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B87" w:rsidRDefault="00DE0B87">
      <w:pPr>
        <w:sectPr w:rsidR="00DE0B87" w:rsidSect="00DE0B87">
          <w:headerReference w:type="default" r:id="rId7"/>
          <w:footerReference w:type="default" r:id="rId8"/>
          <w:pgSz w:w="11906" w:h="16838"/>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1696"/>
        <w:gridCol w:w="2812"/>
        <w:gridCol w:w="1441"/>
        <w:gridCol w:w="3067"/>
      </w:tblGrid>
      <w:tr w:rsidR="00D412F8" w:rsidTr="00865F77">
        <w:tc>
          <w:tcPr>
            <w:tcW w:w="9016" w:type="dxa"/>
            <w:gridSpan w:val="4"/>
            <w:shd w:val="clear" w:color="auto" w:fill="F4B083" w:themeFill="accent2" w:themeFillTint="99"/>
          </w:tcPr>
          <w:p w:rsidR="00D412F8" w:rsidRDefault="00D412F8" w:rsidP="003C2A79">
            <w:r w:rsidRPr="00446028">
              <w:rPr>
                <w:b/>
              </w:rPr>
              <w:t xml:space="preserve">Details of Company </w:t>
            </w:r>
            <w:proofErr w:type="gramStart"/>
            <w:r w:rsidRPr="00446028">
              <w:rPr>
                <w:b/>
              </w:rPr>
              <w:t>Contact</w:t>
            </w:r>
            <w:r w:rsidR="003C2A79">
              <w:rPr>
                <w:b/>
              </w:rPr>
              <w:t>:-</w:t>
            </w:r>
            <w:proofErr w:type="gramEnd"/>
          </w:p>
        </w:tc>
      </w:tr>
      <w:tr w:rsidR="00026BCB" w:rsidTr="00DE0B87">
        <w:tc>
          <w:tcPr>
            <w:tcW w:w="1696" w:type="dxa"/>
          </w:tcPr>
          <w:p w:rsidR="00026BCB" w:rsidRPr="002C1883" w:rsidRDefault="00026BCB" w:rsidP="00C4596C">
            <w:pPr>
              <w:rPr>
                <w:b/>
                <w:sz w:val="20"/>
              </w:rPr>
            </w:pPr>
            <w:r w:rsidRPr="002C1883">
              <w:rPr>
                <w:b/>
                <w:sz w:val="20"/>
              </w:rPr>
              <w:t>Title:</w:t>
            </w:r>
          </w:p>
        </w:tc>
        <w:sdt>
          <w:sdtPr>
            <w:id w:val="-728294175"/>
            <w:placeholder>
              <w:docPart w:val="762107AE56A44D02B6A61BD27A52A452"/>
            </w:placeholder>
            <w:showingPlcHdr/>
            <w:comboBox>
              <w:listItem w:value="Choose an item."/>
              <w:listItem w:displayText="Mr" w:value="Mr"/>
              <w:listItem w:displayText="Miss" w:value="Miss"/>
              <w:listItem w:displayText="Mrs" w:value="Mrs"/>
              <w:listItem w:displayText="Ms" w:value="Ms"/>
            </w:comboBox>
          </w:sdtPr>
          <w:sdtEndPr/>
          <w:sdtContent>
            <w:tc>
              <w:tcPr>
                <w:tcW w:w="2812" w:type="dxa"/>
              </w:tcPr>
              <w:p w:rsidR="00026BCB" w:rsidRDefault="00026BCB" w:rsidP="00026BCB">
                <w:r w:rsidRPr="00DE0B87">
                  <w:rPr>
                    <w:rStyle w:val="PlaceholderText"/>
                    <w:color w:val="ED7D31" w:themeColor="accent2"/>
                    <w:sz w:val="20"/>
                  </w:rPr>
                  <w:t>Choose an item.</w:t>
                </w:r>
              </w:p>
            </w:tc>
          </w:sdtContent>
        </w:sdt>
        <w:tc>
          <w:tcPr>
            <w:tcW w:w="1441" w:type="dxa"/>
          </w:tcPr>
          <w:p w:rsidR="00026BCB" w:rsidRPr="002C1883" w:rsidRDefault="00026BCB" w:rsidP="00C4596C">
            <w:pPr>
              <w:jc w:val="both"/>
              <w:rPr>
                <w:b/>
                <w:sz w:val="20"/>
              </w:rPr>
            </w:pPr>
            <w:r w:rsidRPr="002C1883">
              <w:rPr>
                <w:b/>
                <w:sz w:val="20"/>
              </w:rPr>
              <w:t>Tel Number:</w:t>
            </w:r>
          </w:p>
        </w:tc>
        <w:sdt>
          <w:sdtPr>
            <w:rPr>
              <w:color w:val="ED7D31" w:themeColor="accent2"/>
              <w:sz w:val="18"/>
            </w:rPr>
            <w:id w:val="-1483846270"/>
            <w:placeholder>
              <w:docPart w:val="C8A9EC31CAC64F5C901B197ED1BF9279"/>
            </w:placeholder>
          </w:sdtPr>
          <w:sdtEndPr/>
          <w:sdtContent>
            <w:tc>
              <w:tcPr>
                <w:tcW w:w="3067" w:type="dxa"/>
              </w:tcPr>
              <w:p w:rsidR="00026BCB" w:rsidRPr="00562D96" w:rsidRDefault="00026BCB" w:rsidP="00026BCB">
                <w:pPr>
                  <w:rPr>
                    <w:sz w:val="18"/>
                  </w:rPr>
                </w:pPr>
                <w:r w:rsidRPr="00562D96">
                  <w:rPr>
                    <w:color w:val="ED7D31" w:themeColor="accent2"/>
                    <w:sz w:val="18"/>
                  </w:rPr>
                  <w:t>Enter Text Here</w:t>
                </w:r>
              </w:p>
            </w:tc>
          </w:sdtContent>
        </w:sdt>
      </w:tr>
      <w:tr w:rsidR="00026BCB" w:rsidTr="00DE0B87">
        <w:tc>
          <w:tcPr>
            <w:tcW w:w="1696" w:type="dxa"/>
          </w:tcPr>
          <w:p w:rsidR="00026BCB" w:rsidRPr="002C1883" w:rsidRDefault="00026BCB" w:rsidP="00C4596C">
            <w:pPr>
              <w:rPr>
                <w:b/>
                <w:sz w:val="20"/>
              </w:rPr>
            </w:pPr>
            <w:r w:rsidRPr="002C1883">
              <w:rPr>
                <w:b/>
                <w:sz w:val="20"/>
              </w:rPr>
              <w:t>First Name:</w:t>
            </w:r>
          </w:p>
        </w:tc>
        <w:sdt>
          <w:sdtPr>
            <w:rPr>
              <w:color w:val="ED7D31" w:themeColor="accent2"/>
              <w:sz w:val="18"/>
            </w:rPr>
            <w:id w:val="-229926546"/>
            <w:placeholder>
              <w:docPart w:val="C72471A94FB34384A517C2C1F35EA0BB"/>
            </w:placeholder>
          </w:sdtPr>
          <w:sdtEndPr/>
          <w:sdtContent>
            <w:tc>
              <w:tcPr>
                <w:tcW w:w="2812" w:type="dxa"/>
              </w:tcPr>
              <w:p w:rsidR="00026BCB" w:rsidRPr="00562D96" w:rsidRDefault="00026BCB" w:rsidP="00026BCB">
                <w:pPr>
                  <w:rPr>
                    <w:sz w:val="18"/>
                  </w:rPr>
                </w:pPr>
                <w:r w:rsidRPr="00562D96">
                  <w:rPr>
                    <w:color w:val="ED7D31" w:themeColor="accent2"/>
                    <w:sz w:val="18"/>
                  </w:rPr>
                  <w:t>Enter Text Here</w:t>
                </w:r>
              </w:p>
            </w:tc>
          </w:sdtContent>
        </w:sdt>
        <w:tc>
          <w:tcPr>
            <w:tcW w:w="1441" w:type="dxa"/>
          </w:tcPr>
          <w:p w:rsidR="00026BCB" w:rsidRPr="002C1883" w:rsidRDefault="00026BCB" w:rsidP="00C4596C">
            <w:pPr>
              <w:jc w:val="both"/>
              <w:rPr>
                <w:b/>
                <w:sz w:val="20"/>
              </w:rPr>
            </w:pPr>
            <w:r w:rsidRPr="002C1883">
              <w:rPr>
                <w:b/>
                <w:sz w:val="20"/>
              </w:rPr>
              <w:t>Mobile:</w:t>
            </w:r>
          </w:p>
        </w:tc>
        <w:sdt>
          <w:sdtPr>
            <w:rPr>
              <w:color w:val="ED7D31" w:themeColor="accent2"/>
              <w:sz w:val="18"/>
            </w:rPr>
            <w:id w:val="1186023030"/>
            <w:placeholder>
              <w:docPart w:val="D0B22EFD41AD4321B7B3C465718CA9EB"/>
            </w:placeholder>
          </w:sdtPr>
          <w:sdtEndPr/>
          <w:sdtContent>
            <w:tc>
              <w:tcPr>
                <w:tcW w:w="3067" w:type="dxa"/>
              </w:tcPr>
              <w:p w:rsidR="00026BCB" w:rsidRPr="00562D96" w:rsidRDefault="00026BCB" w:rsidP="00026BCB">
                <w:pPr>
                  <w:rPr>
                    <w:sz w:val="18"/>
                  </w:rPr>
                </w:pPr>
                <w:r w:rsidRPr="00562D96">
                  <w:rPr>
                    <w:color w:val="ED7D31" w:themeColor="accent2"/>
                    <w:sz w:val="18"/>
                  </w:rPr>
                  <w:t>Enter Text Here</w:t>
                </w:r>
              </w:p>
            </w:tc>
          </w:sdtContent>
        </w:sdt>
      </w:tr>
      <w:tr w:rsidR="00C4596C" w:rsidTr="00DE0B87">
        <w:tc>
          <w:tcPr>
            <w:tcW w:w="1696" w:type="dxa"/>
          </w:tcPr>
          <w:p w:rsidR="00C4596C" w:rsidRPr="002C1883" w:rsidRDefault="00C4596C" w:rsidP="00C4596C">
            <w:pPr>
              <w:rPr>
                <w:b/>
                <w:sz w:val="20"/>
              </w:rPr>
            </w:pPr>
            <w:r w:rsidRPr="002C1883">
              <w:rPr>
                <w:b/>
                <w:sz w:val="20"/>
              </w:rPr>
              <w:t>Surname:</w:t>
            </w:r>
          </w:p>
        </w:tc>
        <w:sdt>
          <w:sdtPr>
            <w:rPr>
              <w:color w:val="ED7D31" w:themeColor="accent2"/>
              <w:sz w:val="18"/>
            </w:rPr>
            <w:id w:val="4260252"/>
            <w:placeholder>
              <w:docPart w:val="A260A590D26B4D7682F67947817347CB"/>
            </w:placeholder>
          </w:sdtPr>
          <w:sdtEndPr/>
          <w:sdtContent>
            <w:tc>
              <w:tcPr>
                <w:tcW w:w="2812" w:type="dxa"/>
              </w:tcPr>
              <w:p w:rsidR="00C4596C" w:rsidRPr="00562D96" w:rsidRDefault="00C4596C" w:rsidP="00C4596C">
                <w:pPr>
                  <w:rPr>
                    <w:sz w:val="18"/>
                  </w:rPr>
                </w:pPr>
                <w:r w:rsidRPr="00562D96">
                  <w:rPr>
                    <w:color w:val="ED7D31" w:themeColor="accent2"/>
                    <w:sz w:val="18"/>
                  </w:rPr>
                  <w:t>Enter Text Here</w:t>
                </w:r>
              </w:p>
            </w:tc>
          </w:sdtContent>
        </w:sdt>
        <w:tc>
          <w:tcPr>
            <w:tcW w:w="1441" w:type="dxa"/>
          </w:tcPr>
          <w:p w:rsidR="00C4596C" w:rsidRPr="002C1883" w:rsidRDefault="00C4596C" w:rsidP="00C4596C">
            <w:pPr>
              <w:jc w:val="both"/>
              <w:rPr>
                <w:b/>
                <w:sz w:val="20"/>
              </w:rPr>
            </w:pPr>
            <w:r w:rsidRPr="002C1883">
              <w:rPr>
                <w:b/>
                <w:sz w:val="20"/>
              </w:rPr>
              <w:t>E-mail:</w:t>
            </w:r>
          </w:p>
        </w:tc>
        <w:sdt>
          <w:sdtPr>
            <w:rPr>
              <w:color w:val="ED7D31" w:themeColor="accent2"/>
              <w:sz w:val="18"/>
            </w:rPr>
            <w:id w:val="2114160253"/>
            <w:placeholder>
              <w:docPart w:val="C16D5886C3B442C6877F0DFBAE7D3CE4"/>
            </w:placeholder>
          </w:sdtPr>
          <w:sdtEndPr/>
          <w:sdtContent>
            <w:tc>
              <w:tcPr>
                <w:tcW w:w="3067" w:type="dxa"/>
              </w:tcPr>
              <w:p w:rsidR="00C4596C" w:rsidRPr="00562D96" w:rsidRDefault="00C4596C" w:rsidP="00C4596C">
                <w:pPr>
                  <w:rPr>
                    <w:sz w:val="18"/>
                  </w:rPr>
                </w:pPr>
                <w:r w:rsidRPr="00562D96">
                  <w:rPr>
                    <w:color w:val="ED7D31" w:themeColor="accent2"/>
                    <w:sz w:val="18"/>
                  </w:rPr>
                  <w:t>Enter Text Here</w:t>
                </w:r>
              </w:p>
            </w:tc>
          </w:sdtContent>
        </w:sdt>
      </w:tr>
      <w:tr w:rsidR="00026BCB" w:rsidTr="00DE0B87">
        <w:tc>
          <w:tcPr>
            <w:tcW w:w="1696" w:type="dxa"/>
          </w:tcPr>
          <w:p w:rsidR="00026BCB" w:rsidRPr="002C1883" w:rsidRDefault="00026BCB" w:rsidP="00C4596C">
            <w:pPr>
              <w:rPr>
                <w:b/>
                <w:sz w:val="20"/>
              </w:rPr>
            </w:pPr>
            <w:r w:rsidRPr="002C1883">
              <w:rPr>
                <w:b/>
                <w:sz w:val="20"/>
              </w:rPr>
              <w:t>Position:</w:t>
            </w:r>
          </w:p>
        </w:tc>
        <w:sdt>
          <w:sdtPr>
            <w:rPr>
              <w:color w:val="ED7D31" w:themeColor="accent2"/>
              <w:sz w:val="18"/>
            </w:rPr>
            <w:id w:val="-1877461483"/>
            <w:placeholder>
              <w:docPart w:val="E94729A9BB0449138ED292794A6A8A19"/>
            </w:placeholder>
          </w:sdtPr>
          <w:sdtEndPr/>
          <w:sdtContent>
            <w:tc>
              <w:tcPr>
                <w:tcW w:w="2812" w:type="dxa"/>
              </w:tcPr>
              <w:p w:rsidR="00026BCB" w:rsidRPr="00562D96" w:rsidRDefault="00026BCB" w:rsidP="00026BCB">
                <w:pPr>
                  <w:rPr>
                    <w:sz w:val="18"/>
                  </w:rPr>
                </w:pPr>
                <w:r w:rsidRPr="00562D96">
                  <w:rPr>
                    <w:color w:val="ED7D31" w:themeColor="accent2"/>
                    <w:sz w:val="18"/>
                  </w:rPr>
                  <w:t>Enter Text Here</w:t>
                </w:r>
              </w:p>
            </w:tc>
          </w:sdtContent>
        </w:sdt>
        <w:tc>
          <w:tcPr>
            <w:tcW w:w="1441" w:type="dxa"/>
          </w:tcPr>
          <w:p w:rsidR="00026BCB" w:rsidRDefault="00026BCB" w:rsidP="00C4596C">
            <w:pPr>
              <w:jc w:val="both"/>
            </w:pPr>
          </w:p>
        </w:tc>
        <w:tc>
          <w:tcPr>
            <w:tcW w:w="3067" w:type="dxa"/>
          </w:tcPr>
          <w:p w:rsidR="00026BCB" w:rsidRDefault="00026BCB" w:rsidP="00026BCB"/>
        </w:tc>
      </w:tr>
    </w:tbl>
    <w:p w:rsidR="00DE0B87" w:rsidRDefault="00DE0B87"/>
    <w:tbl>
      <w:tblPr>
        <w:tblStyle w:val="TableGrid"/>
        <w:tblW w:w="0" w:type="auto"/>
        <w:tblLook w:val="04A0" w:firstRow="1" w:lastRow="0" w:firstColumn="1" w:lastColumn="0" w:noHBand="0" w:noVBand="1"/>
      </w:tblPr>
      <w:tblGrid>
        <w:gridCol w:w="1696"/>
        <w:gridCol w:w="1418"/>
        <w:gridCol w:w="1684"/>
        <w:gridCol w:w="2109"/>
        <w:gridCol w:w="2109"/>
      </w:tblGrid>
      <w:tr w:rsidR="002C1883" w:rsidTr="002C1883">
        <w:tc>
          <w:tcPr>
            <w:tcW w:w="1696" w:type="dxa"/>
            <w:shd w:val="clear" w:color="auto" w:fill="F4B083" w:themeFill="accent2" w:themeFillTint="99"/>
          </w:tcPr>
          <w:p w:rsidR="002C1883" w:rsidRPr="00446028" w:rsidRDefault="002C1883" w:rsidP="003C2A79">
            <w:pPr>
              <w:rPr>
                <w:b/>
              </w:rPr>
            </w:pPr>
            <w:r>
              <w:rPr>
                <w:b/>
              </w:rPr>
              <w:t xml:space="preserve">Section </w:t>
            </w:r>
            <w:r w:rsidR="00D412F8">
              <w:rPr>
                <w:b/>
              </w:rPr>
              <w:t>1</w:t>
            </w:r>
            <w:r>
              <w:rPr>
                <w:b/>
              </w:rPr>
              <w:t>:</w:t>
            </w:r>
          </w:p>
        </w:tc>
        <w:tc>
          <w:tcPr>
            <w:tcW w:w="7320" w:type="dxa"/>
            <w:gridSpan w:val="4"/>
            <w:shd w:val="clear" w:color="auto" w:fill="F4B083" w:themeFill="accent2" w:themeFillTint="99"/>
          </w:tcPr>
          <w:p w:rsidR="002C1883" w:rsidRPr="00C4596C" w:rsidRDefault="00C4596C" w:rsidP="003C2A79">
            <w:pPr>
              <w:rPr>
                <w:b/>
              </w:rPr>
            </w:pPr>
            <w:r w:rsidRPr="00C4596C">
              <w:rPr>
                <w:b/>
              </w:rPr>
              <w:t xml:space="preserve">Company </w:t>
            </w:r>
            <w:proofErr w:type="gramStart"/>
            <w:r w:rsidRPr="00C4596C">
              <w:rPr>
                <w:b/>
              </w:rPr>
              <w:t>Information</w:t>
            </w:r>
            <w:r w:rsidR="003C2A79">
              <w:rPr>
                <w:b/>
              </w:rPr>
              <w:t>:-</w:t>
            </w:r>
            <w:proofErr w:type="gramEnd"/>
          </w:p>
        </w:tc>
      </w:tr>
      <w:tr w:rsidR="00C4596C" w:rsidTr="00865F77">
        <w:tc>
          <w:tcPr>
            <w:tcW w:w="9016" w:type="dxa"/>
            <w:gridSpan w:val="5"/>
            <w:shd w:val="clear" w:color="auto" w:fill="F4B083" w:themeFill="accent2" w:themeFillTint="99"/>
          </w:tcPr>
          <w:p w:rsidR="00C4596C" w:rsidRPr="00446028" w:rsidRDefault="00C4596C" w:rsidP="003C2A79">
            <w:pPr>
              <w:rPr>
                <w:b/>
              </w:rPr>
            </w:pPr>
            <w:r>
              <w:rPr>
                <w:b/>
              </w:rPr>
              <w:t>D</w:t>
            </w:r>
            <w:r w:rsidRPr="00446028">
              <w:rPr>
                <w:b/>
              </w:rPr>
              <w:t xml:space="preserve">etails of Head </w:t>
            </w:r>
            <w:proofErr w:type="gramStart"/>
            <w:r w:rsidRPr="00446028">
              <w:rPr>
                <w:b/>
              </w:rPr>
              <w:t>Office</w:t>
            </w:r>
            <w:r w:rsidR="003C2A79">
              <w:rPr>
                <w:b/>
              </w:rPr>
              <w:t>:-</w:t>
            </w:r>
            <w:proofErr w:type="gramEnd"/>
          </w:p>
        </w:tc>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Company Name</w:t>
            </w:r>
          </w:p>
        </w:tc>
        <w:sdt>
          <w:sdtPr>
            <w:rPr>
              <w:color w:val="ED7D31" w:themeColor="accent2"/>
              <w:sz w:val="18"/>
            </w:rPr>
            <w:id w:val="-680652092"/>
            <w:placeholder>
              <w:docPart w:val="A3E5C85E0CD74219B36AC3CAD3EC8D92"/>
            </w:placeholder>
          </w:sdtPr>
          <w:sdtEndPr/>
          <w:sdtContent>
            <w:tc>
              <w:tcPr>
                <w:tcW w:w="5902" w:type="dxa"/>
                <w:gridSpan w:val="3"/>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Address Line 1</w:t>
            </w:r>
          </w:p>
        </w:tc>
        <w:sdt>
          <w:sdtPr>
            <w:rPr>
              <w:color w:val="ED7D31" w:themeColor="accent2"/>
              <w:sz w:val="18"/>
            </w:rPr>
            <w:id w:val="1429938555"/>
            <w:placeholder>
              <w:docPart w:val="7A74FB67FCE14E7895FA1EC4890FBC2E"/>
            </w:placeholder>
          </w:sdtPr>
          <w:sdtEndPr/>
          <w:sdtContent>
            <w:sdt>
              <w:sdtPr>
                <w:rPr>
                  <w:color w:val="ED7D31" w:themeColor="accent2"/>
                  <w:sz w:val="18"/>
                </w:rPr>
                <w:id w:val="628051999"/>
                <w:placeholder>
                  <w:docPart w:val="3E2563D6702E4AA99429059FCD4CFF52"/>
                </w:placeholder>
              </w:sdtPr>
              <w:sdtEndPr/>
              <w:sdtContent>
                <w:tc>
                  <w:tcPr>
                    <w:tcW w:w="5902" w:type="dxa"/>
                    <w:gridSpan w:val="3"/>
                    <w:vAlign w:val="center"/>
                  </w:tcPr>
                  <w:p w:rsidR="00C4596C" w:rsidRPr="00562D96" w:rsidRDefault="003F36ED" w:rsidP="00C4596C">
                    <w:pPr>
                      <w:rPr>
                        <w:sz w:val="18"/>
                      </w:rPr>
                    </w:pPr>
                    <w:r w:rsidRPr="00562D96">
                      <w:rPr>
                        <w:color w:val="ED7D31" w:themeColor="accent2"/>
                        <w:sz w:val="18"/>
                      </w:rPr>
                      <w:t>Enter Text Here</w:t>
                    </w:r>
                  </w:p>
                </w:tc>
              </w:sdtContent>
            </w:sdt>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Address Line 2</w:t>
            </w:r>
          </w:p>
        </w:tc>
        <w:sdt>
          <w:sdtPr>
            <w:rPr>
              <w:color w:val="ED7D31" w:themeColor="accent2"/>
              <w:sz w:val="18"/>
            </w:rPr>
            <w:id w:val="-709796178"/>
            <w:placeholder>
              <w:docPart w:val="68122DB6729C4FCB91309103A8ACF394"/>
            </w:placeholder>
          </w:sdtPr>
          <w:sdtEndPr/>
          <w:sdtContent>
            <w:tc>
              <w:tcPr>
                <w:tcW w:w="5902" w:type="dxa"/>
                <w:gridSpan w:val="3"/>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Address Line 3</w:t>
            </w:r>
          </w:p>
        </w:tc>
        <w:sdt>
          <w:sdtPr>
            <w:rPr>
              <w:color w:val="ED7D31" w:themeColor="accent2"/>
              <w:sz w:val="18"/>
            </w:rPr>
            <w:id w:val="514886105"/>
            <w:placeholder>
              <w:docPart w:val="A7FB0BF8E5044D989E8703AE5B0D1C1D"/>
            </w:placeholder>
          </w:sdtPr>
          <w:sdtEndPr/>
          <w:sdtContent>
            <w:tc>
              <w:tcPr>
                <w:tcW w:w="5902" w:type="dxa"/>
                <w:gridSpan w:val="3"/>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County/State/Region</w:t>
            </w:r>
          </w:p>
        </w:tc>
        <w:sdt>
          <w:sdtPr>
            <w:rPr>
              <w:color w:val="ED7D31" w:themeColor="accent2"/>
              <w:sz w:val="18"/>
            </w:rPr>
            <w:id w:val="1553429540"/>
            <w:placeholder>
              <w:docPart w:val="02894E4F5C6E4E84B14D4E43A3A405AC"/>
            </w:placeholder>
          </w:sdtPr>
          <w:sdtEndPr/>
          <w:sdtContent>
            <w:tc>
              <w:tcPr>
                <w:tcW w:w="5902" w:type="dxa"/>
                <w:gridSpan w:val="3"/>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Post/Zip Code</w:t>
            </w:r>
          </w:p>
        </w:tc>
        <w:sdt>
          <w:sdtPr>
            <w:rPr>
              <w:color w:val="ED7D31" w:themeColor="accent2"/>
              <w:sz w:val="18"/>
            </w:rPr>
            <w:id w:val="-138042256"/>
            <w:placeholder>
              <w:docPart w:val="D216FA4B257E421FBDF120912D605D66"/>
            </w:placeholder>
          </w:sdtPr>
          <w:sdtEndPr/>
          <w:sdtContent>
            <w:tc>
              <w:tcPr>
                <w:tcW w:w="5902" w:type="dxa"/>
                <w:gridSpan w:val="3"/>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Country</w:t>
            </w:r>
          </w:p>
        </w:tc>
        <w:sdt>
          <w:sdtPr>
            <w:rPr>
              <w:color w:val="ED7D31" w:themeColor="accent2"/>
              <w:sz w:val="18"/>
            </w:rPr>
            <w:id w:val="1574465922"/>
            <w:placeholder>
              <w:docPart w:val="886873AE5B4E4768A8D12812C3548D7D"/>
            </w:placeholder>
          </w:sdtPr>
          <w:sdtEndPr/>
          <w:sdtContent>
            <w:tc>
              <w:tcPr>
                <w:tcW w:w="5902" w:type="dxa"/>
                <w:gridSpan w:val="3"/>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Telephone (inc Country code)</w:t>
            </w:r>
          </w:p>
        </w:tc>
        <w:sdt>
          <w:sdtPr>
            <w:rPr>
              <w:color w:val="ED7D31" w:themeColor="accent2"/>
              <w:sz w:val="18"/>
            </w:rPr>
            <w:id w:val="-1795284104"/>
            <w:placeholder>
              <w:docPart w:val="E05AAB721DF24DBC96FB5AE622E688E6"/>
            </w:placeholder>
          </w:sdtPr>
          <w:sdtEndPr/>
          <w:sdtContent>
            <w:tc>
              <w:tcPr>
                <w:tcW w:w="5902" w:type="dxa"/>
                <w:gridSpan w:val="3"/>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Website</w:t>
            </w:r>
          </w:p>
        </w:tc>
        <w:sdt>
          <w:sdtPr>
            <w:rPr>
              <w:color w:val="ED7D31" w:themeColor="accent2"/>
              <w:sz w:val="18"/>
            </w:rPr>
            <w:id w:val="-421496779"/>
            <w:placeholder>
              <w:docPart w:val="94F292DAADDB4B268EDF20243E6E01B9"/>
            </w:placeholder>
          </w:sdtPr>
          <w:sdtEndPr/>
          <w:sdtContent>
            <w:tc>
              <w:tcPr>
                <w:tcW w:w="5902" w:type="dxa"/>
                <w:gridSpan w:val="3"/>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Company Registration Number</w:t>
            </w:r>
          </w:p>
        </w:tc>
        <w:sdt>
          <w:sdtPr>
            <w:rPr>
              <w:color w:val="ED7D31" w:themeColor="accent2"/>
              <w:sz w:val="18"/>
            </w:rPr>
            <w:id w:val="-1431271474"/>
            <w:placeholder>
              <w:docPart w:val="D63A4F6D0A8D48489599420F9AF0AB69"/>
            </w:placeholder>
          </w:sdtPr>
          <w:sdtEndPr/>
          <w:sdtContent>
            <w:tc>
              <w:tcPr>
                <w:tcW w:w="5902" w:type="dxa"/>
                <w:gridSpan w:val="3"/>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 xml:space="preserve">VAT Number                            </w:t>
            </w:r>
            <w:r>
              <w:rPr>
                <w:b/>
                <w:sz w:val="20"/>
                <w:szCs w:val="20"/>
              </w:rPr>
              <w:t xml:space="preserve">      </w:t>
            </w:r>
            <w:proofErr w:type="gramStart"/>
            <w:r>
              <w:rPr>
                <w:b/>
                <w:sz w:val="20"/>
                <w:szCs w:val="20"/>
              </w:rPr>
              <w:t xml:space="preserve">  </w:t>
            </w:r>
            <w:r w:rsidRPr="002C1883">
              <w:rPr>
                <w:b/>
                <w:sz w:val="20"/>
                <w:szCs w:val="20"/>
              </w:rPr>
              <w:t xml:space="preserve"> (</w:t>
            </w:r>
            <w:proofErr w:type="gramEnd"/>
            <w:r w:rsidRPr="002C1883">
              <w:rPr>
                <w:b/>
                <w:sz w:val="20"/>
                <w:szCs w:val="20"/>
              </w:rPr>
              <w:t>UK &amp; European Union only)</w:t>
            </w:r>
          </w:p>
        </w:tc>
        <w:sdt>
          <w:sdtPr>
            <w:rPr>
              <w:color w:val="ED7D31" w:themeColor="accent2"/>
              <w:sz w:val="18"/>
            </w:rPr>
            <w:id w:val="-1923478596"/>
            <w:placeholder>
              <w:docPart w:val="23949DAD5ED24C208D2A0462BFD5AD4D"/>
            </w:placeholder>
          </w:sdtPr>
          <w:sdtEndPr/>
          <w:sdtContent>
            <w:tc>
              <w:tcPr>
                <w:tcW w:w="5902" w:type="dxa"/>
                <w:gridSpan w:val="3"/>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Legal Status</w:t>
            </w:r>
          </w:p>
        </w:tc>
        <w:sdt>
          <w:sdtPr>
            <w:rPr>
              <w:color w:val="ED7D31" w:themeColor="accent2"/>
              <w:sz w:val="18"/>
            </w:rPr>
            <w:id w:val="-890731288"/>
            <w:placeholder>
              <w:docPart w:val="6AE2770D7D6241869D39B139B93D7091"/>
            </w:placeholder>
          </w:sdtPr>
          <w:sdtEndPr/>
          <w:sdtContent>
            <w:tc>
              <w:tcPr>
                <w:tcW w:w="5902" w:type="dxa"/>
                <w:gridSpan w:val="3"/>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Name of Managing Director/CEO</w:t>
            </w:r>
          </w:p>
        </w:tc>
        <w:sdt>
          <w:sdtPr>
            <w:rPr>
              <w:color w:val="ED7D31" w:themeColor="accent2"/>
              <w:sz w:val="18"/>
            </w:rPr>
            <w:id w:val="541490666"/>
            <w:placeholder>
              <w:docPart w:val="F7204B942EBF471987317725E3DBB758"/>
            </w:placeholder>
          </w:sdtPr>
          <w:sdtEndPr/>
          <w:sdtContent>
            <w:tc>
              <w:tcPr>
                <w:tcW w:w="5902" w:type="dxa"/>
                <w:gridSpan w:val="3"/>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c>
          <w:tcPr>
            <w:tcW w:w="3114" w:type="dxa"/>
            <w:gridSpan w:val="2"/>
            <w:vAlign w:val="center"/>
          </w:tcPr>
          <w:p w:rsidR="00C4596C" w:rsidRPr="002C1883" w:rsidRDefault="00C4596C" w:rsidP="00C4596C">
            <w:pPr>
              <w:rPr>
                <w:b/>
                <w:sz w:val="20"/>
                <w:szCs w:val="20"/>
              </w:rPr>
            </w:pPr>
            <w:r w:rsidRPr="002C1883">
              <w:rPr>
                <w:b/>
                <w:sz w:val="20"/>
                <w:szCs w:val="20"/>
              </w:rPr>
              <w:t>Name of the nearest International Airport</w:t>
            </w:r>
          </w:p>
        </w:tc>
        <w:sdt>
          <w:sdtPr>
            <w:rPr>
              <w:color w:val="ED7D31" w:themeColor="accent2"/>
              <w:sz w:val="18"/>
            </w:rPr>
            <w:id w:val="-1627765493"/>
            <w:placeholder>
              <w:docPart w:val="751BF14840F74D65A3692EE9E8BCA804"/>
            </w:placeholder>
          </w:sdtPr>
          <w:sdtEndPr/>
          <w:sdtContent>
            <w:tc>
              <w:tcPr>
                <w:tcW w:w="5902" w:type="dxa"/>
                <w:gridSpan w:val="3"/>
                <w:tcBorders>
                  <w:bottom w:val="single" w:sz="4" w:space="0" w:color="auto"/>
                </w:tcBorders>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C4596C">
        <w:trPr>
          <w:trHeight w:val="428"/>
        </w:trPr>
        <w:tc>
          <w:tcPr>
            <w:tcW w:w="3114" w:type="dxa"/>
            <w:gridSpan w:val="2"/>
            <w:vMerge w:val="restart"/>
            <w:vAlign w:val="center"/>
          </w:tcPr>
          <w:p w:rsidR="00C4596C" w:rsidRPr="002C1883" w:rsidRDefault="00C4596C" w:rsidP="00C4596C">
            <w:pPr>
              <w:rPr>
                <w:b/>
                <w:sz w:val="20"/>
                <w:szCs w:val="20"/>
              </w:rPr>
            </w:pPr>
            <w:r w:rsidRPr="002C1883">
              <w:rPr>
                <w:b/>
                <w:sz w:val="20"/>
                <w:szCs w:val="20"/>
              </w:rPr>
              <w:t>Are cables manufactured at this location</w:t>
            </w:r>
            <w:r>
              <w:rPr>
                <w:b/>
                <w:sz w:val="20"/>
                <w:szCs w:val="20"/>
              </w:rPr>
              <w:t xml:space="preserve"> </w:t>
            </w:r>
          </w:p>
        </w:tc>
        <w:sdt>
          <w:sdtPr>
            <w:rPr>
              <w:sz w:val="18"/>
            </w:rPr>
            <w:id w:val="123052843"/>
            <w:placeholder>
              <w:docPart w:val="47CD4C93B5BE47028DDECEDC1CA4C831"/>
            </w:placeholder>
            <w:showingPlcHdr/>
            <w:dropDownList>
              <w:listItem w:value="Choose an item."/>
              <w:listItem w:displayText="Yes" w:value="Yes"/>
              <w:listItem w:displayText="No" w:value="No"/>
              <w:listItem w:displayText="N/A" w:value="N/A"/>
            </w:dropDownList>
          </w:sdtPr>
          <w:sdtEndPr/>
          <w:sdtContent>
            <w:tc>
              <w:tcPr>
                <w:tcW w:w="5902" w:type="dxa"/>
                <w:gridSpan w:val="3"/>
                <w:tcBorders>
                  <w:bottom w:val="nil"/>
                </w:tcBorders>
                <w:vAlign w:val="center"/>
              </w:tcPr>
              <w:p w:rsidR="00C4596C" w:rsidRPr="00562D96" w:rsidRDefault="00F63A94" w:rsidP="00C4596C">
                <w:pPr>
                  <w:rPr>
                    <w:sz w:val="18"/>
                  </w:rPr>
                </w:pPr>
                <w:r w:rsidRPr="00F63A94">
                  <w:rPr>
                    <w:rStyle w:val="PlaceholderText"/>
                    <w:color w:val="ED7D31" w:themeColor="accent2"/>
                    <w:sz w:val="20"/>
                  </w:rPr>
                  <w:t>Choose an item.</w:t>
                </w:r>
              </w:p>
            </w:tc>
          </w:sdtContent>
        </w:sdt>
      </w:tr>
      <w:tr w:rsidR="00C4596C" w:rsidTr="00D937A6">
        <w:trPr>
          <w:trHeight w:val="129"/>
        </w:trPr>
        <w:tc>
          <w:tcPr>
            <w:tcW w:w="3114" w:type="dxa"/>
            <w:gridSpan w:val="2"/>
            <w:vMerge/>
            <w:tcBorders>
              <w:right w:val="single" w:sz="4" w:space="0" w:color="auto"/>
            </w:tcBorders>
            <w:vAlign w:val="center"/>
          </w:tcPr>
          <w:p w:rsidR="00C4596C" w:rsidRPr="002C1883" w:rsidRDefault="00C4596C" w:rsidP="00C4596C">
            <w:pPr>
              <w:rPr>
                <w:b/>
                <w:sz w:val="20"/>
                <w:szCs w:val="20"/>
              </w:rPr>
            </w:pPr>
          </w:p>
        </w:tc>
        <w:tc>
          <w:tcPr>
            <w:tcW w:w="5902" w:type="dxa"/>
            <w:gridSpan w:val="3"/>
            <w:tcBorders>
              <w:top w:val="nil"/>
              <w:left w:val="single" w:sz="4" w:space="0" w:color="auto"/>
              <w:bottom w:val="single" w:sz="4" w:space="0" w:color="auto"/>
              <w:right w:val="single" w:sz="4" w:space="0" w:color="auto"/>
            </w:tcBorders>
            <w:vAlign w:val="center"/>
          </w:tcPr>
          <w:p w:rsidR="00C4596C" w:rsidRDefault="00C4596C" w:rsidP="00C4596C">
            <w:pPr>
              <w:rPr>
                <w:b/>
                <w:color w:val="0000FF"/>
                <w:sz w:val="16"/>
              </w:rPr>
            </w:pPr>
            <w:r w:rsidRPr="00D937A6">
              <w:rPr>
                <w:b/>
                <w:color w:val="0000FF"/>
                <w:sz w:val="16"/>
              </w:rPr>
              <w:t>if No or N/A please complete next question below</w:t>
            </w:r>
          </w:p>
        </w:tc>
      </w:tr>
      <w:tr w:rsidR="00C4596C" w:rsidTr="00C4596C">
        <w:tc>
          <w:tcPr>
            <w:tcW w:w="3114" w:type="dxa"/>
            <w:gridSpan w:val="2"/>
            <w:vAlign w:val="center"/>
          </w:tcPr>
          <w:p w:rsidR="00C4596C" w:rsidRPr="002C1883" w:rsidRDefault="00C4596C" w:rsidP="00C4596C">
            <w:pPr>
              <w:rPr>
                <w:b/>
                <w:sz w:val="20"/>
                <w:szCs w:val="20"/>
              </w:rPr>
            </w:pPr>
            <w:r>
              <w:rPr>
                <w:b/>
                <w:sz w:val="20"/>
                <w:szCs w:val="20"/>
              </w:rPr>
              <w:t>Functions Carried o</w:t>
            </w:r>
            <w:r w:rsidRPr="002C1883">
              <w:rPr>
                <w:b/>
                <w:sz w:val="20"/>
                <w:szCs w:val="20"/>
              </w:rPr>
              <w:t>ut</w:t>
            </w:r>
            <w:r>
              <w:rPr>
                <w:b/>
                <w:sz w:val="20"/>
                <w:szCs w:val="20"/>
              </w:rPr>
              <w:t xml:space="preserve"> at</w:t>
            </w:r>
            <w:r w:rsidRPr="002C1883">
              <w:rPr>
                <w:b/>
                <w:sz w:val="20"/>
                <w:szCs w:val="20"/>
              </w:rPr>
              <w:t xml:space="preserve"> this </w:t>
            </w:r>
            <w:r>
              <w:rPr>
                <w:b/>
                <w:sz w:val="20"/>
                <w:szCs w:val="20"/>
              </w:rPr>
              <w:t>L</w:t>
            </w:r>
            <w:r w:rsidRPr="002C1883">
              <w:rPr>
                <w:b/>
                <w:sz w:val="20"/>
                <w:szCs w:val="20"/>
              </w:rPr>
              <w:t>ocation</w:t>
            </w:r>
          </w:p>
        </w:tc>
        <w:sdt>
          <w:sdtPr>
            <w:rPr>
              <w:color w:val="ED7D31" w:themeColor="accent2"/>
              <w:sz w:val="18"/>
            </w:rPr>
            <w:id w:val="-569508950"/>
            <w:placeholder>
              <w:docPart w:val="59644CB84120492D9D685809D03DB10A"/>
            </w:placeholder>
          </w:sdtPr>
          <w:sdtEndPr/>
          <w:sdtContent>
            <w:tc>
              <w:tcPr>
                <w:tcW w:w="5902" w:type="dxa"/>
                <w:gridSpan w:val="3"/>
                <w:tcBorders>
                  <w:top w:val="single" w:sz="4" w:space="0" w:color="auto"/>
                </w:tcBorders>
                <w:vAlign w:val="center"/>
              </w:tcPr>
              <w:p w:rsidR="00C4596C" w:rsidRPr="00562D96" w:rsidRDefault="00C4596C" w:rsidP="00C4596C">
                <w:pPr>
                  <w:rPr>
                    <w:sz w:val="18"/>
                  </w:rPr>
                </w:pPr>
                <w:r w:rsidRPr="00562D96">
                  <w:rPr>
                    <w:color w:val="ED7D31" w:themeColor="accent2"/>
                    <w:sz w:val="18"/>
                  </w:rPr>
                  <w:t>Enter Text Here</w:t>
                </w:r>
              </w:p>
            </w:tc>
          </w:sdtContent>
        </w:sdt>
      </w:tr>
      <w:tr w:rsidR="00C4596C" w:rsidTr="00F86EFD">
        <w:tc>
          <w:tcPr>
            <w:tcW w:w="9016" w:type="dxa"/>
            <w:gridSpan w:val="5"/>
            <w:shd w:val="clear" w:color="auto" w:fill="F4B083" w:themeFill="accent2" w:themeFillTint="99"/>
          </w:tcPr>
          <w:p w:rsidR="00C4596C" w:rsidRPr="00446028" w:rsidRDefault="00C4596C" w:rsidP="003C2A79">
            <w:pPr>
              <w:rPr>
                <w:b/>
              </w:rPr>
            </w:pPr>
            <w:r>
              <w:rPr>
                <w:b/>
              </w:rPr>
              <w:t>N</w:t>
            </w:r>
            <w:r w:rsidRPr="00446028">
              <w:rPr>
                <w:b/>
              </w:rPr>
              <w:t xml:space="preserve">umber </w:t>
            </w:r>
            <w:r>
              <w:rPr>
                <w:b/>
              </w:rPr>
              <w:t>of Permanent S</w:t>
            </w:r>
            <w:r w:rsidRPr="00446028">
              <w:rPr>
                <w:b/>
              </w:rPr>
              <w:t xml:space="preserve">taff </w:t>
            </w:r>
            <w:r>
              <w:rPr>
                <w:b/>
              </w:rPr>
              <w:t xml:space="preserve">at </w:t>
            </w:r>
            <w:r w:rsidR="003C2A79">
              <w:rPr>
                <w:b/>
              </w:rPr>
              <w:t>l</w:t>
            </w:r>
            <w:r w:rsidRPr="00446028">
              <w:rPr>
                <w:b/>
              </w:rPr>
              <w:t xml:space="preserve">ocation </w:t>
            </w:r>
            <w:r w:rsidR="003C2A79">
              <w:rPr>
                <w:b/>
              </w:rPr>
              <w:t>u</w:t>
            </w:r>
            <w:r w:rsidRPr="00446028">
              <w:rPr>
                <w:b/>
              </w:rPr>
              <w:t xml:space="preserve">ndertaking </w:t>
            </w:r>
            <w:r>
              <w:rPr>
                <w:b/>
              </w:rPr>
              <w:t xml:space="preserve">the </w:t>
            </w:r>
            <w:r w:rsidR="003C2A79">
              <w:rPr>
                <w:b/>
              </w:rPr>
              <w:t>f</w:t>
            </w:r>
            <w:r>
              <w:rPr>
                <w:b/>
              </w:rPr>
              <w:t xml:space="preserve">ollowing </w:t>
            </w:r>
            <w:proofErr w:type="gramStart"/>
            <w:r w:rsidR="003C2A79">
              <w:rPr>
                <w:b/>
              </w:rPr>
              <w:t>f</w:t>
            </w:r>
            <w:r w:rsidRPr="00446028">
              <w:rPr>
                <w:b/>
              </w:rPr>
              <w:t>unctions</w:t>
            </w:r>
            <w:r w:rsidR="003C2A79">
              <w:rPr>
                <w:b/>
              </w:rPr>
              <w:t>:-</w:t>
            </w:r>
            <w:proofErr w:type="gramEnd"/>
          </w:p>
        </w:tc>
      </w:tr>
      <w:tr w:rsidR="00C4596C" w:rsidTr="002C1883">
        <w:tc>
          <w:tcPr>
            <w:tcW w:w="3114" w:type="dxa"/>
            <w:gridSpan w:val="2"/>
          </w:tcPr>
          <w:p w:rsidR="00C4596C" w:rsidRPr="00446028" w:rsidRDefault="00C4596C" w:rsidP="00C4596C">
            <w:pPr>
              <w:jc w:val="center"/>
              <w:rPr>
                <w:b/>
              </w:rPr>
            </w:pPr>
            <w:r w:rsidRPr="00446028">
              <w:rPr>
                <w:b/>
              </w:rPr>
              <w:t>Function</w:t>
            </w:r>
          </w:p>
        </w:tc>
        <w:tc>
          <w:tcPr>
            <w:tcW w:w="1684" w:type="dxa"/>
          </w:tcPr>
          <w:p w:rsidR="00C4596C" w:rsidRPr="00446028" w:rsidRDefault="00C4596C" w:rsidP="00C4596C">
            <w:pPr>
              <w:jc w:val="center"/>
              <w:rPr>
                <w:b/>
              </w:rPr>
            </w:pPr>
            <w:r w:rsidRPr="00446028">
              <w:rPr>
                <w:b/>
              </w:rPr>
              <w:t>Shift 1</w:t>
            </w:r>
          </w:p>
        </w:tc>
        <w:tc>
          <w:tcPr>
            <w:tcW w:w="2109" w:type="dxa"/>
          </w:tcPr>
          <w:p w:rsidR="00C4596C" w:rsidRPr="00446028" w:rsidRDefault="00C4596C" w:rsidP="00C4596C">
            <w:pPr>
              <w:jc w:val="center"/>
              <w:rPr>
                <w:b/>
              </w:rPr>
            </w:pPr>
            <w:r w:rsidRPr="00446028">
              <w:rPr>
                <w:b/>
              </w:rPr>
              <w:t>Shift 2</w:t>
            </w:r>
          </w:p>
        </w:tc>
        <w:tc>
          <w:tcPr>
            <w:tcW w:w="2109" w:type="dxa"/>
          </w:tcPr>
          <w:p w:rsidR="00C4596C" w:rsidRPr="00446028" w:rsidRDefault="00C4596C" w:rsidP="00C4596C">
            <w:pPr>
              <w:jc w:val="center"/>
              <w:rPr>
                <w:b/>
              </w:rPr>
            </w:pPr>
            <w:r w:rsidRPr="00446028">
              <w:rPr>
                <w:b/>
              </w:rPr>
              <w:t>Shift 3</w:t>
            </w:r>
          </w:p>
        </w:tc>
      </w:tr>
      <w:tr w:rsidR="00C4596C" w:rsidTr="002C1883">
        <w:tc>
          <w:tcPr>
            <w:tcW w:w="3114" w:type="dxa"/>
            <w:gridSpan w:val="2"/>
          </w:tcPr>
          <w:p w:rsidR="00C4596C" w:rsidRPr="00CD5D42" w:rsidRDefault="00C4596C" w:rsidP="00C4596C">
            <w:pPr>
              <w:rPr>
                <w:b/>
                <w:sz w:val="20"/>
              </w:rPr>
            </w:pPr>
            <w:r w:rsidRPr="00CD5D42">
              <w:rPr>
                <w:b/>
                <w:sz w:val="20"/>
              </w:rPr>
              <w:t>Management</w:t>
            </w:r>
          </w:p>
        </w:tc>
        <w:sdt>
          <w:sdtPr>
            <w:rPr>
              <w:color w:val="ED7D31" w:themeColor="accent2"/>
              <w:sz w:val="18"/>
            </w:rPr>
            <w:id w:val="-1637786052"/>
            <w:placeholder>
              <w:docPart w:val="6307A2AB29F74FFF9B64902FD7CA98A7"/>
            </w:placeholder>
          </w:sdtPr>
          <w:sdtEndPr/>
          <w:sdtContent>
            <w:tc>
              <w:tcPr>
                <w:tcW w:w="1684" w:type="dxa"/>
              </w:tcPr>
              <w:p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2089414043"/>
            <w:placeholder>
              <w:docPart w:val="0D5A9A1A639342C88B12E5BB6DB0ED70"/>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788550300"/>
            <w:placeholder>
              <w:docPart w:val="207574ABC9A94804AECD71C7CA4FF14A"/>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tr>
      <w:tr w:rsidR="00C4596C" w:rsidTr="002C1883">
        <w:tc>
          <w:tcPr>
            <w:tcW w:w="3114" w:type="dxa"/>
            <w:gridSpan w:val="2"/>
          </w:tcPr>
          <w:p w:rsidR="00C4596C" w:rsidRPr="00CD5D42" w:rsidRDefault="00C4596C" w:rsidP="00C4596C">
            <w:pPr>
              <w:rPr>
                <w:b/>
                <w:sz w:val="20"/>
              </w:rPr>
            </w:pPr>
            <w:r w:rsidRPr="00CD5D42">
              <w:rPr>
                <w:b/>
                <w:sz w:val="20"/>
              </w:rPr>
              <w:t>Planning</w:t>
            </w:r>
          </w:p>
        </w:tc>
        <w:sdt>
          <w:sdtPr>
            <w:rPr>
              <w:color w:val="ED7D31" w:themeColor="accent2"/>
              <w:sz w:val="18"/>
            </w:rPr>
            <w:id w:val="1720555706"/>
            <w:placeholder>
              <w:docPart w:val="D9DD30AE41D14CEE823EACC5BEEFD516"/>
            </w:placeholder>
          </w:sdtPr>
          <w:sdtEndPr/>
          <w:sdtContent>
            <w:tc>
              <w:tcPr>
                <w:tcW w:w="1684" w:type="dxa"/>
              </w:tcPr>
              <w:p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75036236"/>
            <w:placeholder>
              <w:docPart w:val="C6BA19A00B1442E9833E82B6E5B804AF"/>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752225671"/>
            <w:placeholder>
              <w:docPart w:val="7362703E45894E6CBD1EC4337301A253"/>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tr>
      <w:tr w:rsidR="00C4596C" w:rsidTr="002C1883">
        <w:tc>
          <w:tcPr>
            <w:tcW w:w="3114" w:type="dxa"/>
            <w:gridSpan w:val="2"/>
          </w:tcPr>
          <w:p w:rsidR="00C4596C" w:rsidRPr="00CD5D42" w:rsidRDefault="00C4596C" w:rsidP="00C4596C">
            <w:pPr>
              <w:rPr>
                <w:b/>
                <w:sz w:val="20"/>
              </w:rPr>
            </w:pPr>
            <w:r w:rsidRPr="00CD5D42">
              <w:rPr>
                <w:b/>
                <w:sz w:val="20"/>
              </w:rPr>
              <w:t>Sales/Marketing</w:t>
            </w:r>
          </w:p>
        </w:tc>
        <w:sdt>
          <w:sdtPr>
            <w:rPr>
              <w:color w:val="ED7D31" w:themeColor="accent2"/>
              <w:sz w:val="18"/>
            </w:rPr>
            <w:id w:val="286170189"/>
            <w:placeholder>
              <w:docPart w:val="C01FFADF6D5F46F29109672084CAF2C1"/>
            </w:placeholder>
          </w:sdtPr>
          <w:sdtEndPr/>
          <w:sdtContent>
            <w:tc>
              <w:tcPr>
                <w:tcW w:w="1684" w:type="dxa"/>
              </w:tcPr>
              <w:p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98671763"/>
            <w:placeholder>
              <w:docPart w:val="27308908BAE0470EB77F5B7D6AD47388"/>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246182191"/>
            <w:placeholder>
              <w:docPart w:val="E595D5A729F64207B0E92448D67C9E7C"/>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tr>
      <w:tr w:rsidR="00C4596C" w:rsidTr="002C1883">
        <w:tc>
          <w:tcPr>
            <w:tcW w:w="3114" w:type="dxa"/>
            <w:gridSpan w:val="2"/>
          </w:tcPr>
          <w:p w:rsidR="00C4596C" w:rsidRPr="00CD5D42" w:rsidRDefault="00C4596C" w:rsidP="00C4596C">
            <w:pPr>
              <w:rPr>
                <w:b/>
                <w:sz w:val="20"/>
              </w:rPr>
            </w:pPr>
            <w:r w:rsidRPr="00CD5D42">
              <w:rPr>
                <w:b/>
                <w:sz w:val="20"/>
              </w:rPr>
              <w:t>Design</w:t>
            </w:r>
          </w:p>
        </w:tc>
        <w:sdt>
          <w:sdtPr>
            <w:rPr>
              <w:color w:val="ED7D31" w:themeColor="accent2"/>
              <w:sz w:val="18"/>
            </w:rPr>
            <w:id w:val="379446396"/>
            <w:placeholder>
              <w:docPart w:val="FF1AFE1176DF4A67ADF915E4819596DE"/>
            </w:placeholder>
          </w:sdtPr>
          <w:sdtEndPr/>
          <w:sdtContent>
            <w:tc>
              <w:tcPr>
                <w:tcW w:w="1684" w:type="dxa"/>
              </w:tcPr>
              <w:p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732886905"/>
            <w:placeholder>
              <w:docPart w:val="2F78DA54AA17428FBB915D29E2AFE626"/>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469547435"/>
            <w:placeholder>
              <w:docPart w:val="A422DAF8A9D04D228E35C8C2674B9391"/>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tr>
      <w:tr w:rsidR="00C4596C" w:rsidTr="002C1883">
        <w:tc>
          <w:tcPr>
            <w:tcW w:w="3114" w:type="dxa"/>
            <w:gridSpan w:val="2"/>
          </w:tcPr>
          <w:p w:rsidR="00C4596C" w:rsidRPr="00CD5D42" w:rsidRDefault="00C4596C" w:rsidP="00C4596C">
            <w:pPr>
              <w:rPr>
                <w:b/>
                <w:sz w:val="20"/>
              </w:rPr>
            </w:pPr>
            <w:r w:rsidRPr="00CD5D42">
              <w:rPr>
                <w:b/>
                <w:sz w:val="20"/>
              </w:rPr>
              <w:t>Production</w:t>
            </w:r>
          </w:p>
        </w:tc>
        <w:sdt>
          <w:sdtPr>
            <w:rPr>
              <w:color w:val="ED7D31" w:themeColor="accent2"/>
              <w:sz w:val="18"/>
            </w:rPr>
            <w:id w:val="1559126894"/>
            <w:placeholder>
              <w:docPart w:val="534AFC5710E041F8AFED5581ADA6AF75"/>
            </w:placeholder>
          </w:sdtPr>
          <w:sdtEndPr/>
          <w:sdtContent>
            <w:tc>
              <w:tcPr>
                <w:tcW w:w="1684" w:type="dxa"/>
              </w:tcPr>
              <w:p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69841758"/>
            <w:placeholder>
              <w:docPart w:val="3C815CBCCC2C46C78F27AA25F7DE7EF8"/>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055154291"/>
            <w:placeholder>
              <w:docPart w:val="FB2D21B5217A4043B991ED0341336401"/>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tr>
      <w:tr w:rsidR="00C4596C" w:rsidTr="002C1883">
        <w:tc>
          <w:tcPr>
            <w:tcW w:w="3114" w:type="dxa"/>
            <w:gridSpan w:val="2"/>
          </w:tcPr>
          <w:p w:rsidR="00C4596C" w:rsidRPr="00CD5D42" w:rsidRDefault="00C4596C" w:rsidP="00C4596C">
            <w:pPr>
              <w:rPr>
                <w:b/>
                <w:sz w:val="20"/>
              </w:rPr>
            </w:pPr>
            <w:r w:rsidRPr="00CD5D42">
              <w:rPr>
                <w:b/>
                <w:sz w:val="20"/>
              </w:rPr>
              <w:t>QC and Laboratory</w:t>
            </w:r>
          </w:p>
        </w:tc>
        <w:sdt>
          <w:sdtPr>
            <w:rPr>
              <w:color w:val="ED7D31" w:themeColor="accent2"/>
              <w:sz w:val="18"/>
            </w:rPr>
            <w:id w:val="1789387726"/>
            <w:placeholder>
              <w:docPart w:val="7D9FA94DED6D4883B2CADAF0ACFE88CB"/>
            </w:placeholder>
          </w:sdtPr>
          <w:sdtEndPr/>
          <w:sdtContent>
            <w:tc>
              <w:tcPr>
                <w:tcW w:w="1684" w:type="dxa"/>
              </w:tcPr>
              <w:p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012187525"/>
            <w:placeholder>
              <w:docPart w:val="2708003A3A6D40F78009234A08C89910"/>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809588922"/>
            <w:placeholder>
              <w:docPart w:val="B9E408BC78A34A218DD84FBDBC448A07"/>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tr>
      <w:tr w:rsidR="00C4596C" w:rsidTr="002C1883">
        <w:tc>
          <w:tcPr>
            <w:tcW w:w="3114" w:type="dxa"/>
            <w:gridSpan w:val="2"/>
          </w:tcPr>
          <w:p w:rsidR="00C4596C" w:rsidRPr="00CD5D42" w:rsidRDefault="00C4596C" w:rsidP="00C4596C">
            <w:pPr>
              <w:rPr>
                <w:b/>
                <w:sz w:val="20"/>
              </w:rPr>
            </w:pPr>
            <w:r w:rsidRPr="00CD5D42">
              <w:rPr>
                <w:b/>
                <w:sz w:val="20"/>
              </w:rPr>
              <w:t>Procurement/Purchasing</w:t>
            </w:r>
          </w:p>
        </w:tc>
        <w:sdt>
          <w:sdtPr>
            <w:rPr>
              <w:color w:val="ED7D31" w:themeColor="accent2"/>
              <w:sz w:val="18"/>
            </w:rPr>
            <w:id w:val="-1983149852"/>
            <w:placeholder>
              <w:docPart w:val="361C989494C94E20A1770FF069DB63B8"/>
            </w:placeholder>
          </w:sdtPr>
          <w:sdtEndPr/>
          <w:sdtContent>
            <w:tc>
              <w:tcPr>
                <w:tcW w:w="1684" w:type="dxa"/>
              </w:tcPr>
              <w:p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927714869"/>
            <w:placeholder>
              <w:docPart w:val="EFF87ABDF3FE4EFDB0F1CC398ADD8C2E"/>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507408701"/>
            <w:placeholder>
              <w:docPart w:val="2B97E433585046289CD191A920A624CF"/>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tr>
      <w:tr w:rsidR="00C4596C" w:rsidTr="002C1883">
        <w:tc>
          <w:tcPr>
            <w:tcW w:w="3114" w:type="dxa"/>
            <w:gridSpan w:val="2"/>
          </w:tcPr>
          <w:p w:rsidR="00C4596C" w:rsidRPr="00CD5D42" w:rsidRDefault="00C4596C" w:rsidP="00C4596C">
            <w:pPr>
              <w:rPr>
                <w:b/>
                <w:sz w:val="20"/>
              </w:rPr>
            </w:pPr>
            <w:r w:rsidRPr="00CD5D42">
              <w:rPr>
                <w:b/>
                <w:sz w:val="20"/>
              </w:rPr>
              <w:t>HR/Training</w:t>
            </w:r>
          </w:p>
        </w:tc>
        <w:sdt>
          <w:sdtPr>
            <w:rPr>
              <w:color w:val="ED7D31" w:themeColor="accent2"/>
              <w:sz w:val="18"/>
            </w:rPr>
            <w:id w:val="-1942136273"/>
            <w:placeholder>
              <w:docPart w:val="8E9254BA47FC4B379A101D2CAA41E69E"/>
            </w:placeholder>
          </w:sdtPr>
          <w:sdtEndPr/>
          <w:sdtContent>
            <w:tc>
              <w:tcPr>
                <w:tcW w:w="1684" w:type="dxa"/>
              </w:tcPr>
              <w:p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384065622"/>
            <w:placeholder>
              <w:docPart w:val="7786377D065647B49429F132EF6D11E7"/>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211920568"/>
            <w:placeholder>
              <w:docPart w:val="48CF298ACF04431E84D8F25E470E48C9"/>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tr>
      <w:tr w:rsidR="00C4596C" w:rsidTr="002C1883">
        <w:tc>
          <w:tcPr>
            <w:tcW w:w="3114" w:type="dxa"/>
            <w:gridSpan w:val="2"/>
          </w:tcPr>
          <w:p w:rsidR="00C4596C" w:rsidRPr="00CD5D42" w:rsidRDefault="00C4596C" w:rsidP="00C4596C">
            <w:pPr>
              <w:rPr>
                <w:b/>
                <w:sz w:val="20"/>
              </w:rPr>
            </w:pPr>
            <w:r w:rsidRPr="00CD5D42">
              <w:rPr>
                <w:b/>
                <w:sz w:val="20"/>
              </w:rPr>
              <w:t>Distribution</w:t>
            </w:r>
          </w:p>
        </w:tc>
        <w:sdt>
          <w:sdtPr>
            <w:rPr>
              <w:color w:val="ED7D31" w:themeColor="accent2"/>
              <w:sz w:val="18"/>
            </w:rPr>
            <w:id w:val="-1111434920"/>
            <w:placeholder>
              <w:docPart w:val="52034F85E4DA4F50A8F5C4D8C7D632BB"/>
            </w:placeholder>
          </w:sdtPr>
          <w:sdtEndPr/>
          <w:sdtContent>
            <w:tc>
              <w:tcPr>
                <w:tcW w:w="1684" w:type="dxa"/>
              </w:tcPr>
              <w:p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096544584"/>
            <w:placeholder>
              <w:docPart w:val="7F29904F8E61441E8357D2FE60D5943E"/>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16681950"/>
            <w:placeholder>
              <w:docPart w:val="6C299072E57C4CD0A913D3B68E7CA17A"/>
            </w:placeholder>
          </w:sdtPr>
          <w:sdtEndPr/>
          <w:sdtContent>
            <w:tc>
              <w:tcPr>
                <w:tcW w:w="2109" w:type="dxa"/>
              </w:tcPr>
              <w:p w:rsidR="00C4596C" w:rsidRPr="00562D96" w:rsidRDefault="00C4596C" w:rsidP="00C4596C">
                <w:pPr>
                  <w:jc w:val="center"/>
                  <w:rPr>
                    <w:sz w:val="18"/>
                  </w:rPr>
                </w:pPr>
                <w:r w:rsidRPr="00562D96">
                  <w:rPr>
                    <w:color w:val="ED7D31" w:themeColor="accent2"/>
                    <w:sz w:val="18"/>
                  </w:rPr>
                  <w:t>Enter Text Here</w:t>
                </w:r>
              </w:p>
            </w:tc>
          </w:sdtContent>
        </w:sdt>
      </w:tr>
      <w:tr w:rsidR="00C4596C" w:rsidTr="002C1883">
        <w:tc>
          <w:tcPr>
            <w:tcW w:w="3114" w:type="dxa"/>
            <w:gridSpan w:val="2"/>
          </w:tcPr>
          <w:p w:rsidR="00C4596C" w:rsidRPr="00CD5D42" w:rsidRDefault="00C4596C" w:rsidP="00C4596C">
            <w:pPr>
              <w:rPr>
                <w:b/>
                <w:sz w:val="20"/>
              </w:rPr>
            </w:pPr>
            <w:r w:rsidRPr="00CD5D42">
              <w:rPr>
                <w:b/>
                <w:sz w:val="20"/>
              </w:rPr>
              <w:t>Total Part time staff</w:t>
            </w:r>
          </w:p>
        </w:tc>
        <w:sdt>
          <w:sdtPr>
            <w:rPr>
              <w:color w:val="ED7D31" w:themeColor="accent2"/>
              <w:sz w:val="18"/>
            </w:rPr>
            <w:id w:val="-1021700780"/>
            <w:placeholder>
              <w:docPart w:val="B8165FE75B0948028B6C5789C958B246"/>
            </w:placeholder>
          </w:sdtPr>
          <w:sdtEndPr/>
          <w:sdtContent>
            <w:tc>
              <w:tcPr>
                <w:tcW w:w="5902" w:type="dxa"/>
                <w:gridSpan w:val="3"/>
              </w:tcPr>
              <w:p w:rsidR="00C4596C" w:rsidRPr="00562D96" w:rsidRDefault="00C4596C" w:rsidP="00C4596C">
                <w:pPr>
                  <w:rPr>
                    <w:sz w:val="18"/>
                  </w:rPr>
                </w:pPr>
                <w:r w:rsidRPr="00562D96">
                  <w:rPr>
                    <w:color w:val="ED7D31" w:themeColor="accent2"/>
                    <w:sz w:val="18"/>
                  </w:rPr>
                  <w:t>Enter Text Here</w:t>
                </w:r>
              </w:p>
            </w:tc>
          </w:sdtContent>
        </w:sdt>
      </w:tr>
    </w:tbl>
    <w:p w:rsidR="00600784" w:rsidRDefault="00600784"/>
    <w:p w:rsidR="00C4596C" w:rsidRDefault="00C4596C"/>
    <w:p w:rsidR="00C4596C" w:rsidRDefault="00C4596C"/>
    <w:p w:rsidR="00C4596C" w:rsidRDefault="00C4596C"/>
    <w:p w:rsidR="00C4596C" w:rsidRDefault="00C4596C"/>
    <w:p w:rsidR="00C4596C" w:rsidRDefault="00C4596C"/>
    <w:p w:rsidR="00F36979" w:rsidRDefault="00F36979"/>
    <w:tbl>
      <w:tblPr>
        <w:tblStyle w:val="TableGrid"/>
        <w:tblW w:w="9440" w:type="dxa"/>
        <w:tblLayout w:type="fixed"/>
        <w:tblLook w:val="04A0" w:firstRow="1" w:lastRow="0" w:firstColumn="1" w:lastColumn="0" w:noHBand="0" w:noVBand="1"/>
      </w:tblPr>
      <w:tblGrid>
        <w:gridCol w:w="1555"/>
        <w:gridCol w:w="1558"/>
        <w:gridCol w:w="2109"/>
        <w:gridCol w:w="2109"/>
        <w:gridCol w:w="2109"/>
      </w:tblGrid>
      <w:tr w:rsidR="00C4596C" w:rsidTr="00CD5D42">
        <w:tc>
          <w:tcPr>
            <w:tcW w:w="1555" w:type="dxa"/>
            <w:shd w:val="clear" w:color="auto" w:fill="F4B083" w:themeFill="accent2" w:themeFillTint="99"/>
          </w:tcPr>
          <w:p w:rsidR="00C4596C" w:rsidRPr="00446028" w:rsidRDefault="00C4596C" w:rsidP="003C2A79">
            <w:pPr>
              <w:rPr>
                <w:b/>
              </w:rPr>
            </w:pPr>
            <w:r>
              <w:rPr>
                <w:b/>
              </w:rPr>
              <w:t xml:space="preserve">Section </w:t>
            </w:r>
            <w:r w:rsidR="00D412F8">
              <w:rPr>
                <w:b/>
              </w:rPr>
              <w:t>2</w:t>
            </w:r>
            <w:r>
              <w:rPr>
                <w:b/>
              </w:rPr>
              <w:t>:</w:t>
            </w:r>
          </w:p>
        </w:tc>
        <w:tc>
          <w:tcPr>
            <w:tcW w:w="7885" w:type="dxa"/>
            <w:gridSpan w:val="4"/>
            <w:shd w:val="clear" w:color="auto" w:fill="F4B083" w:themeFill="accent2" w:themeFillTint="99"/>
          </w:tcPr>
          <w:p w:rsidR="00C4596C" w:rsidRPr="00C4596C" w:rsidRDefault="00C4596C" w:rsidP="003C2A79">
            <w:pPr>
              <w:rPr>
                <w:b/>
              </w:rPr>
            </w:pPr>
            <w:r w:rsidRPr="00C4596C">
              <w:rPr>
                <w:b/>
              </w:rPr>
              <w:t xml:space="preserve">Factory </w:t>
            </w:r>
            <w:proofErr w:type="gramStart"/>
            <w:r w:rsidRPr="00C4596C">
              <w:rPr>
                <w:b/>
              </w:rPr>
              <w:t>Location</w:t>
            </w:r>
            <w:r w:rsidR="003C2A79">
              <w:rPr>
                <w:b/>
              </w:rPr>
              <w:t>:-</w:t>
            </w:r>
            <w:proofErr w:type="gramEnd"/>
          </w:p>
        </w:tc>
      </w:tr>
      <w:tr w:rsidR="00C4596C" w:rsidTr="00CD5D42">
        <w:tc>
          <w:tcPr>
            <w:tcW w:w="9440" w:type="dxa"/>
            <w:gridSpan w:val="5"/>
            <w:shd w:val="clear" w:color="auto" w:fill="F4B083" w:themeFill="accent2" w:themeFillTint="99"/>
          </w:tcPr>
          <w:p w:rsidR="00C4596C" w:rsidRPr="00446028" w:rsidRDefault="00C4596C" w:rsidP="003C2A79">
            <w:pPr>
              <w:rPr>
                <w:b/>
              </w:rPr>
            </w:pPr>
            <w:r w:rsidRPr="00446028">
              <w:rPr>
                <w:b/>
              </w:rPr>
              <w:t xml:space="preserve">If the location of the factory is not the same as that given above, please complete details </w:t>
            </w:r>
            <w:proofErr w:type="gramStart"/>
            <w:r w:rsidRPr="00446028">
              <w:rPr>
                <w:b/>
              </w:rPr>
              <w:t>below</w:t>
            </w:r>
            <w:r w:rsidR="003C2A79">
              <w:rPr>
                <w:b/>
              </w:rPr>
              <w:t>:-</w:t>
            </w:r>
            <w:proofErr w:type="gramEnd"/>
          </w:p>
        </w:tc>
      </w:tr>
      <w:tr w:rsidR="00CD5D42" w:rsidTr="00CD5D42">
        <w:tc>
          <w:tcPr>
            <w:tcW w:w="3113" w:type="dxa"/>
            <w:gridSpan w:val="2"/>
          </w:tcPr>
          <w:p w:rsidR="00CD5D42" w:rsidRPr="00CD5D42" w:rsidRDefault="00CD5D42" w:rsidP="00CD5D42">
            <w:pPr>
              <w:rPr>
                <w:b/>
                <w:sz w:val="20"/>
              </w:rPr>
            </w:pPr>
            <w:r w:rsidRPr="00CD5D42">
              <w:rPr>
                <w:b/>
                <w:sz w:val="20"/>
              </w:rPr>
              <w:t>Factory Name</w:t>
            </w:r>
          </w:p>
        </w:tc>
        <w:sdt>
          <w:sdtPr>
            <w:rPr>
              <w:color w:val="ED7D31" w:themeColor="accent2"/>
              <w:sz w:val="18"/>
            </w:rPr>
            <w:id w:val="51514248"/>
            <w:placeholder>
              <w:docPart w:val="21C81CFD49EC4171998B4FEC43FBCECF"/>
            </w:placeholder>
          </w:sdtPr>
          <w:sdtEndPr/>
          <w:sdtContent>
            <w:bookmarkStart w:id="0" w:name="_GoBack" w:displacedByCustomXml="next"/>
            <w:sdt>
              <w:sdtPr>
                <w:rPr>
                  <w:color w:val="ED7D31" w:themeColor="accent2"/>
                  <w:sz w:val="18"/>
                </w:rPr>
                <w:id w:val="-1745862185"/>
                <w:placeholder>
                  <w:docPart w:val="57D027340161488C92F82D3080EA734A"/>
                </w:placeholder>
              </w:sdtPr>
              <w:sdtEndPr/>
              <w:sdtContent>
                <w:tc>
                  <w:tcPr>
                    <w:tcW w:w="6327" w:type="dxa"/>
                    <w:gridSpan w:val="3"/>
                    <w:vAlign w:val="center"/>
                  </w:tcPr>
                  <w:p w:rsidR="00CD5D42" w:rsidRPr="00562D96" w:rsidRDefault="003F36ED" w:rsidP="00CD5D42">
                    <w:pPr>
                      <w:rPr>
                        <w:sz w:val="18"/>
                      </w:rPr>
                    </w:pPr>
                    <w:r w:rsidRPr="00562D96">
                      <w:rPr>
                        <w:color w:val="ED7D31" w:themeColor="accent2"/>
                        <w:sz w:val="18"/>
                      </w:rPr>
                      <w:t>Enter Text Here</w:t>
                    </w:r>
                  </w:p>
                </w:tc>
              </w:sdtContent>
            </w:sdt>
            <w:bookmarkEnd w:id="0" w:displacedByCustomXml="next"/>
          </w:sdtContent>
        </w:sdt>
      </w:tr>
      <w:tr w:rsidR="00CD5D42" w:rsidTr="00CD5D42">
        <w:tc>
          <w:tcPr>
            <w:tcW w:w="3113" w:type="dxa"/>
            <w:gridSpan w:val="2"/>
          </w:tcPr>
          <w:p w:rsidR="00CD5D42" w:rsidRPr="00CD5D42" w:rsidRDefault="00CD5D42" w:rsidP="00CD5D42">
            <w:pPr>
              <w:rPr>
                <w:b/>
                <w:sz w:val="20"/>
              </w:rPr>
            </w:pPr>
            <w:r w:rsidRPr="00CD5D42">
              <w:rPr>
                <w:b/>
                <w:sz w:val="20"/>
              </w:rPr>
              <w:t>Address Line 1</w:t>
            </w:r>
          </w:p>
        </w:tc>
        <w:sdt>
          <w:sdtPr>
            <w:rPr>
              <w:color w:val="ED7D31" w:themeColor="accent2"/>
              <w:sz w:val="18"/>
            </w:rPr>
            <w:id w:val="-1372461421"/>
            <w:placeholder>
              <w:docPart w:val="6AF65DDC9A53440BAC77280FDC9DDDB9"/>
            </w:placeholder>
          </w:sdtPr>
          <w:sdtEndPr/>
          <w:sdtContent>
            <w:tc>
              <w:tcPr>
                <w:tcW w:w="6327" w:type="dxa"/>
                <w:gridSpan w:val="3"/>
                <w:vAlign w:val="center"/>
              </w:tcPr>
              <w:p w:rsidR="00CD5D42" w:rsidRPr="00562D96" w:rsidRDefault="00CD5D42" w:rsidP="00CD5D42">
                <w:pP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Address Line 2</w:t>
            </w:r>
          </w:p>
        </w:tc>
        <w:sdt>
          <w:sdtPr>
            <w:rPr>
              <w:color w:val="ED7D31" w:themeColor="accent2"/>
              <w:sz w:val="18"/>
            </w:rPr>
            <w:id w:val="1554732055"/>
            <w:placeholder>
              <w:docPart w:val="1C4A73546E5A47019CB3D76707F0AB4B"/>
            </w:placeholder>
          </w:sdtPr>
          <w:sdtEndPr/>
          <w:sdtContent>
            <w:tc>
              <w:tcPr>
                <w:tcW w:w="6327" w:type="dxa"/>
                <w:gridSpan w:val="3"/>
                <w:vAlign w:val="center"/>
              </w:tcPr>
              <w:p w:rsidR="00CD5D42" w:rsidRPr="00562D96" w:rsidRDefault="00CD5D42" w:rsidP="00CD5D42">
                <w:pP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Address Line 3</w:t>
            </w:r>
          </w:p>
        </w:tc>
        <w:sdt>
          <w:sdtPr>
            <w:rPr>
              <w:color w:val="ED7D31" w:themeColor="accent2"/>
              <w:sz w:val="18"/>
            </w:rPr>
            <w:id w:val="-542216288"/>
            <w:placeholder>
              <w:docPart w:val="EDB48AC7ED2B4721B3D651D333147F5E"/>
            </w:placeholder>
          </w:sdtPr>
          <w:sdtEndPr/>
          <w:sdtContent>
            <w:tc>
              <w:tcPr>
                <w:tcW w:w="6327" w:type="dxa"/>
                <w:gridSpan w:val="3"/>
                <w:vAlign w:val="center"/>
              </w:tcPr>
              <w:p w:rsidR="00CD5D42" w:rsidRPr="00562D96" w:rsidRDefault="00CD5D42" w:rsidP="00CD5D42">
                <w:pP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County/State/Region</w:t>
            </w:r>
          </w:p>
        </w:tc>
        <w:sdt>
          <w:sdtPr>
            <w:rPr>
              <w:color w:val="ED7D31" w:themeColor="accent2"/>
              <w:sz w:val="18"/>
            </w:rPr>
            <w:id w:val="-2066085686"/>
            <w:placeholder>
              <w:docPart w:val="C1E5141460F6453C869D08599A7C9F83"/>
            </w:placeholder>
          </w:sdtPr>
          <w:sdtEndPr/>
          <w:sdtContent>
            <w:tc>
              <w:tcPr>
                <w:tcW w:w="6327" w:type="dxa"/>
                <w:gridSpan w:val="3"/>
                <w:vAlign w:val="center"/>
              </w:tcPr>
              <w:p w:rsidR="00CD5D42" w:rsidRPr="00562D96" w:rsidRDefault="00CD5D42" w:rsidP="00CD5D42">
                <w:pP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Post/Zip Code</w:t>
            </w:r>
          </w:p>
        </w:tc>
        <w:sdt>
          <w:sdtPr>
            <w:rPr>
              <w:color w:val="ED7D31" w:themeColor="accent2"/>
              <w:sz w:val="18"/>
            </w:rPr>
            <w:id w:val="-467663597"/>
            <w:placeholder>
              <w:docPart w:val="2B1B4C359FA94CA48A54A05E4AF5C1F8"/>
            </w:placeholder>
          </w:sdtPr>
          <w:sdtEndPr/>
          <w:sdtContent>
            <w:tc>
              <w:tcPr>
                <w:tcW w:w="6327" w:type="dxa"/>
                <w:gridSpan w:val="3"/>
                <w:vAlign w:val="center"/>
              </w:tcPr>
              <w:p w:rsidR="00CD5D42" w:rsidRPr="00562D96" w:rsidRDefault="00CD5D42" w:rsidP="00CD5D42">
                <w:pP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Country</w:t>
            </w:r>
          </w:p>
        </w:tc>
        <w:sdt>
          <w:sdtPr>
            <w:rPr>
              <w:color w:val="ED7D31" w:themeColor="accent2"/>
              <w:sz w:val="18"/>
            </w:rPr>
            <w:id w:val="-1331059056"/>
            <w:placeholder>
              <w:docPart w:val="8A9AAA7F30FD4D4DB71D7F812FF36E86"/>
            </w:placeholder>
          </w:sdtPr>
          <w:sdtEndPr/>
          <w:sdtContent>
            <w:tc>
              <w:tcPr>
                <w:tcW w:w="6327" w:type="dxa"/>
                <w:gridSpan w:val="3"/>
                <w:vAlign w:val="center"/>
              </w:tcPr>
              <w:p w:rsidR="00CD5D42" w:rsidRPr="00562D96" w:rsidRDefault="00CD5D42" w:rsidP="00CD5D42">
                <w:pP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Telephone (inc Country code)</w:t>
            </w:r>
          </w:p>
        </w:tc>
        <w:sdt>
          <w:sdtPr>
            <w:rPr>
              <w:color w:val="ED7D31" w:themeColor="accent2"/>
              <w:sz w:val="18"/>
            </w:rPr>
            <w:id w:val="1303034302"/>
            <w:placeholder>
              <w:docPart w:val="6EFBE1C348A94E36900E690700661A72"/>
            </w:placeholder>
          </w:sdtPr>
          <w:sdtEndPr/>
          <w:sdtContent>
            <w:tc>
              <w:tcPr>
                <w:tcW w:w="6327" w:type="dxa"/>
                <w:gridSpan w:val="3"/>
                <w:vAlign w:val="center"/>
              </w:tcPr>
              <w:p w:rsidR="00CD5D42" w:rsidRPr="00562D96" w:rsidRDefault="00CD5D42" w:rsidP="00CD5D42">
                <w:pP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Name of Factory Manager</w:t>
            </w:r>
          </w:p>
        </w:tc>
        <w:sdt>
          <w:sdtPr>
            <w:rPr>
              <w:color w:val="ED7D31" w:themeColor="accent2"/>
              <w:sz w:val="18"/>
            </w:rPr>
            <w:id w:val="-2044197644"/>
            <w:placeholder>
              <w:docPart w:val="BB3DB4208A4C4CBDB37E5181A555A696"/>
            </w:placeholder>
          </w:sdtPr>
          <w:sdtEndPr/>
          <w:sdtContent>
            <w:tc>
              <w:tcPr>
                <w:tcW w:w="6327" w:type="dxa"/>
                <w:gridSpan w:val="3"/>
                <w:vAlign w:val="center"/>
              </w:tcPr>
              <w:p w:rsidR="00CD5D42" w:rsidRPr="00562D96" w:rsidRDefault="00CD5D42" w:rsidP="00CD5D42">
                <w:pP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Name of the nearest International Airport</w:t>
            </w:r>
          </w:p>
        </w:tc>
        <w:sdt>
          <w:sdtPr>
            <w:rPr>
              <w:color w:val="ED7D31" w:themeColor="accent2"/>
              <w:sz w:val="18"/>
            </w:rPr>
            <w:id w:val="-1603953205"/>
            <w:placeholder>
              <w:docPart w:val="88934F885DD94C2B9672993952B92B25"/>
            </w:placeholder>
          </w:sdtPr>
          <w:sdtEndPr/>
          <w:sdtContent>
            <w:tc>
              <w:tcPr>
                <w:tcW w:w="6327" w:type="dxa"/>
                <w:gridSpan w:val="3"/>
                <w:vAlign w:val="center"/>
              </w:tcPr>
              <w:p w:rsidR="00CD5D42" w:rsidRPr="00562D96" w:rsidRDefault="00CD5D42" w:rsidP="00CD5D42">
                <w:pP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Distance between factory and HQ</w:t>
            </w:r>
          </w:p>
        </w:tc>
        <w:sdt>
          <w:sdtPr>
            <w:rPr>
              <w:color w:val="ED7D31" w:themeColor="accent2"/>
              <w:sz w:val="18"/>
            </w:rPr>
            <w:id w:val="81263928"/>
            <w:placeholder>
              <w:docPart w:val="8700F89280394150B8CAAEB3CE463A12"/>
            </w:placeholder>
          </w:sdtPr>
          <w:sdtEndPr/>
          <w:sdtContent>
            <w:tc>
              <w:tcPr>
                <w:tcW w:w="6327" w:type="dxa"/>
                <w:gridSpan w:val="3"/>
                <w:vAlign w:val="center"/>
              </w:tcPr>
              <w:p w:rsidR="00CD5D42" w:rsidRPr="00562D96" w:rsidRDefault="00CD5D42" w:rsidP="00CD5D42">
                <w:pPr>
                  <w:rPr>
                    <w:sz w:val="18"/>
                  </w:rPr>
                </w:pPr>
                <w:r w:rsidRPr="00562D96">
                  <w:rPr>
                    <w:color w:val="ED7D31" w:themeColor="accent2"/>
                    <w:sz w:val="18"/>
                  </w:rPr>
                  <w:t>Enter Text Here</w:t>
                </w:r>
              </w:p>
            </w:tc>
          </w:sdtContent>
        </w:sdt>
      </w:tr>
      <w:tr w:rsidR="00600784" w:rsidTr="00CD5D42">
        <w:tc>
          <w:tcPr>
            <w:tcW w:w="9440" w:type="dxa"/>
            <w:gridSpan w:val="5"/>
            <w:shd w:val="clear" w:color="auto" w:fill="F4B083" w:themeFill="accent2" w:themeFillTint="99"/>
          </w:tcPr>
          <w:p w:rsidR="00600784" w:rsidRPr="00CD5D42" w:rsidRDefault="00CD5D42" w:rsidP="003C2A79">
            <w:pPr>
              <w:rPr>
                <w:b/>
              </w:rPr>
            </w:pPr>
            <w:r w:rsidRPr="00CD5D42">
              <w:rPr>
                <w:b/>
              </w:rPr>
              <w:t>Number of Permanent S</w:t>
            </w:r>
            <w:r w:rsidR="00600784" w:rsidRPr="00CD5D42">
              <w:rPr>
                <w:b/>
              </w:rPr>
              <w:t xml:space="preserve">taff </w:t>
            </w:r>
            <w:r w:rsidRPr="00CD5D42">
              <w:rPr>
                <w:b/>
              </w:rPr>
              <w:t xml:space="preserve">Employed </w:t>
            </w:r>
            <w:r w:rsidR="00600784" w:rsidRPr="00CD5D42">
              <w:rPr>
                <w:b/>
              </w:rPr>
              <w:t xml:space="preserve">at </w:t>
            </w:r>
            <w:r w:rsidR="003C2A79">
              <w:rPr>
                <w:b/>
              </w:rPr>
              <w:t>l</w:t>
            </w:r>
            <w:r w:rsidRPr="00CD5D42">
              <w:rPr>
                <w:b/>
              </w:rPr>
              <w:t xml:space="preserve">ocation </w:t>
            </w:r>
            <w:r w:rsidR="003C2A79">
              <w:rPr>
                <w:b/>
              </w:rPr>
              <w:t>u</w:t>
            </w:r>
            <w:r w:rsidRPr="00CD5D42">
              <w:rPr>
                <w:b/>
              </w:rPr>
              <w:t xml:space="preserve">ndertaking the </w:t>
            </w:r>
            <w:r w:rsidR="003C2A79">
              <w:rPr>
                <w:b/>
              </w:rPr>
              <w:t>f</w:t>
            </w:r>
            <w:r w:rsidRPr="00CD5D42">
              <w:rPr>
                <w:b/>
              </w:rPr>
              <w:t xml:space="preserve">ollowing </w:t>
            </w:r>
            <w:proofErr w:type="gramStart"/>
            <w:r w:rsidR="003C2A79">
              <w:rPr>
                <w:b/>
              </w:rPr>
              <w:t>f</w:t>
            </w:r>
            <w:r w:rsidR="00600784" w:rsidRPr="00CD5D42">
              <w:rPr>
                <w:b/>
              </w:rPr>
              <w:t>unctions</w:t>
            </w:r>
            <w:r w:rsidR="003C2A79">
              <w:rPr>
                <w:b/>
              </w:rPr>
              <w:t>:-</w:t>
            </w:r>
            <w:proofErr w:type="gramEnd"/>
          </w:p>
        </w:tc>
      </w:tr>
      <w:tr w:rsidR="00600784" w:rsidTr="00CD5D42">
        <w:tc>
          <w:tcPr>
            <w:tcW w:w="3113" w:type="dxa"/>
            <w:gridSpan w:val="2"/>
          </w:tcPr>
          <w:p w:rsidR="00600784" w:rsidRPr="00446028" w:rsidRDefault="00600784" w:rsidP="00446028">
            <w:pPr>
              <w:jc w:val="center"/>
              <w:rPr>
                <w:b/>
              </w:rPr>
            </w:pPr>
            <w:r w:rsidRPr="00446028">
              <w:rPr>
                <w:b/>
              </w:rPr>
              <w:t>Function</w:t>
            </w:r>
          </w:p>
        </w:tc>
        <w:tc>
          <w:tcPr>
            <w:tcW w:w="2109" w:type="dxa"/>
          </w:tcPr>
          <w:p w:rsidR="00600784" w:rsidRPr="00446028" w:rsidRDefault="00600784" w:rsidP="00446028">
            <w:pPr>
              <w:jc w:val="center"/>
              <w:rPr>
                <w:b/>
              </w:rPr>
            </w:pPr>
            <w:r w:rsidRPr="00446028">
              <w:rPr>
                <w:b/>
              </w:rPr>
              <w:t>Shift 1</w:t>
            </w:r>
          </w:p>
        </w:tc>
        <w:tc>
          <w:tcPr>
            <w:tcW w:w="2109" w:type="dxa"/>
          </w:tcPr>
          <w:p w:rsidR="00600784" w:rsidRPr="00446028" w:rsidRDefault="00600784" w:rsidP="00446028">
            <w:pPr>
              <w:jc w:val="center"/>
              <w:rPr>
                <w:b/>
              </w:rPr>
            </w:pPr>
            <w:r w:rsidRPr="00446028">
              <w:rPr>
                <w:b/>
              </w:rPr>
              <w:t>Shift 2</w:t>
            </w:r>
          </w:p>
        </w:tc>
        <w:tc>
          <w:tcPr>
            <w:tcW w:w="2109" w:type="dxa"/>
          </w:tcPr>
          <w:p w:rsidR="00600784" w:rsidRPr="00446028" w:rsidRDefault="00600784" w:rsidP="00446028">
            <w:pPr>
              <w:jc w:val="center"/>
              <w:rPr>
                <w:b/>
              </w:rPr>
            </w:pPr>
            <w:r w:rsidRPr="00446028">
              <w:rPr>
                <w:b/>
              </w:rPr>
              <w:t>Shift 3</w:t>
            </w:r>
          </w:p>
        </w:tc>
      </w:tr>
      <w:tr w:rsidR="00CD5D42" w:rsidTr="00CD5D42">
        <w:tc>
          <w:tcPr>
            <w:tcW w:w="3113" w:type="dxa"/>
            <w:gridSpan w:val="2"/>
          </w:tcPr>
          <w:p w:rsidR="00CD5D42" w:rsidRPr="00CD5D42" w:rsidRDefault="00CD5D42" w:rsidP="00CD5D42">
            <w:pPr>
              <w:rPr>
                <w:b/>
                <w:sz w:val="20"/>
              </w:rPr>
            </w:pPr>
            <w:r w:rsidRPr="00CD5D42">
              <w:rPr>
                <w:b/>
                <w:sz w:val="20"/>
              </w:rPr>
              <w:t>Management</w:t>
            </w:r>
          </w:p>
        </w:tc>
        <w:sdt>
          <w:sdtPr>
            <w:rPr>
              <w:color w:val="ED7D31" w:themeColor="accent2"/>
              <w:sz w:val="18"/>
            </w:rPr>
            <w:id w:val="-743874189"/>
            <w:placeholder>
              <w:docPart w:val="A14DEC0D7116425993C2EB60C1D701E0"/>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229186571"/>
            <w:placeholder>
              <w:docPart w:val="ADDF3C2F57014821BE2C0E60D049AE98"/>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669898872"/>
            <w:placeholder>
              <w:docPart w:val="0C823396D49C44AF9D110A4AB792BE6F"/>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Planning</w:t>
            </w:r>
          </w:p>
        </w:tc>
        <w:sdt>
          <w:sdtPr>
            <w:rPr>
              <w:color w:val="ED7D31" w:themeColor="accent2"/>
              <w:sz w:val="18"/>
            </w:rPr>
            <w:id w:val="2095816462"/>
            <w:placeholder>
              <w:docPart w:val="B07B8207B3524BADB635FC22BBBBFC4F"/>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400814873"/>
            <w:placeholder>
              <w:docPart w:val="4CB9C58C6E72453C86CED4C28FED1FCD"/>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959767254"/>
            <w:placeholder>
              <w:docPart w:val="4BF36DD4193E488C91FDC3C3111EC797"/>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Sales/Marketing</w:t>
            </w:r>
          </w:p>
        </w:tc>
        <w:sdt>
          <w:sdtPr>
            <w:rPr>
              <w:color w:val="ED7D31" w:themeColor="accent2"/>
              <w:sz w:val="18"/>
            </w:rPr>
            <w:id w:val="1596287680"/>
            <w:placeholder>
              <w:docPart w:val="D5C92807EC7F465BB88CF5E42B1F7077"/>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811705492"/>
            <w:placeholder>
              <w:docPart w:val="0E833B370D2649269F9BB650E0822B61"/>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696646638"/>
            <w:placeholder>
              <w:docPart w:val="89AB571A638E489EAFB14B04B4EE3732"/>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Design</w:t>
            </w:r>
          </w:p>
        </w:tc>
        <w:sdt>
          <w:sdtPr>
            <w:rPr>
              <w:color w:val="ED7D31" w:themeColor="accent2"/>
              <w:sz w:val="18"/>
            </w:rPr>
            <w:id w:val="613877356"/>
            <w:placeholder>
              <w:docPart w:val="7F7A7524F8A94FEC9A2A1531C83BD2F5"/>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921218654"/>
            <w:placeholder>
              <w:docPart w:val="7C93AE012F304A5084434E004745319B"/>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419322472"/>
            <w:placeholder>
              <w:docPart w:val="90386187129645D690D1E569BD11EEB1"/>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Production</w:t>
            </w:r>
          </w:p>
        </w:tc>
        <w:sdt>
          <w:sdtPr>
            <w:rPr>
              <w:color w:val="ED7D31" w:themeColor="accent2"/>
              <w:sz w:val="18"/>
            </w:rPr>
            <w:id w:val="-1080207739"/>
            <w:placeholder>
              <w:docPart w:val="C88AA6CD8DD24A8691F4B99AFE88ACE8"/>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143427575"/>
            <w:placeholder>
              <w:docPart w:val="8A10436F10ED48089AADB90E12EA1A7D"/>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214895973"/>
            <w:placeholder>
              <w:docPart w:val="169A3BA19D4C4FA28B6BA11025B1C6B4"/>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QC and Laboratory</w:t>
            </w:r>
          </w:p>
        </w:tc>
        <w:sdt>
          <w:sdtPr>
            <w:rPr>
              <w:color w:val="ED7D31" w:themeColor="accent2"/>
              <w:sz w:val="18"/>
            </w:rPr>
            <w:id w:val="-595629794"/>
            <w:placeholder>
              <w:docPart w:val="3ED9680547324208A0377D6FF1DAFC91"/>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312475436"/>
            <w:placeholder>
              <w:docPart w:val="12DF81936A9E4BF886BD9BC29B270DF9"/>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960217082"/>
            <w:placeholder>
              <w:docPart w:val="76F199F5D2784BEFA62AE6F1A953BFA2"/>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Procurement/Purchasing</w:t>
            </w:r>
          </w:p>
        </w:tc>
        <w:sdt>
          <w:sdtPr>
            <w:rPr>
              <w:color w:val="ED7D31" w:themeColor="accent2"/>
              <w:sz w:val="18"/>
            </w:rPr>
            <w:id w:val="1501083343"/>
            <w:placeholder>
              <w:docPart w:val="1A1AC7892FC549BEBC4FCBF00FCBA2FF"/>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09018450"/>
            <w:placeholder>
              <w:docPart w:val="19A224354A8B44A181066C40D87EDE67"/>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235900555"/>
            <w:placeholder>
              <w:docPart w:val="0F35BDC10F9D4CA1AE38475CBB4D514E"/>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HR/Training</w:t>
            </w:r>
          </w:p>
        </w:tc>
        <w:sdt>
          <w:sdtPr>
            <w:rPr>
              <w:color w:val="ED7D31" w:themeColor="accent2"/>
              <w:sz w:val="18"/>
            </w:rPr>
            <w:id w:val="-999889242"/>
            <w:placeholder>
              <w:docPart w:val="960B749052E140149E5832CEA828B9BB"/>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746956871"/>
            <w:placeholder>
              <w:docPart w:val="E29D620962764485A916BEDBD33E3B2E"/>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508332404"/>
            <w:placeholder>
              <w:docPart w:val="EC9726A2F140422FA62FC06B0C1026CA"/>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Distribution</w:t>
            </w:r>
          </w:p>
        </w:tc>
        <w:sdt>
          <w:sdtPr>
            <w:rPr>
              <w:color w:val="ED7D31" w:themeColor="accent2"/>
              <w:sz w:val="18"/>
            </w:rPr>
            <w:id w:val="-2081592457"/>
            <w:placeholder>
              <w:docPart w:val="C51601AE6F9D45F1829CFF464BE0D8F7"/>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772202350"/>
            <w:placeholder>
              <w:docPart w:val="2441FD7273E848449AB9A8E298CD2F1E"/>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841317795"/>
            <w:placeholder>
              <w:docPart w:val="02953C7F87EF419F839BFF85333D6FB5"/>
            </w:placeholder>
          </w:sdtPr>
          <w:sdtEndPr/>
          <w:sdtContent>
            <w:tc>
              <w:tcPr>
                <w:tcW w:w="2109" w:type="dxa"/>
              </w:tcPr>
              <w:p w:rsidR="00CD5D42" w:rsidRPr="00562D96" w:rsidRDefault="00CD5D42" w:rsidP="00CD5D42">
                <w:pPr>
                  <w:jc w:val="center"/>
                  <w:rPr>
                    <w:sz w:val="18"/>
                  </w:rPr>
                </w:pPr>
                <w:r w:rsidRPr="00562D96">
                  <w:rPr>
                    <w:color w:val="ED7D31" w:themeColor="accent2"/>
                    <w:sz w:val="18"/>
                  </w:rPr>
                  <w:t>Enter Text Here</w:t>
                </w:r>
              </w:p>
            </w:tc>
          </w:sdtContent>
        </w:sdt>
      </w:tr>
      <w:tr w:rsidR="00CD5D42" w:rsidTr="00CD5D42">
        <w:tc>
          <w:tcPr>
            <w:tcW w:w="3113" w:type="dxa"/>
            <w:gridSpan w:val="2"/>
          </w:tcPr>
          <w:p w:rsidR="00CD5D42" w:rsidRPr="00CD5D42" w:rsidRDefault="00CD5D42" w:rsidP="00CD5D42">
            <w:pPr>
              <w:rPr>
                <w:b/>
                <w:sz w:val="20"/>
              </w:rPr>
            </w:pPr>
            <w:r w:rsidRPr="00CD5D42">
              <w:rPr>
                <w:b/>
                <w:sz w:val="20"/>
              </w:rPr>
              <w:t xml:space="preserve">Total Part </w:t>
            </w:r>
            <w:r>
              <w:rPr>
                <w:b/>
                <w:sz w:val="20"/>
              </w:rPr>
              <w:t>Time S</w:t>
            </w:r>
            <w:r w:rsidRPr="00CD5D42">
              <w:rPr>
                <w:b/>
                <w:sz w:val="20"/>
              </w:rPr>
              <w:t>taff</w:t>
            </w:r>
          </w:p>
        </w:tc>
        <w:sdt>
          <w:sdtPr>
            <w:rPr>
              <w:color w:val="ED7D31" w:themeColor="accent2"/>
              <w:sz w:val="18"/>
            </w:rPr>
            <w:id w:val="604855888"/>
            <w:placeholder>
              <w:docPart w:val="050BC9055E2046B7AF91AB7CB8F39077"/>
            </w:placeholder>
          </w:sdtPr>
          <w:sdtEndPr/>
          <w:sdtContent>
            <w:tc>
              <w:tcPr>
                <w:tcW w:w="6327" w:type="dxa"/>
                <w:gridSpan w:val="3"/>
              </w:tcPr>
              <w:p w:rsidR="00CD5D42" w:rsidRPr="00562D96" w:rsidRDefault="00CD5D42" w:rsidP="00CD5D42">
                <w:pPr>
                  <w:rPr>
                    <w:sz w:val="18"/>
                  </w:rPr>
                </w:pPr>
                <w:r w:rsidRPr="00562D96">
                  <w:rPr>
                    <w:color w:val="ED7D31" w:themeColor="accent2"/>
                    <w:sz w:val="18"/>
                  </w:rPr>
                  <w:t>Enter Text Here</w:t>
                </w:r>
              </w:p>
            </w:tc>
          </w:sdtContent>
        </w:sdt>
      </w:tr>
      <w:tr w:rsidR="00F63A94" w:rsidTr="00F63A94">
        <w:tc>
          <w:tcPr>
            <w:tcW w:w="9440" w:type="dxa"/>
            <w:gridSpan w:val="5"/>
            <w:shd w:val="clear" w:color="auto" w:fill="F4B083" w:themeFill="accent2" w:themeFillTint="99"/>
          </w:tcPr>
          <w:p w:rsidR="00F63A94" w:rsidRPr="00F63A94" w:rsidRDefault="00F63A94" w:rsidP="003C2A79">
            <w:r w:rsidRPr="00446028">
              <w:rPr>
                <w:b/>
              </w:rPr>
              <w:t xml:space="preserve">Manufacturing </w:t>
            </w:r>
            <w:proofErr w:type="gramStart"/>
            <w:r w:rsidRPr="00446028">
              <w:rPr>
                <w:b/>
              </w:rPr>
              <w:t>Process</w:t>
            </w:r>
            <w:r>
              <w:rPr>
                <w:b/>
              </w:rPr>
              <w:t>es</w:t>
            </w:r>
            <w:r w:rsidR="003C2A79">
              <w:rPr>
                <w:b/>
              </w:rPr>
              <w:t>:-</w:t>
            </w:r>
            <w:proofErr w:type="gramEnd"/>
          </w:p>
        </w:tc>
      </w:tr>
      <w:tr w:rsidR="00F63A94" w:rsidTr="00F63A94">
        <w:trPr>
          <w:trHeight w:val="507"/>
        </w:trPr>
        <w:tc>
          <w:tcPr>
            <w:tcW w:w="3113" w:type="dxa"/>
            <w:gridSpan w:val="2"/>
            <w:vMerge w:val="restart"/>
            <w:tcBorders>
              <w:right w:val="single" w:sz="4" w:space="0" w:color="auto"/>
            </w:tcBorders>
            <w:vAlign w:val="center"/>
          </w:tcPr>
          <w:p w:rsidR="00F63A94" w:rsidRPr="00CD5D42" w:rsidRDefault="00F63A94" w:rsidP="00F63A94">
            <w:pPr>
              <w:rPr>
                <w:b/>
                <w:sz w:val="20"/>
              </w:rPr>
            </w:pPr>
            <w:r w:rsidRPr="00CD5D42">
              <w:rPr>
                <w:b/>
                <w:sz w:val="20"/>
              </w:rPr>
              <w:t xml:space="preserve">Do you </w:t>
            </w:r>
            <w:r>
              <w:rPr>
                <w:b/>
                <w:sz w:val="20"/>
              </w:rPr>
              <w:t>O</w:t>
            </w:r>
            <w:r w:rsidRPr="00CD5D42">
              <w:rPr>
                <w:b/>
                <w:sz w:val="20"/>
              </w:rPr>
              <w:t>utsource any part of your manufacturing process</w:t>
            </w:r>
            <w:r>
              <w:rPr>
                <w:b/>
                <w:sz w:val="20"/>
              </w:rPr>
              <w:t>es</w:t>
            </w:r>
          </w:p>
        </w:tc>
        <w:sdt>
          <w:sdtPr>
            <w:rPr>
              <w:sz w:val="18"/>
            </w:rPr>
            <w:id w:val="1227725890"/>
            <w:placeholder>
              <w:docPart w:val="F1A0D3A6CF5944519B503D7BF36EDB99"/>
            </w:placeholder>
            <w:showingPlcHdr/>
            <w:dropDownList>
              <w:listItem w:value="Choose an item."/>
              <w:listItem w:displayText="Yes" w:value="Yes"/>
              <w:listItem w:displayText="No" w:value="No"/>
              <w:listItem w:displayText="N/A" w:value="N/A"/>
            </w:dropDownList>
          </w:sdtPr>
          <w:sdtEndPr/>
          <w:sdtContent>
            <w:tc>
              <w:tcPr>
                <w:tcW w:w="6327" w:type="dxa"/>
                <w:gridSpan w:val="3"/>
                <w:tcBorders>
                  <w:top w:val="single" w:sz="4" w:space="0" w:color="auto"/>
                  <w:left w:val="single" w:sz="4" w:space="0" w:color="auto"/>
                  <w:bottom w:val="nil"/>
                  <w:right w:val="single" w:sz="4" w:space="0" w:color="auto"/>
                </w:tcBorders>
                <w:vAlign w:val="center"/>
              </w:tcPr>
              <w:p w:rsidR="00F63A94" w:rsidRPr="00562D96" w:rsidRDefault="00F63A94" w:rsidP="00F63A94">
                <w:pPr>
                  <w:rPr>
                    <w:color w:val="ED7D31" w:themeColor="accent2"/>
                    <w:sz w:val="18"/>
                  </w:rPr>
                </w:pPr>
                <w:r w:rsidRPr="00F63A94">
                  <w:rPr>
                    <w:rStyle w:val="PlaceholderText"/>
                    <w:color w:val="ED7D31" w:themeColor="accent2"/>
                    <w:sz w:val="20"/>
                  </w:rPr>
                  <w:t>Choose an item.</w:t>
                </w:r>
              </w:p>
            </w:tc>
          </w:sdtContent>
        </w:sdt>
      </w:tr>
      <w:tr w:rsidR="00F63A94" w:rsidTr="00F63A94">
        <w:trPr>
          <w:trHeight w:val="131"/>
        </w:trPr>
        <w:tc>
          <w:tcPr>
            <w:tcW w:w="3113" w:type="dxa"/>
            <w:gridSpan w:val="2"/>
            <w:vMerge/>
            <w:tcBorders>
              <w:right w:val="single" w:sz="4" w:space="0" w:color="auto"/>
            </w:tcBorders>
          </w:tcPr>
          <w:p w:rsidR="00F63A94" w:rsidRPr="00CD5D42" w:rsidRDefault="00F63A94" w:rsidP="00F63A94">
            <w:pPr>
              <w:rPr>
                <w:b/>
                <w:sz w:val="20"/>
              </w:rPr>
            </w:pPr>
          </w:p>
        </w:tc>
        <w:tc>
          <w:tcPr>
            <w:tcW w:w="6327" w:type="dxa"/>
            <w:gridSpan w:val="3"/>
            <w:tcBorders>
              <w:top w:val="nil"/>
              <w:left w:val="single" w:sz="4" w:space="0" w:color="auto"/>
              <w:bottom w:val="single" w:sz="4" w:space="0" w:color="auto"/>
              <w:right w:val="single" w:sz="4" w:space="0" w:color="auto"/>
            </w:tcBorders>
            <w:vAlign w:val="bottom"/>
          </w:tcPr>
          <w:p w:rsidR="00F63A94" w:rsidRPr="00D937A6" w:rsidRDefault="00F63A94" w:rsidP="00F63A94">
            <w:pPr>
              <w:rPr>
                <w:b/>
                <w:color w:val="0000FF"/>
                <w:sz w:val="16"/>
              </w:rPr>
            </w:pPr>
            <w:r w:rsidRPr="00D937A6">
              <w:rPr>
                <w:b/>
                <w:color w:val="0000FF"/>
                <w:sz w:val="16"/>
              </w:rPr>
              <w:t xml:space="preserve">if </w:t>
            </w:r>
            <w:r>
              <w:rPr>
                <w:b/>
                <w:color w:val="0000FF"/>
                <w:sz w:val="16"/>
              </w:rPr>
              <w:t>Yes please state below</w:t>
            </w:r>
          </w:p>
        </w:tc>
      </w:tr>
      <w:tr w:rsidR="00F63A94" w:rsidTr="00D412F8">
        <w:trPr>
          <w:trHeight w:val="488"/>
        </w:trPr>
        <w:tc>
          <w:tcPr>
            <w:tcW w:w="3113" w:type="dxa"/>
            <w:gridSpan w:val="2"/>
            <w:vAlign w:val="center"/>
          </w:tcPr>
          <w:p w:rsidR="00F63A94" w:rsidRPr="00CD5D42" w:rsidRDefault="00F63A94" w:rsidP="00F63A94">
            <w:pPr>
              <w:rPr>
                <w:b/>
                <w:sz w:val="20"/>
              </w:rPr>
            </w:pPr>
            <w:r>
              <w:rPr>
                <w:b/>
                <w:sz w:val="20"/>
              </w:rPr>
              <w:t xml:space="preserve">Outsourced Processes </w:t>
            </w:r>
            <w:r w:rsidRPr="00F63A94">
              <w:rPr>
                <w:b/>
                <w:sz w:val="18"/>
              </w:rPr>
              <w:t>(if applicable</w:t>
            </w:r>
            <w:r>
              <w:rPr>
                <w:b/>
                <w:sz w:val="18"/>
              </w:rPr>
              <w:t>)</w:t>
            </w:r>
          </w:p>
        </w:tc>
        <w:sdt>
          <w:sdtPr>
            <w:rPr>
              <w:color w:val="ED7D31" w:themeColor="accent2"/>
              <w:sz w:val="18"/>
            </w:rPr>
            <w:id w:val="-2112650746"/>
            <w:placeholder>
              <w:docPart w:val="8734AEFF8F144FC3B485C53022B3D8A9"/>
            </w:placeholder>
          </w:sdtPr>
          <w:sdtEndPr/>
          <w:sdtContent>
            <w:tc>
              <w:tcPr>
                <w:tcW w:w="6327" w:type="dxa"/>
                <w:gridSpan w:val="3"/>
                <w:tcBorders>
                  <w:top w:val="single" w:sz="4" w:space="0" w:color="auto"/>
                </w:tcBorders>
                <w:vAlign w:val="center"/>
              </w:tcPr>
              <w:p w:rsidR="00F63A94" w:rsidRDefault="00D412F8" w:rsidP="00F63A94">
                <w:r>
                  <w:rPr>
                    <w:color w:val="ED7D31" w:themeColor="accent2"/>
                    <w:sz w:val="18"/>
                  </w:rPr>
                  <w:t>Please List Here</w:t>
                </w:r>
              </w:p>
            </w:tc>
          </w:sdtContent>
        </w:sdt>
      </w:tr>
      <w:tr w:rsidR="00732EF8" w:rsidRPr="00562D96" w:rsidTr="00865F77">
        <w:trPr>
          <w:trHeight w:val="712"/>
        </w:trPr>
        <w:tc>
          <w:tcPr>
            <w:tcW w:w="3113" w:type="dxa"/>
            <w:gridSpan w:val="2"/>
            <w:tcBorders>
              <w:right w:val="single" w:sz="4" w:space="0" w:color="auto"/>
            </w:tcBorders>
            <w:vAlign w:val="center"/>
          </w:tcPr>
          <w:p w:rsidR="00732EF8" w:rsidRPr="00F63A94" w:rsidRDefault="00732EF8" w:rsidP="00D412F8">
            <w:pPr>
              <w:rPr>
                <w:b/>
                <w:sz w:val="20"/>
              </w:rPr>
            </w:pPr>
            <w:r w:rsidRPr="00F63A94">
              <w:rPr>
                <w:b/>
                <w:sz w:val="20"/>
              </w:rPr>
              <w:t>Do you manufacture your own compounds</w:t>
            </w:r>
          </w:p>
        </w:tc>
        <w:sdt>
          <w:sdtPr>
            <w:rPr>
              <w:sz w:val="18"/>
            </w:rPr>
            <w:id w:val="911825091"/>
            <w:placeholder>
              <w:docPart w:val="469245FFE4344381B9BF562A6062E5FB"/>
            </w:placeholder>
            <w:showingPlcHdr/>
            <w:dropDownList>
              <w:listItem w:value="Choose an item."/>
              <w:listItem w:displayText="Yes" w:value="Yes"/>
              <w:listItem w:displayText="No" w:value="No"/>
              <w:listItem w:displayText="N/A" w:value="N/A"/>
            </w:dropDownList>
          </w:sdtPr>
          <w:sdtEndPr/>
          <w:sdtContent>
            <w:tc>
              <w:tcPr>
                <w:tcW w:w="6327" w:type="dxa"/>
                <w:gridSpan w:val="3"/>
                <w:tcBorders>
                  <w:top w:val="single" w:sz="4" w:space="0" w:color="auto"/>
                  <w:left w:val="single" w:sz="4" w:space="0" w:color="auto"/>
                  <w:right w:val="single" w:sz="4" w:space="0" w:color="auto"/>
                </w:tcBorders>
                <w:vAlign w:val="center"/>
              </w:tcPr>
              <w:p w:rsidR="00732EF8" w:rsidRPr="00562D96" w:rsidRDefault="00732EF8" w:rsidP="00D412F8">
                <w:pPr>
                  <w:rPr>
                    <w:color w:val="ED7D31" w:themeColor="accent2"/>
                    <w:sz w:val="18"/>
                  </w:rPr>
                </w:pPr>
                <w:r w:rsidRPr="00F63A94">
                  <w:rPr>
                    <w:rStyle w:val="PlaceholderText"/>
                    <w:color w:val="ED7D31" w:themeColor="accent2"/>
                    <w:sz w:val="20"/>
                  </w:rPr>
                  <w:t>Choose an item.</w:t>
                </w:r>
              </w:p>
            </w:tc>
          </w:sdtContent>
        </w:sdt>
      </w:tr>
    </w:tbl>
    <w:p w:rsidR="00F36979" w:rsidRDefault="00F36979">
      <w:pPr>
        <w:rPr>
          <w:b/>
        </w:rPr>
      </w:pPr>
    </w:p>
    <w:p w:rsidR="0052350E" w:rsidRDefault="0052350E">
      <w:r>
        <w:br w:type="page"/>
      </w:r>
    </w:p>
    <w:p w:rsidR="0052350E" w:rsidRDefault="0052350E" w:rsidP="0052350E"/>
    <w:tbl>
      <w:tblPr>
        <w:tblStyle w:val="TableGrid"/>
        <w:tblW w:w="9440" w:type="dxa"/>
        <w:tblLayout w:type="fixed"/>
        <w:tblLook w:val="04A0" w:firstRow="1" w:lastRow="0" w:firstColumn="1" w:lastColumn="0" w:noHBand="0" w:noVBand="1"/>
      </w:tblPr>
      <w:tblGrid>
        <w:gridCol w:w="1555"/>
        <w:gridCol w:w="1558"/>
        <w:gridCol w:w="2109"/>
        <w:gridCol w:w="2109"/>
        <w:gridCol w:w="2109"/>
      </w:tblGrid>
      <w:tr w:rsidR="0052350E" w:rsidTr="00865F77">
        <w:tc>
          <w:tcPr>
            <w:tcW w:w="1555" w:type="dxa"/>
            <w:shd w:val="clear" w:color="auto" w:fill="F4B083" w:themeFill="accent2" w:themeFillTint="99"/>
          </w:tcPr>
          <w:p w:rsidR="0052350E" w:rsidRPr="00446028" w:rsidRDefault="0052350E" w:rsidP="003C2A79">
            <w:pPr>
              <w:rPr>
                <w:b/>
              </w:rPr>
            </w:pPr>
            <w:r>
              <w:rPr>
                <w:b/>
              </w:rPr>
              <w:t>Section 2:</w:t>
            </w:r>
          </w:p>
        </w:tc>
        <w:tc>
          <w:tcPr>
            <w:tcW w:w="7885" w:type="dxa"/>
            <w:gridSpan w:val="4"/>
            <w:shd w:val="clear" w:color="auto" w:fill="F4B083" w:themeFill="accent2" w:themeFillTint="99"/>
          </w:tcPr>
          <w:p w:rsidR="0052350E" w:rsidRPr="00C4596C" w:rsidRDefault="0052350E" w:rsidP="003C2A79">
            <w:pPr>
              <w:rPr>
                <w:b/>
              </w:rPr>
            </w:pPr>
            <w:r w:rsidRPr="00C4596C">
              <w:rPr>
                <w:b/>
              </w:rPr>
              <w:t xml:space="preserve">Factory </w:t>
            </w:r>
            <w:proofErr w:type="gramStart"/>
            <w:r w:rsidRPr="00C4596C">
              <w:rPr>
                <w:b/>
              </w:rPr>
              <w:t>Location</w:t>
            </w:r>
            <w:r w:rsidR="003C2A79">
              <w:rPr>
                <w:b/>
              </w:rPr>
              <w:t>:-</w:t>
            </w:r>
            <w:proofErr w:type="gramEnd"/>
          </w:p>
        </w:tc>
      </w:tr>
      <w:tr w:rsidR="0052350E" w:rsidTr="00865F77">
        <w:tc>
          <w:tcPr>
            <w:tcW w:w="9440" w:type="dxa"/>
            <w:gridSpan w:val="5"/>
            <w:shd w:val="clear" w:color="auto" w:fill="F4B083" w:themeFill="accent2" w:themeFillTint="99"/>
          </w:tcPr>
          <w:p w:rsidR="0052350E" w:rsidRPr="00446028" w:rsidRDefault="0052350E" w:rsidP="003C2A79">
            <w:pPr>
              <w:rPr>
                <w:b/>
              </w:rPr>
            </w:pPr>
            <w:r w:rsidRPr="00446028">
              <w:rPr>
                <w:b/>
              </w:rPr>
              <w:t xml:space="preserve">If the location of the factory is not the same as that given above, please complete details </w:t>
            </w:r>
            <w:proofErr w:type="gramStart"/>
            <w:r w:rsidRPr="00446028">
              <w:rPr>
                <w:b/>
              </w:rPr>
              <w:t>below</w:t>
            </w:r>
            <w:r w:rsidR="003C2A79">
              <w:rPr>
                <w:b/>
              </w:rPr>
              <w:t>:-</w:t>
            </w:r>
            <w:proofErr w:type="gramEnd"/>
          </w:p>
        </w:tc>
      </w:tr>
      <w:tr w:rsidR="0052350E" w:rsidTr="00865F77">
        <w:tc>
          <w:tcPr>
            <w:tcW w:w="3113" w:type="dxa"/>
            <w:gridSpan w:val="2"/>
          </w:tcPr>
          <w:p w:rsidR="0052350E" w:rsidRPr="00CD5D42" w:rsidRDefault="0052350E" w:rsidP="00865F77">
            <w:pPr>
              <w:rPr>
                <w:b/>
                <w:sz w:val="20"/>
              </w:rPr>
            </w:pPr>
            <w:r w:rsidRPr="00CD5D42">
              <w:rPr>
                <w:b/>
                <w:sz w:val="20"/>
              </w:rPr>
              <w:t>Factory Name</w:t>
            </w:r>
          </w:p>
        </w:tc>
        <w:sdt>
          <w:sdtPr>
            <w:rPr>
              <w:color w:val="ED7D31" w:themeColor="accent2"/>
              <w:sz w:val="18"/>
            </w:rPr>
            <w:id w:val="1453744942"/>
            <w:placeholder>
              <w:docPart w:val="AD47714D1B967246A958BA0439AC9D4F"/>
            </w:placeholder>
          </w:sdtPr>
          <w:sdtEndPr/>
          <w:sdtContent>
            <w:sdt>
              <w:sdtPr>
                <w:rPr>
                  <w:color w:val="ED7D31" w:themeColor="accent2"/>
                  <w:sz w:val="18"/>
                </w:rPr>
                <w:id w:val="-605046643"/>
                <w:placeholder>
                  <w:docPart w:val="6882245B9045417F825442E799E296A0"/>
                </w:placeholder>
              </w:sdtPr>
              <w:sdtEndPr/>
              <w:sdtContent>
                <w:tc>
                  <w:tcPr>
                    <w:tcW w:w="6327" w:type="dxa"/>
                    <w:gridSpan w:val="3"/>
                    <w:vAlign w:val="center"/>
                  </w:tcPr>
                  <w:p w:rsidR="0052350E" w:rsidRPr="00562D96" w:rsidRDefault="003F36ED" w:rsidP="00865F77">
                    <w:pPr>
                      <w:rPr>
                        <w:sz w:val="18"/>
                      </w:rPr>
                    </w:pPr>
                    <w:r w:rsidRPr="00562D96">
                      <w:rPr>
                        <w:color w:val="ED7D31" w:themeColor="accent2"/>
                        <w:sz w:val="18"/>
                      </w:rPr>
                      <w:t>Enter Text Here</w:t>
                    </w:r>
                  </w:p>
                </w:tc>
              </w:sdtContent>
            </w:sdt>
          </w:sdtContent>
        </w:sdt>
      </w:tr>
      <w:tr w:rsidR="0052350E" w:rsidTr="00865F77">
        <w:tc>
          <w:tcPr>
            <w:tcW w:w="3113" w:type="dxa"/>
            <w:gridSpan w:val="2"/>
          </w:tcPr>
          <w:p w:rsidR="0052350E" w:rsidRPr="00CD5D42" w:rsidRDefault="0052350E" w:rsidP="00865F77">
            <w:pPr>
              <w:rPr>
                <w:b/>
                <w:sz w:val="20"/>
              </w:rPr>
            </w:pPr>
            <w:r w:rsidRPr="00CD5D42">
              <w:rPr>
                <w:b/>
                <w:sz w:val="20"/>
              </w:rPr>
              <w:t>Address Line 1</w:t>
            </w:r>
          </w:p>
        </w:tc>
        <w:sdt>
          <w:sdtPr>
            <w:rPr>
              <w:color w:val="ED7D31" w:themeColor="accent2"/>
              <w:sz w:val="18"/>
            </w:rPr>
            <w:id w:val="1083798343"/>
            <w:placeholder>
              <w:docPart w:val="434867EA3763EC42ADAEAF128A7E746D"/>
            </w:placeholder>
          </w:sdtPr>
          <w:sdtEndPr/>
          <w:sdtContent>
            <w:tc>
              <w:tcPr>
                <w:tcW w:w="6327" w:type="dxa"/>
                <w:gridSpan w:val="3"/>
                <w:vAlign w:val="center"/>
              </w:tcPr>
              <w:p w:rsidR="0052350E" w:rsidRPr="00562D96" w:rsidRDefault="0052350E" w:rsidP="00865F77">
                <w:pP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Address Line 2</w:t>
            </w:r>
          </w:p>
        </w:tc>
        <w:sdt>
          <w:sdtPr>
            <w:rPr>
              <w:color w:val="ED7D31" w:themeColor="accent2"/>
              <w:sz w:val="18"/>
            </w:rPr>
            <w:id w:val="-1255731657"/>
            <w:placeholder>
              <w:docPart w:val="B38AA4900D35EC469D0DA149FD860D1D"/>
            </w:placeholder>
          </w:sdtPr>
          <w:sdtEndPr/>
          <w:sdtContent>
            <w:tc>
              <w:tcPr>
                <w:tcW w:w="6327" w:type="dxa"/>
                <w:gridSpan w:val="3"/>
                <w:vAlign w:val="center"/>
              </w:tcPr>
              <w:p w:rsidR="0052350E" w:rsidRPr="00562D96" w:rsidRDefault="0052350E" w:rsidP="00865F77">
                <w:pP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Address Line 3</w:t>
            </w:r>
          </w:p>
        </w:tc>
        <w:sdt>
          <w:sdtPr>
            <w:rPr>
              <w:color w:val="ED7D31" w:themeColor="accent2"/>
              <w:sz w:val="18"/>
            </w:rPr>
            <w:id w:val="-1893341500"/>
            <w:placeholder>
              <w:docPart w:val="4D69500D686A3842843197A1C62DAC62"/>
            </w:placeholder>
          </w:sdtPr>
          <w:sdtEndPr/>
          <w:sdtContent>
            <w:tc>
              <w:tcPr>
                <w:tcW w:w="6327" w:type="dxa"/>
                <w:gridSpan w:val="3"/>
                <w:vAlign w:val="center"/>
              </w:tcPr>
              <w:p w:rsidR="0052350E" w:rsidRPr="00562D96" w:rsidRDefault="0052350E" w:rsidP="00865F77">
                <w:pP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County/State/Region</w:t>
            </w:r>
          </w:p>
        </w:tc>
        <w:sdt>
          <w:sdtPr>
            <w:rPr>
              <w:color w:val="ED7D31" w:themeColor="accent2"/>
              <w:sz w:val="18"/>
            </w:rPr>
            <w:id w:val="1445740170"/>
            <w:placeholder>
              <w:docPart w:val="F9FCBC7D5184744687A312634F322CE7"/>
            </w:placeholder>
          </w:sdtPr>
          <w:sdtEndPr/>
          <w:sdtContent>
            <w:tc>
              <w:tcPr>
                <w:tcW w:w="6327" w:type="dxa"/>
                <w:gridSpan w:val="3"/>
                <w:vAlign w:val="center"/>
              </w:tcPr>
              <w:p w:rsidR="0052350E" w:rsidRPr="00562D96" w:rsidRDefault="0052350E" w:rsidP="00865F77">
                <w:pP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Post/Zip Code</w:t>
            </w:r>
          </w:p>
        </w:tc>
        <w:sdt>
          <w:sdtPr>
            <w:rPr>
              <w:color w:val="ED7D31" w:themeColor="accent2"/>
              <w:sz w:val="18"/>
            </w:rPr>
            <w:id w:val="-2001185942"/>
            <w:placeholder>
              <w:docPart w:val="56300CB97CF82D49B15D70AE9AA1AB3F"/>
            </w:placeholder>
          </w:sdtPr>
          <w:sdtEndPr/>
          <w:sdtContent>
            <w:tc>
              <w:tcPr>
                <w:tcW w:w="6327" w:type="dxa"/>
                <w:gridSpan w:val="3"/>
                <w:vAlign w:val="center"/>
              </w:tcPr>
              <w:p w:rsidR="0052350E" w:rsidRPr="00562D96" w:rsidRDefault="0052350E" w:rsidP="00865F77">
                <w:pP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Country</w:t>
            </w:r>
          </w:p>
        </w:tc>
        <w:sdt>
          <w:sdtPr>
            <w:rPr>
              <w:color w:val="ED7D31" w:themeColor="accent2"/>
              <w:sz w:val="18"/>
            </w:rPr>
            <w:id w:val="1876424159"/>
            <w:placeholder>
              <w:docPart w:val="FF2381301A914A47B3FB8F29A8C40739"/>
            </w:placeholder>
          </w:sdtPr>
          <w:sdtEndPr/>
          <w:sdtContent>
            <w:tc>
              <w:tcPr>
                <w:tcW w:w="6327" w:type="dxa"/>
                <w:gridSpan w:val="3"/>
                <w:vAlign w:val="center"/>
              </w:tcPr>
              <w:p w:rsidR="0052350E" w:rsidRPr="00562D96" w:rsidRDefault="0052350E" w:rsidP="00865F77">
                <w:pP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Telephone (inc Country code)</w:t>
            </w:r>
          </w:p>
        </w:tc>
        <w:sdt>
          <w:sdtPr>
            <w:rPr>
              <w:color w:val="ED7D31" w:themeColor="accent2"/>
              <w:sz w:val="18"/>
            </w:rPr>
            <w:id w:val="-454095173"/>
            <w:placeholder>
              <w:docPart w:val="5464E88E74514243BADC8688FB0CD953"/>
            </w:placeholder>
          </w:sdtPr>
          <w:sdtEndPr/>
          <w:sdtContent>
            <w:tc>
              <w:tcPr>
                <w:tcW w:w="6327" w:type="dxa"/>
                <w:gridSpan w:val="3"/>
                <w:vAlign w:val="center"/>
              </w:tcPr>
              <w:p w:rsidR="0052350E" w:rsidRPr="00562D96" w:rsidRDefault="0052350E" w:rsidP="00865F77">
                <w:pP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Name of Factory Manager</w:t>
            </w:r>
          </w:p>
        </w:tc>
        <w:sdt>
          <w:sdtPr>
            <w:rPr>
              <w:color w:val="ED7D31" w:themeColor="accent2"/>
              <w:sz w:val="18"/>
            </w:rPr>
            <w:id w:val="1550264555"/>
            <w:placeholder>
              <w:docPart w:val="07A43A0529A9B9409A3F6BDD0A2876C7"/>
            </w:placeholder>
          </w:sdtPr>
          <w:sdtEndPr/>
          <w:sdtContent>
            <w:tc>
              <w:tcPr>
                <w:tcW w:w="6327" w:type="dxa"/>
                <w:gridSpan w:val="3"/>
                <w:vAlign w:val="center"/>
              </w:tcPr>
              <w:p w:rsidR="0052350E" w:rsidRPr="00562D96" w:rsidRDefault="0052350E" w:rsidP="00865F77">
                <w:pP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Name of the nearest International Airport</w:t>
            </w:r>
          </w:p>
        </w:tc>
        <w:sdt>
          <w:sdtPr>
            <w:rPr>
              <w:color w:val="ED7D31" w:themeColor="accent2"/>
              <w:sz w:val="18"/>
            </w:rPr>
            <w:id w:val="68925940"/>
            <w:placeholder>
              <w:docPart w:val="E541042250C3F943AB4A99651FE997CD"/>
            </w:placeholder>
          </w:sdtPr>
          <w:sdtEndPr/>
          <w:sdtContent>
            <w:tc>
              <w:tcPr>
                <w:tcW w:w="6327" w:type="dxa"/>
                <w:gridSpan w:val="3"/>
                <w:vAlign w:val="center"/>
              </w:tcPr>
              <w:p w:rsidR="0052350E" w:rsidRPr="00562D96" w:rsidRDefault="0052350E" w:rsidP="00865F77">
                <w:pP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Distance between factory and HQ</w:t>
            </w:r>
          </w:p>
        </w:tc>
        <w:sdt>
          <w:sdtPr>
            <w:rPr>
              <w:color w:val="ED7D31" w:themeColor="accent2"/>
              <w:sz w:val="18"/>
            </w:rPr>
            <w:id w:val="549813854"/>
            <w:placeholder>
              <w:docPart w:val="876ED3F592005C42BE46D0219F2483C4"/>
            </w:placeholder>
          </w:sdtPr>
          <w:sdtEndPr/>
          <w:sdtContent>
            <w:tc>
              <w:tcPr>
                <w:tcW w:w="6327" w:type="dxa"/>
                <w:gridSpan w:val="3"/>
                <w:vAlign w:val="center"/>
              </w:tcPr>
              <w:p w:rsidR="0052350E" w:rsidRPr="00562D96" w:rsidRDefault="0052350E" w:rsidP="00865F77">
                <w:pPr>
                  <w:rPr>
                    <w:sz w:val="18"/>
                  </w:rPr>
                </w:pPr>
                <w:r w:rsidRPr="00562D96">
                  <w:rPr>
                    <w:color w:val="ED7D31" w:themeColor="accent2"/>
                    <w:sz w:val="18"/>
                  </w:rPr>
                  <w:t>Enter Text Here</w:t>
                </w:r>
              </w:p>
            </w:tc>
          </w:sdtContent>
        </w:sdt>
      </w:tr>
      <w:tr w:rsidR="0052350E" w:rsidTr="00865F77">
        <w:tc>
          <w:tcPr>
            <w:tcW w:w="9440" w:type="dxa"/>
            <w:gridSpan w:val="5"/>
            <w:shd w:val="clear" w:color="auto" w:fill="F4B083" w:themeFill="accent2" w:themeFillTint="99"/>
          </w:tcPr>
          <w:p w:rsidR="0052350E" w:rsidRPr="00CD5D42" w:rsidRDefault="0052350E" w:rsidP="003C2A79">
            <w:pPr>
              <w:rPr>
                <w:b/>
              </w:rPr>
            </w:pPr>
            <w:r w:rsidRPr="00CD5D42">
              <w:rPr>
                <w:b/>
              </w:rPr>
              <w:t xml:space="preserve">Number of Permanent Staff Employed at </w:t>
            </w:r>
            <w:r w:rsidR="003C2A79">
              <w:rPr>
                <w:b/>
              </w:rPr>
              <w:t>l</w:t>
            </w:r>
            <w:r w:rsidRPr="00CD5D42">
              <w:rPr>
                <w:b/>
              </w:rPr>
              <w:t xml:space="preserve">ocation </w:t>
            </w:r>
            <w:r w:rsidR="003C2A79">
              <w:rPr>
                <w:b/>
              </w:rPr>
              <w:t>u</w:t>
            </w:r>
            <w:r w:rsidRPr="00CD5D42">
              <w:rPr>
                <w:b/>
              </w:rPr>
              <w:t xml:space="preserve">ndertaking the </w:t>
            </w:r>
            <w:r w:rsidR="003C2A79">
              <w:rPr>
                <w:b/>
              </w:rPr>
              <w:t>f</w:t>
            </w:r>
            <w:r w:rsidRPr="00CD5D42">
              <w:rPr>
                <w:b/>
              </w:rPr>
              <w:t xml:space="preserve">ollowing </w:t>
            </w:r>
            <w:proofErr w:type="gramStart"/>
            <w:r w:rsidR="003C2A79">
              <w:rPr>
                <w:b/>
              </w:rPr>
              <w:t>f</w:t>
            </w:r>
            <w:r w:rsidRPr="00CD5D42">
              <w:rPr>
                <w:b/>
              </w:rPr>
              <w:t>unctions</w:t>
            </w:r>
            <w:r w:rsidR="003C2A79">
              <w:rPr>
                <w:b/>
              </w:rPr>
              <w:t>:-</w:t>
            </w:r>
            <w:proofErr w:type="gramEnd"/>
          </w:p>
        </w:tc>
      </w:tr>
      <w:tr w:rsidR="0052350E" w:rsidTr="00865F77">
        <w:tc>
          <w:tcPr>
            <w:tcW w:w="3113" w:type="dxa"/>
            <w:gridSpan w:val="2"/>
          </w:tcPr>
          <w:p w:rsidR="0052350E" w:rsidRPr="00446028" w:rsidRDefault="0052350E" w:rsidP="00865F77">
            <w:pPr>
              <w:jc w:val="center"/>
              <w:rPr>
                <w:b/>
              </w:rPr>
            </w:pPr>
            <w:r w:rsidRPr="00446028">
              <w:rPr>
                <w:b/>
              </w:rPr>
              <w:t>Function</w:t>
            </w:r>
          </w:p>
        </w:tc>
        <w:tc>
          <w:tcPr>
            <w:tcW w:w="2109" w:type="dxa"/>
          </w:tcPr>
          <w:p w:rsidR="0052350E" w:rsidRPr="00446028" w:rsidRDefault="0052350E" w:rsidP="00865F77">
            <w:pPr>
              <w:jc w:val="center"/>
              <w:rPr>
                <w:b/>
              </w:rPr>
            </w:pPr>
            <w:r w:rsidRPr="00446028">
              <w:rPr>
                <w:b/>
              </w:rPr>
              <w:t>Shift 1</w:t>
            </w:r>
          </w:p>
        </w:tc>
        <w:tc>
          <w:tcPr>
            <w:tcW w:w="2109" w:type="dxa"/>
          </w:tcPr>
          <w:p w:rsidR="0052350E" w:rsidRPr="00446028" w:rsidRDefault="0052350E" w:rsidP="00865F77">
            <w:pPr>
              <w:jc w:val="center"/>
              <w:rPr>
                <w:b/>
              </w:rPr>
            </w:pPr>
            <w:r w:rsidRPr="00446028">
              <w:rPr>
                <w:b/>
              </w:rPr>
              <w:t>Shift 2</w:t>
            </w:r>
          </w:p>
        </w:tc>
        <w:tc>
          <w:tcPr>
            <w:tcW w:w="2109" w:type="dxa"/>
          </w:tcPr>
          <w:p w:rsidR="0052350E" w:rsidRPr="00446028" w:rsidRDefault="0052350E" w:rsidP="00865F77">
            <w:pPr>
              <w:jc w:val="center"/>
              <w:rPr>
                <w:b/>
              </w:rPr>
            </w:pPr>
            <w:r w:rsidRPr="00446028">
              <w:rPr>
                <w:b/>
              </w:rPr>
              <w:t>Shift 3</w:t>
            </w:r>
          </w:p>
        </w:tc>
      </w:tr>
      <w:tr w:rsidR="0052350E" w:rsidTr="00865F77">
        <w:tc>
          <w:tcPr>
            <w:tcW w:w="3113" w:type="dxa"/>
            <w:gridSpan w:val="2"/>
          </w:tcPr>
          <w:p w:rsidR="0052350E" w:rsidRPr="00CD5D42" w:rsidRDefault="0052350E" w:rsidP="00865F77">
            <w:pPr>
              <w:rPr>
                <w:b/>
                <w:sz w:val="20"/>
              </w:rPr>
            </w:pPr>
            <w:r w:rsidRPr="00CD5D42">
              <w:rPr>
                <w:b/>
                <w:sz w:val="20"/>
              </w:rPr>
              <w:t>Management</w:t>
            </w:r>
          </w:p>
        </w:tc>
        <w:sdt>
          <w:sdtPr>
            <w:rPr>
              <w:color w:val="ED7D31" w:themeColor="accent2"/>
              <w:sz w:val="18"/>
            </w:rPr>
            <w:id w:val="1036396504"/>
            <w:placeholder>
              <w:docPart w:val="4213112B10E56B4FB4D4908B035109BA"/>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669335340"/>
            <w:placeholder>
              <w:docPart w:val="BC15E66CE79FE04A9C34848807A3BFEF"/>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391203503"/>
            <w:placeholder>
              <w:docPart w:val="399D702470372F42A31CB3831B22DA92"/>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Planning</w:t>
            </w:r>
          </w:p>
        </w:tc>
        <w:sdt>
          <w:sdtPr>
            <w:rPr>
              <w:color w:val="ED7D31" w:themeColor="accent2"/>
              <w:sz w:val="18"/>
            </w:rPr>
            <w:id w:val="1150712580"/>
            <w:placeholder>
              <w:docPart w:val="1A52531A7A691B4FB8DBD6E1BE2D3BD5"/>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1254439177"/>
            <w:placeholder>
              <w:docPart w:val="0F43F8A2018B2245A9F3AE739D4D00A0"/>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1511250849"/>
            <w:placeholder>
              <w:docPart w:val="00AEBE75953931489C36EB26138F19F3"/>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Sales/Marketing</w:t>
            </w:r>
          </w:p>
        </w:tc>
        <w:sdt>
          <w:sdtPr>
            <w:rPr>
              <w:color w:val="ED7D31" w:themeColor="accent2"/>
              <w:sz w:val="18"/>
            </w:rPr>
            <w:id w:val="378134013"/>
            <w:placeholder>
              <w:docPart w:val="2EB391EA64060845BF1CEA93D2BAFEB4"/>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1587213973"/>
            <w:placeholder>
              <w:docPart w:val="F083F9265EEF5B449B09CB5776E0485B"/>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1671163112"/>
            <w:placeholder>
              <w:docPart w:val="EAE33473F1A55341A754C092A8CE8AB8"/>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Design</w:t>
            </w:r>
          </w:p>
        </w:tc>
        <w:sdt>
          <w:sdtPr>
            <w:rPr>
              <w:color w:val="ED7D31" w:themeColor="accent2"/>
              <w:sz w:val="18"/>
            </w:rPr>
            <w:id w:val="-659161286"/>
            <w:placeholder>
              <w:docPart w:val="98F178AC81847540988505C192DE9499"/>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760375423"/>
            <w:placeholder>
              <w:docPart w:val="2FB7BF8C5537D942945AC763CAAE4789"/>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1868280824"/>
            <w:placeholder>
              <w:docPart w:val="6C1EE0AB087D6B40BB19AE7834D8A5F7"/>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Production</w:t>
            </w:r>
          </w:p>
        </w:tc>
        <w:sdt>
          <w:sdtPr>
            <w:rPr>
              <w:color w:val="ED7D31" w:themeColor="accent2"/>
              <w:sz w:val="18"/>
            </w:rPr>
            <w:id w:val="541945885"/>
            <w:placeholder>
              <w:docPart w:val="9584B41224E07A4F8484F71404971E73"/>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1517344923"/>
            <w:placeholder>
              <w:docPart w:val="F8BAD9087C8FDF4B9F5C42CA482A519B"/>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746927896"/>
            <w:placeholder>
              <w:docPart w:val="684E82AEB6590D45AF0A640D9FF226FB"/>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QC and Laboratory</w:t>
            </w:r>
          </w:p>
        </w:tc>
        <w:sdt>
          <w:sdtPr>
            <w:rPr>
              <w:color w:val="ED7D31" w:themeColor="accent2"/>
              <w:sz w:val="18"/>
            </w:rPr>
            <w:id w:val="-586462760"/>
            <w:placeholder>
              <w:docPart w:val="583526038F25B846BAB630279006BAF9"/>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1200905626"/>
            <w:placeholder>
              <w:docPart w:val="3C8F3C039FE6E648A80E4074EEA8A3CB"/>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866724701"/>
            <w:placeholder>
              <w:docPart w:val="79200A8079072241A2CE14F67A50677B"/>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Procurement/Purchasing</w:t>
            </w:r>
          </w:p>
        </w:tc>
        <w:sdt>
          <w:sdtPr>
            <w:rPr>
              <w:color w:val="ED7D31" w:themeColor="accent2"/>
              <w:sz w:val="18"/>
            </w:rPr>
            <w:id w:val="-552851431"/>
            <w:placeholder>
              <w:docPart w:val="68286B2EF1A9AF4FB4FAA089DD9A8193"/>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2080974031"/>
            <w:placeholder>
              <w:docPart w:val="9B0631DD9A9DD1458CBC1B2EA23C2E5C"/>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1406332648"/>
            <w:placeholder>
              <w:docPart w:val="63EF595D59EFCA42B055306192675113"/>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HR/Training</w:t>
            </w:r>
          </w:p>
        </w:tc>
        <w:sdt>
          <w:sdtPr>
            <w:rPr>
              <w:color w:val="ED7D31" w:themeColor="accent2"/>
              <w:sz w:val="18"/>
            </w:rPr>
            <w:id w:val="-1244637085"/>
            <w:placeholder>
              <w:docPart w:val="1690797C2A178640A284D11A6E5739B0"/>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530301368"/>
            <w:placeholder>
              <w:docPart w:val="E2D80E7DF91A8946A7E194255C48EB49"/>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570007185"/>
            <w:placeholder>
              <w:docPart w:val="41BF787C1884244BAEE43E0835A2A94F"/>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Distribution</w:t>
            </w:r>
          </w:p>
        </w:tc>
        <w:sdt>
          <w:sdtPr>
            <w:rPr>
              <w:color w:val="ED7D31" w:themeColor="accent2"/>
              <w:sz w:val="18"/>
            </w:rPr>
            <w:id w:val="-1944216503"/>
            <w:placeholder>
              <w:docPart w:val="BDAD303F1A49864DB25A6D435EF63674"/>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205227434"/>
            <w:placeholder>
              <w:docPart w:val="3A91E36CA5B2CD4FA40C34E2E0505788"/>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sdt>
          <w:sdtPr>
            <w:rPr>
              <w:color w:val="ED7D31" w:themeColor="accent2"/>
              <w:sz w:val="18"/>
            </w:rPr>
            <w:id w:val="484986748"/>
            <w:placeholder>
              <w:docPart w:val="39718A1BEE30AE43AF5410C36E844E54"/>
            </w:placeholder>
          </w:sdtPr>
          <w:sdtEndPr/>
          <w:sdtContent>
            <w:tc>
              <w:tcPr>
                <w:tcW w:w="2109" w:type="dxa"/>
              </w:tcPr>
              <w:p w:rsidR="0052350E" w:rsidRPr="00562D96" w:rsidRDefault="0052350E" w:rsidP="00865F77">
                <w:pPr>
                  <w:jc w:val="center"/>
                  <w:rPr>
                    <w:sz w:val="18"/>
                  </w:rPr>
                </w:pPr>
                <w:r w:rsidRPr="00562D96">
                  <w:rPr>
                    <w:color w:val="ED7D31" w:themeColor="accent2"/>
                    <w:sz w:val="18"/>
                  </w:rPr>
                  <w:t>Enter Text Here</w:t>
                </w:r>
              </w:p>
            </w:tc>
          </w:sdtContent>
        </w:sdt>
      </w:tr>
      <w:tr w:rsidR="0052350E" w:rsidTr="00865F77">
        <w:tc>
          <w:tcPr>
            <w:tcW w:w="3113" w:type="dxa"/>
            <w:gridSpan w:val="2"/>
          </w:tcPr>
          <w:p w:rsidR="0052350E" w:rsidRPr="00CD5D42" w:rsidRDefault="0052350E" w:rsidP="00865F77">
            <w:pPr>
              <w:rPr>
                <w:b/>
                <w:sz w:val="20"/>
              </w:rPr>
            </w:pPr>
            <w:r w:rsidRPr="00CD5D42">
              <w:rPr>
                <w:b/>
                <w:sz w:val="20"/>
              </w:rPr>
              <w:t xml:space="preserve">Total Part </w:t>
            </w:r>
            <w:r>
              <w:rPr>
                <w:b/>
                <w:sz w:val="20"/>
              </w:rPr>
              <w:t>Time S</w:t>
            </w:r>
            <w:r w:rsidRPr="00CD5D42">
              <w:rPr>
                <w:b/>
                <w:sz w:val="20"/>
              </w:rPr>
              <w:t>taff</w:t>
            </w:r>
          </w:p>
        </w:tc>
        <w:sdt>
          <w:sdtPr>
            <w:rPr>
              <w:color w:val="ED7D31" w:themeColor="accent2"/>
              <w:sz w:val="18"/>
            </w:rPr>
            <w:id w:val="-1547824956"/>
            <w:placeholder>
              <w:docPart w:val="7651D82C6E9C5B4E96EE3C2AFE4D497C"/>
            </w:placeholder>
          </w:sdtPr>
          <w:sdtEndPr/>
          <w:sdtContent>
            <w:tc>
              <w:tcPr>
                <w:tcW w:w="6327" w:type="dxa"/>
                <w:gridSpan w:val="3"/>
              </w:tcPr>
              <w:p w:rsidR="0052350E" w:rsidRPr="00562D96" w:rsidRDefault="0052350E" w:rsidP="00865F77">
                <w:pPr>
                  <w:rPr>
                    <w:sz w:val="18"/>
                  </w:rPr>
                </w:pPr>
                <w:r w:rsidRPr="00562D96">
                  <w:rPr>
                    <w:color w:val="ED7D31" w:themeColor="accent2"/>
                    <w:sz w:val="18"/>
                  </w:rPr>
                  <w:t>Enter Text Here</w:t>
                </w:r>
              </w:p>
            </w:tc>
          </w:sdtContent>
        </w:sdt>
      </w:tr>
      <w:tr w:rsidR="0052350E" w:rsidTr="00865F77">
        <w:tc>
          <w:tcPr>
            <w:tcW w:w="9440" w:type="dxa"/>
            <w:gridSpan w:val="5"/>
            <w:shd w:val="clear" w:color="auto" w:fill="F4B083" w:themeFill="accent2" w:themeFillTint="99"/>
          </w:tcPr>
          <w:p w:rsidR="0052350E" w:rsidRPr="00F63A94" w:rsidRDefault="0052350E" w:rsidP="003C2A79">
            <w:r w:rsidRPr="00446028">
              <w:rPr>
                <w:b/>
              </w:rPr>
              <w:t xml:space="preserve">Manufacturing </w:t>
            </w:r>
            <w:proofErr w:type="gramStart"/>
            <w:r w:rsidRPr="00446028">
              <w:rPr>
                <w:b/>
              </w:rPr>
              <w:t>Process</w:t>
            </w:r>
            <w:r>
              <w:rPr>
                <w:b/>
              </w:rPr>
              <w:t>es</w:t>
            </w:r>
            <w:r w:rsidR="003C2A79">
              <w:rPr>
                <w:b/>
              </w:rPr>
              <w:t>:-</w:t>
            </w:r>
            <w:proofErr w:type="gramEnd"/>
          </w:p>
        </w:tc>
      </w:tr>
      <w:tr w:rsidR="0052350E" w:rsidTr="00865F77">
        <w:trPr>
          <w:trHeight w:val="507"/>
        </w:trPr>
        <w:tc>
          <w:tcPr>
            <w:tcW w:w="3113" w:type="dxa"/>
            <w:gridSpan w:val="2"/>
            <w:vMerge w:val="restart"/>
            <w:tcBorders>
              <w:right w:val="single" w:sz="4" w:space="0" w:color="auto"/>
            </w:tcBorders>
            <w:vAlign w:val="center"/>
          </w:tcPr>
          <w:p w:rsidR="0052350E" w:rsidRPr="00CD5D42" w:rsidRDefault="0052350E" w:rsidP="00865F77">
            <w:pPr>
              <w:rPr>
                <w:b/>
                <w:sz w:val="20"/>
              </w:rPr>
            </w:pPr>
            <w:r w:rsidRPr="00CD5D42">
              <w:rPr>
                <w:b/>
                <w:sz w:val="20"/>
              </w:rPr>
              <w:t xml:space="preserve">Do you </w:t>
            </w:r>
            <w:r>
              <w:rPr>
                <w:b/>
                <w:sz w:val="20"/>
              </w:rPr>
              <w:t>O</w:t>
            </w:r>
            <w:r w:rsidRPr="00CD5D42">
              <w:rPr>
                <w:b/>
                <w:sz w:val="20"/>
              </w:rPr>
              <w:t>utsource any part of your manufacturing process</w:t>
            </w:r>
            <w:r>
              <w:rPr>
                <w:b/>
                <w:sz w:val="20"/>
              </w:rPr>
              <w:t>es</w:t>
            </w:r>
          </w:p>
        </w:tc>
        <w:sdt>
          <w:sdtPr>
            <w:rPr>
              <w:sz w:val="18"/>
            </w:rPr>
            <w:id w:val="1750073338"/>
            <w:placeholder>
              <w:docPart w:val="4EF9057AA6595E4C8AC5615F303D3048"/>
            </w:placeholder>
            <w:showingPlcHdr/>
            <w:dropDownList>
              <w:listItem w:value="Choose an item."/>
              <w:listItem w:displayText="Yes" w:value="Yes"/>
              <w:listItem w:displayText="No" w:value="No"/>
              <w:listItem w:displayText="N/A" w:value="N/A"/>
            </w:dropDownList>
          </w:sdtPr>
          <w:sdtEndPr/>
          <w:sdtContent>
            <w:tc>
              <w:tcPr>
                <w:tcW w:w="6327" w:type="dxa"/>
                <w:gridSpan w:val="3"/>
                <w:tcBorders>
                  <w:top w:val="single" w:sz="4" w:space="0" w:color="auto"/>
                  <w:left w:val="single" w:sz="4" w:space="0" w:color="auto"/>
                  <w:bottom w:val="nil"/>
                  <w:right w:val="single" w:sz="4" w:space="0" w:color="auto"/>
                </w:tcBorders>
                <w:vAlign w:val="center"/>
              </w:tcPr>
              <w:p w:rsidR="0052350E" w:rsidRPr="00562D96" w:rsidRDefault="0052350E" w:rsidP="00865F77">
                <w:pPr>
                  <w:rPr>
                    <w:color w:val="ED7D31" w:themeColor="accent2"/>
                    <w:sz w:val="18"/>
                  </w:rPr>
                </w:pPr>
                <w:r w:rsidRPr="00F63A94">
                  <w:rPr>
                    <w:rStyle w:val="PlaceholderText"/>
                    <w:color w:val="ED7D31" w:themeColor="accent2"/>
                    <w:sz w:val="20"/>
                  </w:rPr>
                  <w:t>Choose an item.</w:t>
                </w:r>
              </w:p>
            </w:tc>
          </w:sdtContent>
        </w:sdt>
      </w:tr>
      <w:tr w:rsidR="0052350E" w:rsidTr="00865F77">
        <w:trPr>
          <w:trHeight w:val="131"/>
        </w:trPr>
        <w:tc>
          <w:tcPr>
            <w:tcW w:w="3113" w:type="dxa"/>
            <w:gridSpan w:val="2"/>
            <w:vMerge/>
            <w:tcBorders>
              <w:right w:val="single" w:sz="4" w:space="0" w:color="auto"/>
            </w:tcBorders>
          </w:tcPr>
          <w:p w:rsidR="0052350E" w:rsidRPr="00CD5D42" w:rsidRDefault="0052350E" w:rsidP="00865F77">
            <w:pPr>
              <w:rPr>
                <w:b/>
                <w:sz w:val="20"/>
              </w:rPr>
            </w:pPr>
          </w:p>
        </w:tc>
        <w:tc>
          <w:tcPr>
            <w:tcW w:w="6327" w:type="dxa"/>
            <w:gridSpan w:val="3"/>
            <w:tcBorders>
              <w:top w:val="nil"/>
              <w:left w:val="single" w:sz="4" w:space="0" w:color="auto"/>
              <w:bottom w:val="single" w:sz="4" w:space="0" w:color="auto"/>
              <w:right w:val="single" w:sz="4" w:space="0" w:color="auto"/>
            </w:tcBorders>
            <w:vAlign w:val="bottom"/>
          </w:tcPr>
          <w:p w:rsidR="0052350E" w:rsidRPr="00D937A6" w:rsidRDefault="0052350E" w:rsidP="00865F77">
            <w:pPr>
              <w:rPr>
                <w:b/>
                <w:color w:val="0000FF"/>
                <w:sz w:val="16"/>
              </w:rPr>
            </w:pPr>
            <w:r w:rsidRPr="00D937A6">
              <w:rPr>
                <w:b/>
                <w:color w:val="0000FF"/>
                <w:sz w:val="16"/>
              </w:rPr>
              <w:t xml:space="preserve">if </w:t>
            </w:r>
            <w:r>
              <w:rPr>
                <w:b/>
                <w:color w:val="0000FF"/>
                <w:sz w:val="16"/>
              </w:rPr>
              <w:t>Yes please state below</w:t>
            </w:r>
          </w:p>
        </w:tc>
      </w:tr>
      <w:tr w:rsidR="0052350E" w:rsidTr="00865F77">
        <w:trPr>
          <w:trHeight w:val="488"/>
        </w:trPr>
        <w:tc>
          <w:tcPr>
            <w:tcW w:w="3113" w:type="dxa"/>
            <w:gridSpan w:val="2"/>
            <w:vAlign w:val="center"/>
          </w:tcPr>
          <w:p w:rsidR="0052350E" w:rsidRPr="00CD5D42" w:rsidRDefault="0052350E" w:rsidP="00865F77">
            <w:pPr>
              <w:rPr>
                <w:b/>
                <w:sz w:val="20"/>
              </w:rPr>
            </w:pPr>
            <w:r>
              <w:rPr>
                <w:b/>
                <w:sz w:val="20"/>
              </w:rPr>
              <w:t xml:space="preserve">Outsourced Processes </w:t>
            </w:r>
            <w:r w:rsidRPr="00F63A94">
              <w:rPr>
                <w:b/>
                <w:sz w:val="18"/>
              </w:rPr>
              <w:t>(if applicable</w:t>
            </w:r>
            <w:r>
              <w:rPr>
                <w:b/>
                <w:sz w:val="18"/>
              </w:rPr>
              <w:t>)</w:t>
            </w:r>
          </w:p>
        </w:tc>
        <w:sdt>
          <w:sdtPr>
            <w:rPr>
              <w:color w:val="ED7D31" w:themeColor="accent2"/>
              <w:sz w:val="18"/>
            </w:rPr>
            <w:id w:val="2140612161"/>
            <w:placeholder>
              <w:docPart w:val="89AD11E6C9AFBC4CBEB0711C8497DC3B"/>
            </w:placeholder>
          </w:sdtPr>
          <w:sdtEndPr/>
          <w:sdtContent>
            <w:tc>
              <w:tcPr>
                <w:tcW w:w="6327" w:type="dxa"/>
                <w:gridSpan w:val="3"/>
                <w:tcBorders>
                  <w:top w:val="single" w:sz="4" w:space="0" w:color="auto"/>
                </w:tcBorders>
                <w:vAlign w:val="center"/>
              </w:tcPr>
              <w:p w:rsidR="0052350E" w:rsidRDefault="0052350E" w:rsidP="00865F77">
                <w:r>
                  <w:rPr>
                    <w:color w:val="ED7D31" w:themeColor="accent2"/>
                    <w:sz w:val="18"/>
                  </w:rPr>
                  <w:t>Please List Here</w:t>
                </w:r>
              </w:p>
            </w:tc>
          </w:sdtContent>
        </w:sdt>
      </w:tr>
      <w:tr w:rsidR="0052350E" w:rsidRPr="00562D96" w:rsidTr="00865F77">
        <w:trPr>
          <w:trHeight w:val="712"/>
        </w:trPr>
        <w:tc>
          <w:tcPr>
            <w:tcW w:w="3113" w:type="dxa"/>
            <w:gridSpan w:val="2"/>
            <w:tcBorders>
              <w:right w:val="single" w:sz="4" w:space="0" w:color="auto"/>
            </w:tcBorders>
            <w:vAlign w:val="center"/>
          </w:tcPr>
          <w:p w:rsidR="0052350E" w:rsidRPr="00F63A94" w:rsidRDefault="0052350E" w:rsidP="00865F77">
            <w:pPr>
              <w:rPr>
                <w:b/>
                <w:sz w:val="20"/>
              </w:rPr>
            </w:pPr>
            <w:r w:rsidRPr="00F63A94">
              <w:rPr>
                <w:b/>
                <w:sz w:val="20"/>
              </w:rPr>
              <w:t>Do you manufacture your own compounds</w:t>
            </w:r>
          </w:p>
        </w:tc>
        <w:sdt>
          <w:sdtPr>
            <w:rPr>
              <w:sz w:val="18"/>
            </w:rPr>
            <w:id w:val="-618996664"/>
            <w:placeholder>
              <w:docPart w:val="2822926EA746E844820088C9BECE232A"/>
            </w:placeholder>
            <w:showingPlcHdr/>
            <w:dropDownList>
              <w:listItem w:value="Choose an item."/>
              <w:listItem w:displayText="Yes" w:value="Yes"/>
              <w:listItem w:displayText="No" w:value="No"/>
              <w:listItem w:displayText="N/A" w:value="N/A"/>
            </w:dropDownList>
          </w:sdtPr>
          <w:sdtEndPr/>
          <w:sdtContent>
            <w:tc>
              <w:tcPr>
                <w:tcW w:w="6327" w:type="dxa"/>
                <w:gridSpan w:val="3"/>
                <w:tcBorders>
                  <w:top w:val="single" w:sz="4" w:space="0" w:color="auto"/>
                  <w:left w:val="single" w:sz="4" w:space="0" w:color="auto"/>
                  <w:right w:val="single" w:sz="4" w:space="0" w:color="auto"/>
                </w:tcBorders>
                <w:vAlign w:val="center"/>
              </w:tcPr>
              <w:p w:rsidR="0052350E" w:rsidRPr="00562D96" w:rsidRDefault="0052350E" w:rsidP="00865F77">
                <w:pPr>
                  <w:rPr>
                    <w:color w:val="ED7D31" w:themeColor="accent2"/>
                    <w:sz w:val="18"/>
                  </w:rPr>
                </w:pPr>
                <w:r w:rsidRPr="00F63A94">
                  <w:rPr>
                    <w:rStyle w:val="PlaceholderText"/>
                    <w:color w:val="ED7D31" w:themeColor="accent2"/>
                    <w:sz w:val="20"/>
                  </w:rPr>
                  <w:t>Choose an item.</w:t>
                </w:r>
              </w:p>
            </w:tc>
          </w:sdtContent>
        </w:sdt>
      </w:tr>
    </w:tbl>
    <w:p w:rsidR="0052350E" w:rsidRDefault="0052350E" w:rsidP="0052350E">
      <w:pPr>
        <w:rPr>
          <w:b/>
        </w:rPr>
      </w:pPr>
    </w:p>
    <w:p w:rsidR="00CD5D42" w:rsidRDefault="00CD5D42">
      <w:pPr>
        <w:rPr>
          <w:b/>
        </w:rPr>
      </w:pPr>
    </w:p>
    <w:p w:rsidR="00D412F8" w:rsidRDefault="00D412F8">
      <w:pPr>
        <w:rPr>
          <w:b/>
        </w:rPr>
      </w:pPr>
    </w:p>
    <w:p w:rsidR="00D412F8" w:rsidRDefault="00D412F8">
      <w:pPr>
        <w:rPr>
          <w:b/>
        </w:rPr>
      </w:pPr>
    </w:p>
    <w:p w:rsidR="00D412F8" w:rsidRDefault="00D412F8">
      <w:pPr>
        <w:rPr>
          <w:b/>
        </w:rPr>
      </w:pPr>
    </w:p>
    <w:p w:rsidR="00D412F8" w:rsidRDefault="00D412F8">
      <w:pPr>
        <w:rPr>
          <w:b/>
        </w:rPr>
      </w:pPr>
    </w:p>
    <w:p w:rsidR="00D412F8" w:rsidRDefault="00D412F8">
      <w:pPr>
        <w:rPr>
          <w:b/>
        </w:rPr>
      </w:pPr>
    </w:p>
    <w:p w:rsidR="00CD5D42" w:rsidRPr="00446028" w:rsidRDefault="00CD5D42">
      <w:pPr>
        <w:rPr>
          <w:b/>
        </w:rPr>
      </w:pPr>
    </w:p>
    <w:p w:rsidR="0052350E" w:rsidRDefault="0052350E">
      <w:pPr>
        <w:rPr>
          <w:b/>
        </w:rPr>
      </w:pPr>
      <w:r>
        <w:rPr>
          <w:b/>
        </w:rPr>
        <w:br w:type="page"/>
      </w:r>
    </w:p>
    <w:p w:rsidR="00D412F8" w:rsidRDefault="00D412F8">
      <w:pPr>
        <w:rPr>
          <w:b/>
        </w:rPr>
      </w:pPr>
    </w:p>
    <w:tbl>
      <w:tblPr>
        <w:tblStyle w:val="TableGrid"/>
        <w:tblW w:w="9440" w:type="dxa"/>
        <w:tblLayout w:type="fixed"/>
        <w:tblLook w:val="04A0" w:firstRow="1" w:lastRow="0" w:firstColumn="1" w:lastColumn="0" w:noHBand="0" w:noVBand="1"/>
      </w:tblPr>
      <w:tblGrid>
        <w:gridCol w:w="1555"/>
        <w:gridCol w:w="6378"/>
        <w:gridCol w:w="1507"/>
      </w:tblGrid>
      <w:tr w:rsidR="00D412F8" w:rsidRPr="00C4596C" w:rsidTr="00865F77">
        <w:tc>
          <w:tcPr>
            <w:tcW w:w="1555" w:type="dxa"/>
            <w:shd w:val="clear" w:color="auto" w:fill="F4B083" w:themeFill="accent2" w:themeFillTint="99"/>
          </w:tcPr>
          <w:p w:rsidR="00D412F8" w:rsidRPr="00446028" w:rsidRDefault="00D412F8" w:rsidP="003C2A79">
            <w:pPr>
              <w:rPr>
                <w:b/>
              </w:rPr>
            </w:pPr>
            <w:r>
              <w:rPr>
                <w:b/>
              </w:rPr>
              <w:t>Section 3:</w:t>
            </w:r>
          </w:p>
        </w:tc>
        <w:tc>
          <w:tcPr>
            <w:tcW w:w="7885" w:type="dxa"/>
            <w:gridSpan w:val="2"/>
            <w:shd w:val="clear" w:color="auto" w:fill="F4B083" w:themeFill="accent2" w:themeFillTint="99"/>
          </w:tcPr>
          <w:p w:rsidR="00D412F8" w:rsidRPr="00C4596C" w:rsidRDefault="00D412F8" w:rsidP="003C2A79">
            <w:pPr>
              <w:rPr>
                <w:b/>
              </w:rPr>
            </w:pPr>
            <w:r w:rsidRPr="00446028">
              <w:rPr>
                <w:b/>
              </w:rPr>
              <w:t xml:space="preserve">Management </w:t>
            </w:r>
            <w:proofErr w:type="gramStart"/>
            <w:r w:rsidRPr="00446028">
              <w:rPr>
                <w:b/>
              </w:rPr>
              <w:t>Systems</w:t>
            </w:r>
            <w:r w:rsidR="003C2A79">
              <w:rPr>
                <w:b/>
              </w:rPr>
              <w:t>:-</w:t>
            </w:r>
            <w:proofErr w:type="gramEnd"/>
          </w:p>
        </w:tc>
      </w:tr>
      <w:tr w:rsidR="00D412F8" w:rsidRPr="00446028" w:rsidTr="00865F77">
        <w:tc>
          <w:tcPr>
            <w:tcW w:w="9440" w:type="dxa"/>
            <w:gridSpan w:val="3"/>
            <w:shd w:val="clear" w:color="auto" w:fill="F4B083" w:themeFill="accent2" w:themeFillTint="99"/>
          </w:tcPr>
          <w:p w:rsidR="00D412F8" w:rsidRPr="00446028" w:rsidRDefault="00732EF8" w:rsidP="003C2A79">
            <w:pPr>
              <w:rPr>
                <w:b/>
              </w:rPr>
            </w:pPr>
            <w:r>
              <w:rPr>
                <w:b/>
              </w:rPr>
              <w:t xml:space="preserve">BASEC PCR - Product Certification </w:t>
            </w:r>
            <w:proofErr w:type="gramStart"/>
            <w:r>
              <w:rPr>
                <w:b/>
              </w:rPr>
              <w:t>Requirements</w:t>
            </w:r>
            <w:r w:rsidR="003C2A79">
              <w:rPr>
                <w:b/>
              </w:rPr>
              <w:t>:-</w:t>
            </w:r>
            <w:proofErr w:type="gramEnd"/>
          </w:p>
        </w:tc>
      </w:tr>
      <w:tr w:rsidR="00D412F8" w:rsidRPr="00562D96" w:rsidTr="00D412F8">
        <w:tc>
          <w:tcPr>
            <w:tcW w:w="7933" w:type="dxa"/>
            <w:gridSpan w:val="2"/>
          </w:tcPr>
          <w:p w:rsidR="00D412F8" w:rsidRPr="001A00AC" w:rsidRDefault="00D412F8" w:rsidP="00D412F8">
            <w:pPr>
              <w:rPr>
                <w:sz w:val="20"/>
              </w:rPr>
            </w:pPr>
            <w:r w:rsidRPr="001A00AC">
              <w:rPr>
                <w:b/>
                <w:sz w:val="20"/>
              </w:rPr>
              <w:t xml:space="preserve">Do you have a </w:t>
            </w:r>
            <w:r w:rsidR="00865F77">
              <w:rPr>
                <w:b/>
                <w:sz w:val="20"/>
              </w:rPr>
              <w:t>d</w:t>
            </w:r>
            <w:r w:rsidR="00D90184" w:rsidRPr="001A00AC">
              <w:rPr>
                <w:b/>
                <w:sz w:val="20"/>
              </w:rPr>
              <w:t xml:space="preserve">ocumented </w:t>
            </w:r>
            <w:r w:rsidR="00865F77">
              <w:rPr>
                <w:b/>
                <w:sz w:val="20"/>
              </w:rPr>
              <w:t>m</w:t>
            </w:r>
            <w:r w:rsidR="00D90184" w:rsidRPr="001A00AC">
              <w:rPr>
                <w:b/>
                <w:sz w:val="20"/>
              </w:rPr>
              <w:t xml:space="preserve">anagement </w:t>
            </w:r>
            <w:r w:rsidR="00865F77">
              <w:rPr>
                <w:b/>
                <w:sz w:val="20"/>
              </w:rPr>
              <w:t>s</w:t>
            </w:r>
            <w:r w:rsidRPr="001A00AC">
              <w:rPr>
                <w:b/>
                <w:sz w:val="20"/>
              </w:rPr>
              <w:t xml:space="preserve">ystem operating at </w:t>
            </w:r>
            <w:r w:rsidR="00865F77">
              <w:rPr>
                <w:b/>
                <w:sz w:val="20"/>
              </w:rPr>
              <w:t>your</w:t>
            </w:r>
            <w:r w:rsidRPr="001A00AC">
              <w:rPr>
                <w:b/>
                <w:sz w:val="20"/>
              </w:rPr>
              <w:t xml:space="preserve"> HQ </w:t>
            </w:r>
            <w:r w:rsidR="00865F77">
              <w:rPr>
                <w:b/>
                <w:sz w:val="20"/>
              </w:rPr>
              <w:t xml:space="preserve">plus </w:t>
            </w:r>
            <w:proofErr w:type="gramStart"/>
            <w:r w:rsidR="00865F77">
              <w:rPr>
                <w:b/>
                <w:sz w:val="20"/>
              </w:rPr>
              <w:t xml:space="preserve">all </w:t>
            </w:r>
            <w:r w:rsidRPr="001A00AC">
              <w:rPr>
                <w:b/>
                <w:sz w:val="20"/>
              </w:rPr>
              <w:t xml:space="preserve"> manufacturing</w:t>
            </w:r>
            <w:proofErr w:type="gramEnd"/>
            <w:r w:rsidRPr="001A00AC">
              <w:rPr>
                <w:b/>
                <w:sz w:val="20"/>
              </w:rPr>
              <w:t xml:space="preserve"> locations</w:t>
            </w:r>
            <w:r w:rsidR="00D90184" w:rsidRPr="001A00AC">
              <w:rPr>
                <w:b/>
                <w:sz w:val="20"/>
              </w:rPr>
              <w:t>?</w:t>
            </w:r>
          </w:p>
        </w:tc>
        <w:sdt>
          <w:sdtPr>
            <w:rPr>
              <w:sz w:val="18"/>
            </w:rPr>
            <w:id w:val="-1514604922"/>
            <w:placeholder>
              <w:docPart w:val="47CD4C93B5BE47028DDECEDC1CA4C831"/>
            </w:placeholder>
            <w:showingPlcHdr/>
            <w:dropDownList>
              <w:listItem w:value="Choose an item."/>
              <w:listItem w:displayText="Yes" w:value="Yes"/>
              <w:listItem w:displayText="No" w:value="No"/>
              <w:listItem w:displayText="N/A" w:value="N/A"/>
            </w:dropDownList>
          </w:sdtPr>
          <w:sdtEndPr/>
          <w:sdtContent>
            <w:tc>
              <w:tcPr>
                <w:tcW w:w="1507" w:type="dxa"/>
                <w:vAlign w:val="center"/>
              </w:tcPr>
              <w:p w:rsidR="00D412F8"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rsidTr="00865F77">
        <w:tc>
          <w:tcPr>
            <w:tcW w:w="7933" w:type="dxa"/>
            <w:gridSpan w:val="2"/>
          </w:tcPr>
          <w:p w:rsidR="00D90184" w:rsidRPr="001A00AC" w:rsidRDefault="00D90184" w:rsidP="00D90184">
            <w:pPr>
              <w:rPr>
                <w:b/>
                <w:sz w:val="20"/>
              </w:rPr>
            </w:pPr>
            <w:r w:rsidRPr="001A00AC">
              <w:rPr>
                <w:b/>
                <w:sz w:val="20"/>
              </w:rPr>
              <w:t>How long has it been in operation?</w:t>
            </w:r>
          </w:p>
        </w:tc>
        <w:sdt>
          <w:sdtPr>
            <w:rPr>
              <w:color w:val="ED7D31" w:themeColor="accent2"/>
              <w:sz w:val="18"/>
            </w:rPr>
            <w:id w:val="-685440782"/>
            <w:placeholder>
              <w:docPart w:val="D123360CA9A7413583F1F6FB3283F2CA"/>
            </w:placeholder>
          </w:sdtPr>
          <w:sdtEndPr/>
          <w:sdtContent>
            <w:tc>
              <w:tcPr>
                <w:tcW w:w="1507" w:type="dxa"/>
              </w:tcPr>
              <w:p w:rsidR="00D90184" w:rsidRDefault="00D90184" w:rsidP="004B37F2">
                <w:pPr>
                  <w:jc w:val="center"/>
                </w:pPr>
                <w:r w:rsidRPr="00562D96">
                  <w:rPr>
                    <w:color w:val="ED7D31" w:themeColor="accent2"/>
                    <w:sz w:val="18"/>
                  </w:rPr>
                  <w:t>Enter Text Here</w:t>
                </w:r>
              </w:p>
            </w:tc>
          </w:sdtContent>
        </w:sdt>
      </w:tr>
      <w:tr w:rsidR="00D90184" w:rsidRPr="00562D96" w:rsidTr="00D412F8">
        <w:tc>
          <w:tcPr>
            <w:tcW w:w="7933" w:type="dxa"/>
            <w:gridSpan w:val="2"/>
          </w:tcPr>
          <w:p w:rsidR="00D90184" w:rsidRPr="001A00AC" w:rsidRDefault="00D90184" w:rsidP="00D90184">
            <w:pPr>
              <w:rPr>
                <w:sz w:val="20"/>
              </w:rPr>
            </w:pPr>
            <w:r w:rsidRPr="001A00AC">
              <w:rPr>
                <w:b/>
                <w:sz w:val="20"/>
              </w:rPr>
              <w:t>Do you operate a</w:t>
            </w:r>
            <w:r w:rsidR="00D76358">
              <w:rPr>
                <w:b/>
                <w:sz w:val="20"/>
              </w:rPr>
              <w:t xml:space="preserve"> fully</w:t>
            </w:r>
            <w:r w:rsidRPr="001A00AC">
              <w:rPr>
                <w:b/>
                <w:sz w:val="20"/>
              </w:rPr>
              <w:t xml:space="preserve"> integrated management system?</w:t>
            </w:r>
          </w:p>
        </w:tc>
        <w:sdt>
          <w:sdtPr>
            <w:rPr>
              <w:sz w:val="18"/>
            </w:rPr>
            <w:id w:val="1314458707"/>
            <w:placeholder>
              <w:docPart w:val="A3F6BA6A7199442099BB28FB61906AC5"/>
            </w:placeholder>
            <w:showingPlcHdr/>
            <w:dropDownList>
              <w:listItem w:value="Choose an item."/>
              <w:listItem w:displayText="Yes" w:value="Yes"/>
              <w:listItem w:displayText="No" w:value="No"/>
              <w:listItem w:displayText="N/A" w:value="N/A"/>
            </w:dropDownList>
          </w:sdtPr>
          <w:sdtEndPr/>
          <w:sdtContent>
            <w:tc>
              <w:tcPr>
                <w:tcW w:w="1507" w:type="dxa"/>
                <w:vAlign w:val="center"/>
              </w:tcPr>
              <w:p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rsidTr="00D412F8">
        <w:tc>
          <w:tcPr>
            <w:tcW w:w="7933" w:type="dxa"/>
            <w:gridSpan w:val="2"/>
          </w:tcPr>
          <w:p w:rsidR="00D90184" w:rsidRPr="001A00AC" w:rsidRDefault="00D90184" w:rsidP="00D90184">
            <w:pPr>
              <w:rPr>
                <w:sz w:val="20"/>
              </w:rPr>
            </w:pPr>
            <w:r w:rsidRPr="001A00AC">
              <w:rPr>
                <w:b/>
                <w:sz w:val="20"/>
              </w:rPr>
              <w:t>If you have multiple locations do you operate a multi-site management system?</w:t>
            </w:r>
          </w:p>
        </w:tc>
        <w:sdt>
          <w:sdtPr>
            <w:rPr>
              <w:sz w:val="18"/>
            </w:rPr>
            <w:id w:val="1980499325"/>
            <w:placeholder>
              <w:docPart w:val="27CC4745C4D04E90AF58E8F1A1A7C9B9"/>
            </w:placeholder>
            <w:showingPlcHdr/>
            <w:dropDownList>
              <w:listItem w:value="Choose an item."/>
              <w:listItem w:displayText="Yes" w:value="Yes"/>
              <w:listItem w:displayText="No" w:value="No"/>
              <w:listItem w:displayText="N/A" w:value="N/A"/>
            </w:dropDownList>
          </w:sdtPr>
          <w:sdtEndPr/>
          <w:sdtContent>
            <w:tc>
              <w:tcPr>
                <w:tcW w:w="1507" w:type="dxa"/>
                <w:vAlign w:val="center"/>
              </w:tcPr>
              <w:p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rsidTr="00D412F8">
        <w:tc>
          <w:tcPr>
            <w:tcW w:w="7933" w:type="dxa"/>
            <w:gridSpan w:val="2"/>
          </w:tcPr>
          <w:p w:rsidR="00D90184" w:rsidRPr="001A00AC" w:rsidRDefault="00D90184" w:rsidP="00D90184">
            <w:pPr>
              <w:rPr>
                <w:b/>
                <w:sz w:val="20"/>
              </w:rPr>
            </w:pPr>
            <w:r w:rsidRPr="001A00AC">
              <w:rPr>
                <w:b/>
                <w:sz w:val="20"/>
              </w:rPr>
              <w:t>Have you undertaken a full set of internal audits in the last 12 months?</w:t>
            </w:r>
          </w:p>
        </w:tc>
        <w:sdt>
          <w:sdtPr>
            <w:rPr>
              <w:sz w:val="18"/>
            </w:rPr>
            <w:id w:val="1774825507"/>
            <w:placeholder>
              <w:docPart w:val="01C51788D2AC4132971C6EAC8E9CA8CD"/>
            </w:placeholder>
            <w:showingPlcHdr/>
            <w:dropDownList>
              <w:listItem w:value="Choose an item."/>
              <w:listItem w:displayText="Yes" w:value="Yes"/>
              <w:listItem w:displayText="No" w:value="No"/>
              <w:listItem w:displayText="N/A" w:value="N/A"/>
            </w:dropDownList>
          </w:sdtPr>
          <w:sdtEndPr/>
          <w:sdtContent>
            <w:tc>
              <w:tcPr>
                <w:tcW w:w="1507" w:type="dxa"/>
                <w:vAlign w:val="center"/>
              </w:tcPr>
              <w:p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rsidTr="00D412F8">
        <w:tc>
          <w:tcPr>
            <w:tcW w:w="7933" w:type="dxa"/>
            <w:gridSpan w:val="2"/>
          </w:tcPr>
          <w:p w:rsidR="00D90184" w:rsidRDefault="00865F77" w:rsidP="00D90184">
            <w:pPr>
              <w:rPr>
                <w:b/>
                <w:sz w:val="20"/>
              </w:rPr>
            </w:pPr>
            <w:r>
              <w:rPr>
                <w:b/>
                <w:sz w:val="20"/>
              </w:rPr>
              <w:t>*</w:t>
            </w:r>
            <w:r w:rsidR="00D90184" w:rsidRPr="001A00AC">
              <w:rPr>
                <w:b/>
                <w:sz w:val="20"/>
              </w:rPr>
              <w:t xml:space="preserve">Do you </w:t>
            </w:r>
            <w:r>
              <w:rPr>
                <w:b/>
                <w:sz w:val="20"/>
              </w:rPr>
              <w:t xml:space="preserve">already </w:t>
            </w:r>
            <w:r w:rsidR="00D90184" w:rsidRPr="001A00AC">
              <w:rPr>
                <w:b/>
                <w:sz w:val="20"/>
              </w:rPr>
              <w:t xml:space="preserve">hold ISO 9001 </w:t>
            </w:r>
            <w:r>
              <w:rPr>
                <w:b/>
                <w:sz w:val="20"/>
              </w:rPr>
              <w:t xml:space="preserve">Certification </w:t>
            </w:r>
            <w:r w:rsidR="00D90184" w:rsidRPr="001A00AC">
              <w:rPr>
                <w:b/>
                <w:sz w:val="20"/>
              </w:rPr>
              <w:t>with another body?</w:t>
            </w:r>
          </w:p>
          <w:p w:rsidR="00865F77" w:rsidRPr="00865F77" w:rsidRDefault="00865F77" w:rsidP="00D90184">
            <w:pPr>
              <w:rPr>
                <w:rFonts w:asciiTheme="majorHAnsi" w:hAnsiTheme="majorHAnsi" w:cstheme="majorHAnsi"/>
                <w:sz w:val="16"/>
                <w:szCs w:val="16"/>
              </w:rPr>
            </w:pPr>
            <w:r>
              <w:rPr>
                <w:rFonts w:asciiTheme="majorHAnsi" w:hAnsiTheme="majorHAnsi" w:cstheme="majorHAnsi"/>
                <w:sz w:val="16"/>
                <w:szCs w:val="16"/>
              </w:rPr>
              <w:t xml:space="preserve">(*If your ISO 9001 certificate has been issued by a </w:t>
            </w:r>
            <w:r w:rsidR="00267707">
              <w:rPr>
                <w:rFonts w:asciiTheme="majorHAnsi" w:hAnsiTheme="majorHAnsi" w:cstheme="majorHAnsi"/>
                <w:sz w:val="16"/>
                <w:szCs w:val="16"/>
              </w:rPr>
              <w:t xml:space="preserve">Certification </w:t>
            </w:r>
            <w:r>
              <w:rPr>
                <w:rFonts w:asciiTheme="majorHAnsi" w:hAnsiTheme="majorHAnsi" w:cstheme="majorHAnsi"/>
                <w:sz w:val="16"/>
                <w:szCs w:val="16"/>
              </w:rPr>
              <w:t>Body</w:t>
            </w:r>
            <w:r w:rsidR="00267707">
              <w:rPr>
                <w:rFonts w:asciiTheme="majorHAnsi" w:hAnsiTheme="majorHAnsi" w:cstheme="majorHAnsi"/>
                <w:sz w:val="16"/>
                <w:szCs w:val="16"/>
              </w:rPr>
              <w:t>, accredited by an IAF member [such as UKAS], we may be able to reduce the audit duration. Please provide a copy of your current ISO 9001 Certificate together with copies of the last 2 audit reports. All information submitted with be treated confidentially.</w:t>
            </w:r>
            <w:r w:rsidR="00815243">
              <w:rPr>
                <w:rFonts w:asciiTheme="majorHAnsi" w:hAnsiTheme="majorHAnsi" w:cstheme="majorHAnsi"/>
                <w:sz w:val="16"/>
                <w:szCs w:val="16"/>
              </w:rPr>
              <w:t>)</w:t>
            </w:r>
            <w:r w:rsidR="00267707">
              <w:rPr>
                <w:rFonts w:asciiTheme="majorHAnsi" w:hAnsiTheme="majorHAnsi" w:cstheme="majorHAnsi"/>
                <w:sz w:val="16"/>
                <w:szCs w:val="16"/>
              </w:rPr>
              <w:t xml:space="preserve"> </w:t>
            </w:r>
          </w:p>
        </w:tc>
        <w:sdt>
          <w:sdtPr>
            <w:rPr>
              <w:sz w:val="18"/>
            </w:rPr>
            <w:id w:val="-1759966910"/>
            <w:placeholder>
              <w:docPart w:val="E20D0E2AD1254BFDA642FAA57C3227E4"/>
            </w:placeholder>
            <w:showingPlcHdr/>
            <w:dropDownList>
              <w:listItem w:value="Choose an item."/>
              <w:listItem w:displayText="Yes" w:value="Yes"/>
              <w:listItem w:displayText="No" w:value="No"/>
              <w:listItem w:displayText="N/A" w:value="N/A"/>
            </w:dropDownList>
          </w:sdtPr>
          <w:sdtEndPr/>
          <w:sdtContent>
            <w:tc>
              <w:tcPr>
                <w:tcW w:w="1507" w:type="dxa"/>
                <w:vAlign w:val="center"/>
              </w:tcPr>
              <w:p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rsidTr="00D90184">
        <w:tc>
          <w:tcPr>
            <w:tcW w:w="7933" w:type="dxa"/>
            <w:gridSpan w:val="2"/>
            <w:tcBorders>
              <w:bottom w:val="single" w:sz="4" w:space="0" w:color="auto"/>
            </w:tcBorders>
          </w:tcPr>
          <w:p w:rsidR="002624D9" w:rsidRDefault="004B37F2" w:rsidP="00D90184">
            <w:pPr>
              <w:rPr>
                <w:sz w:val="16"/>
                <w:szCs w:val="16"/>
              </w:rPr>
            </w:pPr>
            <w:r>
              <w:rPr>
                <w:b/>
                <w:sz w:val="20"/>
              </w:rPr>
              <w:t xml:space="preserve">Is your </w:t>
            </w:r>
            <w:r w:rsidR="00267707">
              <w:rPr>
                <w:b/>
                <w:sz w:val="20"/>
              </w:rPr>
              <w:t>d</w:t>
            </w:r>
            <w:r>
              <w:rPr>
                <w:b/>
                <w:sz w:val="20"/>
              </w:rPr>
              <w:t>ocumentation available in</w:t>
            </w:r>
            <w:r w:rsidR="00CE2D12">
              <w:rPr>
                <w:b/>
                <w:sz w:val="20"/>
              </w:rPr>
              <w:t xml:space="preserve"> the</w:t>
            </w:r>
            <w:r>
              <w:rPr>
                <w:b/>
                <w:sz w:val="20"/>
              </w:rPr>
              <w:t xml:space="preserve"> English</w:t>
            </w:r>
            <w:r w:rsidR="00CE2D12">
              <w:rPr>
                <w:b/>
                <w:sz w:val="20"/>
              </w:rPr>
              <w:t xml:space="preserve"> Language</w:t>
            </w:r>
            <w:r w:rsidR="00D90184" w:rsidRPr="001A00AC">
              <w:rPr>
                <w:b/>
                <w:sz w:val="20"/>
              </w:rPr>
              <w:t>?</w:t>
            </w:r>
            <w:r w:rsidR="002624D9">
              <w:rPr>
                <w:sz w:val="16"/>
                <w:szCs w:val="16"/>
              </w:rPr>
              <w:t xml:space="preserve"> </w:t>
            </w:r>
          </w:p>
          <w:p w:rsidR="00D90184" w:rsidRPr="002624D9" w:rsidRDefault="002624D9" w:rsidP="00D90184">
            <w:pPr>
              <w:rPr>
                <w:sz w:val="16"/>
                <w:szCs w:val="16"/>
              </w:rPr>
            </w:pPr>
            <w:r>
              <w:rPr>
                <w:sz w:val="16"/>
                <w:szCs w:val="16"/>
              </w:rPr>
              <w:t>(As required by Clause 2.1 of BASEC’s Terms &amp; Conditions – CF013)</w:t>
            </w:r>
          </w:p>
        </w:tc>
        <w:sdt>
          <w:sdtPr>
            <w:rPr>
              <w:sz w:val="18"/>
            </w:rPr>
            <w:id w:val="407508233"/>
            <w:placeholder>
              <w:docPart w:val="D8BFD34D65474CDD8D1E745BD3857D3D"/>
            </w:placeholder>
            <w:showingPlcHdr/>
            <w:dropDownList>
              <w:listItem w:value="Choose an item."/>
              <w:listItem w:displayText="Yes" w:value="Yes"/>
              <w:listItem w:displayText="No" w:value="No"/>
              <w:listItem w:displayText="N/A" w:value="N/A"/>
            </w:dropDownList>
          </w:sdtPr>
          <w:sdtEndPr/>
          <w:sdtContent>
            <w:tc>
              <w:tcPr>
                <w:tcW w:w="1507" w:type="dxa"/>
                <w:tcBorders>
                  <w:bottom w:val="single" w:sz="4" w:space="0" w:color="auto"/>
                </w:tcBorders>
                <w:vAlign w:val="center"/>
              </w:tcPr>
              <w:p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rsidTr="00D90184">
        <w:tc>
          <w:tcPr>
            <w:tcW w:w="9440" w:type="dxa"/>
            <w:gridSpan w:val="3"/>
            <w:tcBorders>
              <w:top w:val="single" w:sz="4" w:space="0" w:color="auto"/>
              <w:left w:val="single" w:sz="4" w:space="0" w:color="auto"/>
              <w:bottom w:val="nil"/>
              <w:right w:val="single" w:sz="4" w:space="0" w:color="auto"/>
            </w:tcBorders>
          </w:tcPr>
          <w:p w:rsidR="00D90184" w:rsidRPr="00562D96" w:rsidRDefault="00D90184" w:rsidP="00D90184">
            <w:pPr>
              <w:rPr>
                <w:sz w:val="18"/>
              </w:rPr>
            </w:pPr>
            <w:r w:rsidRPr="001A00AC">
              <w:rPr>
                <w:b/>
                <w:sz w:val="20"/>
              </w:rPr>
              <w:t xml:space="preserve">Scope of PCR </w:t>
            </w:r>
            <w:r w:rsidR="003C2A79">
              <w:rPr>
                <w:b/>
                <w:sz w:val="20"/>
              </w:rPr>
              <w:t>a</w:t>
            </w:r>
            <w:r w:rsidRPr="001A00AC">
              <w:rPr>
                <w:b/>
                <w:sz w:val="20"/>
              </w:rPr>
              <w:t xml:space="preserve">pproval </w:t>
            </w:r>
            <w:r w:rsidR="003C2A79">
              <w:rPr>
                <w:sz w:val="16"/>
                <w:szCs w:val="16"/>
              </w:rPr>
              <w:t>(P</w:t>
            </w:r>
            <w:r w:rsidRPr="003C2A79">
              <w:rPr>
                <w:sz w:val="16"/>
                <w:szCs w:val="16"/>
              </w:rPr>
              <w:t xml:space="preserve">lease </w:t>
            </w:r>
            <w:r w:rsidR="003C2A79">
              <w:rPr>
                <w:sz w:val="16"/>
                <w:szCs w:val="16"/>
              </w:rPr>
              <w:t xml:space="preserve">confirm the </w:t>
            </w:r>
            <w:r w:rsidRPr="003C2A79">
              <w:rPr>
                <w:sz w:val="16"/>
                <w:szCs w:val="16"/>
              </w:rPr>
              <w:t>scope of approval you wish to apply for</w:t>
            </w:r>
            <w:r w:rsidR="003C2A79">
              <w:rPr>
                <w:sz w:val="16"/>
                <w:szCs w:val="16"/>
              </w:rPr>
              <w:t xml:space="preserve">, </w:t>
            </w:r>
            <w:r w:rsidR="00240A44" w:rsidRPr="00CE2D12">
              <w:rPr>
                <w:sz w:val="16"/>
                <w:szCs w:val="16"/>
              </w:rPr>
              <w:t>i.e.</w:t>
            </w:r>
            <w:r w:rsidRPr="00CE2D12">
              <w:rPr>
                <w:sz w:val="16"/>
                <w:szCs w:val="16"/>
              </w:rPr>
              <w:t xml:space="preserve"> </w:t>
            </w:r>
            <w:r w:rsidR="003C2A79">
              <w:rPr>
                <w:sz w:val="16"/>
                <w:szCs w:val="16"/>
              </w:rPr>
              <w:t>d</w:t>
            </w:r>
            <w:r w:rsidRPr="00CE2D12">
              <w:rPr>
                <w:sz w:val="16"/>
                <w:szCs w:val="16"/>
              </w:rPr>
              <w:t xml:space="preserve">esign and </w:t>
            </w:r>
            <w:r w:rsidR="003C2A79">
              <w:rPr>
                <w:sz w:val="16"/>
                <w:szCs w:val="16"/>
              </w:rPr>
              <w:t>m</w:t>
            </w:r>
            <w:r w:rsidRPr="00CE2D12">
              <w:rPr>
                <w:sz w:val="16"/>
                <w:szCs w:val="16"/>
              </w:rPr>
              <w:t>anufacture of Low Voltage Cables</w:t>
            </w:r>
            <w:proofErr w:type="gramStart"/>
            <w:r w:rsidR="00CE2D12" w:rsidRPr="00CE2D12">
              <w:rPr>
                <w:sz w:val="16"/>
                <w:szCs w:val="16"/>
              </w:rPr>
              <w:t>):-</w:t>
            </w:r>
            <w:proofErr w:type="gramEnd"/>
          </w:p>
        </w:tc>
      </w:tr>
      <w:tr w:rsidR="00D90184" w:rsidRPr="00562D96" w:rsidTr="00D90184">
        <w:trPr>
          <w:trHeight w:val="1347"/>
        </w:trPr>
        <w:sdt>
          <w:sdtPr>
            <w:rPr>
              <w:b/>
              <w:color w:val="ED7D31" w:themeColor="accent2"/>
              <w:sz w:val="18"/>
            </w:rPr>
            <w:id w:val="1092203448"/>
            <w:placeholder>
              <w:docPart w:val="78AD7B0BAD3A47B8B264F1C8E484149B"/>
            </w:placeholder>
          </w:sdtPr>
          <w:sdtEndPr/>
          <w:sdtContent>
            <w:tc>
              <w:tcPr>
                <w:tcW w:w="9440" w:type="dxa"/>
                <w:gridSpan w:val="3"/>
                <w:tcBorders>
                  <w:top w:val="nil"/>
                  <w:left w:val="single" w:sz="4" w:space="0" w:color="auto"/>
                  <w:bottom w:val="single" w:sz="4" w:space="0" w:color="auto"/>
                  <w:right w:val="single" w:sz="4" w:space="0" w:color="auto"/>
                </w:tcBorders>
                <w:vAlign w:val="center"/>
              </w:tcPr>
              <w:p w:rsidR="00D90184" w:rsidRPr="00D90184" w:rsidRDefault="00D90184" w:rsidP="00D90184">
                <w:pPr>
                  <w:rPr>
                    <w:b/>
                  </w:rPr>
                </w:pPr>
                <w:r w:rsidRPr="00D90184">
                  <w:rPr>
                    <w:b/>
                    <w:color w:val="ED7D31" w:themeColor="accent2"/>
                    <w:sz w:val="18"/>
                  </w:rPr>
                  <w:t>Enter Text Here</w:t>
                </w:r>
              </w:p>
            </w:tc>
          </w:sdtContent>
        </w:sdt>
      </w:tr>
    </w:tbl>
    <w:p w:rsidR="00865F77" w:rsidRDefault="00865F77" w:rsidP="006F185F">
      <w:pPr>
        <w:spacing w:after="0"/>
        <w:rPr>
          <w:b/>
        </w:rPr>
      </w:pPr>
    </w:p>
    <w:tbl>
      <w:tblPr>
        <w:tblStyle w:val="TableGrid"/>
        <w:tblW w:w="9440" w:type="dxa"/>
        <w:tblLayout w:type="fixed"/>
        <w:tblLook w:val="04A0" w:firstRow="1" w:lastRow="0" w:firstColumn="1" w:lastColumn="0" w:noHBand="0" w:noVBand="1"/>
      </w:tblPr>
      <w:tblGrid>
        <w:gridCol w:w="2405"/>
        <w:gridCol w:w="3969"/>
        <w:gridCol w:w="3066"/>
      </w:tblGrid>
      <w:tr w:rsidR="001A00AC" w:rsidRPr="00446028" w:rsidTr="00865F77">
        <w:tc>
          <w:tcPr>
            <w:tcW w:w="9440" w:type="dxa"/>
            <w:gridSpan w:val="3"/>
            <w:shd w:val="clear" w:color="auto" w:fill="F4B083" w:themeFill="accent2" w:themeFillTint="99"/>
          </w:tcPr>
          <w:p w:rsidR="001A00AC" w:rsidRPr="00446028" w:rsidRDefault="001A00AC" w:rsidP="003C2A79">
            <w:pPr>
              <w:rPr>
                <w:b/>
              </w:rPr>
            </w:pPr>
            <w:r>
              <w:rPr>
                <w:b/>
              </w:rPr>
              <w:t xml:space="preserve">ISO 9001 Quality Management </w:t>
            </w:r>
            <w:proofErr w:type="gramStart"/>
            <w:r>
              <w:rPr>
                <w:b/>
              </w:rPr>
              <w:t>Systems</w:t>
            </w:r>
            <w:r w:rsidR="003C2A79">
              <w:rPr>
                <w:b/>
              </w:rPr>
              <w:t>:-</w:t>
            </w:r>
            <w:proofErr w:type="gramEnd"/>
          </w:p>
        </w:tc>
      </w:tr>
      <w:tr w:rsidR="004B37F2" w:rsidRPr="00562D96" w:rsidTr="004B37F2">
        <w:tc>
          <w:tcPr>
            <w:tcW w:w="2405" w:type="dxa"/>
            <w:vAlign w:val="center"/>
          </w:tcPr>
          <w:p w:rsidR="004B37F2" w:rsidRDefault="004B37F2" w:rsidP="004B37F2">
            <w:pPr>
              <w:rPr>
                <w:rFonts w:ascii="Calibri" w:eastAsia="Times New Roman" w:hAnsi="Calibri" w:cs="Arial"/>
                <w:b/>
                <w:sz w:val="20"/>
                <w:szCs w:val="18"/>
              </w:rPr>
            </w:pPr>
          </w:p>
          <w:p w:rsidR="004B37F2" w:rsidRDefault="004B37F2" w:rsidP="004B37F2">
            <w:pPr>
              <w:rPr>
                <w:rFonts w:ascii="Calibri" w:eastAsia="Times New Roman" w:hAnsi="Calibri" w:cs="Arial"/>
                <w:b/>
                <w:sz w:val="20"/>
                <w:szCs w:val="18"/>
              </w:rPr>
            </w:pPr>
            <w:r w:rsidRPr="001A00AC">
              <w:rPr>
                <w:rFonts w:ascii="Calibri" w:eastAsia="Times New Roman" w:hAnsi="Calibri" w:cs="Arial"/>
                <w:b/>
                <w:sz w:val="20"/>
                <w:szCs w:val="18"/>
              </w:rPr>
              <w:t>Proposed ISO 9001 Scope</w:t>
            </w:r>
            <w:r>
              <w:rPr>
                <w:rFonts w:ascii="Calibri" w:eastAsia="Times New Roman" w:hAnsi="Calibri" w:cs="Arial"/>
                <w:b/>
                <w:sz w:val="20"/>
                <w:szCs w:val="18"/>
              </w:rPr>
              <w:t>:</w:t>
            </w:r>
          </w:p>
          <w:p w:rsidR="004B37F2" w:rsidRPr="001A00AC" w:rsidRDefault="004B37F2" w:rsidP="004B37F2">
            <w:pPr>
              <w:rPr>
                <w:b/>
                <w:sz w:val="20"/>
              </w:rPr>
            </w:pPr>
          </w:p>
        </w:tc>
        <w:tc>
          <w:tcPr>
            <w:tcW w:w="7035" w:type="dxa"/>
            <w:gridSpan w:val="2"/>
          </w:tcPr>
          <w:sdt>
            <w:sdtPr>
              <w:rPr>
                <w:b/>
                <w:color w:val="ED7D31" w:themeColor="accent2"/>
                <w:sz w:val="18"/>
              </w:rPr>
              <w:id w:val="464698205"/>
              <w:placeholder>
                <w:docPart w:val="6F9ACB0964EA43C7B03BBDCF701ED18C"/>
              </w:placeholder>
            </w:sdtPr>
            <w:sdtEndPr/>
            <w:sdtContent>
              <w:p w:rsidR="004B37F2" w:rsidRDefault="004B37F2" w:rsidP="004B37F2">
                <w:pPr>
                  <w:rPr>
                    <w:b/>
                    <w:color w:val="ED7D31" w:themeColor="accent2"/>
                    <w:sz w:val="18"/>
                  </w:rPr>
                </w:pPr>
                <w:r w:rsidRPr="004B37F2">
                  <w:rPr>
                    <w:b/>
                    <w:color w:val="ED7D31" w:themeColor="accent2"/>
                    <w:sz w:val="18"/>
                  </w:rPr>
                  <w:t>Enter Text Here</w:t>
                </w:r>
              </w:p>
            </w:sdtContent>
          </w:sdt>
          <w:p w:rsidR="00B845A6" w:rsidRDefault="00B845A6" w:rsidP="004B37F2">
            <w:pPr>
              <w:rPr>
                <w:b/>
                <w:color w:val="ED7D31" w:themeColor="accent2"/>
                <w:sz w:val="18"/>
              </w:rPr>
            </w:pPr>
          </w:p>
          <w:p w:rsidR="00B845A6" w:rsidRDefault="00B845A6" w:rsidP="004B37F2">
            <w:pPr>
              <w:rPr>
                <w:b/>
                <w:color w:val="ED7D31" w:themeColor="accent2"/>
                <w:sz w:val="18"/>
              </w:rPr>
            </w:pPr>
          </w:p>
          <w:p w:rsidR="00B845A6" w:rsidRPr="004B37F2" w:rsidRDefault="00B845A6" w:rsidP="004B37F2">
            <w:pPr>
              <w:rPr>
                <w:b/>
              </w:rPr>
            </w:pPr>
          </w:p>
        </w:tc>
      </w:tr>
      <w:tr w:rsidR="004B37F2" w:rsidTr="003C2A79">
        <w:tc>
          <w:tcPr>
            <w:tcW w:w="9440" w:type="dxa"/>
            <w:gridSpan w:val="3"/>
            <w:shd w:val="clear" w:color="auto" w:fill="F4B083" w:themeFill="accent2" w:themeFillTint="99"/>
            <w:vAlign w:val="center"/>
          </w:tcPr>
          <w:p w:rsidR="004B37F2" w:rsidRPr="004B37F2" w:rsidRDefault="004B37F2" w:rsidP="00CE2D12">
            <w:pPr>
              <w:rPr>
                <w:color w:val="0000FF"/>
              </w:rPr>
            </w:pPr>
            <w:r w:rsidRPr="004B37F2">
              <w:rPr>
                <w:rFonts w:ascii="Calibri" w:eastAsia="Times New Roman" w:hAnsi="Calibri" w:cs="Arial"/>
                <w:color w:val="0000FF"/>
                <w:sz w:val="20"/>
                <w:szCs w:val="18"/>
              </w:rPr>
              <w:t>If you are transferring your ISO 9001 approval to BASEC please complete the following.</w:t>
            </w:r>
            <w:r w:rsidR="00CE2D12">
              <w:rPr>
                <w:rFonts w:ascii="Calibri" w:eastAsia="Times New Roman" w:hAnsi="Calibri" w:cs="Arial"/>
                <w:color w:val="0000FF"/>
                <w:sz w:val="20"/>
                <w:szCs w:val="18"/>
              </w:rPr>
              <w:t xml:space="preserve"> You will also need to provide us with a copy of your current ISO 9001 Certificate together with copies of the last 2 audit reports, together with the information detail </w:t>
            </w:r>
            <w:proofErr w:type="gramStart"/>
            <w:r w:rsidR="00CE2D12">
              <w:rPr>
                <w:rFonts w:ascii="Calibri" w:eastAsia="Times New Roman" w:hAnsi="Calibri" w:cs="Arial"/>
                <w:color w:val="0000FF"/>
                <w:sz w:val="20"/>
                <w:szCs w:val="18"/>
              </w:rPr>
              <w:t>below:-</w:t>
            </w:r>
            <w:proofErr w:type="gramEnd"/>
          </w:p>
        </w:tc>
      </w:tr>
      <w:tr w:rsidR="00B845A6" w:rsidRPr="00562D96" w:rsidTr="006F185F">
        <w:trPr>
          <w:trHeight w:val="567"/>
        </w:trPr>
        <w:tc>
          <w:tcPr>
            <w:tcW w:w="6374" w:type="dxa"/>
            <w:gridSpan w:val="2"/>
            <w:vAlign w:val="center"/>
          </w:tcPr>
          <w:p w:rsidR="00B845A6" w:rsidRPr="004B37F2" w:rsidRDefault="00B845A6" w:rsidP="004B37F2">
            <w:pPr>
              <w:rPr>
                <w:b/>
                <w:sz w:val="20"/>
              </w:rPr>
            </w:pPr>
            <w:r w:rsidRPr="004B37F2">
              <w:rPr>
                <w:rFonts w:ascii="Calibri" w:eastAsia="Times New Roman" w:hAnsi="Calibri" w:cs="Arial"/>
                <w:b/>
                <w:sz w:val="20"/>
                <w:szCs w:val="18"/>
              </w:rPr>
              <w:t>Who are you currently certified by?</w:t>
            </w:r>
          </w:p>
        </w:tc>
        <w:sdt>
          <w:sdtPr>
            <w:rPr>
              <w:color w:val="ED7D31" w:themeColor="accent2"/>
              <w:sz w:val="18"/>
            </w:rPr>
            <w:id w:val="42882833"/>
            <w:placeholder>
              <w:docPart w:val="271B85A222194C598C526ECAFD708B7C"/>
            </w:placeholder>
          </w:sdtPr>
          <w:sdtEndPr/>
          <w:sdtContent>
            <w:tc>
              <w:tcPr>
                <w:tcW w:w="3066" w:type="dxa"/>
                <w:vAlign w:val="center"/>
              </w:tcPr>
              <w:p w:rsidR="00B845A6" w:rsidRDefault="00B845A6" w:rsidP="00B845A6">
                <w:r w:rsidRPr="00562D96">
                  <w:rPr>
                    <w:color w:val="ED7D31" w:themeColor="accent2"/>
                    <w:sz w:val="18"/>
                  </w:rPr>
                  <w:t>Enter Text Here</w:t>
                </w:r>
              </w:p>
            </w:tc>
          </w:sdtContent>
        </w:sdt>
      </w:tr>
      <w:tr w:rsidR="00B845A6" w:rsidRPr="00562D96" w:rsidTr="006F185F">
        <w:trPr>
          <w:trHeight w:val="567"/>
        </w:trPr>
        <w:tc>
          <w:tcPr>
            <w:tcW w:w="6374" w:type="dxa"/>
            <w:gridSpan w:val="2"/>
            <w:vAlign w:val="center"/>
          </w:tcPr>
          <w:p w:rsidR="00B845A6" w:rsidRPr="004B37F2" w:rsidRDefault="00B845A6" w:rsidP="004B37F2">
            <w:pPr>
              <w:rPr>
                <w:b/>
                <w:sz w:val="20"/>
              </w:rPr>
            </w:pPr>
            <w:r w:rsidRPr="004B37F2">
              <w:rPr>
                <w:rFonts w:ascii="Calibri" w:eastAsia="Calibri" w:hAnsi="Calibri" w:cs="Arial"/>
                <w:b/>
                <w:sz w:val="20"/>
                <w:szCs w:val="18"/>
              </w:rPr>
              <w:t>Why do you wish to transfer?</w:t>
            </w:r>
          </w:p>
        </w:tc>
        <w:sdt>
          <w:sdtPr>
            <w:rPr>
              <w:color w:val="ED7D31" w:themeColor="accent2"/>
              <w:sz w:val="18"/>
            </w:rPr>
            <w:id w:val="-1687198538"/>
            <w:placeholder>
              <w:docPart w:val="CD2DAE6E67114789AECC8FB3AF869FA7"/>
            </w:placeholder>
          </w:sdtPr>
          <w:sdtEndPr/>
          <w:sdtContent>
            <w:tc>
              <w:tcPr>
                <w:tcW w:w="3066" w:type="dxa"/>
                <w:vAlign w:val="center"/>
              </w:tcPr>
              <w:p w:rsidR="00B845A6" w:rsidRPr="00562D96" w:rsidRDefault="00B845A6" w:rsidP="00B845A6">
                <w:pPr>
                  <w:rPr>
                    <w:sz w:val="18"/>
                  </w:rPr>
                </w:pPr>
                <w:r w:rsidRPr="00562D96">
                  <w:rPr>
                    <w:color w:val="ED7D31" w:themeColor="accent2"/>
                    <w:sz w:val="18"/>
                  </w:rPr>
                  <w:t>Enter Text Here</w:t>
                </w:r>
              </w:p>
            </w:tc>
          </w:sdtContent>
        </w:sdt>
      </w:tr>
      <w:tr w:rsidR="00B845A6" w:rsidRPr="00562D96" w:rsidTr="006F185F">
        <w:trPr>
          <w:trHeight w:val="340"/>
        </w:trPr>
        <w:tc>
          <w:tcPr>
            <w:tcW w:w="6374" w:type="dxa"/>
            <w:gridSpan w:val="2"/>
            <w:vAlign w:val="center"/>
          </w:tcPr>
          <w:p w:rsidR="00B845A6" w:rsidRPr="004B37F2" w:rsidRDefault="00B845A6" w:rsidP="004B37F2">
            <w:pPr>
              <w:spacing w:before="60"/>
              <w:rPr>
                <w:rFonts w:ascii="Calibri" w:eastAsia="Calibri" w:hAnsi="Calibri" w:cs="Arial"/>
                <w:b/>
                <w:sz w:val="20"/>
                <w:szCs w:val="18"/>
                <w:lang w:val="en-US"/>
              </w:rPr>
            </w:pPr>
            <w:r w:rsidRPr="004B37F2">
              <w:rPr>
                <w:rFonts w:ascii="Calibri" w:eastAsia="Calibri" w:hAnsi="Calibri" w:cs="Arial"/>
                <w:b/>
                <w:sz w:val="20"/>
                <w:szCs w:val="18"/>
                <w:lang w:val="en-US"/>
              </w:rPr>
              <w:t xml:space="preserve">How many visits per year does your existing Certification Body perform?  </w:t>
            </w:r>
          </w:p>
        </w:tc>
        <w:sdt>
          <w:sdtPr>
            <w:rPr>
              <w:color w:val="ED7D31" w:themeColor="accent2"/>
              <w:sz w:val="18"/>
            </w:rPr>
            <w:id w:val="1913885636"/>
            <w:placeholder>
              <w:docPart w:val="CA82234473CA4AEF8FFD4AAEFF6600CF"/>
            </w:placeholder>
          </w:sdtPr>
          <w:sdtEndPr/>
          <w:sdtContent>
            <w:tc>
              <w:tcPr>
                <w:tcW w:w="3066" w:type="dxa"/>
                <w:vAlign w:val="center"/>
              </w:tcPr>
              <w:p w:rsidR="00B845A6" w:rsidRPr="00562D96" w:rsidRDefault="00B845A6" w:rsidP="00B845A6">
                <w:pPr>
                  <w:rPr>
                    <w:sz w:val="18"/>
                  </w:rPr>
                </w:pPr>
                <w:r w:rsidRPr="00562D96">
                  <w:rPr>
                    <w:color w:val="ED7D31" w:themeColor="accent2"/>
                    <w:sz w:val="18"/>
                  </w:rPr>
                  <w:t>Enter Text Here</w:t>
                </w:r>
              </w:p>
            </w:tc>
          </w:sdtContent>
        </w:sdt>
      </w:tr>
      <w:tr w:rsidR="00B845A6" w:rsidRPr="00562D96" w:rsidTr="006F185F">
        <w:trPr>
          <w:trHeight w:val="340"/>
        </w:trPr>
        <w:tc>
          <w:tcPr>
            <w:tcW w:w="6374" w:type="dxa"/>
            <w:gridSpan w:val="2"/>
            <w:vAlign w:val="center"/>
          </w:tcPr>
          <w:p w:rsidR="00B845A6" w:rsidRPr="004B37F2" w:rsidRDefault="00B845A6" w:rsidP="004B37F2">
            <w:pPr>
              <w:rPr>
                <w:b/>
                <w:sz w:val="20"/>
              </w:rPr>
            </w:pPr>
            <w:r w:rsidRPr="004B37F2">
              <w:rPr>
                <w:rFonts w:ascii="Calibri" w:eastAsia="Calibri" w:hAnsi="Calibri" w:cs="Arial"/>
                <w:b/>
                <w:sz w:val="20"/>
                <w:szCs w:val="18"/>
                <w:lang w:val="en-US"/>
              </w:rPr>
              <w:t>How many days per visit?</w:t>
            </w:r>
          </w:p>
        </w:tc>
        <w:sdt>
          <w:sdtPr>
            <w:rPr>
              <w:color w:val="ED7D31" w:themeColor="accent2"/>
              <w:sz w:val="18"/>
            </w:rPr>
            <w:id w:val="1051425302"/>
            <w:placeholder>
              <w:docPart w:val="284ABDF061CD442981EDC9D184A080C0"/>
            </w:placeholder>
          </w:sdtPr>
          <w:sdtEndPr/>
          <w:sdtContent>
            <w:tc>
              <w:tcPr>
                <w:tcW w:w="3066" w:type="dxa"/>
                <w:vAlign w:val="center"/>
              </w:tcPr>
              <w:p w:rsidR="00B845A6" w:rsidRPr="00562D96" w:rsidRDefault="00B845A6" w:rsidP="00B845A6">
                <w:pPr>
                  <w:rPr>
                    <w:sz w:val="18"/>
                  </w:rPr>
                </w:pPr>
                <w:r w:rsidRPr="00562D96">
                  <w:rPr>
                    <w:color w:val="ED7D31" w:themeColor="accent2"/>
                    <w:sz w:val="18"/>
                  </w:rPr>
                  <w:t>Enter Text Here</w:t>
                </w:r>
              </w:p>
            </w:tc>
          </w:sdtContent>
        </w:sdt>
      </w:tr>
      <w:tr w:rsidR="00B845A6" w:rsidRPr="00562D96" w:rsidTr="006F185F">
        <w:trPr>
          <w:trHeight w:val="340"/>
        </w:trPr>
        <w:tc>
          <w:tcPr>
            <w:tcW w:w="6374" w:type="dxa"/>
            <w:gridSpan w:val="2"/>
            <w:vAlign w:val="center"/>
          </w:tcPr>
          <w:p w:rsidR="00B845A6" w:rsidRPr="004B37F2" w:rsidRDefault="00B845A6" w:rsidP="004B37F2">
            <w:pPr>
              <w:rPr>
                <w:b/>
                <w:sz w:val="20"/>
              </w:rPr>
            </w:pPr>
            <w:r w:rsidRPr="004B37F2">
              <w:rPr>
                <w:rFonts w:ascii="Calibri" w:eastAsia="Calibri" w:hAnsi="Calibri" w:cs="Arial"/>
                <w:b/>
                <w:sz w:val="20"/>
                <w:szCs w:val="18"/>
                <w:lang w:val="en-US"/>
              </w:rPr>
              <w:t>What was the last date you were audited by your Certification Body?</w:t>
            </w:r>
          </w:p>
        </w:tc>
        <w:sdt>
          <w:sdtPr>
            <w:rPr>
              <w:color w:val="ED7D31" w:themeColor="accent2"/>
              <w:sz w:val="18"/>
            </w:rPr>
            <w:id w:val="1911268502"/>
            <w:placeholder>
              <w:docPart w:val="DefaultPlaceholder_-1854013438"/>
            </w:placeholder>
            <w:date>
              <w:dateFormat w:val="dd/MM/yyyy"/>
              <w:lid w:val="en-GB"/>
              <w:storeMappedDataAs w:val="dateTime"/>
              <w:calendar w:val="gregorian"/>
            </w:date>
          </w:sdtPr>
          <w:sdtEndPr/>
          <w:sdtContent>
            <w:tc>
              <w:tcPr>
                <w:tcW w:w="3066" w:type="dxa"/>
                <w:vAlign w:val="center"/>
              </w:tcPr>
              <w:p w:rsidR="00B845A6" w:rsidRPr="00B845A6" w:rsidRDefault="00B845A6" w:rsidP="00B845A6">
                <w:pPr>
                  <w:rPr>
                    <w:color w:val="ED7D31" w:themeColor="accent2"/>
                    <w:sz w:val="18"/>
                  </w:rPr>
                </w:pPr>
                <w:r>
                  <w:rPr>
                    <w:color w:val="ED7D31" w:themeColor="accent2"/>
                    <w:sz w:val="18"/>
                  </w:rPr>
                  <w:t>Select Date</w:t>
                </w:r>
              </w:p>
            </w:tc>
          </w:sdtContent>
        </w:sdt>
      </w:tr>
      <w:tr w:rsidR="00B845A6" w:rsidRPr="00562D96" w:rsidTr="006F185F">
        <w:trPr>
          <w:trHeight w:val="340"/>
        </w:trPr>
        <w:tc>
          <w:tcPr>
            <w:tcW w:w="6374" w:type="dxa"/>
            <w:gridSpan w:val="2"/>
            <w:vAlign w:val="center"/>
          </w:tcPr>
          <w:p w:rsidR="00B845A6" w:rsidRPr="004B37F2" w:rsidRDefault="00B845A6" w:rsidP="00B845A6">
            <w:pPr>
              <w:spacing w:before="60"/>
              <w:rPr>
                <w:rFonts w:ascii="Calibri" w:eastAsia="Times New Roman" w:hAnsi="Calibri" w:cs="Arial"/>
                <w:b/>
                <w:sz w:val="20"/>
                <w:szCs w:val="18"/>
              </w:rPr>
            </w:pPr>
            <w:r w:rsidRPr="004B37F2">
              <w:rPr>
                <w:rFonts w:ascii="Calibri" w:eastAsia="Calibri" w:hAnsi="Calibri" w:cs="Arial"/>
                <w:b/>
                <w:sz w:val="20"/>
                <w:szCs w:val="18"/>
                <w:lang w:val="en-US"/>
              </w:rPr>
              <w:t>Were there any major non-conformances during your last audit?</w:t>
            </w:r>
          </w:p>
        </w:tc>
        <w:sdt>
          <w:sdtPr>
            <w:rPr>
              <w:sz w:val="18"/>
            </w:rPr>
            <w:id w:val="-1367678351"/>
            <w:placeholder>
              <w:docPart w:val="5BC37B68AB29403591356C2681FBAE42"/>
            </w:placeholder>
            <w:showingPlcHdr/>
            <w:dropDownList>
              <w:listItem w:value="Choose an item."/>
              <w:listItem w:displayText="Yes" w:value="Yes"/>
              <w:listItem w:displayText="No" w:value="No"/>
              <w:listItem w:displayText="N/A" w:value="N/A"/>
            </w:dropDownList>
          </w:sdtPr>
          <w:sdtEndPr/>
          <w:sdtContent>
            <w:tc>
              <w:tcPr>
                <w:tcW w:w="3066" w:type="dxa"/>
                <w:vAlign w:val="center"/>
              </w:tcPr>
              <w:p w:rsidR="00B845A6" w:rsidRPr="00562D96" w:rsidRDefault="00B845A6" w:rsidP="00B845A6">
                <w:pPr>
                  <w:rPr>
                    <w:sz w:val="18"/>
                  </w:rPr>
                </w:pPr>
                <w:r w:rsidRPr="00D90184">
                  <w:rPr>
                    <w:rStyle w:val="PlaceholderText"/>
                    <w:color w:val="ED7D31" w:themeColor="accent2"/>
                    <w:sz w:val="18"/>
                  </w:rPr>
                  <w:t>Choose an item.</w:t>
                </w:r>
              </w:p>
            </w:tc>
          </w:sdtContent>
        </w:sdt>
      </w:tr>
      <w:tr w:rsidR="00B845A6" w:rsidRPr="00562D96" w:rsidTr="006F185F">
        <w:trPr>
          <w:trHeight w:val="340"/>
        </w:trPr>
        <w:tc>
          <w:tcPr>
            <w:tcW w:w="6374" w:type="dxa"/>
            <w:gridSpan w:val="2"/>
            <w:vAlign w:val="center"/>
          </w:tcPr>
          <w:p w:rsidR="00B845A6" w:rsidRPr="004B37F2" w:rsidRDefault="00B845A6" w:rsidP="00B845A6">
            <w:pPr>
              <w:rPr>
                <w:rFonts w:ascii="Calibri" w:eastAsia="Calibri" w:hAnsi="Calibri" w:cs="Arial"/>
                <w:b/>
                <w:sz w:val="20"/>
                <w:szCs w:val="18"/>
                <w:lang w:val="en-US"/>
              </w:rPr>
            </w:pPr>
            <w:r w:rsidRPr="004B37F2">
              <w:rPr>
                <w:rFonts w:ascii="Calibri" w:eastAsia="Calibri" w:hAnsi="Calibri" w:cs="Arial"/>
                <w:b/>
                <w:sz w:val="20"/>
                <w:szCs w:val="18"/>
                <w:lang w:val="en-US"/>
              </w:rPr>
              <w:t>Do you have any outstanding non-conformances from previous audits?</w:t>
            </w:r>
          </w:p>
        </w:tc>
        <w:sdt>
          <w:sdtPr>
            <w:rPr>
              <w:sz w:val="18"/>
            </w:rPr>
            <w:id w:val="820306595"/>
            <w:placeholder>
              <w:docPart w:val="84DAF2CDAFEA455A931B4BE4266971C3"/>
            </w:placeholder>
            <w:showingPlcHdr/>
            <w:dropDownList>
              <w:listItem w:value="Choose an item."/>
              <w:listItem w:displayText="Yes" w:value="Yes"/>
              <w:listItem w:displayText="No" w:value="No"/>
              <w:listItem w:displayText="N/A" w:value="N/A"/>
            </w:dropDownList>
          </w:sdtPr>
          <w:sdtEndPr/>
          <w:sdtContent>
            <w:tc>
              <w:tcPr>
                <w:tcW w:w="3066" w:type="dxa"/>
                <w:vAlign w:val="center"/>
              </w:tcPr>
              <w:p w:rsidR="00B845A6" w:rsidRPr="00562D96" w:rsidRDefault="00B845A6" w:rsidP="00B845A6">
                <w:pPr>
                  <w:rPr>
                    <w:sz w:val="18"/>
                  </w:rPr>
                </w:pPr>
                <w:r w:rsidRPr="00D90184">
                  <w:rPr>
                    <w:rStyle w:val="PlaceholderText"/>
                    <w:color w:val="ED7D31" w:themeColor="accent2"/>
                    <w:sz w:val="18"/>
                  </w:rPr>
                  <w:t>Choose an item.</w:t>
                </w:r>
              </w:p>
            </w:tc>
          </w:sdtContent>
        </w:sdt>
      </w:tr>
    </w:tbl>
    <w:p w:rsidR="00EB795D" w:rsidRDefault="00EB795D">
      <w:pPr>
        <w:rPr>
          <w:b/>
        </w:rPr>
      </w:pPr>
    </w:p>
    <w:p w:rsidR="00EB795D" w:rsidRDefault="00EB795D">
      <w:pPr>
        <w:rPr>
          <w:b/>
        </w:rPr>
      </w:pPr>
    </w:p>
    <w:p w:rsidR="00EB795D" w:rsidRDefault="00EB795D">
      <w:pPr>
        <w:rPr>
          <w:b/>
        </w:rPr>
      </w:pPr>
    </w:p>
    <w:p w:rsidR="00EB795D" w:rsidRDefault="00EB795D">
      <w:pPr>
        <w:rPr>
          <w:b/>
        </w:rPr>
      </w:pPr>
    </w:p>
    <w:p w:rsidR="00EB795D" w:rsidRDefault="00EB795D">
      <w:pPr>
        <w:rPr>
          <w:b/>
        </w:rPr>
      </w:pPr>
    </w:p>
    <w:p w:rsidR="00EB795D" w:rsidRDefault="00EB795D">
      <w:pPr>
        <w:rPr>
          <w:b/>
        </w:rPr>
      </w:pPr>
    </w:p>
    <w:p w:rsidR="0052350E" w:rsidRDefault="0052350E">
      <w:pPr>
        <w:rPr>
          <w:b/>
        </w:rPr>
      </w:pPr>
      <w:r>
        <w:rPr>
          <w:b/>
        </w:rPr>
        <w:br w:type="page"/>
      </w:r>
    </w:p>
    <w:tbl>
      <w:tblPr>
        <w:tblStyle w:val="TableGrid"/>
        <w:tblW w:w="9440" w:type="dxa"/>
        <w:tblLayout w:type="fixed"/>
        <w:tblLook w:val="04A0" w:firstRow="1" w:lastRow="0" w:firstColumn="1" w:lastColumn="0" w:noHBand="0" w:noVBand="1"/>
      </w:tblPr>
      <w:tblGrid>
        <w:gridCol w:w="2405"/>
        <w:gridCol w:w="3969"/>
        <w:gridCol w:w="3066"/>
      </w:tblGrid>
      <w:tr w:rsidR="006F185F" w:rsidRPr="00446028" w:rsidTr="00865F77">
        <w:tc>
          <w:tcPr>
            <w:tcW w:w="9440" w:type="dxa"/>
            <w:gridSpan w:val="3"/>
            <w:shd w:val="clear" w:color="auto" w:fill="F4B083" w:themeFill="accent2" w:themeFillTint="99"/>
          </w:tcPr>
          <w:p w:rsidR="006F185F" w:rsidRPr="00446028" w:rsidRDefault="006F185F" w:rsidP="003C2A79">
            <w:pPr>
              <w:rPr>
                <w:b/>
              </w:rPr>
            </w:pPr>
            <w:r>
              <w:rPr>
                <w:b/>
              </w:rPr>
              <w:lastRenderedPageBreak/>
              <w:t xml:space="preserve">ISO 14001 Environmental Management </w:t>
            </w:r>
            <w:proofErr w:type="gramStart"/>
            <w:r>
              <w:rPr>
                <w:b/>
              </w:rPr>
              <w:t>Systems</w:t>
            </w:r>
            <w:r w:rsidR="003C2A79">
              <w:rPr>
                <w:b/>
              </w:rPr>
              <w:t>:-</w:t>
            </w:r>
            <w:proofErr w:type="gramEnd"/>
          </w:p>
        </w:tc>
      </w:tr>
      <w:tr w:rsidR="006F185F" w:rsidRPr="00562D96" w:rsidTr="00865F77">
        <w:tc>
          <w:tcPr>
            <w:tcW w:w="2405" w:type="dxa"/>
            <w:vAlign w:val="center"/>
          </w:tcPr>
          <w:p w:rsidR="006F185F" w:rsidRDefault="006F185F" w:rsidP="00865F77">
            <w:pPr>
              <w:rPr>
                <w:rFonts w:ascii="Calibri" w:eastAsia="Times New Roman" w:hAnsi="Calibri" w:cs="Arial"/>
                <w:b/>
                <w:sz w:val="20"/>
                <w:szCs w:val="18"/>
              </w:rPr>
            </w:pPr>
          </w:p>
          <w:p w:rsidR="006F185F" w:rsidRDefault="006F185F" w:rsidP="00865F77">
            <w:pPr>
              <w:rPr>
                <w:rFonts w:ascii="Calibri" w:eastAsia="Times New Roman" w:hAnsi="Calibri" w:cs="Arial"/>
                <w:b/>
                <w:sz w:val="20"/>
                <w:szCs w:val="18"/>
              </w:rPr>
            </w:pPr>
            <w:r w:rsidRPr="001A00AC">
              <w:rPr>
                <w:rFonts w:ascii="Calibri" w:eastAsia="Times New Roman" w:hAnsi="Calibri" w:cs="Arial"/>
                <w:b/>
                <w:sz w:val="20"/>
                <w:szCs w:val="18"/>
              </w:rPr>
              <w:t xml:space="preserve">Proposed ISO </w:t>
            </w:r>
            <w:r w:rsidR="00EB795D">
              <w:rPr>
                <w:rFonts w:ascii="Calibri" w:eastAsia="Times New Roman" w:hAnsi="Calibri" w:cs="Arial"/>
                <w:b/>
                <w:sz w:val="20"/>
                <w:szCs w:val="18"/>
              </w:rPr>
              <w:t>14001</w:t>
            </w:r>
            <w:r w:rsidRPr="001A00AC">
              <w:rPr>
                <w:rFonts w:ascii="Calibri" w:eastAsia="Times New Roman" w:hAnsi="Calibri" w:cs="Arial"/>
                <w:b/>
                <w:sz w:val="20"/>
                <w:szCs w:val="18"/>
              </w:rPr>
              <w:t xml:space="preserve"> Scope</w:t>
            </w:r>
            <w:r>
              <w:rPr>
                <w:rFonts w:ascii="Calibri" w:eastAsia="Times New Roman" w:hAnsi="Calibri" w:cs="Arial"/>
                <w:b/>
                <w:sz w:val="20"/>
                <w:szCs w:val="18"/>
              </w:rPr>
              <w:t>:</w:t>
            </w:r>
          </w:p>
          <w:p w:rsidR="006F185F" w:rsidRPr="001A00AC" w:rsidRDefault="006F185F" w:rsidP="00865F77">
            <w:pPr>
              <w:rPr>
                <w:b/>
                <w:sz w:val="20"/>
              </w:rPr>
            </w:pPr>
          </w:p>
        </w:tc>
        <w:tc>
          <w:tcPr>
            <w:tcW w:w="7035" w:type="dxa"/>
            <w:gridSpan w:val="2"/>
          </w:tcPr>
          <w:sdt>
            <w:sdtPr>
              <w:rPr>
                <w:b/>
                <w:color w:val="ED7D31" w:themeColor="accent2"/>
                <w:sz w:val="18"/>
              </w:rPr>
              <w:id w:val="389461352"/>
              <w:placeholder>
                <w:docPart w:val="7EF8BD6D2ACF43518B996046A78158E3"/>
              </w:placeholder>
            </w:sdtPr>
            <w:sdtEndPr/>
            <w:sdtContent>
              <w:p w:rsidR="006F185F" w:rsidRDefault="006F185F" w:rsidP="00865F77">
                <w:pPr>
                  <w:rPr>
                    <w:b/>
                    <w:color w:val="ED7D31" w:themeColor="accent2"/>
                    <w:sz w:val="18"/>
                  </w:rPr>
                </w:pPr>
                <w:r w:rsidRPr="004B37F2">
                  <w:rPr>
                    <w:b/>
                    <w:color w:val="ED7D31" w:themeColor="accent2"/>
                    <w:sz w:val="18"/>
                  </w:rPr>
                  <w:t>Enter Text Here</w:t>
                </w:r>
              </w:p>
            </w:sdtContent>
          </w:sdt>
          <w:p w:rsidR="006F185F" w:rsidRDefault="006F185F" w:rsidP="00865F77">
            <w:pPr>
              <w:rPr>
                <w:b/>
                <w:color w:val="ED7D31" w:themeColor="accent2"/>
                <w:sz w:val="18"/>
              </w:rPr>
            </w:pPr>
          </w:p>
          <w:p w:rsidR="006F185F" w:rsidRDefault="006F185F" w:rsidP="00865F77">
            <w:pPr>
              <w:rPr>
                <w:b/>
                <w:color w:val="ED7D31" w:themeColor="accent2"/>
                <w:sz w:val="18"/>
              </w:rPr>
            </w:pPr>
          </w:p>
          <w:p w:rsidR="006F185F" w:rsidRPr="004B37F2" w:rsidRDefault="006F185F" w:rsidP="00865F77">
            <w:pPr>
              <w:rPr>
                <w:b/>
              </w:rPr>
            </w:pPr>
          </w:p>
        </w:tc>
      </w:tr>
      <w:tr w:rsidR="00EB795D" w:rsidRPr="00562D96" w:rsidTr="00865F77">
        <w:tc>
          <w:tcPr>
            <w:tcW w:w="9440" w:type="dxa"/>
            <w:gridSpan w:val="3"/>
            <w:vAlign w:val="center"/>
          </w:tcPr>
          <w:p w:rsidR="00EB795D" w:rsidRPr="007319E9" w:rsidRDefault="00EB795D" w:rsidP="00EB795D">
            <w:pPr>
              <w:rPr>
                <w:b/>
                <w:sz w:val="20"/>
              </w:rPr>
            </w:pPr>
            <w:r w:rsidRPr="007319E9">
              <w:rPr>
                <w:b/>
                <w:sz w:val="20"/>
              </w:rPr>
              <w:t xml:space="preserve">Please provide an overview of your processes, in particular any </w:t>
            </w:r>
            <w:r w:rsidR="00BB1C50" w:rsidRPr="007319E9">
              <w:rPr>
                <w:b/>
                <w:sz w:val="20"/>
              </w:rPr>
              <w:t>High-Risk</w:t>
            </w:r>
            <w:r w:rsidRPr="007319E9">
              <w:rPr>
                <w:b/>
                <w:sz w:val="20"/>
              </w:rPr>
              <w:t xml:space="preserve"> processes and the severity of outcome that may be associated with these risks.</w:t>
            </w:r>
          </w:p>
          <w:p w:rsidR="00EB795D" w:rsidRPr="007319E9" w:rsidRDefault="00EB795D" w:rsidP="00EB795D">
            <w:pPr>
              <w:rPr>
                <w:color w:val="ED7D31" w:themeColor="accent2"/>
                <w:sz w:val="18"/>
              </w:rPr>
            </w:pPr>
            <w:r w:rsidRPr="007319E9">
              <w:rPr>
                <w:b/>
                <w:sz w:val="18"/>
              </w:rPr>
              <w:t>Note:</w:t>
            </w:r>
            <w:r w:rsidRPr="007319E9">
              <w:rPr>
                <w:sz w:val="18"/>
              </w:rPr>
              <w:t xml:space="preserve"> - Clients based or operating outside the European Union will have to confirm their data source for information relating to specific statutory, regulatory and legislative requirements applicable within their country.</w:t>
            </w:r>
          </w:p>
        </w:tc>
      </w:tr>
      <w:tr w:rsidR="007319E9" w:rsidRPr="00562D96" w:rsidTr="007319E9">
        <w:trPr>
          <w:trHeight w:val="1467"/>
        </w:trPr>
        <w:sdt>
          <w:sdtPr>
            <w:rPr>
              <w:color w:val="ED7D31" w:themeColor="accent2"/>
              <w:sz w:val="18"/>
            </w:rPr>
            <w:id w:val="1578867646"/>
            <w:placeholder>
              <w:docPart w:val="116910B2AD2C4B60944CBF5B51CB32F2"/>
            </w:placeholder>
          </w:sdtPr>
          <w:sdtEndPr/>
          <w:sdtContent>
            <w:tc>
              <w:tcPr>
                <w:tcW w:w="9440" w:type="dxa"/>
                <w:gridSpan w:val="3"/>
              </w:tcPr>
              <w:p w:rsidR="007319E9" w:rsidRDefault="007319E9" w:rsidP="007319E9">
                <w:r w:rsidRPr="00562D96">
                  <w:rPr>
                    <w:color w:val="ED7D31" w:themeColor="accent2"/>
                    <w:sz w:val="18"/>
                  </w:rPr>
                  <w:t>Enter Text Here</w:t>
                </w:r>
              </w:p>
            </w:tc>
          </w:sdtContent>
        </w:sdt>
      </w:tr>
      <w:tr w:rsidR="007319E9" w:rsidTr="003C2A79">
        <w:tc>
          <w:tcPr>
            <w:tcW w:w="9440" w:type="dxa"/>
            <w:gridSpan w:val="3"/>
            <w:shd w:val="clear" w:color="auto" w:fill="F4B083" w:themeFill="accent2" w:themeFillTint="99"/>
          </w:tcPr>
          <w:p w:rsidR="007319E9" w:rsidRPr="00D107D1" w:rsidRDefault="007319E9" w:rsidP="003C2A79">
            <w:pPr>
              <w:rPr>
                <w:b/>
              </w:rPr>
            </w:pPr>
            <w:r w:rsidRPr="00D107D1">
              <w:rPr>
                <w:b/>
              </w:rPr>
              <w:t>What are the environmental aspects and impacts arising from your products and services?</w:t>
            </w:r>
          </w:p>
        </w:tc>
      </w:tr>
      <w:tr w:rsidR="007319E9" w:rsidRPr="00562D96" w:rsidTr="00396C32">
        <w:trPr>
          <w:trHeight w:val="20"/>
        </w:trPr>
        <w:tc>
          <w:tcPr>
            <w:tcW w:w="6374" w:type="dxa"/>
            <w:gridSpan w:val="2"/>
            <w:vAlign w:val="center"/>
          </w:tcPr>
          <w:p w:rsidR="007319E9" w:rsidRPr="007319E9" w:rsidRDefault="007319E9" w:rsidP="007319E9">
            <w:pPr>
              <w:rPr>
                <w:b/>
                <w:sz w:val="20"/>
              </w:rPr>
            </w:pPr>
            <w:r w:rsidRPr="007319E9">
              <w:rPr>
                <w:b/>
                <w:sz w:val="20"/>
              </w:rPr>
              <w:t>Emissions to Air</w:t>
            </w:r>
          </w:p>
        </w:tc>
        <w:sdt>
          <w:sdtPr>
            <w:rPr>
              <w:sz w:val="18"/>
            </w:rPr>
            <w:id w:val="1189105559"/>
            <w:placeholder>
              <w:docPart w:val="01FD5F17C5A442CF838D6B71834B5CB5"/>
            </w:placeholder>
            <w:showingPlcHdr/>
            <w:dropDownList>
              <w:listItem w:value="Choose an item."/>
              <w:listItem w:displayText="Yes" w:value="Yes"/>
              <w:listItem w:displayText="No" w:value="No"/>
              <w:listItem w:displayText="N/A" w:value="N/A"/>
            </w:dropDownList>
          </w:sdtPr>
          <w:sdtEndPr/>
          <w:sdtContent>
            <w:tc>
              <w:tcPr>
                <w:tcW w:w="3066" w:type="dxa"/>
                <w:vAlign w:val="center"/>
              </w:tcPr>
              <w:p w:rsidR="007319E9" w:rsidRPr="00562D96" w:rsidRDefault="007319E9" w:rsidP="007319E9">
                <w:pPr>
                  <w:rPr>
                    <w:sz w:val="18"/>
                  </w:rPr>
                </w:pPr>
                <w:r w:rsidRPr="00D90184">
                  <w:rPr>
                    <w:rStyle w:val="PlaceholderText"/>
                    <w:color w:val="ED7D31" w:themeColor="accent2"/>
                    <w:sz w:val="18"/>
                  </w:rPr>
                  <w:t>Choose an item.</w:t>
                </w:r>
              </w:p>
            </w:tc>
          </w:sdtContent>
        </w:sdt>
      </w:tr>
      <w:tr w:rsidR="00396C32" w:rsidRPr="00562D96" w:rsidTr="00396C32">
        <w:trPr>
          <w:trHeight w:val="20"/>
        </w:trPr>
        <w:tc>
          <w:tcPr>
            <w:tcW w:w="6374" w:type="dxa"/>
            <w:gridSpan w:val="2"/>
            <w:vAlign w:val="center"/>
          </w:tcPr>
          <w:p w:rsidR="00396C32" w:rsidRPr="007319E9" w:rsidRDefault="00396C32" w:rsidP="00396C32">
            <w:pPr>
              <w:rPr>
                <w:b/>
                <w:sz w:val="20"/>
              </w:rPr>
            </w:pPr>
            <w:r w:rsidRPr="007319E9">
              <w:rPr>
                <w:b/>
                <w:sz w:val="20"/>
              </w:rPr>
              <w:t>Release to Water</w:t>
            </w:r>
          </w:p>
        </w:tc>
        <w:sdt>
          <w:sdtPr>
            <w:rPr>
              <w:sz w:val="18"/>
            </w:rPr>
            <w:id w:val="-74131507"/>
            <w:placeholder>
              <w:docPart w:val="3FE92254EB394812BE043525AC607A96"/>
            </w:placeholder>
            <w:showingPlcHdr/>
            <w:dropDownList>
              <w:listItem w:value="Choose an item."/>
              <w:listItem w:displayText="Yes" w:value="Yes"/>
              <w:listItem w:displayText="No" w:value="No"/>
              <w:listItem w:displayText="N/A" w:value="N/A"/>
            </w:dropDownList>
          </w:sdtPr>
          <w:sdtEndPr/>
          <w:sdtContent>
            <w:tc>
              <w:tcPr>
                <w:tcW w:w="3066" w:type="dxa"/>
                <w:vAlign w:val="center"/>
              </w:tcPr>
              <w:p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rsidTr="00396C32">
        <w:trPr>
          <w:trHeight w:val="20"/>
        </w:trPr>
        <w:tc>
          <w:tcPr>
            <w:tcW w:w="6374" w:type="dxa"/>
            <w:gridSpan w:val="2"/>
            <w:vAlign w:val="center"/>
          </w:tcPr>
          <w:p w:rsidR="00396C32" w:rsidRPr="007319E9" w:rsidRDefault="00396C32" w:rsidP="00396C32">
            <w:pPr>
              <w:rPr>
                <w:b/>
                <w:sz w:val="20"/>
              </w:rPr>
            </w:pPr>
            <w:r w:rsidRPr="007319E9">
              <w:rPr>
                <w:b/>
                <w:sz w:val="20"/>
              </w:rPr>
              <w:t>Waste Management</w:t>
            </w:r>
          </w:p>
        </w:tc>
        <w:sdt>
          <w:sdtPr>
            <w:rPr>
              <w:sz w:val="18"/>
            </w:rPr>
            <w:id w:val="2010247929"/>
            <w:placeholder>
              <w:docPart w:val="1F01AD35145842C59DA791419AA6D45E"/>
            </w:placeholder>
            <w:showingPlcHdr/>
            <w:dropDownList>
              <w:listItem w:value="Choose an item."/>
              <w:listItem w:displayText="Yes" w:value="Yes"/>
              <w:listItem w:displayText="No" w:value="No"/>
              <w:listItem w:displayText="N/A" w:value="N/A"/>
            </w:dropDownList>
          </w:sdtPr>
          <w:sdtEndPr/>
          <w:sdtContent>
            <w:tc>
              <w:tcPr>
                <w:tcW w:w="3066" w:type="dxa"/>
                <w:vAlign w:val="center"/>
              </w:tcPr>
              <w:p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rsidTr="00396C32">
        <w:trPr>
          <w:trHeight w:val="20"/>
        </w:trPr>
        <w:tc>
          <w:tcPr>
            <w:tcW w:w="6374" w:type="dxa"/>
            <w:gridSpan w:val="2"/>
            <w:vAlign w:val="center"/>
          </w:tcPr>
          <w:p w:rsidR="00396C32" w:rsidRPr="007319E9" w:rsidRDefault="00396C32" w:rsidP="00396C32">
            <w:pPr>
              <w:rPr>
                <w:b/>
                <w:sz w:val="20"/>
              </w:rPr>
            </w:pPr>
            <w:r w:rsidRPr="007319E9">
              <w:rPr>
                <w:b/>
                <w:sz w:val="20"/>
              </w:rPr>
              <w:t>Contamination of Land</w:t>
            </w:r>
          </w:p>
        </w:tc>
        <w:sdt>
          <w:sdtPr>
            <w:rPr>
              <w:sz w:val="18"/>
            </w:rPr>
            <w:id w:val="-1221121540"/>
            <w:placeholder>
              <w:docPart w:val="8CCB21581B26481E851D842BC27C652E"/>
            </w:placeholder>
            <w:showingPlcHdr/>
            <w:dropDownList>
              <w:listItem w:value="Choose an item."/>
              <w:listItem w:displayText="Yes" w:value="Yes"/>
              <w:listItem w:displayText="No" w:value="No"/>
              <w:listItem w:displayText="N/A" w:value="N/A"/>
            </w:dropDownList>
          </w:sdtPr>
          <w:sdtEndPr/>
          <w:sdtContent>
            <w:tc>
              <w:tcPr>
                <w:tcW w:w="3066" w:type="dxa"/>
                <w:vAlign w:val="center"/>
              </w:tcPr>
              <w:p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rsidTr="00396C32">
        <w:trPr>
          <w:trHeight w:val="20"/>
        </w:trPr>
        <w:tc>
          <w:tcPr>
            <w:tcW w:w="6374" w:type="dxa"/>
            <w:gridSpan w:val="2"/>
            <w:vAlign w:val="center"/>
          </w:tcPr>
          <w:p w:rsidR="00396C32" w:rsidRPr="007319E9" w:rsidRDefault="00396C32" w:rsidP="00396C32">
            <w:pPr>
              <w:rPr>
                <w:b/>
                <w:sz w:val="20"/>
              </w:rPr>
            </w:pPr>
            <w:r w:rsidRPr="007319E9">
              <w:rPr>
                <w:b/>
                <w:sz w:val="20"/>
              </w:rPr>
              <w:t>Use of raw materials and natural resources</w:t>
            </w:r>
          </w:p>
        </w:tc>
        <w:sdt>
          <w:sdtPr>
            <w:rPr>
              <w:sz w:val="18"/>
            </w:rPr>
            <w:id w:val="-1709939842"/>
            <w:placeholder>
              <w:docPart w:val="F21BF826BC65418B874D119B1A6A1504"/>
            </w:placeholder>
            <w:showingPlcHdr/>
            <w:dropDownList>
              <w:listItem w:value="Choose an item."/>
              <w:listItem w:displayText="Yes" w:value="Yes"/>
              <w:listItem w:displayText="No" w:value="No"/>
              <w:listItem w:displayText="N/A" w:value="N/A"/>
            </w:dropDownList>
          </w:sdtPr>
          <w:sdtEndPr/>
          <w:sdtContent>
            <w:tc>
              <w:tcPr>
                <w:tcW w:w="3066" w:type="dxa"/>
                <w:vAlign w:val="center"/>
              </w:tcPr>
              <w:p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rsidTr="00396C32">
        <w:trPr>
          <w:trHeight w:val="20"/>
        </w:trPr>
        <w:tc>
          <w:tcPr>
            <w:tcW w:w="6374" w:type="dxa"/>
            <w:gridSpan w:val="2"/>
            <w:vAlign w:val="center"/>
          </w:tcPr>
          <w:p w:rsidR="00396C32" w:rsidRPr="007319E9" w:rsidRDefault="00396C32" w:rsidP="00396C32">
            <w:pPr>
              <w:spacing w:before="60"/>
              <w:rPr>
                <w:rFonts w:ascii="Calibri" w:eastAsia="Times New Roman" w:hAnsi="Calibri" w:cs="Arial"/>
                <w:b/>
                <w:sz w:val="20"/>
                <w:szCs w:val="18"/>
              </w:rPr>
            </w:pPr>
            <w:r w:rsidRPr="007319E9">
              <w:rPr>
                <w:b/>
                <w:sz w:val="20"/>
              </w:rPr>
              <w:t>Other local environmental and community issues</w:t>
            </w:r>
          </w:p>
        </w:tc>
        <w:sdt>
          <w:sdtPr>
            <w:rPr>
              <w:sz w:val="18"/>
            </w:rPr>
            <w:id w:val="404267243"/>
            <w:placeholder>
              <w:docPart w:val="8B9EE4BDBDEC407EBC487300BEB88AD2"/>
            </w:placeholder>
            <w:showingPlcHdr/>
            <w:dropDownList>
              <w:listItem w:value="Choose an item."/>
              <w:listItem w:displayText="Yes" w:value="Yes"/>
              <w:listItem w:displayText="No" w:value="No"/>
              <w:listItem w:displayText="N/A" w:value="N/A"/>
            </w:dropDownList>
          </w:sdtPr>
          <w:sdtEndPr/>
          <w:sdtContent>
            <w:tc>
              <w:tcPr>
                <w:tcW w:w="3066" w:type="dxa"/>
                <w:vAlign w:val="center"/>
              </w:tcPr>
              <w:p w:rsidR="00396C32" w:rsidRPr="00562D96" w:rsidRDefault="00396C32" w:rsidP="00396C32">
                <w:pPr>
                  <w:rPr>
                    <w:sz w:val="18"/>
                  </w:rPr>
                </w:pPr>
                <w:r w:rsidRPr="00D90184">
                  <w:rPr>
                    <w:rStyle w:val="PlaceholderText"/>
                    <w:color w:val="ED7D31" w:themeColor="accent2"/>
                    <w:sz w:val="18"/>
                  </w:rPr>
                  <w:t>Choose an item.</w:t>
                </w:r>
              </w:p>
            </w:tc>
          </w:sdtContent>
        </w:sdt>
      </w:tr>
    </w:tbl>
    <w:p w:rsidR="00D412F8" w:rsidRDefault="00D412F8" w:rsidP="005868B1">
      <w:pPr>
        <w:spacing w:after="0"/>
        <w:rPr>
          <w:b/>
        </w:rPr>
      </w:pPr>
    </w:p>
    <w:tbl>
      <w:tblPr>
        <w:tblStyle w:val="TableGrid"/>
        <w:tblW w:w="9440" w:type="dxa"/>
        <w:tblLayout w:type="fixed"/>
        <w:tblLook w:val="04A0" w:firstRow="1" w:lastRow="0" w:firstColumn="1" w:lastColumn="0" w:noHBand="0" w:noVBand="1"/>
      </w:tblPr>
      <w:tblGrid>
        <w:gridCol w:w="1271"/>
        <w:gridCol w:w="142"/>
        <w:gridCol w:w="992"/>
        <w:gridCol w:w="1701"/>
        <w:gridCol w:w="1134"/>
        <w:gridCol w:w="1559"/>
        <w:gridCol w:w="2641"/>
      </w:tblGrid>
      <w:tr w:rsidR="00396C32" w:rsidRPr="00446028" w:rsidTr="00865F77">
        <w:tc>
          <w:tcPr>
            <w:tcW w:w="9440" w:type="dxa"/>
            <w:gridSpan w:val="7"/>
            <w:shd w:val="clear" w:color="auto" w:fill="F4B083" w:themeFill="accent2" w:themeFillTint="99"/>
          </w:tcPr>
          <w:p w:rsidR="00396C32" w:rsidRPr="00446028" w:rsidRDefault="003C2A79" w:rsidP="003C2A79">
            <w:pPr>
              <w:rPr>
                <w:b/>
              </w:rPr>
            </w:pPr>
            <w:r>
              <w:rPr>
                <w:b/>
              </w:rPr>
              <w:t>I</w:t>
            </w:r>
            <w:r w:rsidRPr="003C2A79">
              <w:rPr>
                <w:b/>
                <w:shd w:val="clear" w:color="auto" w:fill="F4B083" w:themeFill="accent2" w:themeFillTint="99"/>
              </w:rPr>
              <w:t xml:space="preserve">SO 45001 (BS OHSAS 18001) Occupational </w:t>
            </w:r>
            <w:r w:rsidR="00396C32" w:rsidRPr="003C2A79">
              <w:rPr>
                <w:b/>
                <w:shd w:val="clear" w:color="auto" w:fill="F4B083" w:themeFill="accent2" w:themeFillTint="99"/>
              </w:rPr>
              <w:t xml:space="preserve">Health and Safety Management </w:t>
            </w:r>
            <w:proofErr w:type="gramStart"/>
            <w:r w:rsidR="00396C32" w:rsidRPr="003C2A79">
              <w:rPr>
                <w:b/>
                <w:shd w:val="clear" w:color="auto" w:fill="F4B083" w:themeFill="accent2" w:themeFillTint="99"/>
              </w:rPr>
              <w:t>Systems</w:t>
            </w:r>
            <w:r w:rsidRPr="003C2A79">
              <w:rPr>
                <w:b/>
                <w:shd w:val="clear" w:color="auto" w:fill="F4B083" w:themeFill="accent2" w:themeFillTint="99"/>
              </w:rPr>
              <w:t>:-</w:t>
            </w:r>
            <w:proofErr w:type="gramEnd"/>
          </w:p>
        </w:tc>
      </w:tr>
      <w:tr w:rsidR="00396C32" w:rsidRPr="00562D96" w:rsidTr="00865F77">
        <w:tc>
          <w:tcPr>
            <w:tcW w:w="2405" w:type="dxa"/>
            <w:gridSpan w:val="3"/>
            <w:vAlign w:val="center"/>
          </w:tcPr>
          <w:p w:rsidR="00396C32" w:rsidRDefault="00396C32" w:rsidP="00865F77">
            <w:pPr>
              <w:rPr>
                <w:rFonts w:ascii="Calibri" w:eastAsia="Times New Roman" w:hAnsi="Calibri" w:cs="Arial"/>
                <w:b/>
                <w:sz w:val="20"/>
                <w:szCs w:val="18"/>
              </w:rPr>
            </w:pPr>
          </w:p>
          <w:p w:rsidR="00396C32" w:rsidRPr="00396C32" w:rsidRDefault="00396C32" w:rsidP="00865F77">
            <w:pPr>
              <w:rPr>
                <w:rFonts w:ascii="Calibri" w:eastAsia="Times New Roman" w:hAnsi="Calibri" w:cs="Arial"/>
                <w:b/>
                <w:sz w:val="20"/>
                <w:szCs w:val="20"/>
              </w:rPr>
            </w:pPr>
            <w:r w:rsidRPr="001A00AC">
              <w:rPr>
                <w:rFonts w:ascii="Calibri" w:eastAsia="Times New Roman" w:hAnsi="Calibri" w:cs="Arial"/>
                <w:b/>
                <w:sz w:val="20"/>
                <w:szCs w:val="18"/>
              </w:rPr>
              <w:t>Proposed</w:t>
            </w:r>
            <w:r w:rsidRPr="00D107D1">
              <w:rPr>
                <w:b/>
              </w:rPr>
              <w:t xml:space="preserve"> </w:t>
            </w:r>
            <w:r w:rsidR="003C2A79">
              <w:rPr>
                <w:b/>
              </w:rPr>
              <w:t>ISO 45001 (</w:t>
            </w:r>
            <w:r w:rsidRPr="00396C32">
              <w:rPr>
                <w:b/>
                <w:sz w:val="20"/>
                <w:szCs w:val="20"/>
              </w:rPr>
              <w:t xml:space="preserve">OHSAS </w:t>
            </w:r>
            <w:r w:rsidR="00BB1C50" w:rsidRPr="00396C32">
              <w:rPr>
                <w:b/>
                <w:sz w:val="20"/>
                <w:szCs w:val="20"/>
              </w:rPr>
              <w:t>18001</w:t>
            </w:r>
            <w:r w:rsidR="003C2A79">
              <w:rPr>
                <w:b/>
                <w:sz w:val="20"/>
                <w:szCs w:val="20"/>
              </w:rPr>
              <w:t>)</w:t>
            </w:r>
            <w:r w:rsidR="00BB1C50" w:rsidRPr="00396C32">
              <w:rPr>
                <w:b/>
                <w:sz w:val="20"/>
                <w:szCs w:val="20"/>
              </w:rPr>
              <w:t xml:space="preserve"> </w:t>
            </w:r>
            <w:r w:rsidR="00BB1C50" w:rsidRPr="00396C32">
              <w:rPr>
                <w:rFonts w:ascii="Calibri" w:eastAsia="Times New Roman" w:hAnsi="Calibri" w:cs="Arial"/>
                <w:b/>
                <w:sz w:val="20"/>
                <w:szCs w:val="20"/>
              </w:rPr>
              <w:t>Scope</w:t>
            </w:r>
            <w:r w:rsidRPr="00396C32">
              <w:rPr>
                <w:rFonts w:ascii="Calibri" w:eastAsia="Times New Roman" w:hAnsi="Calibri" w:cs="Arial"/>
                <w:b/>
                <w:sz w:val="20"/>
                <w:szCs w:val="20"/>
              </w:rPr>
              <w:t>:</w:t>
            </w:r>
          </w:p>
          <w:p w:rsidR="00396C32" w:rsidRPr="001A00AC" w:rsidRDefault="00396C32" w:rsidP="00865F77">
            <w:pPr>
              <w:rPr>
                <w:b/>
                <w:sz w:val="20"/>
              </w:rPr>
            </w:pPr>
          </w:p>
        </w:tc>
        <w:tc>
          <w:tcPr>
            <w:tcW w:w="7035" w:type="dxa"/>
            <w:gridSpan w:val="4"/>
          </w:tcPr>
          <w:sdt>
            <w:sdtPr>
              <w:rPr>
                <w:b/>
                <w:color w:val="ED7D31" w:themeColor="accent2"/>
                <w:sz w:val="18"/>
              </w:rPr>
              <w:id w:val="-685912692"/>
              <w:placeholder>
                <w:docPart w:val="5C1D3465EF89447A9F87FB2B7BF112E4"/>
              </w:placeholder>
            </w:sdtPr>
            <w:sdtEndPr/>
            <w:sdtContent>
              <w:p w:rsidR="00396C32" w:rsidRDefault="00396C32" w:rsidP="00865F77">
                <w:pPr>
                  <w:rPr>
                    <w:b/>
                    <w:color w:val="ED7D31" w:themeColor="accent2"/>
                    <w:sz w:val="18"/>
                  </w:rPr>
                </w:pPr>
                <w:r w:rsidRPr="004B37F2">
                  <w:rPr>
                    <w:b/>
                    <w:color w:val="ED7D31" w:themeColor="accent2"/>
                    <w:sz w:val="18"/>
                  </w:rPr>
                  <w:t>Enter Text Here</w:t>
                </w:r>
              </w:p>
            </w:sdtContent>
          </w:sdt>
          <w:p w:rsidR="00396C32" w:rsidRDefault="00396C32" w:rsidP="00865F77">
            <w:pPr>
              <w:rPr>
                <w:b/>
                <w:color w:val="ED7D31" w:themeColor="accent2"/>
                <w:sz w:val="18"/>
              </w:rPr>
            </w:pPr>
          </w:p>
          <w:p w:rsidR="00396C32" w:rsidRDefault="00396C32" w:rsidP="00865F77">
            <w:pPr>
              <w:rPr>
                <w:b/>
                <w:color w:val="ED7D31" w:themeColor="accent2"/>
                <w:sz w:val="18"/>
              </w:rPr>
            </w:pPr>
          </w:p>
          <w:p w:rsidR="00396C32" w:rsidRPr="004B37F2" w:rsidRDefault="00396C32" w:rsidP="00865F77">
            <w:pPr>
              <w:rPr>
                <w:b/>
              </w:rPr>
            </w:pPr>
          </w:p>
        </w:tc>
      </w:tr>
      <w:tr w:rsidR="00396C32" w:rsidRPr="00562D96" w:rsidTr="00865F77">
        <w:tc>
          <w:tcPr>
            <w:tcW w:w="9440" w:type="dxa"/>
            <w:gridSpan w:val="7"/>
            <w:vAlign w:val="center"/>
          </w:tcPr>
          <w:p w:rsidR="00396C32" w:rsidRPr="00396C32" w:rsidRDefault="00396C32" w:rsidP="00396C32">
            <w:pPr>
              <w:rPr>
                <w:b/>
                <w:sz w:val="20"/>
              </w:rPr>
            </w:pPr>
            <w:r w:rsidRPr="00396C32">
              <w:rPr>
                <w:b/>
                <w:sz w:val="20"/>
              </w:rPr>
              <w:t xml:space="preserve">Please provide an overview of your company’s activities i.e. does it involve light / heavy engineering activities, machine tools, mechanical assembly, automated or semi-automated processing equipment, warehouse and distribution facilities, site installation, lifting and installation of heavy steel components etc. Please also provide details of the materials used e.g., toxic, highly flammable, potentially explosive, radioactive. </w:t>
            </w:r>
          </w:p>
          <w:p w:rsidR="00396C32" w:rsidRPr="00396C32" w:rsidRDefault="00396C32" w:rsidP="00396C32">
            <w:pPr>
              <w:rPr>
                <w:b/>
                <w:sz w:val="20"/>
              </w:rPr>
            </w:pPr>
          </w:p>
          <w:p w:rsidR="00396C32" w:rsidRPr="00396C32" w:rsidRDefault="00BB1C50" w:rsidP="00396C32">
            <w:pPr>
              <w:rPr>
                <w:color w:val="ED7D31" w:themeColor="accent2"/>
                <w:sz w:val="20"/>
              </w:rPr>
            </w:pPr>
            <w:r w:rsidRPr="00396C32">
              <w:rPr>
                <w:b/>
                <w:sz w:val="18"/>
              </w:rPr>
              <w:t xml:space="preserve">Note: </w:t>
            </w:r>
            <w:proofErr w:type="gramStart"/>
            <w:r w:rsidRPr="00396C32">
              <w:rPr>
                <w:b/>
                <w:sz w:val="18"/>
              </w:rPr>
              <w:t>-</w:t>
            </w:r>
            <w:r w:rsidR="00396C32" w:rsidRPr="00396C32">
              <w:rPr>
                <w:b/>
                <w:sz w:val="18"/>
              </w:rPr>
              <w:t xml:space="preserve">  </w:t>
            </w:r>
            <w:r w:rsidR="00396C32" w:rsidRPr="00396C32">
              <w:rPr>
                <w:sz w:val="18"/>
              </w:rPr>
              <w:t>Clients</w:t>
            </w:r>
            <w:proofErr w:type="gramEnd"/>
            <w:r w:rsidR="00396C32" w:rsidRPr="00396C32">
              <w:rPr>
                <w:sz w:val="18"/>
              </w:rPr>
              <w:t xml:space="preserve"> based or operating outside the European Union will need to confirm their data source for information relating to any specific statutory, regulatory and legislative requirements applicable within their country.</w:t>
            </w:r>
            <w:r w:rsidR="00396C32" w:rsidRPr="00396C32">
              <w:rPr>
                <w:b/>
                <w:sz w:val="18"/>
              </w:rPr>
              <w:t xml:space="preserve">   </w:t>
            </w:r>
          </w:p>
        </w:tc>
      </w:tr>
      <w:tr w:rsidR="00396C32" w:rsidRPr="00562D96" w:rsidTr="00865F77">
        <w:trPr>
          <w:trHeight w:val="1467"/>
        </w:trPr>
        <w:sdt>
          <w:sdtPr>
            <w:rPr>
              <w:color w:val="ED7D31" w:themeColor="accent2"/>
              <w:sz w:val="18"/>
            </w:rPr>
            <w:id w:val="-863666776"/>
            <w:placeholder>
              <w:docPart w:val="2A3CDC85F7FE47AFA8E9EB2C6C878E16"/>
            </w:placeholder>
          </w:sdtPr>
          <w:sdtEndPr/>
          <w:sdtContent>
            <w:tc>
              <w:tcPr>
                <w:tcW w:w="9440" w:type="dxa"/>
                <w:gridSpan w:val="7"/>
              </w:tcPr>
              <w:p w:rsidR="00396C32" w:rsidRDefault="00396C32" w:rsidP="00865F77">
                <w:r w:rsidRPr="00562D96">
                  <w:rPr>
                    <w:color w:val="ED7D31" w:themeColor="accent2"/>
                    <w:sz w:val="18"/>
                  </w:rPr>
                  <w:t>Enter Text Here</w:t>
                </w:r>
              </w:p>
            </w:tc>
          </w:sdtContent>
        </w:sdt>
      </w:tr>
      <w:tr w:rsidR="00396C32" w:rsidTr="00865F77">
        <w:tc>
          <w:tcPr>
            <w:tcW w:w="9440" w:type="dxa"/>
            <w:gridSpan w:val="7"/>
          </w:tcPr>
          <w:p w:rsidR="00396C32" w:rsidRPr="00D107D1" w:rsidRDefault="00396C32" w:rsidP="00396C32">
            <w:pPr>
              <w:rPr>
                <w:b/>
              </w:rPr>
            </w:pPr>
            <w:r w:rsidRPr="001F4034">
              <w:rPr>
                <w:b/>
              </w:rPr>
              <w:t>Please provide an ove</w:t>
            </w:r>
            <w:r>
              <w:rPr>
                <w:b/>
              </w:rPr>
              <w:t xml:space="preserve">rview of your significant OH&amp;S Risks, </w:t>
            </w:r>
            <w:r w:rsidRPr="001F4034">
              <w:rPr>
                <w:b/>
              </w:rPr>
              <w:t>including any health surveillance monitoring activities.</w:t>
            </w:r>
          </w:p>
        </w:tc>
      </w:tr>
      <w:tr w:rsidR="00396C32" w:rsidTr="00865F77">
        <w:tc>
          <w:tcPr>
            <w:tcW w:w="9440" w:type="dxa"/>
            <w:gridSpan w:val="7"/>
          </w:tcPr>
          <w:sdt>
            <w:sdtPr>
              <w:rPr>
                <w:b/>
                <w:color w:val="ED7D31" w:themeColor="accent2"/>
                <w:sz w:val="18"/>
              </w:rPr>
              <w:id w:val="-530419397"/>
              <w:placeholder>
                <w:docPart w:val="C3007FBFA1C44F119C6D30B6EA11B554"/>
              </w:placeholder>
            </w:sdtPr>
            <w:sdtEndPr/>
            <w:sdtContent>
              <w:p w:rsidR="00396C32" w:rsidRDefault="00396C32" w:rsidP="00396C32">
                <w:pPr>
                  <w:rPr>
                    <w:b/>
                    <w:color w:val="ED7D31" w:themeColor="accent2"/>
                    <w:sz w:val="18"/>
                  </w:rPr>
                </w:pPr>
                <w:r w:rsidRPr="004B37F2">
                  <w:rPr>
                    <w:b/>
                    <w:color w:val="ED7D31" w:themeColor="accent2"/>
                    <w:sz w:val="18"/>
                  </w:rPr>
                  <w:t>Enter Text Here</w:t>
                </w:r>
              </w:p>
            </w:sdtContent>
          </w:sdt>
          <w:p w:rsidR="00396C32" w:rsidRDefault="00396C32" w:rsidP="00396C32">
            <w:pPr>
              <w:rPr>
                <w:b/>
                <w:color w:val="ED7D31" w:themeColor="accent2"/>
                <w:sz w:val="18"/>
              </w:rPr>
            </w:pPr>
          </w:p>
          <w:p w:rsidR="00396C32" w:rsidRDefault="00396C32" w:rsidP="00396C32">
            <w:pPr>
              <w:rPr>
                <w:b/>
                <w:color w:val="ED7D31" w:themeColor="accent2"/>
                <w:sz w:val="18"/>
              </w:rPr>
            </w:pPr>
          </w:p>
          <w:p w:rsidR="00396C32" w:rsidRPr="004B37F2" w:rsidRDefault="00396C32" w:rsidP="00396C32">
            <w:pPr>
              <w:rPr>
                <w:b/>
              </w:rPr>
            </w:pPr>
          </w:p>
        </w:tc>
      </w:tr>
      <w:tr w:rsidR="00396C32" w:rsidRPr="00562D96" w:rsidTr="00BB1C50">
        <w:trPr>
          <w:trHeight w:val="20"/>
        </w:trPr>
        <w:tc>
          <w:tcPr>
            <w:tcW w:w="6799" w:type="dxa"/>
            <w:gridSpan w:val="6"/>
          </w:tcPr>
          <w:p w:rsidR="00396C32" w:rsidRPr="00BB1C50" w:rsidRDefault="00396C32" w:rsidP="00396C32">
            <w:pPr>
              <w:rPr>
                <w:b/>
                <w:sz w:val="20"/>
                <w:szCs w:val="20"/>
              </w:rPr>
            </w:pPr>
            <w:r w:rsidRPr="00BB1C50">
              <w:rPr>
                <w:b/>
                <w:sz w:val="20"/>
                <w:szCs w:val="20"/>
              </w:rPr>
              <w:t>Do you have direct management control of the site(s) being audited?</w:t>
            </w:r>
          </w:p>
        </w:tc>
        <w:sdt>
          <w:sdtPr>
            <w:rPr>
              <w:sz w:val="18"/>
            </w:rPr>
            <w:id w:val="-490491799"/>
            <w:placeholder>
              <w:docPart w:val="17DEDE8D54AB4EAE8EC89C56C8858FC1"/>
            </w:placeholder>
            <w:showingPlcHdr/>
            <w:dropDownList>
              <w:listItem w:value="Choose an item."/>
              <w:listItem w:displayText="Yes" w:value="Yes"/>
              <w:listItem w:displayText="No" w:value="No"/>
              <w:listItem w:displayText="N/A" w:value="N/A"/>
            </w:dropDownList>
          </w:sdtPr>
          <w:sdtEndPr/>
          <w:sdtContent>
            <w:tc>
              <w:tcPr>
                <w:tcW w:w="2641" w:type="dxa"/>
                <w:vAlign w:val="center"/>
              </w:tcPr>
              <w:p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rsidTr="00BB1C50">
        <w:trPr>
          <w:trHeight w:val="20"/>
        </w:trPr>
        <w:tc>
          <w:tcPr>
            <w:tcW w:w="6799" w:type="dxa"/>
            <w:gridSpan w:val="6"/>
            <w:vAlign w:val="center"/>
          </w:tcPr>
          <w:p w:rsidR="00396C32" w:rsidRPr="00BB1C50" w:rsidRDefault="00396C32" w:rsidP="00396C32">
            <w:pPr>
              <w:rPr>
                <w:b/>
                <w:sz w:val="20"/>
                <w:szCs w:val="20"/>
              </w:rPr>
            </w:pPr>
            <w:r w:rsidRPr="00BB1C50">
              <w:rPr>
                <w:b/>
                <w:sz w:val="20"/>
                <w:szCs w:val="20"/>
              </w:rPr>
              <w:t>Do you occupy the premises to be audited with another company?</w:t>
            </w:r>
          </w:p>
        </w:tc>
        <w:sdt>
          <w:sdtPr>
            <w:rPr>
              <w:sz w:val="18"/>
            </w:rPr>
            <w:id w:val="311140831"/>
            <w:placeholder>
              <w:docPart w:val="DFF188E938484FF1ADAEC689ACB7B30C"/>
            </w:placeholder>
            <w:showingPlcHdr/>
            <w:dropDownList>
              <w:listItem w:value="Choose an item."/>
              <w:listItem w:displayText="Yes" w:value="Yes"/>
              <w:listItem w:displayText="No" w:value="No"/>
              <w:listItem w:displayText="N/A" w:value="N/A"/>
            </w:dropDownList>
          </w:sdtPr>
          <w:sdtEndPr/>
          <w:sdtContent>
            <w:tc>
              <w:tcPr>
                <w:tcW w:w="2641" w:type="dxa"/>
                <w:vAlign w:val="center"/>
              </w:tcPr>
              <w:p w:rsidR="00396C32" w:rsidRPr="00562D96" w:rsidRDefault="00396C32" w:rsidP="00396C32">
                <w:pPr>
                  <w:rPr>
                    <w:sz w:val="18"/>
                  </w:rPr>
                </w:pPr>
                <w:r w:rsidRPr="00D90184">
                  <w:rPr>
                    <w:rStyle w:val="PlaceholderText"/>
                    <w:color w:val="ED7D31" w:themeColor="accent2"/>
                    <w:sz w:val="18"/>
                  </w:rPr>
                  <w:t>Choose an item.</w:t>
                </w:r>
              </w:p>
            </w:tc>
          </w:sdtContent>
        </w:sdt>
      </w:tr>
      <w:tr w:rsidR="00BB1C50" w:rsidRPr="00562D96" w:rsidTr="003C2A79">
        <w:trPr>
          <w:trHeight w:val="20"/>
        </w:trPr>
        <w:tc>
          <w:tcPr>
            <w:tcW w:w="9440" w:type="dxa"/>
            <w:gridSpan w:val="7"/>
            <w:shd w:val="clear" w:color="auto" w:fill="F4B083" w:themeFill="accent2" w:themeFillTint="99"/>
            <w:vAlign w:val="center"/>
          </w:tcPr>
          <w:p w:rsidR="00BB1C50" w:rsidRPr="00BB1C50" w:rsidRDefault="00BB1C50" w:rsidP="003C2A79">
            <w:pPr>
              <w:rPr>
                <w:sz w:val="20"/>
                <w:szCs w:val="20"/>
              </w:rPr>
            </w:pPr>
            <w:r w:rsidRPr="00BB1C50">
              <w:rPr>
                <w:b/>
                <w:sz w:val="20"/>
                <w:szCs w:val="20"/>
              </w:rPr>
              <w:t xml:space="preserve">Designated Health and Safety Representative Contact </w:t>
            </w:r>
            <w:proofErr w:type="gramStart"/>
            <w:r w:rsidRPr="00BB1C50">
              <w:rPr>
                <w:b/>
                <w:sz w:val="20"/>
                <w:szCs w:val="20"/>
              </w:rPr>
              <w:t>Details</w:t>
            </w:r>
            <w:r w:rsidR="003C2A79">
              <w:rPr>
                <w:b/>
                <w:sz w:val="20"/>
                <w:szCs w:val="20"/>
              </w:rPr>
              <w:t>:-</w:t>
            </w:r>
            <w:proofErr w:type="gramEnd"/>
          </w:p>
        </w:tc>
      </w:tr>
      <w:tr w:rsidR="00BB1C50" w:rsidRPr="00562D96" w:rsidTr="00865F77">
        <w:trPr>
          <w:trHeight w:val="20"/>
        </w:trPr>
        <w:tc>
          <w:tcPr>
            <w:tcW w:w="1271" w:type="dxa"/>
          </w:tcPr>
          <w:p w:rsidR="00BB1C50" w:rsidRPr="00BB1C50" w:rsidRDefault="00BB1C50" w:rsidP="00BB1C50">
            <w:pPr>
              <w:rPr>
                <w:b/>
                <w:sz w:val="20"/>
                <w:szCs w:val="20"/>
              </w:rPr>
            </w:pPr>
            <w:r>
              <w:rPr>
                <w:b/>
                <w:sz w:val="20"/>
                <w:szCs w:val="20"/>
              </w:rPr>
              <w:t xml:space="preserve">First </w:t>
            </w:r>
            <w:r w:rsidRPr="00BB1C50">
              <w:rPr>
                <w:b/>
                <w:sz w:val="20"/>
                <w:szCs w:val="20"/>
              </w:rPr>
              <w:t>Name</w:t>
            </w:r>
            <w:r>
              <w:rPr>
                <w:b/>
                <w:sz w:val="20"/>
                <w:szCs w:val="20"/>
              </w:rPr>
              <w:t>:</w:t>
            </w:r>
          </w:p>
        </w:tc>
        <w:sdt>
          <w:sdtPr>
            <w:rPr>
              <w:color w:val="ED7D31" w:themeColor="accent2"/>
              <w:sz w:val="18"/>
            </w:rPr>
            <w:id w:val="-967517828"/>
            <w:placeholder>
              <w:docPart w:val="6FCAB89323BF40908B3B5C9FE0087B28"/>
            </w:placeholder>
          </w:sdtPr>
          <w:sdtEndPr/>
          <w:sdtContent>
            <w:tc>
              <w:tcPr>
                <w:tcW w:w="2835" w:type="dxa"/>
                <w:gridSpan w:val="3"/>
              </w:tcPr>
              <w:p w:rsidR="00BB1C50" w:rsidRDefault="00BB1C50" w:rsidP="00BB1C50">
                <w:r w:rsidRPr="00562D96">
                  <w:rPr>
                    <w:color w:val="ED7D31" w:themeColor="accent2"/>
                    <w:sz w:val="18"/>
                  </w:rPr>
                  <w:t>Enter Text Here</w:t>
                </w:r>
              </w:p>
            </w:tc>
          </w:sdtContent>
        </w:sdt>
        <w:tc>
          <w:tcPr>
            <w:tcW w:w="1134" w:type="dxa"/>
          </w:tcPr>
          <w:p w:rsidR="00BB1C50" w:rsidRPr="00BB1C50" w:rsidRDefault="00BB1C50" w:rsidP="00BB1C50">
            <w:pPr>
              <w:rPr>
                <w:b/>
                <w:sz w:val="20"/>
                <w:szCs w:val="20"/>
              </w:rPr>
            </w:pPr>
            <w:r>
              <w:rPr>
                <w:b/>
                <w:sz w:val="20"/>
                <w:szCs w:val="20"/>
              </w:rPr>
              <w:t>Surname:</w:t>
            </w:r>
          </w:p>
        </w:tc>
        <w:sdt>
          <w:sdtPr>
            <w:rPr>
              <w:color w:val="ED7D31" w:themeColor="accent2"/>
              <w:sz w:val="18"/>
            </w:rPr>
            <w:id w:val="331423078"/>
            <w:placeholder>
              <w:docPart w:val="8BC1A51F78394D2D85D9A96B3ED3E3CD"/>
            </w:placeholder>
          </w:sdtPr>
          <w:sdtEndPr/>
          <w:sdtContent>
            <w:tc>
              <w:tcPr>
                <w:tcW w:w="4200" w:type="dxa"/>
                <w:gridSpan w:val="2"/>
              </w:tcPr>
              <w:p w:rsidR="00BB1C50" w:rsidRDefault="00BB1C50" w:rsidP="00BB1C50">
                <w:r w:rsidRPr="00562D96">
                  <w:rPr>
                    <w:color w:val="ED7D31" w:themeColor="accent2"/>
                    <w:sz w:val="18"/>
                  </w:rPr>
                  <w:t>Enter Text Here</w:t>
                </w:r>
              </w:p>
            </w:tc>
          </w:sdtContent>
        </w:sdt>
      </w:tr>
      <w:tr w:rsidR="00BB1C50" w:rsidRPr="00562D96" w:rsidTr="00865F77">
        <w:trPr>
          <w:trHeight w:val="20"/>
        </w:trPr>
        <w:tc>
          <w:tcPr>
            <w:tcW w:w="1271" w:type="dxa"/>
          </w:tcPr>
          <w:p w:rsidR="00BB1C50" w:rsidRPr="00BB1C50" w:rsidRDefault="00BB1C50" w:rsidP="00BB1C50">
            <w:pPr>
              <w:rPr>
                <w:b/>
                <w:sz w:val="20"/>
                <w:szCs w:val="20"/>
              </w:rPr>
            </w:pPr>
            <w:r w:rsidRPr="00BB1C50">
              <w:rPr>
                <w:b/>
                <w:sz w:val="20"/>
                <w:szCs w:val="20"/>
              </w:rPr>
              <w:t>Position</w:t>
            </w:r>
            <w:r>
              <w:rPr>
                <w:b/>
                <w:sz w:val="20"/>
                <w:szCs w:val="20"/>
              </w:rPr>
              <w:t>:</w:t>
            </w:r>
          </w:p>
        </w:tc>
        <w:sdt>
          <w:sdtPr>
            <w:rPr>
              <w:color w:val="ED7D31" w:themeColor="accent2"/>
              <w:sz w:val="18"/>
            </w:rPr>
            <w:id w:val="-1539738988"/>
            <w:placeholder>
              <w:docPart w:val="B06D581AD1F84F85A3AF116B26AD7677"/>
            </w:placeholder>
          </w:sdtPr>
          <w:sdtEndPr/>
          <w:sdtContent>
            <w:tc>
              <w:tcPr>
                <w:tcW w:w="2835" w:type="dxa"/>
                <w:gridSpan w:val="3"/>
              </w:tcPr>
              <w:p w:rsidR="00BB1C50" w:rsidRDefault="00BB1C50" w:rsidP="00BB1C50">
                <w:r w:rsidRPr="00562D96">
                  <w:rPr>
                    <w:color w:val="ED7D31" w:themeColor="accent2"/>
                    <w:sz w:val="18"/>
                  </w:rPr>
                  <w:t>Enter Text Here</w:t>
                </w:r>
              </w:p>
            </w:tc>
          </w:sdtContent>
        </w:sdt>
        <w:tc>
          <w:tcPr>
            <w:tcW w:w="1134" w:type="dxa"/>
          </w:tcPr>
          <w:p w:rsidR="00BB1C50" w:rsidRPr="00BB1C50" w:rsidRDefault="00BB1C50" w:rsidP="00BB1C50">
            <w:pPr>
              <w:rPr>
                <w:b/>
                <w:sz w:val="20"/>
                <w:szCs w:val="20"/>
              </w:rPr>
            </w:pPr>
            <w:r w:rsidRPr="00BB1C50">
              <w:rPr>
                <w:b/>
                <w:sz w:val="20"/>
                <w:szCs w:val="20"/>
              </w:rPr>
              <w:t>Email</w:t>
            </w:r>
          </w:p>
        </w:tc>
        <w:sdt>
          <w:sdtPr>
            <w:rPr>
              <w:color w:val="ED7D31" w:themeColor="accent2"/>
              <w:sz w:val="18"/>
            </w:rPr>
            <w:id w:val="149642711"/>
            <w:placeholder>
              <w:docPart w:val="840885C3A1B241C8BFEC221B85F3551A"/>
            </w:placeholder>
          </w:sdtPr>
          <w:sdtEndPr/>
          <w:sdtContent>
            <w:tc>
              <w:tcPr>
                <w:tcW w:w="4200" w:type="dxa"/>
                <w:gridSpan w:val="2"/>
              </w:tcPr>
              <w:p w:rsidR="00BB1C50" w:rsidRDefault="00BB1C50" w:rsidP="00BB1C50">
                <w:r w:rsidRPr="00562D96">
                  <w:rPr>
                    <w:color w:val="ED7D31" w:themeColor="accent2"/>
                    <w:sz w:val="18"/>
                  </w:rPr>
                  <w:t>Enter Text Here</w:t>
                </w:r>
              </w:p>
            </w:tc>
          </w:sdtContent>
        </w:sdt>
      </w:tr>
      <w:tr w:rsidR="00BB1C50" w:rsidRPr="00562D96" w:rsidTr="00BB1C50">
        <w:trPr>
          <w:trHeight w:val="20"/>
        </w:trPr>
        <w:tc>
          <w:tcPr>
            <w:tcW w:w="1413" w:type="dxa"/>
            <w:gridSpan w:val="2"/>
          </w:tcPr>
          <w:p w:rsidR="00BB1C50" w:rsidRPr="00BB1C50" w:rsidRDefault="00BB1C50" w:rsidP="00BB1C50">
            <w:pPr>
              <w:rPr>
                <w:b/>
                <w:sz w:val="20"/>
                <w:szCs w:val="20"/>
              </w:rPr>
            </w:pPr>
            <w:r>
              <w:rPr>
                <w:b/>
                <w:sz w:val="20"/>
                <w:szCs w:val="20"/>
              </w:rPr>
              <w:t>Direct Tel No:</w:t>
            </w:r>
          </w:p>
        </w:tc>
        <w:sdt>
          <w:sdtPr>
            <w:rPr>
              <w:color w:val="ED7D31" w:themeColor="accent2"/>
              <w:sz w:val="18"/>
            </w:rPr>
            <w:id w:val="1047270947"/>
            <w:placeholder>
              <w:docPart w:val="24CCFF3D883247B89256F9A83FDC0649"/>
            </w:placeholder>
          </w:sdtPr>
          <w:sdtEndPr/>
          <w:sdtContent>
            <w:tc>
              <w:tcPr>
                <w:tcW w:w="2693" w:type="dxa"/>
                <w:gridSpan w:val="2"/>
              </w:tcPr>
              <w:p w:rsidR="00BB1C50" w:rsidRDefault="00BB1C50" w:rsidP="00BB1C50">
                <w:r w:rsidRPr="00562D96">
                  <w:rPr>
                    <w:color w:val="ED7D31" w:themeColor="accent2"/>
                    <w:sz w:val="18"/>
                  </w:rPr>
                  <w:t>Enter Text Here</w:t>
                </w:r>
              </w:p>
            </w:tc>
          </w:sdtContent>
        </w:sdt>
        <w:tc>
          <w:tcPr>
            <w:tcW w:w="1134" w:type="dxa"/>
          </w:tcPr>
          <w:p w:rsidR="00BB1C50" w:rsidRPr="00BB1C50" w:rsidRDefault="00BB1C50" w:rsidP="00BB1C50">
            <w:pPr>
              <w:rPr>
                <w:b/>
                <w:sz w:val="20"/>
                <w:szCs w:val="20"/>
              </w:rPr>
            </w:pPr>
            <w:r>
              <w:rPr>
                <w:b/>
                <w:sz w:val="20"/>
                <w:szCs w:val="20"/>
              </w:rPr>
              <w:t>Mobile:</w:t>
            </w:r>
          </w:p>
        </w:tc>
        <w:sdt>
          <w:sdtPr>
            <w:rPr>
              <w:color w:val="ED7D31" w:themeColor="accent2"/>
              <w:sz w:val="18"/>
            </w:rPr>
            <w:id w:val="1018582644"/>
            <w:placeholder>
              <w:docPart w:val="D3E77B7C18574BCDA542B7642FB3839F"/>
            </w:placeholder>
          </w:sdtPr>
          <w:sdtEndPr/>
          <w:sdtContent>
            <w:tc>
              <w:tcPr>
                <w:tcW w:w="4200" w:type="dxa"/>
                <w:gridSpan w:val="2"/>
              </w:tcPr>
              <w:p w:rsidR="00BB1C50" w:rsidRDefault="00BB1C50" w:rsidP="00BB1C50">
                <w:r w:rsidRPr="00562D96">
                  <w:rPr>
                    <w:color w:val="ED7D31" w:themeColor="accent2"/>
                    <w:sz w:val="18"/>
                  </w:rPr>
                  <w:t>Enter Text Here</w:t>
                </w:r>
              </w:p>
            </w:tc>
          </w:sdtContent>
        </w:sdt>
      </w:tr>
    </w:tbl>
    <w:p w:rsidR="002E7ED2" w:rsidRPr="005868B1" w:rsidRDefault="005868B1">
      <w:pPr>
        <w:rPr>
          <w:sz w:val="12"/>
          <w:szCs w:val="12"/>
        </w:rPr>
      </w:pPr>
      <w:r>
        <w:rPr>
          <w:sz w:val="12"/>
          <w:szCs w:val="12"/>
        </w:rPr>
        <w:t>All Accreditations held by BASEC</w:t>
      </w:r>
      <w:r w:rsidR="00970E35">
        <w:rPr>
          <w:sz w:val="12"/>
          <w:szCs w:val="12"/>
        </w:rPr>
        <w:t xml:space="preserve"> (such as UKAS)</w:t>
      </w:r>
      <w:r>
        <w:rPr>
          <w:sz w:val="12"/>
          <w:szCs w:val="12"/>
        </w:rPr>
        <w:t xml:space="preserve">, are maintained by way of regular audits which are carried out by UKAS / other Accreditation personnel. Part of this audit process includes witnessing the audits conducted by BASEC personnel. From time to time, </w:t>
      </w:r>
      <w:r w:rsidR="00774504">
        <w:rPr>
          <w:sz w:val="12"/>
          <w:szCs w:val="12"/>
        </w:rPr>
        <w:t xml:space="preserve">your co-operation will be required </w:t>
      </w:r>
      <w:r>
        <w:rPr>
          <w:sz w:val="12"/>
          <w:szCs w:val="12"/>
        </w:rPr>
        <w:t xml:space="preserve">in terms of allowing UKAS / other Accreditation personnel to witness any audits that we perform on your Company. </w:t>
      </w:r>
    </w:p>
    <w:sectPr w:rsidR="002E7ED2" w:rsidRPr="005868B1" w:rsidSect="00DE0B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CDC" w:rsidRDefault="008D6CDC" w:rsidP="000A5D51">
      <w:pPr>
        <w:spacing w:after="0" w:line="240" w:lineRule="auto"/>
      </w:pPr>
      <w:r>
        <w:separator/>
      </w:r>
    </w:p>
  </w:endnote>
  <w:endnote w:type="continuationSeparator" w:id="0">
    <w:p w:rsidR="008D6CDC" w:rsidRDefault="008D6CDC" w:rsidP="000A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Look w:val="04A0" w:firstRow="1" w:lastRow="0" w:firstColumn="1" w:lastColumn="0" w:noHBand="0" w:noVBand="1"/>
    </w:tblPr>
    <w:tblGrid>
      <w:gridCol w:w="1504"/>
      <w:gridCol w:w="1504"/>
      <w:gridCol w:w="1504"/>
      <w:gridCol w:w="1504"/>
      <w:gridCol w:w="1502"/>
      <w:gridCol w:w="1498"/>
    </w:tblGrid>
    <w:tr w:rsidR="00865F77" w:rsidTr="00090338">
      <w:trPr>
        <w:jc w:val="center"/>
      </w:trPr>
      <w:tc>
        <w:tcPr>
          <w:tcW w:w="834" w:type="pct"/>
          <w:shd w:val="clear" w:color="auto" w:fill="D9D9D9" w:themeFill="background1" w:themeFillShade="D9"/>
          <w:vAlign w:val="center"/>
        </w:tcPr>
        <w:p w:rsidR="00865F77" w:rsidRDefault="00865F77" w:rsidP="006F185F">
          <w:pPr>
            <w:pStyle w:val="Footer"/>
            <w:jc w:val="center"/>
            <w:rPr>
              <w:sz w:val="16"/>
              <w:szCs w:val="16"/>
            </w:rPr>
          </w:pPr>
          <w:r>
            <w:rPr>
              <w:sz w:val="16"/>
              <w:szCs w:val="16"/>
            </w:rPr>
            <w:t>Ref. No.</w:t>
          </w:r>
        </w:p>
      </w:tc>
      <w:tc>
        <w:tcPr>
          <w:tcW w:w="834" w:type="pct"/>
          <w:vAlign w:val="center"/>
        </w:tcPr>
        <w:p w:rsidR="00865F77" w:rsidRDefault="00865F77" w:rsidP="006F185F">
          <w:pPr>
            <w:pStyle w:val="Footer"/>
            <w:jc w:val="center"/>
            <w:rPr>
              <w:sz w:val="16"/>
              <w:szCs w:val="16"/>
            </w:rPr>
          </w:pPr>
          <w:r>
            <w:rPr>
              <w:sz w:val="16"/>
              <w:szCs w:val="16"/>
            </w:rPr>
            <w:t>BSF195</w:t>
          </w:r>
        </w:p>
      </w:tc>
      <w:tc>
        <w:tcPr>
          <w:tcW w:w="834" w:type="pct"/>
          <w:shd w:val="clear" w:color="auto" w:fill="D9D9D9" w:themeFill="background1" w:themeFillShade="D9"/>
          <w:vAlign w:val="center"/>
        </w:tcPr>
        <w:p w:rsidR="00865F77" w:rsidRDefault="00865F77" w:rsidP="006F185F">
          <w:pPr>
            <w:pStyle w:val="Footer"/>
            <w:jc w:val="center"/>
            <w:rPr>
              <w:sz w:val="16"/>
              <w:szCs w:val="16"/>
            </w:rPr>
          </w:pPr>
          <w:r>
            <w:rPr>
              <w:sz w:val="16"/>
              <w:szCs w:val="16"/>
            </w:rPr>
            <w:t>Issue No.</w:t>
          </w:r>
        </w:p>
      </w:tc>
      <w:tc>
        <w:tcPr>
          <w:tcW w:w="834" w:type="pct"/>
          <w:vAlign w:val="center"/>
        </w:tcPr>
        <w:p w:rsidR="00865F77" w:rsidRDefault="00CB2D2C" w:rsidP="006F185F">
          <w:pPr>
            <w:pStyle w:val="Footer"/>
            <w:jc w:val="center"/>
            <w:rPr>
              <w:sz w:val="16"/>
              <w:szCs w:val="16"/>
            </w:rPr>
          </w:pPr>
          <w:r>
            <w:rPr>
              <w:sz w:val="16"/>
              <w:szCs w:val="16"/>
            </w:rPr>
            <w:t>4</w:t>
          </w:r>
          <w:r w:rsidR="00CE2D12">
            <w:rPr>
              <w:sz w:val="16"/>
              <w:szCs w:val="16"/>
            </w:rPr>
            <w:t xml:space="preserve"> (02-2019)</w:t>
          </w:r>
          <w:r w:rsidR="00865F77">
            <w:rPr>
              <w:sz w:val="16"/>
              <w:szCs w:val="16"/>
            </w:rPr>
            <w:t xml:space="preserve"> </w:t>
          </w:r>
        </w:p>
      </w:tc>
      <w:tc>
        <w:tcPr>
          <w:tcW w:w="833" w:type="pct"/>
          <w:shd w:val="clear" w:color="auto" w:fill="D9D9D9" w:themeFill="background1" w:themeFillShade="D9"/>
          <w:vAlign w:val="center"/>
        </w:tcPr>
        <w:p w:rsidR="00865F77" w:rsidRDefault="00865F77" w:rsidP="006F185F">
          <w:pPr>
            <w:pStyle w:val="Footer"/>
            <w:jc w:val="center"/>
            <w:rPr>
              <w:sz w:val="16"/>
              <w:szCs w:val="16"/>
            </w:rPr>
          </w:pPr>
          <w:r>
            <w:rPr>
              <w:sz w:val="16"/>
              <w:szCs w:val="16"/>
            </w:rPr>
            <w:t>Page No.</w:t>
          </w:r>
        </w:p>
      </w:tc>
      <w:tc>
        <w:tcPr>
          <w:tcW w:w="833" w:type="pct"/>
          <w:vAlign w:val="center"/>
        </w:tcPr>
        <w:p w:rsidR="00865F77" w:rsidRDefault="00865F77" w:rsidP="006F185F">
          <w:pPr>
            <w:pStyle w:val="Footer"/>
            <w:jc w:val="center"/>
            <w:rPr>
              <w:sz w:val="16"/>
              <w:szCs w:val="16"/>
            </w:rPr>
          </w:pPr>
          <w:r w:rsidRPr="000E6EE9">
            <w:rPr>
              <w:sz w:val="16"/>
              <w:szCs w:val="16"/>
            </w:rPr>
            <w:t xml:space="preserve"> </w:t>
          </w:r>
          <w:r w:rsidRPr="000E6EE9">
            <w:rPr>
              <w:b/>
              <w:bCs/>
              <w:sz w:val="16"/>
              <w:szCs w:val="16"/>
            </w:rPr>
            <w:fldChar w:fldCharType="begin"/>
          </w:r>
          <w:r w:rsidRPr="000E6EE9">
            <w:rPr>
              <w:b/>
              <w:bCs/>
              <w:sz w:val="16"/>
              <w:szCs w:val="16"/>
            </w:rPr>
            <w:instrText xml:space="preserve"> PAGE  \* Arabic  \* MERGEFORMAT </w:instrText>
          </w:r>
          <w:r w:rsidRPr="000E6EE9">
            <w:rPr>
              <w:b/>
              <w:bCs/>
              <w:sz w:val="16"/>
              <w:szCs w:val="16"/>
            </w:rPr>
            <w:fldChar w:fldCharType="separate"/>
          </w:r>
          <w:r>
            <w:rPr>
              <w:b/>
              <w:bCs/>
              <w:noProof/>
              <w:sz w:val="16"/>
              <w:szCs w:val="16"/>
            </w:rPr>
            <w:t>1</w:t>
          </w:r>
          <w:r w:rsidRPr="000E6EE9">
            <w:rPr>
              <w:b/>
              <w:bCs/>
              <w:sz w:val="16"/>
              <w:szCs w:val="16"/>
            </w:rPr>
            <w:fldChar w:fldCharType="end"/>
          </w:r>
          <w:r w:rsidRPr="000E6EE9">
            <w:rPr>
              <w:sz w:val="16"/>
              <w:szCs w:val="16"/>
            </w:rPr>
            <w:t xml:space="preserve"> of </w:t>
          </w:r>
          <w:r w:rsidRPr="000E6EE9">
            <w:rPr>
              <w:b/>
              <w:bCs/>
              <w:sz w:val="16"/>
              <w:szCs w:val="16"/>
            </w:rPr>
            <w:fldChar w:fldCharType="begin"/>
          </w:r>
          <w:r w:rsidRPr="000E6EE9">
            <w:rPr>
              <w:b/>
              <w:bCs/>
              <w:sz w:val="16"/>
              <w:szCs w:val="16"/>
            </w:rPr>
            <w:instrText xml:space="preserve"> NUMPAGES  \* Arabic  \* MERGEFORMAT </w:instrText>
          </w:r>
          <w:r w:rsidRPr="000E6EE9">
            <w:rPr>
              <w:b/>
              <w:bCs/>
              <w:sz w:val="16"/>
              <w:szCs w:val="16"/>
            </w:rPr>
            <w:fldChar w:fldCharType="separate"/>
          </w:r>
          <w:r>
            <w:rPr>
              <w:b/>
              <w:bCs/>
              <w:noProof/>
              <w:sz w:val="16"/>
              <w:szCs w:val="16"/>
            </w:rPr>
            <w:t>4</w:t>
          </w:r>
          <w:r w:rsidRPr="000E6EE9">
            <w:rPr>
              <w:b/>
              <w:bCs/>
              <w:sz w:val="16"/>
              <w:szCs w:val="16"/>
            </w:rPr>
            <w:fldChar w:fldCharType="end"/>
          </w:r>
        </w:p>
      </w:tc>
    </w:tr>
    <w:tr w:rsidR="00090338" w:rsidTr="00090338">
      <w:trPr>
        <w:jc w:val="center"/>
      </w:trPr>
      <w:tc>
        <w:tcPr>
          <w:tcW w:w="5000" w:type="pct"/>
          <w:gridSpan w:val="6"/>
          <w:shd w:val="clear" w:color="auto" w:fill="D9D9D9" w:themeFill="background1" w:themeFillShade="D9"/>
          <w:vAlign w:val="center"/>
        </w:tcPr>
        <w:p w:rsidR="00090338" w:rsidRPr="000E6EE9" w:rsidRDefault="00E33441" w:rsidP="00E33441">
          <w:pPr>
            <w:pStyle w:val="Footer"/>
            <w:rPr>
              <w:sz w:val="16"/>
              <w:szCs w:val="16"/>
            </w:rPr>
          </w:pPr>
          <w:r>
            <w:rPr>
              <w:rFonts w:cstheme="minorHAnsi"/>
              <w:sz w:val="16"/>
              <w:szCs w:val="16"/>
            </w:rPr>
            <w:t xml:space="preserve">Presley House, Presley Way, Crownhill, Milton Keynes, Buckinghamshire MK8 0ES, UNITED KINGDOM                                   </w:t>
          </w:r>
          <w:r w:rsidR="00090338">
            <w:rPr>
              <w:rFonts w:cstheme="minorHAnsi"/>
              <w:sz w:val="16"/>
              <w:szCs w:val="16"/>
            </w:rPr>
            <w:t>©</w:t>
          </w:r>
          <w:r w:rsidR="00090338">
            <w:rPr>
              <w:sz w:val="16"/>
              <w:szCs w:val="16"/>
            </w:rPr>
            <w:t xml:space="preserve"> BASEC 2019</w:t>
          </w:r>
        </w:p>
      </w:tc>
    </w:tr>
  </w:tbl>
  <w:p w:rsidR="00865F77" w:rsidRPr="006F185F" w:rsidRDefault="00865F77" w:rsidP="006F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CDC" w:rsidRDefault="008D6CDC" w:rsidP="000A5D51">
      <w:pPr>
        <w:spacing w:after="0" w:line="240" w:lineRule="auto"/>
      </w:pPr>
      <w:r>
        <w:separator/>
      </w:r>
    </w:p>
  </w:footnote>
  <w:footnote w:type="continuationSeparator" w:id="0">
    <w:p w:rsidR="008D6CDC" w:rsidRDefault="008D6CDC" w:rsidP="000A5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F77" w:rsidRPr="000A5D51" w:rsidRDefault="00865F77">
    <w:pPr>
      <w:pStyle w:val="Header"/>
      <w:rPr>
        <w:b/>
        <w:sz w:val="28"/>
      </w:rPr>
    </w:pPr>
    <w:r w:rsidRPr="000A5D51">
      <w:rPr>
        <w:b/>
        <w:noProof/>
        <w:sz w:val="28"/>
        <w:lang w:eastAsia="en-GB"/>
      </w:rPr>
      <w:drawing>
        <wp:anchor distT="0" distB="0" distL="114300" distR="114300" simplePos="0" relativeHeight="251658240" behindDoc="0" locked="0" layoutInCell="1" allowOverlap="1">
          <wp:simplePos x="0" y="0"/>
          <wp:positionH relativeFrom="margin">
            <wp:posOffset>4391660</wp:posOffset>
          </wp:positionH>
          <wp:positionV relativeFrom="margin">
            <wp:posOffset>-736600</wp:posOffset>
          </wp:positionV>
          <wp:extent cx="1872000" cy="585000"/>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2000" cy="585000"/>
                  </a:xfrm>
                  <a:prstGeom prst="rect">
                    <a:avLst/>
                  </a:prstGeom>
                </pic:spPr>
              </pic:pic>
            </a:graphicData>
          </a:graphic>
          <wp14:sizeRelH relativeFrom="margin">
            <wp14:pctWidth>0</wp14:pctWidth>
          </wp14:sizeRelH>
          <wp14:sizeRelV relativeFrom="margin">
            <wp14:pctHeight>0</wp14:pctHeight>
          </wp14:sizeRelV>
        </wp:anchor>
      </w:drawing>
    </w:r>
    <w:r w:rsidRPr="000A5D51">
      <w:rPr>
        <w:b/>
        <w:sz w:val="28"/>
      </w:rPr>
      <w:t>Applican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hiErR4pEhYwxuaMH1+OnS5SuzgSxo8EXK8nEmeuwOg9ol8pCKgbWNry4rRcpJUkqerlDINlpZawCRc206pCvfQ==" w:salt="LEnYQseMTSCCJCToNBGn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F8"/>
    <w:rsid w:val="00026BCB"/>
    <w:rsid w:val="00090338"/>
    <w:rsid w:val="000A5D51"/>
    <w:rsid w:val="000F37D0"/>
    <w:rsid w:val="0012096B"/>
    <w:rsid w:val="00175275"/>
    <w:rsid w:val="001A00AC"/>
    <w:rsid w:val="001D025A"/>
    <w:rsid w:val="001E71DD"/>
    <w:rsid w:val="00224AF2"/>
    <w:rsid w:val="00240A44"/>
    <w:rsid w:val="002624D9"/>
    <w:rsid w:val="00267707"/>
    <w:rsid w:val="00277A82"/>
    <w:rsid w:val="002C1883"/>
    <w:rsid w:val="002E7ED2"/>
    <w:rsid w:val="00335E8C"/>
    <w:rsid w:val="00396C32"/>
    <w:rsid w:val="003C2A79"/>
    <w:rsid w:val="003F36ED"/>
    <w:rsid w:val="00446028"/>
    <w:rsid w:val="004900F7"/>
    <w:rsid w:val="004B37F2"/>
    <w:rsid w:val="005210CF"/>
    <w:rsid w:val="0052350E"/>
    <w:rsid w:val="00562D96"/>
    <w:rsid w:val="005868B1"/>
    <w:rsid w:val="00600784"/>
    <w:rsid w:val="006F185F"/>
    <w:rsid w:val="007319E9"/>
    <w:rsid w:val="00731EA2"/>
    <w:rsid w:val="00732EF8"/>
    <w:rsid w:val="00774504"/>
    <w:rsid w:val="007A16C4"/>
    <w:rsid w:val="007B0755"/>
    <w:rsid w:val="007B2C84"/>
    <w:rsid w:val="00815243"/>
    <w:rsid w:val="00865F77"/>
    <w:rsid w:val="008971E0"/>
    <w:rsid w:val="008D20EC"/>
    <w:rsid w:val="008D6CDC"/>
    <w:rsid w:val="00945B37"/>
    <w:rsid w:val="00970E35"/>
    <w:rsid w:val="00985FAA"/>
    <w:rsid w:val="00A34F22"/>
    <w:rsid w:val="00A53412"/>
    <w:rsid w:val="00B845A6"/>
    <w:rsid w:val="00BB1C50"/>
    <w:rsid w:val="00C4596C"/>
    <w:rsid w:val="00C60F91"/>
    <w:rsid w:val="00CB2D2C"/>
    <w:rsid w:val="00CD5D42"/>
    <w:rsid w:val="00CE2D12"/>
    <w:rsid w:val="00D412F8"/>
    <w:rsid w:val="00D76358"/>
    <w:rsid w:val="00D90184"/>
    <w:rsid w:val="00D937A6"/>
    <w:rsid w:val="00DE0B87"/>
    <w:rsid w:val="00E33441"/>
    <w:rsid w:val="00EB795D"/>
    <w:rsid w:val="00F36979"/>
    <w:rsid w:val="00F63A94"/>
    <w:rsid w:val="00F86EFD"/>
    <w:rsid w:val="00FA1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0119"/>
  <w15:docId w15:val="{FA7DE07E-411A-3748-B1DE-4E73E2C8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84"/>
    <w:rPr>
      <w:rFonts w:ascii="Segoe UI" w:hAnsi="Segoe UI" w:cs="Segoe UI"/>
      <w:sz w:val="18"/>
      <w:szCs w:val="18"/>
    </w:rPr>
  </w:style>
  <w:style w:type="paragraph" w:styleId="Header">
    <w:name w:val="header"/>
    <w:basedOn w:val="Normal"/>
    <w:link w:val="HeaderChar"/>
    <w:uiPriority w:val="99"/>
    <w:unhideWhenUsed/>
    <w:rsid w:val="000A5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D51"/>
  </w:style>
  <w:style w:type="paragraph" w:styleId="Footer">
    <w:name w:val="footer"/>
    <w:basedOn w:val="Normal"/>
    <w:link w:val="FooterChar"/>
    <w:uiPriority w:val="99"/>
    <w:unhideWhenUsed/>
    <w:rsid w:val="000A5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D51"/>
  </w:style>
  <w:style w:type="character" w:styleId="PlaceholderText">
    <w:name w:val="Placeholder Text"/>
    <w:basedOn w:val="DefaultParagraphFont"/>
    <w:uiPriority w:val="99"/>
    <w:semiHidden/>
    <w:rsid w:val="00DE0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2107AE56A44D02B6A61BD27A52A452"/>
        <w:category>
          <w:name w:val="General"/>
          <w:gallery w:val="placeholder"/>
        </w:category>
        <w:types>
          <w:type w:val="bbPlcHdr"/>
        </w:types>
        <w:behaviors>
          <w:behavior w:val="content"/>
        </w:behaviors>
        <w:guid w:val="{0BC64679-AED4-4FF2-9A6A-393CDD86F87E}"/>
      </w:docPartPr>
      <w:docPartBody>
        <w:p w:rsidR="008D683E" w:rsidRDefault="00673962">
          <w:pPr>
            <w:pStyle w:val="762107AE56A44D02B6A61BD27A52A452"/>
          </w:pPr>
          <w:r w:rsidRPr="00E4199D">
            <w:rPr>
              <w:rStyle w:val="PlaceholderText"/>
            </w:rPr>
            <w:t>Choose an item.</w:t>
          </w:r>
        </w:p>
      </w:docPartBody>
    </w:docPart>
    <w:docPart>
      <w:docPartPr>
        <w:name w:val="C8A9EC31CAC64F5C901B197ED1BF9279"/>
        <w:category>
          <w:name w:val="General"/>
          <w:gallery w:val="placeholder"/>
        </w:category>
        <w:types>
          <w:type w:val="bbPlcHdr"/>
        </w:types>
        <w:behaviors>
          <w:behavior w:val="content"/>
        </w:behaviors>
        <w:guid w:val="{1902A0CC-A28C-4640-B1BF-17396AA02395}"/>
      </w:docPartPr>
      <w:docPartBody>
        <w:p w:rsidR="008D683E" w:rsidRDefault="00673962">
          <w:pPr>
            <w:pStyle w:val="C8A9EC31CAC64F5C901B197ED1BF9279"/>
          </w:pPr>
          <w:r w:rsidRPr="00E4199D">
            <w:rPr>
              <w:rStyle w:val="PlaceholderText"/>
            </w:rPr>
            <w:t>Click or tap here to enter text.</w:t>
          </w:r>
        </w:p>
      </w:docPartBody>
    </w:docPart>
    <w:docPart>
      <w:docPartPr>
        <w:name w:val="C72471A94FB34384A517C2C1F35EA0BB"/>
        <w:category>
          <w:name w:val="General"/>
          <w:gallery w:val="placeholder"/>
        </w:category>
        <w:types>
          <w:type w:val="bbPlcHdr"/>
        </w:types>
        <w:behaviors>
          <w:behavior w:val="content"/>
        </w:behaviors>
        <w:guid w:val="{CE3105A3-4E8B-427C-B6A0-8B97511452ED}"/>
      </w:docPartPr>
      <w:docPartBody>
        <w:p w:rsidR="008D683E" w:rsidRDefault="00673962">
          <w:pPr>
            <w:pStyle w:val="C72471A94FB34384A517C2C1F35EA0BB"/>
          </w:pPr>
          <w:r w:rsidRPr="00E4199D">
            <w:rPr>
              <w:rStyle w:val="PlaceholderText"/>
            </w:rPr>
            <w:t>Click or tap here to enter text.</w:t>
          </w:r>
        </w:p>
      </w:docPartBody>
    </w:docPart>
    <w:docPart>
      <w:docPartPr>
        <w:name w:val="D0B22EFD41AD4321B7B3C465718CA9EB"/>
        <w:category>
          <w:name w:val="General"/>
          <w:gallery w:val="placeholder"/>
        </w:category>
        <w:types>
          <w:type w:val="bbPlcHdr"/>
        </w:types>
        <w:behaviors>
          <w:behavior w:val="content"/>
        </w:behaviors>
        <w:guid w:val="{2E1979D1-E209-4A57-AD65-FE33C349FE04}"/>
      </w:docPartPr>
      <w:docPartBody>
        <w:p w:rsidR="008D683E" w:rsidRDefault="00673962">
          <w:pPr>
            <w:pStyle w:val="D0B22EFD41AD4321B7B3C465718CA9EB"/>
          </w:pPr>
          <w:r w:rsidRPr="00E4199D">
            <w:rPr>
              <w:rStyle w:val="PlaceholderText"/>
            </w:rPr>
            <w:t>Click or tap here to enter text.</w:t>
          </w:r>
        </w:p>
      </w:docPartBody>
    </w:docPart>
    <w:docPart>
      <w:docPartPr>
        <w:name w:val="A260A590D26B4D7682F67947817347CB"/>
        <w:category>
          <w:name w:val="General"/>
          <w:gallery w:val="placeholder"/>
        </w:category>
        <w:types>
          <w:type w:val="bbPlcHdr"/>
        </w:types>
        <w:behaviors>
          <w:behavior w:val="content"/>
        </w:behaviors>
        <w:guid w:val="{F9650166-652B-4A33-9762-2852426DEFC1}"/>
      </w:docPartPr>
      <w:docPartBody>
        <w:p w:rsidR="008D683E" w:rsidRDefault="00673962">
          <w:pPr>
            <w:pStyle w:val="A260A590D26B4D7682F67947817347CB"/>
          </w:pPr>
          <w:r w:rsidRPr="00E4199D">
            <w:rPr>
              <w:rStyle w:val="PlaceholderText"/>
            </w:rPr>
            <w:t>Click or tap here to enter text.</w:t>
          </w:r>
        </w:p>
      </w:docPartBody>
    </w:docPart>
    <w:docPart>
      <w:docPartPr>
        <w:name w:val="C16D5886C3B442C6877F0DFBAE7D3CE4"/>
        <w:category>
          <w:name w:val="General"/>
          <w:gallery w:val="placeholder"/>
        </w:category>
        <w:types>
          <w:type w:val="bbPlcHdr"/>
        </w:types>
        <w:behaviors>
          <w:behavior w:val="content"/>
        </w:behaviors>
        <w:guid w:val="{6F7928D2-5439-4D9D-88DC-C44C21C62C54}"/>
      </w:docPartPr>
      <w:docPartBody>
        <w:p w:rsidR="008D683E" w:rsidRDefault="00673962">
          <w:pPr>
            <w:pStyle w:val="C16D5886C3B442C6877F0DFBAE7D3CE4"/>
          </w:pPr>
          <w:r w:rsidRPr="00E4199D">
            <w:rPr>
              <w:rStyle w:val="PlaceholderText"/>
            </w:rPr>
            <w:t>Click or tap here to enter text.</w:t>
          </w:r>
        </w:p>
      </w:docPartBody>
    </w:docPart>
    <w:docPart>
      <w:docPartPr>
        <w:name w:val="E94729A9BB0449138ED292794A6A8A19"/>
        <w:category>
          <w:name w:val="General"/>
          <w:gallery w:val="placeholder"/>
        </w:category>
        <w:types>
          <w:type w:val="bbPlcHdr"/>
        </w:types>
        <w:behaviors>
          <w:behavior w:val="content"/>
        </w:behaviors>
        <w:guid w:val="{ECF22DB0-FD77-44B3-9880-1FDE1F698801}"/>
      </w:docPartPr>
      <w:docPartBody>
        <w:p w:rsidR="008D683E" w:rsidRDefault="00673962">
          <w:pPr>
            <w:pStyle w:val="E94729A9BB0449138ED292794A6A8A19"/>
          </w:pPr>
          <w:r w:rsidRPr="00E4199D">
            <w:rPr>
              <w:rStyle w:val="PlaceholderText"/>
            </w:rPr>
            <w:t>Click or tap here to enter text.</w:t>
          </w:r>
        </w:p>
      </w:docPartBody>
    </w:docPart>
    <w:docPart>
      <w:docPartPr>
        <w:name w:val="A3E5C85E0CD74219B36AC3CAD3EC8D92"/>
        <w:category>
          <w:name w:val="General"/>
          <w:gallery w:val="placeholder"/>
        </w:category>
        <w:types>
          <w:type w:val="bbPlcHdr"/>
        </w:types>
        <w:behaviors>
          <w:behavior w:val="content"/>
        </w:behaviors>
        <w:guid w:val="{AFB37817-F1A9-4EF2-B683-A3B287746261}"/>
      </w:docPartPr>
      <w:docPartBody>
        <w:p w:rsidR="008D683E" w:rsidRDefault="00673962">
          <w:pPr>
            <w:pStyle w:val="A3E5C85E0CD74219B36AC3CAD3EC8D92"/>
          </w:pPr>
          <w:r w:rsidRPr="00E4199D">
            <w:rPr>
              <w:rStyle w:val="PlaceholderText"/>
            </w:rPr>
            <w:t>Click or tap here to enter text.</w:t>
          </w:r>
        </w:p>
      </w:docPartBody>
    </w:docPart>
    <w:docPart>
      <w:docPartPr>
        <w:name w:val="7A74FB67FCE14E7895FA1EC4890FBC2E"/>
        <w:category>
          <w:name w:val="General"/>
          <w:gallery w:val="placeholder"/>
        </w:category>
        <w:types>
          <w:type w:val="bbPlcHdr"/>
        </w:types>
        <w:behaviors>
          <w:behavior w:val="content"/>
        </w:behaviors>
        <w:guid w:val="{59F2E514-B97F-43E9-BCCC-5F045E787382}"/>
      </w:docPartPr>
      <w:docPartBody>
        <w:p w:rsidR="008D683E" w:rsidRDefault="00673962">
          <w:pPr>
            <w:pStyle w:val="7A74FB67FCE14E7895FA1EC4890FBC2E"/>
          </w:pPr>
          <w:r w:rsidRPr="00E4199D">
            <w:rPr>
              <w:rStyle w:val="PlaceholderText"/>
            </w:rPr>
            <w:t>Click or tap here to enter text.</w:t>
          </w:r>
        </w:p>
      </w:docPartBody>
    </w:docPart>
    <w:docPart>
      <w:docPartPr>
        <w:name w:val="68122DB6729C4FCB91309103A8ACF394"/>
        <w:category>
          <w:name w:val="General"/>
          <w:gallery w:val="placeholder"/>
        </w:category>
        <w:types>
          <w:type w:val="bbPlcHdr"/>
        </w:types>
        <w:behaviors>
          <w:behavior w:val="content"/>
        </w:behaviors>
        <w:guid w:val="{81F2395B-BE0B-4153-B01F-664EA11714DB}"/>
      </w:docPartPr>
      <w:docPartBody>
        <w:p w:rsidR="008D683E" w:rsidRDefault="00673962">
          <w:pPr>
            <w:pStyle w:val="68122DB6729C4FCB91309103A8ACF394"/>
          </w:pPr>
          <w:r w:rsidRPr="00E4199D">
            <w:rPr>
              <w:rStyle w:val="PlaceholderText"/>
            </w:rPr>
            <w:t>Click or tap here to enter text.</w:t>
          </w:r>
        </w:p>
      </w:docPartBody>
    </w:docPart>
    <w:docPart>
      <w:docPartPr>
        <w:name w:val="A7FB0BF8E5044D989E8703AE5B0D1C1D"/>
        <w:category>
          <w:name w:val="General"/>
          <w:gallery w:val="placeholder"/>
        </w:category>
        <w:types>
          <w:type w:val="bbPlcHdr"/>
        </w:types>
        <w:behaviors>
          <w:behavior w:val="content"/>
        </w:behaviors>
        <w:guid w:val="{EEF34F5F-4FD3-46BA-AAB5-4C517A0AE5BD}"/>
      </w:docPartPr>
      <w:docPartBody>
        <w:p w:rsidR="008D683E" w:rsidRDefault="00673962">
          <w:pPr>
            <w:pStyle w:val="A7FB0BF8E5044D989E8703AE5B0D1C1D"/>
          </w:pPr>
          <w:r w:rsidRPr="00E4199D">
            <w:rPr>
              <w:rStyle w:val="PlaceholderText"/>
            </w:rPr>
            <w:t>Click or tap here to enter text.</w:t>
          </w:r>
        </w:p>
      </w:docPartBody>
    </w:docPart>
    <w:docPart>
      <w:docPartPr>
        <w:name w:val="02894E4F5C6E4E84B14D4E43A3A405AC"/>
        <w:category>
          <w:name w:val="General"/>
          <w:gallery w:val="placeholder"/>
        </w:category>
        <w:types>
          <w:type w:val="bbPlcHdr"/>
        </w:types>
        <w:behaviors>
          <w:behavior w:val="content"/>
        </w:behaviors>
        <w:guid w:val="{3C7C2B65-A021-4A1D-A569-8FB03B40FE70}"/>
      </w:docPartPr>
      <w:docPartBody>
        <w:p w:rsidR="008D683E" w:rsidRDefault="00673962">
          <w:pPr>
            <w:pStyle w:val="02894E4F5C6E4E84B14D4E43A3A405AC"/>
          </w:pPr>
          <w:r w:rsidRPr="00E4199D">
            <w:rPr>
              <w:rStyle w:val="PlaceholderText"/>
            </w:rPr>
            <w:t>Click or tap here to enter text.</w:t>
          </w:r>
        </w:p>
      </w:docPartBody>
    </w:docPart>
    <w:docPart>
      <w:docPartPr>
        <w:name w:val="D216FA4B257E421FBDF120912D605D66"/>
        <w:category>
          <w:name w:val="General"/>
          <w:gallery w:val="placeholder"/>
        </w:category>
        <w:types>
          <w:type w:val="bbPlcHdr"/>
        </w:types>
        <w:behaviors>
          <w:behavior w:val="content"/>
        </w:behaviors>
        <w:guid w:val="{DED45D7D-5512-4CA1-AD75-EC98E6EC059D}"/>
      </w:docPartPr>
      <w:docPartBody>
        <w:p w:rsidR="008D683E" w:rsidRDefault="00673962">
          <w:pPr>
            <w:pStyle w:val="D216FA4B257E421FBDF120912D605D66"/>
          </w:pPr>
          <w:r w:rsidRPr="00E4199D">
            <w:rPr>
              <w:rStyle w:val="PlaceholderText"/>
            </w:rPr>
            <w:t>Click or tap here to enter text.</w:t>
          </w:r>
        </w:p>
      </w:docPartBody>
    </w:docPart>
    <w:docPart>
      <w:docPartPr>
        <w:name w:val="886873AE5B4E4768A8D12812C3548D7D"/>
        <w:category>
          <w:name w:val="General"/>
          <w:gallery w:val="placeholder"/>
        </w:category>
        <w:types>
          <w:type w:val="bbPlcHdr"/>
        </w:types>
        <w:behaviors>
          <w:behavior w:val="content"/>
        </w:behaviors>
        <w:guid w:val="{9DD34810-D2B1-4E88-A9F8-2FF81DB49505}"/>
      </w:docPartPr>
      <w:docPartBody>
        <w:p w:rsidR="008D683E" w:rsidRDefault="00673962">
          <w:pPr>
            <w:pStyle w:val="886873AE5B4E4768A8D12812C3548D7D"/>
          </w:pPr>
          <w:r w:rsidRPr="00E4199D">
            <w:rPr>
              <w:rStyle w:val="PlaceholderText"/>
            </w:rPr>
            <w:t>Click or tap here to enter text.</w:t>
          </w:r>
        </w:p>
      </w:docPartBody>
    </w:docPart>
    <w:docPart>
      <w:docPartPr>
        <w:name w:val="E05AAB721DF24DBC96FB5AE622E688E6"/>
        <w:category>
          <w:name w:val="General"/>
          <w:gallery w:val="placeholder"/>
        </w:category>
        <w:types>
          <w:type w:val="bbPlcHdr"/>
        </w:types>
        <w:behaviors>
          <w:behavior w:val="content"/>
        </w:behaviors>
        <w:guid w:val="{CD16D6B8-D6FE-4E79-8075-3E6B23036BB9}"/>
      </w:docPartPr>
      <w:docPartBody>
        <w:p w:rsidR="008D683E" w:rsidRDefault="00673962">
          <w:pPr>
            <w:pStyle w:val="E05AAB721DF24DBC96FB5AE622E688E6"/>
          </w:pPr>
          <w:r w:rsidRPr="00E4199D">
            <w:rPr>
              <w:rStyle w:val="PlaceholderText"/>
            </w:rPr>
            <w:t>Click or tap here to enter text.</w:t>
          </w:r>
        </w:p>
      </w:docPartBody>
    </w:docPart>
    <w:docPart>
      <w:docPartPr>
        <w:name w:val="94F292DAADDB4B268EDF20243E6E01B9"/>
        <w:category>
          <w:name w:val="General"/>
          <w:gallery w:val="placeholder"/>
        </w:category>
        <w:types>
          <w:type w:val="bbPlcHdr"/>
        </w:types>
        <w:behaviors>
          <w:behavior w:val="content"/>
        </w:behaviors>
        <w:guid w:val="{A70EB79C-C819-4FAE-8A6C-A8863135CA50}"/>
      </w:docPartPr>
      <w:docPartBody>
        <w:p w:rsidR="008D683E" w:rsidRDefault="00673962">
          <w:pPr>
            <w:pStyle w:val="94F292DAADDB4B268EDF20243E6E01B9"/>
          </w:pPr>
          <w:r w:rsidRPr="00E4199D">
            <w:rPr>
              <w:rStyle w:val="PlaceholderText"/>
            </w:rPr>
            <w:t>Click or tap here to enter text.</w:t>
          </w:r>
        </w:p>
      </w:docPartBody>
    </w:docPart>
    <w:docPart>
      <w:docPartPr>
        <w:name w:val="D63A4F6D0A8D48489599420F9AF0AB69"/>
        <w:category>
          <w:name w:val="General"/>
          <w:gallery w:val="placeholder"/>
        </w:category>
        <w:types>
          <w:type w:val="bbPlcHdr"/>
        </w:types>
        <w:behaviors>
          <w:behavior w:val="content"/>
        </w:behaviors>
        <w:guid w:val="{D9C7F2B9-938F-4872-B28E-16160A5B3F86}"/>
      </w:docPartPr>
      <w:docPartBody>
        <w:p w:rsidR="008D683E" w:rsidRDefault="00673962">
          <w:pPr>
            <w:pStyle w:val="D63A4F6D0A8D48489599420F9AF0AB69"/>
          </w:pPr>
          <w:r w:rsidRPr="00E4199D">
            <w:rPr>
              <w:rStyle w:val="PlaceholderText"/>
            </w:rPr>
            <w:t>Click or tap here to enter text.</w:t>
          </w:r>
        </w:p>
      </w:docPartBody>
    </w:docPart>
    <w:docPart>
      <w:docPartPr>
        <w:name w:val="23949DAD5ED24C208D2A0462BFD5AD4D"/>
        <w:category>
          <w:name w:val="General"/>
          <w:gallery w:val="placeholder"/>
        </w:category>
        <w:types>
          <w:type w:val="bbPlcHdr"/>
        </w:types>
        <w:behaviors>
          <w:behavior w:val="content"/>
        </w:behaviors>
        <w:guid w:val="{3FE38868-F0F2-41C7-AD2F-430E64066099}"/>
      </w:docPartPr>
      <w:docPartBody>
        <w:p w:rsidR="008D683E" w:rsidRDefault="00673962">
          <w:pPr>
            <w:pStyle w:val="23949DAD5ED24C208D2A0462BFD5AD4D"/>
          </w:pPr>
          <w:r w:rsidRPr="00E4199D">
            <w:rPr>
              <w:rStyle w:val="PlaceholderText"/>
            </w:rPr>
            <w:t>Click or tap here to enter text.</w:t>
          </w:r>
        </w:p>
      </w:docPartBody>
    </w:docPart>
    <w:docPart>
      <w:docPartPr>
        <w:name w:val="6AE2770D7D6241869D39B139B93D7091"/>
        <w:category>
          <w:name w:val="General"/>
          <w:gallery w:val="placeholder"/>
        </w:category>
        <w:types>
          <w:type w:val="bbPlcHdr"/>
        </w:types>
        <w:behaviors>
          <w:behavior w:val="content"/>
        </w:behaviors>
        <w:guid w:val="{05693678-F335-496F-B0C0-D86FC09091A5}"/>
      </w:docPartPr>
      <w:docPartBody>
        <w:p w:rsidR="008D683E" w:rsidRDefault="00673962">
          <w:pPr>
            <w:pStyle w:val="6AE2770D7D6241869D39B139B93D7091"/>
          </w:pPr>
          <w:r w:rsidRPr="00E4199D">
            <w:rPr>
              <w:rStyle w:val="PlaceholderText"/>
            </w:rPr>
            <w:t>Click or tap here to enter text.</w:t>
          </w:r>
        </w:p>
      </w:docPartBody>
    </w:docPart>
    <w:docPart>
      <w:docPartPr>
        <w:name w:val="F7204B942EBF471987317725E3DBB758"/>
        <w:category>
          <w:name w:val="General"/>
          <w:gallery w:val="placeholder"/>
        </w:category>
        <w:types>
          <w:type w:val="bbPlcHdr"/>
        </w:types>
        <w:behaviors>
          <w:behavior w:val="content"/>
        </w:behaviors>
        <w:guid w:val="{FE0E8DBC-A68C-4C85-8FCC-05D67CFBF855}"/>
      </w:docPartPr>
      <w:docPartBody>
        <w:p w:rsidR="008D683E" w:rsidRDefault="00673962">
          <w:pPr>
            <w:pStyle w:val="F7204B942EBF471987317725E3DBB758"/>
          </w:pPr>
          <w:r w:rsidRPr="00E4199D">
            <w:rPr>
              <w:rStyle w:val="PlaceholderText"/>
            </w:rPr>
            <w:t>Click or tap here to enter text.</w:t>
          </w:r>
        </w:p>
      </w:docPartBody>
    </w:docPart>
    <w:docPart>
      <w:docPartPr>
        <w:name w:val="751BF14840F74D65A3692EE9E8BCA804"/>
        <w:category>
          <w:name w:val="General"/>
          <w:gallery w:val="placeholder"/>
        </w:category>
        <w:types>
          <w:type w:val="bbPlcHdr"/>
        </w:types>
        <w:behaviors>
          <w:behavior w:val="content"/>
        </w:behaviors>
        <w:guid w:val="{25C183AC-7E84-4615-927D-B1BE634FF5CF}"/>
      </w:docPartPr>
      <w:docPartBody>
        <w:p w:rsidR="008D683E" w:rsidRDefault="00673962">
          <w:pPr>
            <w:pStyle w:val="751BF14840F74D65A3692EE9E8BCA804"/>
          </w:pPr>
          <w:r w:rsidRPr="00E4199D">
            <w:rPr>
              <w:rStyle w:val="PlaceholderText"/>
            </w:rPr>
            <w:t>Click or tap here to enter text.</w:t>
          </w:r>
        </w:p>
      </w:docPartBody>
    </w:docPart>
    <w:docPart>
      <w:docPartPr>
        <w:name w:val="47CD4C93B5BE47028DDECEDC1CA4C831"/>
        <w:category>
          <w:name w:val="General"/>
          <w:gallery w:val="placeholder"/>
        </w:category>
        <w:types>
          <w:type w:val="bbPlcHdr"/>
        </w:types>
        <w:behaviors>
          <w:behavior w:val="content"/>
        </w:behaviors>
        <w:guid w:val="{E63358FE-1541-49D1-A88A-E55872AD0F93}"/>
      </w:docPartPr>
      <w:docPartBody>
        <w:p w:rsidR="008D683E" w:rsidRDefault="00673962">
          <w:pPr>
            <w:pStyle w:val="47CD4C93B5BE47028DDECEDC1CA4C831"/>
          </w:pPr>
          <w:r w:rsidRPr="00E4199D">
            <w:rPr>
              <w:rStyle w:val="PlaceholderText"/>
            </w:rPr>
            <w:t>Choose an item.</w:t>
          </w:r>
        </w:p>
      </w:docPartBody>
    </w:docPart>
    <w:docPart>
      <w:docPartPr>
        <w:name w:val="59644CB84120492D9D685809D03DB10A"/>
        <w:category>
          <w:name w:val="General"/>
          <w:gallery w:val="placeholder"/>
        </w:category>
        <w:types>
          <w:type w:val="bbPlcHdr"/>
        </w:types>
        <w:behaviors>
          <w:behavior w:val="content"/>
        </w:behaviors>
        <w:guid w:val="{36D56976-BDBD-4769-9E5F-AE47FDDA4640}"/>
      </w:docPartPr>
      <w:docPartBody>
        <w:p w:rsidR="008D683E" w:rsidRDefault="00673962">
          <w:pPr>
            <w:pStyle w:val="59644CB84120492D9D685809D03DB10A"/>
          </w:pPr>
          <w:r w:rsidRPr="00E4199D">
            <w:rPr>
              <w:rStyle w:val="PlaceholderText"/>
            </w:rPr>
            <w:t>Click or tap here to enter text.</w:t>
          </w:r>
        </w:p>
      </w:docPartBody>
    </w:docPart>
    <w:docPart>
      <w:docPartPr>
        <w:name w:val="6307A2AB29F74FFF9B64902FD7CA98A7"/>
        <w:category>
          <w:name w:val="General"/>
          <w:gallery w:val="placeholder"/>
        </w:category>
        <w:types>
          <w:type w:val="bbPlcHdr"/>
        </w:types>
        <w:behaviors>
          <w:behavior w:val="content"/>
        </w:behaviors>
        <w:guid w:val="{1B6AABD5-0E99-4799-9057-A37E2C55F0A4}"/>
      </w:docPartPr>
      <w:docPartBody>
        <w:p w:rsidR="008D683E" w:rsidRDefault="00673962">
          <w:pPr>
            <w:pStyle w:val="6307A2AB29F74FFF9B64902FD7CA98A7"/>
          </w:pPr>
          <w:r w:rsidRPr="00E4199D">
            <w:rPr>
              <w:rStyle w:val="PlaceholderText"/>
            </w:rPr>
            <w:t>Click or tap here to enter text.</w:t>
          </w:r>
        </w:p>
      </w:docPartBody>
    </w:docPart>
    <w:docPart>
      <w:docPartPr>
        <w:name w:val="0D5A9A1A639342C88B12E5BB6DB0ED70"/>
        <w:category>
          <w:name w:val="General"/>
          <w:gallery w:val="placeholder"/>
        </w:category>
        <w:types>
          <w:type w:val="bbPlcHdr"/>
        </w:types>
        <w:behaviors>
          <w:behavior w:val="content"/>
        </w:behaviors>
        <w:guid w:val="{A2C48CAD-3E63-4FAD-A653-34FA6FAFC302}"/>
      </w:docPartPr>
      <w:docPartBody>
        <w:p w:rsidR="008D683E" w:rsidRDefault="00673962">
          <w:pPr>
            <w:pStyle w:val="0D5A9A1A639342C88B12E5BB6DB0ED70"/>
          </w:pPr>
          <w:r w:rsidRPr="00E4199D">
            <w:rPr>
              <w:rStyle w:val="PlaceholderText"/>
            </w:rPr>
            <w:t>Click or tap here to enter text.</w:t>
          </w:r>
        </w:p>
      </w:docPartBody>
    </w:docPart>
    <w:docPart>
      <w:docPartPr>
        <w:name w:val="207574ABC9A94804AECD71C7CA4FF14A"/>
        <w:category>
          <w:name w:val="General"/>
          <w:gallery w:val="placeholder"/>
        </w:category>
        <w:types>
          <w:type w:val="bbPlcHdr"/>
        </w:types>
        <w:behaviors>
          <w:behavior w:val="content"/>
        </w:behaviors>
        <w:guid w:val="{AE2F1FD7-85CF-4A30-A2A9-D3281F9465E2}"/>
      </w:docPartPr>
      <w:docPartBody>
        <w:p w:rsidR="008D683E" w:rsidRDefault="00673962">
          <w:pPr>
            <w:pStyle w:val="207574ABC9A94804AECD71C7CA4FF14A"/>
          </w:pPr>
          <w:r w:rsidRPr="00E4199D">
            <w:rPr>
              <w:rStyle w:val="PlaceholderText"/>
            </w:rPr>
            <w:t>Click or tap here to enter text.</w:t>
          </w:r>
        </w:p>
      </w:docPartBody>
    </w:docPart>
    <w:docPart>
      <w:docPartPr>
        <w:name w:val="D9DD30AE41D14CEE823EACC5BEEFD516"/>
        <w:category>
          <w:name w:val="General"/>
          <w:gallery w:val="placeholder"/>
        </w:category>
        <w:types>
          <w:type w:val="bbPlcHdr"/>
        </w:types>
        <w:behaviors>
          <w:behavior w:val="content"/>
        </w:behaviors>
        <w:guid w:val="{C1E4DA9B-D081-410C-AB88-C5549AB897D5}"/>
      </w:docPartPr>
      <w:docPartBody>
        <w:p w:rsidR="008D683E" w:rsidRDefault="00673962">
          <w:pPr>
            <w:pStyle w:val="D9DD30AE41D14CEE823EACC5BEEFD516"/>
          </w:pPr>
          <w:r w:rsidRPr="00E4199D">
            <w:rPr>
              <w:rStyle w:val="PlaceholderText"/>
            </w:rPr>
            <w:t>Click or tap here to enter text.</w:t>
          </w:r>
        </w:p>
      </w:docPartBody>
    </w:docPart>
    <w:docPart>
      <w:docPartPr>
        <w:name w:val="C6BA19A00B1442E9833E82B6E5B804AF"/>
        <w:category>
          <w:name w:val="General"/>
          <w:gallery w:val="placeholder"/>
        </w:category>
        <w:types>
          <w:type w:val="bbPlcHdr"/>
        </w:types>
        <w:behaviors>
          <w:behavior w:val="content"/>
        </w:behaviors>
        <w:guid w:val="{D2097137-E2AD-4ABA-B298-D61F3A21E759}"/>
      </w:docPartPr>
      <w:docPartBody>
        <w:p w:rsidR="008D683E" w:rsidRDefault="00673962">
          <w:pPr>
            <w:pStyle w:val="C6BA19A00B1442E9833E82B6E5B804AF"/>
          </w:pPr>
          <w:r w:rsidRPr="00E4199D">
            <w:rPr>
              <w:rStyle w:val="PlaceholderText"/>
            </w:rPr>
            <w:t>Click or tap here to enter text.</w:t>
          </w:r>
        </w:p>
      </w:docPartBody>
    </w:docPart>
    <w:docPart>
      <w:docPartPr>
        <w:name w:val="7362703E45894E6CBD1EC4337301A253"/>
        <w:category>
          <w:name w:val="General"/>
          <w:gallery w:val="placeholder"/>
        </w:category>
        <w:types>
          <w:type w:val="bbPlcHdr"/>
        </w:types>
        <w:behaviors>
          <w:behavior w:val="content"/>
        </w:behaviors>
        <w:guid w:val="{89B5C4DA-FEB2-4FD2-B223-D088321647B3}"/>
      </w:docPartPr>
      <w:docPartBody>
        <w:p w:rsidR="008D683E" w:rsidRDefault="00673962">
          <w:pPr>
            <w:pStyle w:val="7362703E45894E6CBD1EC4337301A253"/>
          </w:pPr>
          <w:r w:rsidRPr="00E4199D">
            <w:rPr>
              <w:rStyle w:val="PlaceholderText"/>
            </w:rPr>
            <w:t>Click or tap here to enter text.</w:t>
          </w:r>
        </w:p>
      </w:docPartBody>
    </w:docPart>
    <w:docPart>
      <w:docPartPr>
        <w:name w:val="C01FFADF6D5F46F29109672084CAF2C1"/>
        <w:category>
          <w:name w:val="General"/>
          <w:gallery w:val="placeholder"/>
        </w:category>
        <w:types>
          <w:type w:val="bbPlcHdr"/>
        </w:types>
        <w:behaviors>
          <w:behavior w:val="content"/>
        </w:behaviors>
        <w:guid w:val="{A4FB07C1-625E-43F2-A518-C271E1EDD03B}"/>
      </w:docPartPr>
      <w:docPartBody>
        <w:p w:rsidR="008D683E" w:rsidRDefault="00673962">
          <w:pPr>
            <w:pStyle w:val="C01FFADF6D5F46F29109672084CAF2C1"/>
          </w:pPr>
          <w:r w:rsidRPr="00E4199D">
            <w:rPr>
              <w:rStyle w:val="PlaceholderText"/>
            </w:rPr>
            <w:t>Click or tap here to enter text.</w:t>
          </w:r>
        </w:p>
      </w:docPartBody>
    </w:docPart>
    <w:docPart>
      <w:docPartPr>
        <w:name w:val="27308908BAE0470EB77F5B7D6AD47388"/>
        <w:category>
          <w:name w:val="General"/>
          <w:gallery w:val="placeholder"/>
        </w:category>
        <w:types>
          <w:type w:val="bbPlcHdr"/>
        </w:types>
        <w:behaviors>
          <w:behavior w:val="content"/>
        </w:behaviors>
        <w:guid w:val="{420B3077-62C6-4129-AC43-F3946EACA4A6}"/>
      </w:docPartPr>
      <w:docPartBody>
        <w:p w:rsidR="008D683E" w:rsidRDefault="00673962">
          <w:pPr>
            <w:pStyle w:val="27308908BAE0470EB77F5B7D6AD47388"/>
          </w:pPr>
          <w:r w:rsidRPr="00E4199D">
            <w:rPr>
              <w:rStyle w:val="PlaceholderText"/>
            </w:rPr>
            <w:t>Click or tap here to enter text.</w:t>
          </w:r>
        </w:p>
      </w:docPartBody>
    </w:docPart>
    <w:docPart>
      <w:docPartPr>
        <w:name w:val="E595D5A729F64207B0E92448D67C9E7C"/>
        <w:category>
          <w:name w:val="General"/>
          <w:gallery w:val="placeholder"/>
        </w:category>
        <w:types>
          <w:type w:val="bbPlcHdr"/>
        </w:types>
        <w:behaviors>
          <w:behavior w:val="content"/>
        </w:behaviors>
        <w:guid w:val="{18D7F8B1-8A24-4937-AA7A-B59BCE151734}"/>
      </w:docPartPr>
      <w:docPartBody>
        <w:p w:rsidR="008D683E" w:rsidRDefault="00673962">
          <w:pPr>
            <w:pStyle w:val="E595D5A729F64207B0E92448D67C9E7C"/>
          </w:pPr>
          <w:r w:rsidRPr="00E4199D">
            <w:rPr>
              <w:rStyle w:val="PlaceholderText"/>
            </w:rPr>
            <w:t>Click or tap here to enter text.</w:t>
          </w:r>
        </w:p>
      </w:docPartBody>
    </w:docPart>
    <w:docPart>
      <w:docPartPr>
        <w:name w:val="FF1AFE1176DF4A67ADF915E4819596DE"/>
        <w:category>
          <w:name w:val="General"/>
          <w:gallery w:val="placeholder"/>
        </w:category>
        <w:types>
          <w:type w:val="bbPlcHdr"/>
        </w:types>
        <w:behaviors>
          <w:behavior w:val="content"/>
        </w:behaviors>
        <w:guid w:val="{ED7627D3-A957-47F2-B0C8-326E03A6513E}"/>
      </w:docPartPr>
      <w:docPartBody>
        <w:p w:rsidR="008D683E" w:rsidRDefault="00673962">
          <w:pPr>
            <w:pStyle w:val="FF1AFE1176DF4A67ADF915E4819596DE"/>
          </w:pPr>
          <w:r w:rsidRPr="00E4199D">
            <w:rPr>
              <w:rStyle w:val="PlaceholderText"/>
            </w:rPr>
            <w:t>Click or tap here to enter text.</w:t>
          </w:r>
        </w:p>
      </w:docPartBody>
    </w:docPart>
    <w:docPart>
      <w:docPartPr>
        <w:name w:val="2F78DA54AA17428FBB915D29E2AFE626"/>
        <w:category>
          <w:name w:val="General"/>
          <w:gallery w:val="placeholder"/>
        </w:category>
        <w:types>
          <w:type w:val="bbPlcHdr"/>
        </w:types>
        <w:behaviors>
          <w:behavior w:val="content"/>
        </w:behaviors>
        <w:guid w:val="{439282C1-AFC6-46A2-AAA0-81041409A58A}"/>
      </w:docPartPr>
      <w:docPartBody>
        <w:p w:rsidR="008D683E" w:rsidRDefault="00673962">
          <w:pPr>
            <w:pStyle w:val="2F78DA54AA17428FBB915D29E2AFE626"/>
          </w:pPr>
          <w:r w:rsidRPr="00E4199D">
            <w:rPr>
              <w:rStyle w:val="PlaceholderText"/>
            </w:rPr>
            <w:t>Click or tap here to enter text.</w:t>
          </w:r>
        </w:p>
      </w:docPartBody>
    </w:docPart>
    <w:docPart>
      <w:docPartPr>
        <w:name w:val="A422DAF8A9D04D228E35C8C2674B9391"/>
        <w:category>
          <w:name w:val="General"/>
          <w:gallery w:val="placeholder"/>
        </w:category>
        <w:types>
          <w:type w:val="bbPlcHdr"/>
        </w:types>
        <w:behaviors>
          <w:behavior w:val="content"/>
        </w:behaviors>
        <w:guid w:val="{975E200A-5F73-41F2-83DA-E3EB2A7D9788}"/>
      </w:docPartPr>
      <w:docPartBody>
        <w:p w:rsidR="008D683E" w:rsidRDefault="00673962">
          <w:pPr>
            <w:pStyle w:val="A422DAF8A9D04D228E35C8C2674B9391"/>
          </w:pPr>
          <w:r w:rsidRPr="00E4199D">
            <w:rPr>
              <w:rStyle w:val="PlaceholderText"/>
            </w:rPr>
            <w:t>Click or tap here to enter text.</w:t>
          </w:r>
        </w:p>
      </w:docPartBody>
    </w:docPart>
    <w:docPart>
      <w:docPartPr>
        <w:name w:val="534AFC5710E041F8AFED5581ADA6AF75"/>
        <w:category>
          <w:name w:val="General"/>
          <w:gallery w:val="placeholder"/>
        </w:category>
        <w:types>
          <w:type w:val="bbPlcHdr"/>
        </w:types>
        <w:behaviors>
          <w:behavior w:val="content"/>
        </w:behaviors>
        <w:guid w:val="{09970E9F-8F61-4B31-BA48-280EC319D947}"/>
      </w:docPartPr>
      <w:docPartBody>
        <w:p w:rsidR="008D683E" w:rsidRDefault="00673962">
          <w:pPr>
            <w:pStyle w:val="534AFC5710E041F8AFED5581ADA6AF75"/>
          </w:pPr>
          <w:r w:rsidRPr="00E4199D">
            <w:rPr>
              <w:rStyle w:val="PlaceholderText"/>
            </w:rPr>
            <w:t>Click or tap here to enter text.</w:t>
          </w:r>
        </w:p>
      </w:docPartBody>
    </w:docPart>
    <w:docPart>
      <w:docPartPr>
        <w:name w:val="3C815CBCCC2C46C78F27AA25F7DE7EF8"/>
        <w:category>
          <w:name w:val="General"/>
          <w:gallery w:val="placeholder"/>
        </w:category>
        <w:types>
          <w:type w:val="bbPlcHdr"/>
        </w:types>
        <w:behaviors>
          <w:behavior w:val="content"/>
        </w:behaviors>
        <w:guid w:val="{67DEDBA2-ABAE-4E20-940E-104A7B4DFBC7}"/>
      </w:docPartPr>
      <w:docPartBody>
        <w:p w:rsidR="008D683E" w:rsidRDefault="00673962">
          <w:pPr>
            <w:pStyle w:val="3C815CBCCC2C46C78F27AA25F7DE7EF8"/>
          </w:pPr>
          <w:r w:rsidRPr="00E4199D">
            <w:rPr>
              <w:rStyle w:val="PlaceholderText"/>
            </w:rPr>
            <w:t>Click or tap here to enter text.</w:t>
          </w:r>
        </w:p>
      </w:docPartBody>
    </w:docPart>
    <w:docPart>
      <w:docPartPr>
        <w:name w:val="FB2D21B5217A4043B991ED0341336401"/>
        <w:category>
          <w:name w:val="General"/>
          <w:gallery w:val="placeholder"/>
        </w:category>
        <w:types>
          <w:type w:val="bbPlcHdr"/>
        </w:types>
        <w:behaviors>
          <w:behavior w:val="content"/>
        </w:behaviors>
        <w:guid w:val="{70287DDD-D222-486B-8BF9-EC859CFDCF85}"/>
      </w:docPartPr>
      <w:docPartBody>
        <w:p w:rsidR="008D683E" w:rsidRDefault="00673962">
          <w:pPr>
            <w:pStyle w:val="FB2D21B5217A4043B991ED0341336401"/>
          </w:pPr>
          <w:r w:rsidRPr="00E4199D">
            <w:rPr>
              <w:rStyle w:val="PlaceholderText"/>
            </w:rPr>
            <w:t>Click or tap here to enter text.</w:t>
          </w:r>
        </w:p>
      </w:docPartBody>
    </w:docPart>
    <w:docPart>
      <w:docPartPr>
        <w:name w:val="7D9FA94DED6D4883B2CADAF0ACFE88CB"/>
        <w:category>
          <w:name w:val="General"/>
          <w:gallery w:val="placeholder"/>
        </w:category>
        <w:types>
          <w:type w:val="bbPlcHdr"/>
        </w:types>
        <w:behaviors>
          <w:behavior w:val="content"/>
        </w:behaviors>
        <w:guid w:val="{2D6429E0-6507-43AD-A1AC-3103643738FE}"/>
      </w:docPartPr>
      <w:docPartBody>
        <w:p w:rsidR="008D683E" w:rsidRDefault="00673962">
          <w:pPr>
            <w:pStyle w:val="7D9FA94DED6D4883B2CADAF0ACFE88CB"/>
          </w:pPr>
          <w:r w:rsidRPr="00E4199D">
            <w:rPr>
              <w:rStyle w:val="PlaceholderText"/>
            </w:rPr>
            <w:t>Click or tap here to enter text.</w:t>
          </w:r>
        </w:p>
      </w:docPartBody>
    </w:docPart>
    <w:docPart>
      <w:docPartPr>
        <w:name w:val="2708003A3A6D40F78009234A08C89910"/>
        <w:category>
          <w:name w:val="General"/>
          <w:gallery w:val="placeholder"/>
        </w:category>
        <w:types>
          <w:type w:val="bbPlcHdr"/>
        </w:types>
        <w:behaviors>
          <w:behavior w:val="content"/>
        </w:behaviors>
        <w:guid w:val="{0D018810-6BA1-4F10-A204-FAE946A694A3}"/>
      </w:docPartPr>
      <w:docPartBody>
        <w:p w:rsidR="008D683E" w:rsidRDefault="00673962">
          <w:pPr>
            <w:pStyle w:val="2708003A3A6D40F78009234A08C89910"/>
          </w:pPr>
          <w:r w:rsidRPr="00E4199D">
            <w:rPr>
              <w:rStyle w:val="PlaceholderText"/>
            </w:rPr>
            <w:t>Click or tap here to enter text.</w:t>
          </w:r>
        </w:p>
      </w:docPartBody>
    </w:docPart>
    <w:docPart>
      <w:docPartPr>
        <w:name w:val="B9E408BC78A34A218DD84FBDBC448A07"/>
        <w:category>
          <w:name w:val="General"/>
          <w:gallery w:val="placeholder"/>
        </w:category>
        <w:types>
          <w:type w:val="bbPlcHdr"/>
        </w:types>
        <w:behaviors>
          <w:behavior w:val="content"/>
        </w:behaviors>
        <w:guid w:val="{DAB7B950-BDDD-490E-91C6-D4174AB23FF2}"/>
      </w:docPartPr>
      <w:docPartBody>
        <w:p w:rsidR="008D683E" w:rsidRDefault="00673962">
          <w:pPr>
            <w:pStyle w:val="B9E408BC78A34A218DD84FBDBC448A07"/>
          </w:pPr>
          <w:r w:rsidRPr="00E4199D">
            <w:rPr>
              <w:rStyle w:val="PlaceholderText"/>
            </w:rPr>
            <w:t>Click or tap here to enter text.</w:t>
          </w:r>
        </w:p>
      </w:docPartBody>
    </w:docPart>
    <w:docPart>
      <w:docPartPr>
        <w:name w:val="361C989494C94E20A1770FF069DB63B8"/>
        <w:category>
          <w:name w:val="General"/>
          <w:gallery w:val="placeholder"/>
        </w:category>
        <w:types>
          <w:type w:val="bbPlcHdr"/>
        </w:types>
        <w:behaviors>
          <w:behavior w:val="content"/>
        </w:behaviors>
        <w:guid w:val="{A997E820-3485-4D96-A45D-B1743676EFD8}"/>
      </w:docPartPr>
      <w:docPartBody>
        <w:p w:rsidR="008D683E" w:rsidRDefault="00673962">
          <w:pPr>
            <w:pStyle w:val="361C989494C94E20A1770FF069DB63B8"/>
          </w:pPr>
          <w:r w:rsidRPr="00E4199D">
            <w:rPr>
              <w:rStyle w:val="PlaceholderText"/>
            </w:rPr>
            <w:t>Click or tap here to enter text.</w:t>
          </w:r>
        </w:p>
      </w:docPartBody>
    </w:docPart>
    <w:docPart>
      <w:docPartPr>
        <w:name w:val="EFF87ABDF3FE4EFDB0F1CC398ADD8C2E"/>
        <w:category>
          <w:name w:val="General"/>
          <w:gallery w:val="placeholder"/>
        </w:category>
        <w:types>
          <w:type w:val="bbPlcHdr"/>
        </w:types>
        <w:behaviors>
          <w:behavior w:val="content"/>
        </w:behaviors>
        <w:guid w:val="{490DA41E-69D5-4F8C-8E95-3F31C9858052}"/>
      </w:docPartPr>
      <w:docPartBody>
        <w:p w:rsidR="008D683E" w:rsidRDefault="00673962">
          <w:pPr>
            <w:pStyle w:val="EFF87ABDF3FE4EFDB0F1CC398ADD8C2E"/>
          </w:pPr>
          <w:r w:rsidRPr="00E4199D">
            <w:rPr>
              <w:rStyle w:val="PlaceholderText"/>
            </w:rPr>
            <w:t>Click or tap here to enter text.</w:t>
          </w:r>
        </w:p>
      </w:docPartBody>
    </w:docPart>
    <w:docPart>
      <w:docPartPr>
        <w:name w:val="2B97E433585046289CD191A920A624CF"/>
        <w:category>
          <w:name w:val="General"/>
          <w:gallery w:val="placeholder"/>
        </w:category>
        <w:types>
          <w:type w:val="bbPlcHdr"/>
        </w:types>
        <w:behaviors>
          <w:behavior w:val="content"/>
        </w:behaviors>
        <w:guid w:val="{38731CF5-F6BC-4F23-8168-4B853E199791}"/>
      </w:docPartPr>
      <w:docPartBody>
        <w:p w:rsidR="008D683E" w:rsidRDefault="00673962">
          <w:pPr>
            <w:pStyle w:val="2B97E433585046289CD191A920A624CF"/>
          </w:pPr>
          <w:r w:rsidRPr="00E4199D">
            <w:rPr>
              <w:rStyle w:val="PlaceholderText"/>
            </w:rPr>
            <w:t>Click or tap here to enter text.</w:t>
          </w:r>
        </w:p>
      </w:docPartBody>
    </w:docPart>
    <w:docPart>
      <w:docPartPr>
        <w:name w:val="8E9254BA47FC4B379A101D2CAA41E69E"/>
        <w:category>
          <w:name w:val="General"/>
          <w:gallery w:val="placeholder"/>
        </w:category>
        <w:types>
          <w:type w:val="bbPlcHdr"/>
        </w:types>
        <w:behaviors>
          <w:behavior w:val="content"/>
        </w:behaviors>
        <w:guid w:val="{89911FE9-90EF-41A8-9FB1-8EA45973CAA6}"/>
      </w:docPartPr>
      <w:docPartBody>
        <w:p w:rsidR="008D683E" w:rsidRDefault="00673962">
          <w:pPr>
            <w:pStyle w:val="8E9254BA47FC4B379A101D2CAA41E69E"/>
          </w:pPr>
          <w:r w:rsidRPr="00E4199D">
            <w:rPr>
              <w:rStyle w:val="PlaceholderText"/>
            </w:rPr>
            <w:t>Click or tap here to enter text.</w:t>
          </w:r>
        </w:p>
      </w:docPartBody>
    </w:docPart>
    <w:docPart>
      <w:docPartPr>
        <w:name w:val="7786377D065647B49429F132EF6D11E7"/>
        <w:category>
          <w:name w:val="General"/>
          <w:gallery w:val="placeholder"/>
        </w:category>
        <w:types>
          <w:type w:val="bbPlcHdr"/>
        </w:types>
        <w:behaviors>
          <w:behavior w:val="content"/>
        </w:behaviors>
        <w:guid w:val="{0C4DC16A-7979-4367-BDAF-F8CA68F004E8}"/>
      </w:docPartPr>
      <w:docPartBody>
        <w:p w:rsidR="008D683E" w:rsidRDefault="00673962">
          <w:pPr>
            <w:pStyle w:val="7786377D065647B49429F132EF6D11E7"/>
          </w:pPr>
          <w:r w:rsidRPr="00E4199D">
            <w:rPr>
              <w:rStyle w:val="PlaceholderText"/>
            </w:rPr>
            <w:t>Click or tap here to enter text.</w:t>
          </w:r>
        </w:p>
      </w:docPartBody>
    </w:docPart>
    <w:docPart>
      <w:docPartPr>
        <w:name w:val="48CF298ACF04431E84D8F25E470E48C9"/>
        <w:category>
          <w:name w:val="General"/>
          <w:gallery w:val="placeholder"/>
        </w:category>
        <w:types>
          <w:type w:val="bbPlcHdr"/>
        </w:types>
        <w:behaviors>
          <w:behavior w:val="content"/>
        </w:behaviors>
        <w:guid w:val="{F6315F6F-CC05-4AFD-98E7-CCB70162CF97}"/>
      </w:docPartPr>
      <w:docPartBody>
        <w:p w:rsidR="008D683E" w:rsidRDefault="00673962">
          <w:pPr>
            <w:pStyle w:val="48CF298ACF04431E84D8F25E470E48C9"/>
          </w:pPr>
          <w:r w:rsidRPr="00E4199D">
            <w:rPr>
              <w:rStyle w:val="PlaceholderText"/>
            </w:rPr>
            <w:t>Click or tap here to enter text.</w:t>
          </w:r>
        </w:p>
      </w:docPartBody>
    </w:docPart>
    <w:docPart>
      <w:docPartPr>
        <w:name w:val="52034F85E4DA4F50A8F5C4D8C7D632BB"/>
        <w:category>
          <w:name w:val="General"/>
          <w:gallery w:val="placeholder"/>
        </w:category>
        <w:types>
          <w:type w:val="bbPlcHdr"/>
        </w:types>
        <w:behaviors>
          <w:behavior w:val="content"/>
        </w:behaviors>
        <w:guid w:val="{CD69FB5B-4E9D-4E47-818F-CE948E214D2C}"/>
      </w:docPartPr>
      <w:docPartBody>
        <w:p w:rsidR="008D683E" w:rsidRDefault="00673962">
          <w:pPr>
            <w:pStyle w:val="52034F85E4DA4F50A8F5C4D8C7D632BB"/>
          </w:pPr>
          <w:r w:rsidRPr="00E4199D">
            <w:rPr>
              <w:rStyle w:val="PlaceholderText"/>
            </w:rPr>
            <w:t>Click or tap here to enter text.</w:t>
          </w:r>
        </w:p>
      </w:docPartBody>
    </w:docPart>
    <w:docPart>
      <w:docPartPr>
        <w:name w:val="7F29904F8E61441E8357D2FE60D5943E"/>
        <w:category>
          <w:name w:val="General"/>
          <w:gallery w:val="placeholder"/>
        </w:category>
        <w:types>
          <w:type w:val="bbPlcHdr"/>
        </w:types>
        <w:behaviors>
          <w:behavior w:val="content"/>
        </w:behaviors>
        <w:guid w:val="{F5BDBDCC-F7C7-4D56-BACA-26B0CD1C2C31}"/>
      </w:docPartPr>
      <w:docPartBody>
        <w:p w:rsidR="008D683E" w:rsidRDefault="00673962">
          <w:pPr>
            <w:pStyle w:val="7F29904F8E61441E8357D2FE60D5943E"/>
          </w:pPr>
          <w:r w:rsidRPr="00E4199D">
            <w:rPr>
              <w:rStyle w:val="PlaceholderText"/>
            </w:rPr>
            <w:t>Click or tap here to enter text.</w:t>
          </w:r>
        </w:p>
      </w:docPartBody>
    </w:docPart>
    <w:docPart>
      <w:docPartPr>
        <w:name w:val="6C299072E57C4CD0A913D3B68E7CA17A"/>
        <w:category>
          <w:name w:val="General"/>
          <w:gallery w:val="placeholder"/>
        </w:category>
        <w:types>
          <w:type w:val="bbPlcHdr"/>
        </w:types>
        <w:behaviors>
          <w:behavior w:val="content"/>
        </w:behaviors>
        <w:guid w:val="{E0007DBB-1960-4F23-8B57-CA9AF4A2968F}"/>
      </w:docPartPr>
      <w:docPartBody>
        <w:p w:rsidR="008D683E" w:rsidRDefault="00673962">
          <w:pPr>
            <w:pStyle w:val="6C299072E57C4CD0A913D3B68E7CA17A"/>
          </w:pPr>
          <w:r w:rsidRPr="00E4199D">
            <w:rPr>
              <w:rStyle w:val="PlaceholderText"/>
            </w:rPr>
            <w:t>Click or tap here to enter text.</w:t>
          </w:r>
        </w:p>
      </w:docPartBody>
    </w:docPart>
    <w:docPart>
      <w:docPartPr>
        <w:name w:val="B8165FE75B0948028B6C5789C958B246"/>
        <w:category>
          <w:name w:val="General"/>
          <w:gallery w:val="placeholder"/>
        </w:category>
        <w:types>
          <w:type w:val="bbPlcHdr"/>
        </w:types>
        <w:behaviors>
          <w:behavior w:val="content"/>
        </w:behaviors>
        <w:guid w:val="{28994DFD-98B8-433D-BDF1-4DFF95B39AEE}"/>
      </w:docPartPr>
      <w:docPartBody>
        <w:p w:rsidR="008D683E" w:rsidRDefault="00673962">
          <w:pPr>
            <w:pStyle w:val="B8165FE75B0948028B6C5789C958B246"/>
          </w:pPr>
          <w:r w:rsidRPr="00E4199D">
            <w:rPr>
              <w:rStyle w:val="PlaceholderText"/>
            </w:rPr>
            <w:t>Click or tap here to enter text.</w:t>
          </w:r>
        </w:p>
      </w:docPartBody>
    </w:docPart>
    <w:docPart>
      <w:docPartPr>
        <w:name w:val="21C81CFD49EC4171998B4FEC43FBCECF"/>
        <w:category>
          <w:name w:val="General"/>
          <w:gallery w:val="placeholder"/>
        </w:category>
        <w:types>
          <w:type w:val="bbPlcHdr"/>
        </w:types>
        <w:behaviors>
          <w:behavior w:val="content"/>
        </w:behaviors>
        <w:guid w:val="{42722077-CB32-4BA7-BF1F-2A4532C5951F}"/>
      </w:docPartPr>
      <w:docPartBody>
        <w:p w:rsidR="008D683E" w:rsidRDefault="00673962">
          <w:pPr>
            <w:pStyle w:val="21C81CFD49EC4171998B4FEC43FBCECF"/>
          </w:pPr>
          <w:r w:rsidRPr="00E4199D">
            <w:rPr>
              <w:rStyle w:val="PlaceholderText"/>
            </w:rPr>
            <w:t>Click or tap here to enter text.</w:t>
          </w:r>
        </w:p>
      </w:docPartBody>
    </w:docPart>
    <w:docPart>
      <w:docPartPr>
        <w:name w:val="6AF65DDC9A53440BAC77280FDC9DDDB9"/>
        <w:category>
          <w:name w:val="General"/>
          <w:gallery w:val="placeholder"/>
        </w:category>
        <w:types>
          <w:type w:val="bbPlcHdr"/>
        </w:types>
        <w:behaviors>
          <w:behavior w:val="content"/>
        </w:behaviors>
        <w:guid w:val="{8922AD63-66A8-458F-B587-8882C89EB828}"/>
      </w:docPartPr>
      <w:docPartBody>
        <w:p w:rsidR="008D683E" w:rsidRDefault="00673962">
          <w:pPr>
            <w:pStyle w:val="6AF65DDC9A53440BAC77280FDC9DDDB9"/>
          </w:pPr>
          <w:r w:rsidRPr="00E4199D">
            <w:rPr>
              <w:rStyle w:val="PlaceholderText"/>
            </w:rPr>
            <w:t>Click or tap here to enter text.</w:t>
          </w:r>
        </w:p>
      </w:docPartBody>
    </w:docPart>
    <w:docPart>
      <w:docPartPr>
        <w:name w:val="1C4A73546E5A47019CB3D76707F0AB4B"/>
        <w:category>
          <w:name w:val="General"/>
          <w:gallery w:val="placeholder"/>
        </w:category>
        <w:types>
          <w:type w:val="bbPlcHdr"/>
        </w:types>
        <w:behaviors>
          <w:behavior w:val="content"/>
        </w:behaviors>
        <w:guid w:val="{0A8EA732-445F-4956-A25B-5CB3B6AC144B}"/>
      </w:docPartPr>
      <w:docPartBody>
        <w:p w:rsidR="008D683E" w:rsidRDefault="00673962">
          <w:pPr>
            <w:pStyle w:val="1C4A73546E5A47019CB3D76707F0AB4B"/>
          </w:pPr>
          <w:r w:rsidRPr="00E4199D">
            <w:rPr>
              <w:rStyle w:val="PlaceholderText"/>
            </w:rPr>
            <w:t>Click or tap here to enter text.</w:t>
          </w:r>
        </w:p>
      </w:docPartBody>
    </w:docPart>
    <w:docPart>
      <w:docPartPr>
        <w:name w:val="EDB48AC7ED2B4721B3D651D333147F5E"/>
        <w:category>
          <w:name w:val="General"/>
          <w:gallery w:val="placeholder"/>
        </w:category>
        <w:types>
          <w:type w:val="bbPlcHdr"/>
        </w:types>
        <w:behaviors>
          <w:behavior w:val="content"/>
        </w:behaviors>
        <w:guid w:val="{B0C73767-FC27-4B40-844B-1B696D2F4F50}"/>
      </w:docPartPr>
      <w:docPartBody>
        <w:p w:rsidR="008D683E" w:rsidRDefault="00673962">
          <w:pPr>
            <w:pStyle w:val="EDB48AC7ED2B4721B3D651D333147F5E"/>
          </w:pPr>
          <w:r w:rsidRPr="00E4199D">
            <w:rPr>
              <w:rStyle w:val="PlaceholderText"/>
            </w:rPr>
            <w:t>Click or tap here to enter text.</w:t>
          </w:r>
        </w:p>
      </w:docPartBody>
    </w:docPart>
    <w:docPart>
      <w:docPartPr>
        <w:name w:val="C1E5141460F6453C869D08599A7C9F83"/>
        <w:category>
          <w:name w:val="General"/>
          <w:gallery w:val="placeholder"/>
        </w:category>
        <w:types>
          <w:type w:val="bbPlcHdr"/>
        </w:types>
        <w:behaviors>
          <w:behavior w:val="content"/>
        </w:behaviors>
        <w:guid w:val="{4A542AC2-43F3-40DD-96FB-A7E3820176D2}"/>
      </w:docPartPr>
      <w:docPartBody>
        <w:p w:rsidR="008D683E" w:rsidRDefault="00673962">
          <w:pPr>
            <w:pStyle w:val="C1E5141460F6453C869D08599A7C9F83"/>
          </w:pPr>
          <w:r w:rsidRPr="00E4199D">
            <w:rPr>
              <w:rStyle w:val="PlaceholderText"/>
            </w:rPr>
            <w:t>Click or tap here to enter text.</w:t>
          </w:r>
        </w:p>
      </w:docPartBody>
    </w:docPart>
    <w:docPart>
      <w:docPartPr>
        <w:name w:val="2B1B4C359FA94CA48A54A05E4AF5C1F8"/>
        <w:category>
          <w:name w:val="General"/>
          <w:gallery w:val="placeholder"/>
        </w:category>
        <w:types>
          <w:type w:val="bbPlcHdr"/>
        </w:types>
        <w:behaviors>
          <w:behavior w:val="content"/>
        </w:behaviors>
        <w:guid w:val="{1183E921-576E-4D61-A83D-2012C9BAD965}"/>
      </w:docPartPr>
      <w:docPartBody>
        <w:p w:rsidR="008D683E" w:rsidRDefault="00673962">
          <w:pPr>
            <w:pStyle w:val="2B1B4C359FA94CA48A54A05E4AF5C1F8"/>
          </w:pPr>
          <w:r w:rsidRPr="00E4199D">
            <w:rPr>
              <w:rStyle w:val="PlaceholderText"/>
            </w:rPr>
            <w:t>Click or tap here to enter text.</w:t>
          </w:r>
        </w:p>
      </w:docPartBody>
    </w:docPart>
    <w:docPart>
      <w:docPartPr>
        <w:name w:val="8A9AAA7F30FD4D4DB71D7F812FF36E86"/>
        <w:category>
          <w:name w:val="General"/>
          <w:gallery w:val="placeholder"/>
        </w:category>
        <w:types>
          <w:type w:val="bbPlcHdr"/>
        </w:types>
        <w:behaviors>
          <w:behavior w:val="content"/>
        </w:behaviors>
        <w:guid w:val="{793D6C22-5982-4D87-A66C-9E4CCB40A22E}"/>
      </w:docPartPr>
      <w:docPartBody>
        <w:p w:rsidR="008D683E" w:rsidRDefault="00673962">
          <w:pPr>
            <w:pStyle w:val="8A9AAA7F30FD4D4DB71D7F812FF36E86"/>
          </w:pPr>
          <w:r w:rsidRPr="00E4199D">
            <w:rPr>
              <w:rStyle w:val="PlaceholderText"/>
            </w:rPr>
            <w:t>Click or tap here to enter text.</w:t>
          </w:r>
        </w:p>
      </w:docPartBody>
    </w:docPart>
    <w:docPart>
      <w:docPartPr>
        <w:name w:val="6EFBE1C348A94E36900E690700661A72"/>
        <w:category>
          <w:name w:val="General"/>
          <w:gallery w:val="placeholder"/>
        </w:category>
        <w:types>
          <w:type w:val="bbPlcHdr"/>
        </w:types>
        <w:behaviors>
          <w:behavior w:val="content"/>
        </w:behaviors>
        <w:guid w:val="{769D82A8-F8A8-46FE-BD61-2F8973CAE5F5}"/>
      </w:docPartPr>
      <w:docPartBody>
        <w:p w:rsidR="008D683E" w:rsidRDefault="00673962">
          <w:pPr>
            <w:pStyle w:val="6EFBE1C348A94E36900E690700661A72"/>
          </w:pPr>
          <w:r w:rsidRPr="00E4199D">
            <w:rPr>
              <w:rStyle w:val="PlaceholderText"/>
            </w:rPr>
            <w:t>Click or tap here to enter text.</w:t>
          </w:r>
        </w:p>
      </w:docPartBody>
    </w:docPart>
    <w:docPart>
      <w:docPartPr>
        <w:name w:val="BB3DB4208A4C4CBDB37E5181A555A696"/>
        <w:category>
          <w:name w:val="General"/>
          <w:gallery w:val="placeholder"/>
        </w:category>
        <w:types>
          <w:type w:val="bbPlcHdr"/>
        </w:types>
        <w:behaviors>
          <w:behavior w:val="content"/>
        </w:behaviors>
        <w:guid w:val="{8E8DD8D7-F283-4360-9347-D52274DD5C5C}"/>
      </w:docPartPr>
      <w:docPartBody>
        <w:p w:rsidR="008D683E" w:rsidRDefault="00673962">
          <w:pPr>
            <w:pStyle w:val="BB3DB4208A4C4CBDB37E5181A555A696"/>
          </w:pPr>
          <w:r w:rsidRPr="00E4199D">
            <w:rPr>
              <w:rStyle w:val="PlaceholderText"/>
            </w:rPr>
            <w:t>Click or tap here to enter text.</w:t>
          </w:r>
        </w:p>
      </w:docPartBody>
    </w:docPart>
    <w:docPart>
      <w:docPartPr>
        <w:name w:val="88934F885DD94C2B9672993952B92B25"/>
        <w:category>
          <w:name w:val="General"/>
          <w:gallery w:val="placeholder"/>
        </w:category>
        <w:types>
          <w:type w:val="bbPlcHdr"/>
        </w:types>
        <w:behaviors>
          <w:behavior w:val="content"/>
        </w:behaviors>
        <w:guid w:val="{D2C44BD0-64EE-4FC0-9BDE-2D7013657C46}"/>
      </w:docPartPr>
      <w:docPartBody>
        <w:p w:rsidR="008D683E" w:rsidRDefault="00673962">
          <w:pPr>
            <w:pStyle w:val="88934F885DD94C2B9672993952B92B25"/>
          </w:pPr>
          <w:r w:rsidRPr="00E4199D">
            <w:rPr>
              <w:rStyle w:val="PlaceholderText"/>
            </w:rPr>
            <w:t>Click or tap here to enter text.</w:t>
          </w:r>
        </w:p>
      </w:docPartBody>
    </w:docPart>
    <w:docPart>
      <w:docPartPr>
        <w:name w:val="8700F89280394150B8CAAEB3CE463A12"/>
        <w:category>
          <w:name w:val="General"/>
          <w:gallery w:val="placeholder"/>
        </w:category>
        <w:types>
          <w:type w:val="bbPlcHdr"/>
        </w:types>
        <w:behaviors>
          <w:behavior w:val="content"/>
        </w:behaviors>
        <w:guid w:val="{6152773D-5832-42A8-9C99-C4B1A1AB951B}"/>
      </w:docPartPr>
      <w:docPartBody>
        <w:p w:rsidR="008D683E" w:rsidRDefault="00673962">
          <w:pPr>
            <w:pStyle w:val="8700F89280394150B8CAAEB3CE463A12"/>
          </w:pPr>
          <w:r w:rsidRPr="00E4199D">
            <w:rPr>
              <w:rStyle w:val="PlaceholderText"/>
            </w:rPr>
            <w:t>Click or tap here to enter text.</w:t>
          </w:r>
        </w:p>
      </w:docPartBody>
    </w:docPart>
    <w:docPart>
      <w:docPartPr>
        <w:name w:val="A14DEC0D7116425993C2EB60C1D701E0"/>
        <w:category>
          <w:name w:val="General"/>
          <w:gallery w:val="placeholder"/>
        </w:category>
        <w:types>
          <w:type w:val="bbPlcHdr"/>
        </w:types>
        <w:behaviors>
          <w:behavior w:val="content"/>
        </w:behaviors>
        <w:guid w:val="{DC02840D-F6F1-411A-84F2-83ED05885751}"/>
      </w:docPartPr>
      <w:docPartBody>
        <w:p w:rsidR="008D683E" w:rsidRDefault="00673962">
          <w:pPr>
            <w:pStyle w:val="A14DEC0D7116425993C2EB60C1D701E0"/>
          </w:pPr>
          <w:r w:rsidRPr="00E4199D">
            <w:rPr>
              <w:rStyle w:val="PlaceholderText"/>
            </w:rPr>
            <w:t>Click or tap here to enter text.</w:t>
          </w:r>
        </w:p>
      </w:docPartBody>
    </w:docPart>
    <w:docPart>
      <w:docPartPr>
        <w:name w:val="ADDF3C2F57014821BE2C0E60D049AE98"/>
        <w:category>
          <w:name w:val="General"/>
          <w:gallery w:val="placeholder"/>
        </w:category>
        <w:types>
          <w:type w:val="bbPlcHdr"/>
        </w:types>
        <w:behaviors>
          <w:behavior w:val="content"/>
        </w:behaviors>
        <w:guid w:val="{117D7589-553B-4EBB-B776-7749DB3C8C98}"/>
      </w:docPartPr>
      <w:docPartBody>
        <w:p w:rsidR="008D683E" w:rsidRDefault="00673962">
          <w:pPr>
            <w:pStyle w:val="ADDF3C2F57014821BE2C0E60D049AE98"/>
          </w:pPr>
          <w:r w:rsidRPr="00E4199D">
            <w:rPr>
              <w:rStyle w:val="PlaceholderText"/>
            </w:rPr>
            <w:t>Click or tap here to enter text.</w:t>
          </w:r>
        </w:p>
      </w:docPartBody>
    </w:docPart>
    <w:docPart>
      <w:docPartPr>
        <w:name w:val="0C823396D49C44AF9D110A4AB792BE6F"/>
        <w:category>
          <w:name w:val="General"/>
          <w:gallery w:val="placeholder"/>
        </w:category>
        <w:types>
          <w:type w:val="bbPlcHdr"/>
        </w:types>
        <w:behaviors>
          <w:behavior w:val="content"/>
        </w:behaviors>
        <w:guid w:val="{F547B74A-E4D2-414E-8166-EEBA2497C20A}"/>
      </w:docPartPr>
      <w:docPartBody>
        <w:p w:rsidR="008D683E" w:rsidRDefault="00673962">
          <w:pPr>
            <w:pStyle w:val="0C823396D49C44AF9D110A4AB792BE6F"/>
          </w:pPr>
          <w:r w:rsidRPr="00E4199D">
            <w:rPr>
              <w:rStyle w:val="PlaceholderText"/>
            </w:rPr>
            <w:t>Click or tap here to enter text.</w:t>
          </w:r>
        </w:p>
      </w:docPartBody>
    </w:docPart>
    <w:docPart>
      <w:docPartPr>
        <w:name w:val="B07B8207B3524BADB635FC22BBBBFC4F"/>
        <w:category>
          <w:name w:val="General"/>
          <w:gallery w:val="placeholder"/>
        </w:category>
        <w:types>
          <w:type w:val="bbPlcHdr"/>
        </w:types>
        <w:behaviors>
          <w:behavior w:val="content"/>
        </w:behaviors>
        <w:guid w:val="{96FF8E91-39F2-4B8C-949F-DD5C34FA9DE8}"/>
      </w:docPartPr>
      <w:docPartBody>
        <w:p w:rsidR="008D683E" w:rsidRDefault="00673962">
          <w:pPr>
            <w:pStyle w:val="B07B8207B3524BADB635FC22BBBBFC4F"/>
          </w:pPr>
          <w:r w:rsidRPr="00E4199D">
            <w:rPr>
              <w:rStyle w:val="PlaceholderText"/>
            </w:rPr>
            <w:t>Click or tap here to enter text.</w:t>
          </w:r>
        </w:p>
      </w:docPartBody>
    </w:docPart>
    <w:docPart>
      <w:docPartPr>
        <w:name w:val="4CB9C58C6E72453C86CED4C28FED1FCD"/>
        <w:category>
          <w:name w:val="General"/>
          <w:gallery w:val="placeholder"/>
        </w:category>
        <w:types>
          <w:type w:val="bbPlcHdr"/>
        </w:types>
        <w:behaviors>
          <w:behavior w:val="content"/>
        </w:behaviors>
        <w:guid w:val="{A44E9925-5285-4225-804A-100CEC62AD6F}"/>
      </w:docPartPr>
      <w:docPartBody>
        <w:p w:rsidR="008D683E" w:rsidRDefault="00673962">
          <w:pPr>
            <w:pStyle w:val="4CB9C58C6E72453C86CED4C28FED1FCD"/>
          </w:pPr>
          <w:r w:rsidRPr="00E4199D">
            <w:rPr>
              <w:rStyle w:val="PlaceholderText"/>
            </w:rPr>
            <w:t>Click or tap here to enter text.</w:t>
          </w:r>
        </w:p>
      </w:docPartBody>
    </w:docPart>
    <w:docPart>
      <w:docPartPr>
        <w:name w:val="4BF36DD4193E488C91FDC3C3111EC797"/>
        <w:category>
          <w:name w:val="General"/>
          <w:gallery w:val="placeholder"/>
        </w:category>
        <w:types>
          <w:type w:val="bbPlcHdr"/>
        </w:types>
        <w:behaviors>
          <w:behavior w:val="content"/>
        </w:behaviors>
        <w:guid w:val="{740B303F-AE02-4DD8-9ED7-6CE0F179B536}"/>
      </w:docPartPr>
      <w:docPartBody>
        <w:p w:rsidR="008D683E" w:rsidRDefault="00673962">
          <w:pPr>
            <w:pStyle w:val="4BF36DD4193E488C91FDC3C3111EC797"/>
          </w:pPr>
          <w:r w:rsidRPr="00E4199D">
            <w:rPr>
              <w:rStyle w:val="PlaceholderText"/>
            </w:rPr>
            <w:t>Click or tap here to enter text.</w:t>
          </w:r>
        </w:p>
      </w:docPartBody>
    </w:docPart>
    <w:docPart>
      <w:docPartPr>
        <w:name w:val="D5C92807EC7F465BB88CF5E42B1F7077"/>
        <w:category>
          <w:name w:val="General"/>
          <w:gallery w:val="placeholder"/>
        </w:category>
        <w:types>
          <w:type w:val="bbPlcHdr"/>
        </w:types>
        <w:behaviors>
          <w:behavior w:val="content"/>
        </w:behaviors>
        <w:guid w:val="{0AB96582-92E8-4A10-A21C-3B7C9976301E}"/>
      </w:docPartPr>
      <w:docPartBody>
        <w:p w:rsidR="008D683E" w:rsidRDefault="00673962">
          <w:pPr>
            <w:pStyle w:val="D5C92807EC7F465BB88CF5E42B1F7077"/>
          </w:pPr>
          <w:r w:rsidRPr="00E4199D">
            <w:rPr>
              <w:rStyle w:val="PlaceholderText"/>
            </w:rPr>
            <w:t>Click or tap here to enter text.</w:t>
          </w:r>
        </w:p>
      </w:docPartBody>
    </w:docPart>
    <w:docPart>
      <w:docPartPr>
        <w:name w:val="0E833B370D2649269F9BB650E0822B61"/>
        <w:category>
          <w:name w:val="General"/>
          <w:gallery w:val="placeholder"/>
        </w:category>
        <w:types>
          <w:type w:val="bbPlcHdr"/>
        </w:types>
        <w:behaviors>
          <w:behavior w:val="content"/>
        </w:behaviors>
        <w:guid w:val="{DF61A136-87BB-45F9-9BE0-0F9E233FB2F0}"/>
      </w:docPartPr>
      <w:docPartBody>
        <w:p w:rsidR="008D683E" w:rsidRDefault="00673962">
          <w:pPr>
            <w:pStyle w:val="0E833B370D2649269F9BB650E0822B61"/>
          </w:pPr>
          <w:r w:rsidRPr="00E4199D">
            <w:rPr>
              <w:rStyle w:val="PlaceholderText"/>
            </w:rPr>
            <w:t>Click or tap here to enter text.</w:t>
          </w:r>
        </w:p>
      </w:docPartBody>
    </w:docPart>
    <w:docPart>
      <w:docPartPr>
        <w:name w:val="89AB571A638E489EAFB14B04B4EE3732"/>
        <w:category>
          <w:name w:val="General"/>
          <w:gallery w:val="placeholder"/>
        </w:category>
        <w:types>
          <w:type w:val="bbPlcHdr"/>
        </w:types>
        <w:behaviors>
          <w:behavior w:val="content"/>
        </w:behaviors>
        <w:guid w:val="{6F1334BF-D0E6-4265-A99A-47B8C6C21E51}"/>
      </w:docPartPr>
      <w:docPartBody>
        <w:p w:rsidR="008D683E" w:rsidRDefault="00673962">
          <w:pPr>
            <w:pStyle w:val="89AB571A638E489EAFB14B04B4EE3732"/>
          </w:pPr>
          <w:r w:rsidRPr="00E4199D">
            <w:rPr>
              <w:rStyle w:val="PlaceholderText"/>
            </w:rPr>
            <w:t>Click or tap here to enter text.</w:t>
          </w:r>
        </w:p>
      </w:docPartBody>
    </w:docPart>
    <w:docPart>
      <w:docPartPr>
        <w:name w:val="7F7A7524F8A94FEC9A2A1531C83BD2F5"/>
        <w:category>
          <w:name w:val="General"/>
          <w:gallery w:val="placeholder"/>
        </w:category>
        <w:types>
          <w:type w:val="bbPlcHdr"/>
        </w:types>
        <w:behaviors>
          <w:behavior w:val="content"/>
        </w:behaviors>
        <w:guid w:val="{FC592EC1-BF02-471E-90A7-169F53A7E1A1}"/>
      </w:docPartPr>
      <w:docPartBody>
        <w:p w:rsidR="008D683E" w:rsidRDefault="00673962">
          <w:pPr>
            <w:pStyle w:val="7F7A7524F8A94FEC9A2A1531C83BD2F5"/>
          </w:pPr>
          <w:r w:rsidRPr="00E4199D">
            <w:rPr>
              <w:rStyle w:val="PlaceholderText"/>
            </w:rPr>
            <w:t>Click or tap here to enter text.</w:t>
          </w:r>
        </w:p>
      </w:docPartBody>
    </w:docPart>
    <w:docPart>
      <w:docPartPr>
        <w:name w:val="7C93AE012F304A5084434E004745319B"/>
        <w:category>
          <w:name w:val="General"/>
          <w:gallery w:val="placeholder"/>
        </w:category>
        <w:types>
          <w:type w:val="bbPlcHdr"/>
        </w:types>
        <w:behaviors>
          <w:behavior w:val="content"/>
        </w:behaviors>
        <w:guid w:val="{7FC615E6-F1EA-469A-9D6C-4F34BAE5C6B4}"/>
      </w:docPartPr>
      <w:docPartBody>
        <w:p w:rsidR="008D683E" w:rsidRDefault="00673962">
          <w:pPr>
            <w:pStyle w:val="7C93AE012F304A5084434E004745319B"/>
          </w:pPr>
          <w:r w:rsidRPr="00E4199D">
            <w:rPr>
              <w:rStyle w:val="PlaceholderText"/>
            </w:rPr>
            <w:t>Click or tap here to enter text.</w:t>
          </w:r>
        </w:p>
      </w:docPartBody>
    </w:docPart>
    <w:docPart>
      <w:docPartPr>
        <w:name w:val="90386187129645D690D1E569BD11EEB1"/>
        <w:category>
          <w:name w:val="General"/>
          <w:gallery w:val="placeholder"/>
        </w:category>
        <w:types>
          <w:type w:val="bbPlcHdr"/>
        </w:types>
        <w:behaviors>
          <w:behavior w:val="content"/>
        </w:behaviors>
        <w:guid w:val="{E32284D4-2AC5-4BE8-AA46-3E23C33323F3}"/>
      </w:docPartPr>
      <w:docPartBody>
        <w:p w:rsidR="008D683E" w:rsidRDefault="00673962">
          <w:pPr>
            <w:pStyle w:val="90386187129645D690D1E569BD11EEB1"/>
          </w:pPr>
          <w:r w:rsidRPr="00E4199D">
            <w:rPr>
              <w:rStyle w:val="PlaceholderText"/>
            </w:rPr>
            <w:t>Click or tap here to enter text.</w:t>
          </w:r>
        </w:p>
      </w:docPartBody>
    </w:docPart>
    <w:docPart>
      <w:docPartPr>
        <w:name w:val="C88AA6CD8DD24A8691F4B99AFE88ACE8"/>
        <w:category>
          <w:name w:val="General"/>
          <w:gallery w:val="placeholder"/>
        </w:category>
        <w:types>
          <w:type w:val="bbPlcHdr"/>
        </w:types>
        <w:behaviors>
          <w:behavior w:val="content"/>
        </w:behaviors>
        <w:guid w:val="{02A462B5-2F47-449A-AF6D-81FFF61B8DBA}"/>
      </w:docPartPr>
      <w:docPartBody>
        <w:p w:rsidR="008D683E" w:rsidRDefault="00673962">
          <w:pPr>
            <w:pStyle w:val="C88AA6CD8DD24A8691F4B99AFE88ACE8"/>
          </w:pPr>
          <w:r w:rsidRPr="00E4199D">
            <w:rPr>
              <w:rStyle w:val="PlaceholderText"/>
            </w:rPr>
            <w:t>Click or tap here to enter text.</w:t>
          </w:r>
        </w:p>
      </w:docPartBody>
    </w:docPart>
    <w:docPart>
      <w:docPartPr>
        <w:name w:val="8A10436F10ED48089AADB90E12EA1A7D"/>
        <w:category>
          <w:name w:val="General"/>
          <w:gallery w:val="placeholder"/>
        </w:category>
        <w:types>
          <w:type w:val="bbPlcHdr"/>
        </w:types>
        <w:behaviors>
          <w:behavior w:val="content"/>
        </w:behaviors>
        <w:guid w:val="{31C9F94D-B815-409D-8A5A-96F580E82DBC}"/>
      </w:docPartPr>
      <w:docPartBody>
        <w:p w:rsidR="008D683E" w:rsidRDefault="00673962">
          <w:pPr>
            <w:pStyle w:val="8A10436F10ED48089AADB90E12EA1A7D"/>
          </w:pPr>
          <w:r w:rsidRPr="00E4199D">
            <w:rPr>
              <w:rStyle w:val="PlaceholderText"/>
            </w:rPr>
            <w:t>Click or tap here to enter text.</w:t>
          </w:r>
        </w:p>
      </w:docPartBody>
    </w:docPart>
    <w:docPart>
      <w:docPartPr>
        <w:name w:val="169A3BA19D4C4FA28B6BA11025B1C6B4"/>
        <w:category>
          <w:name w:val="General"/>
          <w:gallery w:val="placeholder"/>
        </w:category>
        <w:types>
          <w:type w:val="bbPlcHdr"/>
        </w:types>
        <w:behaviors>
          <w:behavior w:val="content"/>
        </w:behaviors>
        <w:guid w:val="{57E39ECF-2418-4435-98DC-7C0F6E0613A8}"/>
      </w:docPartPr>
      <w:docPartBody>
        <w:p w:rsidR="008D683E" w:rsidRDefault="00673962">
          <w:pPr>
            <w:pStyle w:val="169A3BA19D4C4FA28B6BA11025B1C6B4"/>
          </w:pPr>
          <w:r w:rsidRPr="00E4199D">
            <w:rPr>
              <w:rStyle w:val="PlaceholderText"/>
            </w:rPr>
            <w:t>Click or tap here to enter text.</w:t>
          </w:r>
        </w:p>
      </w:docPartBody>
    </w:docPart>
    <w:docPart>
      <w:docPartPr>
        <w:name w:val="3ED9680547324208A0377D6FF1DAFC91"/>
        <w:category>
          <w:name w:val="General"/>
          <w:gallery w:val="placeholder"/>
        </w:category>
        <w:types>
          <w:type w:val="bbPlcHdr"/>
        </w:types>
        <w:behaviors>
          <w:behavior w:val="content"/>
        </w:behaviors>
        <w:guid w:val="{AF0F2E9A-1267-40A6-8A73-3C8B5866E603}"/>
      </w:docPartPr>
      <w:docPartBody>
        <w:p w:rsidR="008D683E" w:rsidRDefault="00673962">
          <w:pPr>
            <w:pStyle w:val="3ED9680547324208A0377D6FF1DAFC91"/>
          </w:pPr>
          <w:r w:rsidRPr="00E4199D">
            <w:rPr>
              <w:rStyle w:val="PlaceholderText"/>
            </w:rPr>
            <w:t>Click or tap here to enter text.</w:t>
          </w:r>
        </w:p>
      </w:docPartBody>
    </w:docPart>
    <w:docPart>
      <w:docPartPr>
        <w:name w:val="12DF81936A9E4BF886BD9BC29B270DF9"/>
        <w:category>
          <w:name w:val="General"/>
          <w:gallery w:val="placeholder"/>
        </w:category>
        <w:types>
          <w:type w:val="bbPlcHdr"/>
        </w:types>
        <w:behaviors>
          <w:behavior w:val="content"/>
        </w:behaviors>
        <w:guid w:val="{ADF4AFBD-5EA5-4240-98F9-9471D31E9696}"/>
      </w:docPartPr>
      <w:docPartBody>
        <w:p w:rsidR="008D683E" w:rsidRDefault="00673962">
          <w:pPr>
            <w:pStyle w:val="12DF81936A9E4BF886BD9BC29B270DF9"/>
          </w:pPr>
          <w:r w:rsidRPr="00E4199D">
            <w:rPr>
              <w:rStyle w:val="PlaceholderText"/>
            </w:rPr>
            <w:t>Click or tap here to enter text.</w:t>
          </w:r>
        </w:p>
      </w:docPartBody>
    </w:docPart>
    <w:docPart>
      <w:docPartPr>
        <w:name w:val="76F199F5D2784BEFA62AE6F1A953BFA2"/>
        <w:category>
          <w:name w:val="General"/>
          <w:gallery w:val="placeholder"/>
        </w:category>
        <w:types>
          <w:type w:val="bbPlcHdr"/>
        </w:types>
        <w:behaviors>
          <w:behavior w:val="content"/>
        </w:behaviors>
        <w:guid w:val="{8A35819B-9848-402F-B4C8-2DFA75258BE4}"/>
      </w:docPartPr>
      <w:docPartBody>
        <w:p w:rsidR="008D683E" w:rsidRDefault="00673962">
          <w:pPr>
            <w:pStyle w:val="76F199F5D2784BEFA62AE6F1A953BFA2"/>
          </w:pPr>
          <w:r w:rsidRPr="00E4199D">
            <w:rPr>
              <w:rStyle w:val="PlaceholderText"/>
            </w:rPr>
            <w:t>Click or tap here to enter text.</w:t>
          </w:r>
        </w:p>
      </w:docPartBody>
    </w:docPart>
    <w:docPart>
      <w:docPartPr>
        <w:name w:val="1A1AC7892FC549BEBC4FCBF00FCBA2FF"/>
        <w:category>
          <w:name w:val="General"/>
          <w:gallery w:val="placeholder"/>
        </w:category>
        <w:types>
          <w:type w:val="bbPlcHdr"/>
        </w:types>
        <w:behaviors>
          <w:behavior w:val="content"/>
        </w:behaviors>
        <w:guid w:val="{E9129646-4CE5-4120-9145-F2245D52B755}"/>
      </w:docPartPr>
      <w:docPartBody>
        <w:p w:rsidR="008D683E" w:rsidRDefault="00673962">
          <w:pPr>
            <w:pStyle w:val="1A1AC7892FC549BEBC4FCBF00FCBA2FF"/>
          </w:pPr>
          <w:r w:rsidRPr="00E4199D">
            <w:rPr>
              <w:rStyle w:val="PlaceholderText"/>
            </w:rPr>
            <w:t>Click or tap here to enter text.</w:t>
          </w:r>
        </w:p>
      </w:docPartBody>
    </w:docPart>
    <w:docPart>
      <w:docPartPr>
        <w:name w:val="19A224354A8B44A181066C40D87EDE67"/>
        <w:category>
          <w:name w:val="General"/>
          <w:gallery w:val="placeholder"/>
        </w:category>
        <w:types>
          <w:type w:val="bbPlcHdr"/>
        </w:types>
        <w:behaviors>
          <w:behavior w:val="content"/>
        </w:behaviors>
        <w:guid w:val="{AC668422-0C2D-4DAB-830F-E73A87B662BA}"/>
      </w:docPartPr>
      <w:docPartBody>
        <w:p w:rsidR="008D683E" w:rsidRDefault="00673962">
          <w:pPr>
            <w:pStyle w:val="19A224354A8B44A181066C40D87EDE67"/>
          </w:pPr>
          <w:r w:rsidRPr="00E4199D">
            <w:rPr>
              <w:rStyle w:val="PlaceholderText"/>
            </w:rPr>
            <w:t>Click or tap here to enter text.</w:t>
          </w:r>
        </w:p>
      </w:docPartBody>
    </w:docPart>
    <w:docPart>
      <w:docPartPr>
        <w:name w:val="0F35BDC10F9D4CA1AE38475CBB4D514E"/>
        <w:category>
          <w:name w:val="General"/>
          <w:gallery w:val="placeholder"/>
        </w:category>
        <w:types>
          <w:type w:val="bbPlcHdr"/>
        </w:types>
        <w:behaviors>
          <w:behavior w:val="content"/>
        </w:behaviors>
        <w:guid w:val="{C265C241-4744-4B85-ADFB-093313C6FCA1}"/>
      </w:docPartPr>
      <w:docPartBody>
        <w:p w:rsidR="008D683E" w:rsidRDefault="00673962">
          <w:pPr>
            <w:pStyle w:val="0F35BDC10F9D4CA1AE38475CBB4D514E"/>
          </w:pPr>
          <w:r w:rsidRPr="00E4199D">
            <w:rPr>
              <w:rStyle w:val="PlaceholderText"/>
            </w:rPr>
            <w:t>Click or tap here to enter text.</w:t>
          </w:r>
        </w:p>
      </w:docPartBody>
    </w:docPart>
    <w:docPart>
      <w:docPartPr>
        <w:name w:val="960B749052E140149E5832CEA828B9BB"/>
        <w:category>
          <w:name w:val="General"/>
          <w:gallery w:val="placeholder"/>
        </w:category>
        <w:types>
          <w:type w:val="bbPlcHdr"/>
        </w:types>
        <w:behaviors>
          <w:behavior w:val="content"/>
        </w:behaviors>
        <w:guid w:val="{73DE0430-2ACF-4A8B-ABB6-33423DBC7437}"/>
      </w:docPartPr>
      <w:docPartBody>
        <w:p w:rsidR="008D683E" w:rsidRDefault="00673962">
          <w:pPr>
            <w:pStyle w:val="960B749052E140149E5832CEA828B9BB"/>
          </w:pPr>
          <w:r w:rsidRPr="00E4199D">
            <w:rPr>
              <w:rStyle w:val="PlaceholderText"/>
            </w:rPr>
            <w:t>Click or tap here to enter text.</w:t>
          </w:r>
        </w:p>
      </w:docPartBody>
    </w:docPart>
    <w:docPart>
      <w:docPartPr>
        <w:name w:val="E29D620962764485A916BEDBD33E3B2E"/>
        <w:category>
          <w:name w:val="General"/>
          <w:gallery w:val="placeholder"/>
        </w:category>
        <w:types>
          <w:type w:val="bbPlcHdr"/>
        </w:types>
        <w:behaviors>
          <w:behavior w:val="content"/>
        </w:behaviors>
        <w:guid w:val="{7FAA903A-7A40-402F-B08D-9D386FCFE2D2}"/>
      </w:docPartPr>
      <w:docPartBody>
        <w:p w:rsidR="008D683E" w:rsidRDefault="00673962">
          <w:pPr>
            <w:pStyle w:val="E29D620962764485A916BEDBD33E3B2E"/>
          </w:pPr>
          <w:r w:rsidRPr="00E4199D">
            <w:rPr>
              <w:rStyle w:val="PlaceholderText"/>
            </w:rPr>
            <w:t>Click or tap here to enter text.</w:t>
          </w:r>
        </w:p>
      </w:docPartBody>
    </w:docPart>
    <w:docPart>
      <w:docPartPr>
        <w:name w:val="EC9726A2F140422FA62FC06B0C1026CA"/>
        <w:category>
          <w:name w:val="General"/>
          <w:gallery w:val="placeholder"/>
        </w:category>
        <w:types>
          <w:type w:val="bbPlcHdr"/>
        </w:types>
        <w:behaviors>
          <w:behavior w:val="content"/>
        </w:behaviors>
        <w:guid w:val="{0E5E5170-F680-4150-B87F-361D9F682772}"/>
      </w:docPartPr>
      <w:docPartBody>
        <w:p w:rsidR="008D683E" w:rsidRDefault="00673962">
          <w:pPr>
            <w:pStyle w:val="EC9726A2F140422FA62FC06B0C1026CA"/>
          </w:pPr>
          <w:r w:rsidRPr="00E4199D">
            <w:rPr>
              <w:rStyle w:val="PlaceholderText"/>
            </w:rPr>
            <w:t>Click or tap here to enter text.</w:t>
          </w:r>
        </w:p>
      </w:docPartBody>
    </w:docPart>
    <w:docPart>
      <w:docPartPr>
        <w:name w:val="C51601AE6F9D45F1829CFF464BE0D8F7"/>
        <w:category>
          <w:name w:val="General"/>
          <w:gallery w:val="placeholder"/>
        </w:category>
        <w:types>
          <w:type w:val="bbPlcHdr"/>
        </w:types>
        <w:behaviors>
          <w:behavior w:val="content"/>
        </w:behaviors>
        <w:guid w:val="{F062A6DA-B41B-48DC-B7B9-B34111F2B4DE}"/>
      </w:docPartPr>
      <w:docPartBody>
        <w:p w:rsidR="008D683E" w:rsidRDefault="00673962">
          <w:pPr>
            <w:pStyle w:val="C51601AE6F9D45F1829CFF464BE0D8F7"/>
          </w:pPr>
          <w:r w:rsidRPr="00E4199D">
            <w:rPr>
              <w:rStyle w:val="PlaceholderText"/>
            </w:rPr>
            <w:t>Click or tap here to enter text.</w:t>
          </w:r>
        </w:p>
      </w:docPartBody>
    </w:docPart>
    <w:docPart>
      <w:docPartPr>
        <w:name w:val="2441FD7273E848449AB9A8E298CD2F1E"/>
        <w:category>
          <w:name w:val="General"/>
          <w:gallery w:val="placeholder"/>
        </w:category>
        <w:types>
          <w:type w:val="bbPlcHdr"/>
        </w:types>
        <w:behaviors>
          <w:behavior w:val="content"/>
        </w:behaviors>
        <w:guid w:val="{04B40BA3-F9C1-4566-A166-1B2A18C55A55}"/>
      </w:docPartPr>
      <w:docPartBody>
        <w:p w:rsidR="008D683E" w:rsidRDefault="00673962">
          <w:pPr>
            <w:pStyle w:val="2441FD7273E848449AB9A8E298CD2F1E"/>
          </w:pPr>
          <w:r w:rsidRPr="00E4199D">
            <w:rPr>
              <w:rStyle w:val="PlaceholderText"/>
            </w:rPr>
            <w:t>Click or tap here to enter text.</w:t>
          </w:r>
        </w:p>
      </w:docPartBody>
    </w:docPart>
    <w:docPart>
      <w:docPartPr>
        <w:name w:val="02953C7F87EF419F839BFF85333D6FB5"/>
        <w:category>
          <w:name w:val="General"/>
          <w:gallery w:val="placeholder"/>
        </w:category>
        <w:types>
          <w:type w:val="bbPlcHdr"/>
        </w:types>
        <w:behaviors>
          <w:behavior w:val="content"/>
        </w:behaviors>
        <w:guid w:val="{BD6D1405-6434-4C43-A1FA-1C80FA59000E}"/>
      </w:docPartPr>
      <w:docPartBody>
        <w:p w:rsidR="008D683E" w:rsidRDefault="00673962">
          <w:pPr>
            <w:pStyle w:val="02953C7F87EF419F839BFF85333D6FB5"/>
          </w:pPr>
          <w:r w:rsidRPr="00E4199D">
            <w:rPr>
              <w:rStyle w:val="PlaceholderText"/>
            </w:rPr>
            <w:t>Click or tap here to enter text.</w:t>
          </w:r>
        </w:p>
      </w:docPartBody>
    </w:docPart>
    <w:docPart>
      <w:docPartPr>
        <w:name w:val="050BC9055E2046B7AF91AB7CB8F39077"/>
        <w:category>
          <w:name w:val="General"/>
          <w:gallery w:val="placeholder"/>
        </w:category>
        <w:types>
          <w:type w:val="bbPlcHdr"/>
        </w:types>
        <w:behaviors>
          <w:behavior w:val="content"/>
        </w:behaviors>
        <w:guid w:val="{7EC2244C-3092-431D-BF6F-CB313D9581DE}"/>
      </w:docPartPr>
      <w:docPartBody>
        <w:p w:rsidR="008D683E" w:rsidRDefault="00673962">
          <w:pPr>
            <w:pStyle w:val="050BC9055E2046B7AF91AB7CB8F39077"/>
          </w:pPr>
          <w:r w:rsidRPr="00E4199D">
            <w:rPr>
              <w:rStyle w:val="PlaceholderText"/>
            </w:rPr>
            <w:t>Click or tap here to enter text.</w:t>
          </w:r>
        </w:p>
      </w:docPartBody>
    </w:docPart>
    <w:docPart>
      <w:docPartPr>
        <w:name w:val="F1A0D3A6CF5944519B503D7BF36EDB99"/>
        <w:category>
          <w:name w:val="General"/>
          <w:gallery w:val="placeholder"/>
        </w:category>
        <w:types>
          <w:type w:val="bbPlcHdr"/>
        </w:types>
        <w:behaviors>
          <w:behavior w:val="content"/>
        </w:behaviors>
        <w:guid w:val="{88BBEA58-B3C1-48B8-842A-F0DEF7796EEA}"/>
      </w:docPartPr>
      <w:docPartBody>
        <w:p w:rsidR="008D683E" w:rsidRDefault="00673962">
          <w:pPr>
            <w:pStyle w:val="F1A0D3A6CF5944519B503D7BF36EDB99"/>
          </w:pPr>
          <w:r w:rsidRPr="00E4199D">
            <w:rPr>
              <w:rStyle w:val="PlaceholderText"/>
            </w:rPr>
            <w:t>Choose an item.</w:t>
          </w:r>
        </w:p>
      </w:docPartBody>
    </w:docPart>
    <w:docPart>
      <w:docPartPr>
        <w:name w:val="8734AEFF8F144FC3B485C53022B3D8A9"/>
        <w:category>
          <w:name w:val="General"/>
          <w:gallery w:val="placeholder"/>
        </w:category>
        <w:types>
          <w:type w:val="bbPlcHdr"/>
        </w:types>
        <w:behaviors>
          <w:behavior w:val="content"/>
        </w:behaviors>
        <w:guid w:val="{5B7ED7A0-1D06-4F18-8B41-57D2896883B8}"/>
      </w:docPartPr>
      <w:docPartBody>
        <w:p w:rsidR="008D683E" w:rsidRDefault="00673962">
          <w:pPr>
            <w:pStyle w:val="8734AEFF8F144FC3B485C53022B3D8A9"/>
          </w:pPr>
          <w:r w:rsidRPr="00E4199D">
            <w:rPr>
              <w:rStyle w:val="PlaceholderText"/>
            </w:rPr>
            <w:t>Click or tap here to enter text.</w:t>
          </w:r>
        </w:p>
      </w:docPartBody>
    </w:docPart>
    <w:docPart>
      <w:docPartPr>
        <w:name w:val="D123360CA9A7413583F1F6FB3283F2CA"/>
        <w:category>
          <w:name w:val="General"/>
          <w:gallery w:val="placeholder"/>
        </w:category>
        <w:types>
          <w:type w:val="bbPlcHdr"/>
        </w:types>
        <w:behaviors>
          <w:behavior w:val="content"/>
        </w:behaviors>
        <w:guid w:val="{BF59BA71-6720-4D49-A0C8-6F9D40D8E00D}"/>
      </w:docPartPr>
      <w:docPartBody>
        <w:p w:rsidR="008D683E" w:rsidRDefault="00673962">
          <w:pPr>
            <w:pStyle w:val="D123360CA9A7413583F1F6FB3283F2CA"/>
          </w:pPr>
          <w:r w:rsidRPr="00E4199D">
            <w:rPr>
              <w:rStyle w:val="PlaceholderText"/>
            </w:rPr>
            <w:t>Click or tap here to enter text.</w:t>
          </w:r>
        </w:p>
      </w:docPartBody>
    </w:docPart>
    <w:docPart>
      <w:docPartPr>
        <w:name w:val="A3F6BA6A7199442099BB28FB61906AC5"/>
        <w:category>
          <w:name w:val="General"/>
          <w:gallery w:val="placeholder"/>
        </w:category>
        <w:types>
          <w:type w:val="bbPlcHdr"/>
        </w:types>
        <w:behaviors>
          <w:behavior w:val="content"/>
        </w:behaviors>
        <w:guid w:val="{AF6CD223-0F28-4BE8-B959-86F44BCA8B12}"/>
      </w:docPartPr>
      <w:docPartBody>
        <w:p w:rsidR="008D683E" w:rsidRDefault="00673962">
          <w:pPr>
            <w:pStyle w:val="A3F6BA6A7199442099BB28FB61906AC5"/>
          </w:pPr>
          <w:r w:rsidRPr="00E4199D">
            <w:rPr>
              <w:rStyle w:val="PlaceholderText"/>
            </w:rPr>
            <w:t>Choose an item.</w:t>
          </w:r>
        </w:p>
      </w:docPartBody>
    </w:docPart>
    <w:docPart>
      <w:docPartPr>
        <w:name w:val="27CC4745C4D04E90AF58E8F1A1A7C9B9"/>
        <w:category>
          <w:name w:val="General"/>
          <w:gallery w:val="placeholder"/>
        </w:category>
        <w:types>
          <w:type w:val="bbPlcHdr"/>
        </w:types>
        <w:behaviors>
          <w:behavior w:val="content"/>
        </w:behaviors>
        <w:guid w:val="{7EDAD05B-B95E-4EB9-9F96-0C8E74E1B8BF}"/>
      </w:docPartPr>
      <w:docPartBody>
        <w:p w:rsidR="008D683E" w:rsidRDefault="00673962">
          <w:pPr>
            <w:pStyle w:val="27CC4745C4D04E90AF58E8F1A1A7C9B9"/>
          </w:pPr>
          <w:r w:rsidRPr="00E4199D">
            <w:rPr>
              <w:rStyle w:val="PlaceholderText"/>
            </w:rPr>
            <w:t>Choose an item.</w:t>
          </w:r>
        </w:p>
      </w:docPartBody>
    </w:docPart>
    <w:docPart>
      <w:docPartPr>
        <w:name w:val="01C51788D2AC4132971C6EAC8E9CA8CD"/>
        <w:category>
          <w:name w:val="General"/>
          <w:gallery w:val="placeholder"/>
        </w:category>
        <w:types>
          <w:type w:val="bbPlcHdr"/>
        </w:types>
        <w:behaviors>
          <w:behavior w:val="content"/>
        </w:behaviors>
        <w:guid w:val="{612F59A9-50D2-42CA-9BAE-DD0C6FF4CD2C}"/>
      </w:docPartPr>
      <w:docPartBody>
        <w:p w:rsidR="008D683E" w:rsidRDefault="00673962">
          <w:pPr>
            <w:pStyle w:val="01C51788D2AC4132971C6EAC8E9CA8CD"/>
          </w:pPr>
          <w:r w:rsidRPr="00E4199D">
            <w:rPr>
              <w:rStyle w:val="PlaceholderText"/>
            </w:rPr>
            <w:t>Choose an item.</w:t>
          </w:r>
        </w:p>
      </w:docPartBody>
    </w:docPart>
    <w:docPart>
      <w:docPartPr>
        <w:name w:val="E20D0E2AD1254BFDA642FAA57C3227E4"/>
        <w:category>
          <w:name w:val="General"/>
          <w:gallery w:val="placeholder"/>
        </w:category>
        <w:types>
          <w:type w:val="bbPlcHdr"/>
        </w:types>
        <w:behaviors>
          <w:behavior w:val="content"/>
        </w:behaviors>
        <w:guid w:val="{EEBA15F6-1C76-4809-96EB-38FC83EF2EDA}"/>
      </w:docPartPr>
      <w:docPartBody>
        <w:p w:rsidR="008D683E" w:rsidRDefault="00673962">
          <w:pPr>
            <w:pStyle w:val="E20D0E2AD1254BFDA642FAA57C3227E4"/>
          </w:pPr>
          <w:r w:rsidRPr="00E4199D">
            <w:rPr>
              <w:rStyle w:val="PlaceholderText"/>
            </w:rPr>
            <w:t>Choose an item.</w:t>
          </w:r>
        </w:p>
      </w:docPartBody>
    </w:docPart>
    <w:docPart>
      <w:docPartPr>
        <w:name w:val="D8BFD34D65474CDD8D1E745BD3857D3D"/>
        <w:category>
          <w:name w:val="General"/>
          <w:gallery w:val="placeholder"/>
        </w:category>
        <w:types>
          <w:type w:val="bbPlcHdr"/>
        </w:types>
        <w:behaviors>
          <w:behavior w:val="content"/>
        </w:behaviors>
        <w:guid w:val="{90B5B1A9-315B-46F5-A992-AF5DD842C1C9}"/>
      </w:docPartPr>
      <w:docPartBody>
        <w:p w:rsidR="008D683E" w:rsidRDefault="00673962">
          <w:pPr>
            <w:pStyle w:val="D8BFD34D65474CDD8D1E745BD3857D3D"/>
          </w:pPr>
          <w:r w:rsidRPr="00E4199D">
            <w:rPr>
              <w:rStyle w:val="PlaceholderText"/>
            </w:rPr>
            <w:t>Choose an item.</w:t>
          </w:r>
        </w:p>
      </w:docPartBody>
    </w:docPart>
    <w:docPart>
      <w:docPartPr>
        <w:name w:val="78AD7B0BAD3A47B8B264F1C8E484149B"/>
        <w:category>
          <w:name w:val="General"/>
          <w:gallery w:val="placeholder"/>
        </w:category>
        <w:types>
          <w:type w:val="bbPlcHdr"/>
        </w:types>
        <w:behaviors>
          <w:behavior w:val="content"/>
        </w:behaviors>
        <w:guid w:val="{9B7F5318-46CA-4E83-9E0E-D0E771B24F63}"/>
      </w:docPartPr>
      <w:docPartBody>
        <w:p w:rsidR="008D683E" w:rsidRDefault="00673962">
          <w:pPr>
            <w:pStyle w:val="78AD7B0BAD3A47B8B264F1C8E484149B"/>
          </w:pPr>
          <w:r w:rsidRPr="00E4199D">
            <w:rPr>
              <w:rStyle w:val="PlaceholderText"/>
            </w:rPr>
            <w:t>Click or tap here to enter text.</w:t>
          </w:r>
        </w:p>
      </w:docPartBody>
    </w:docPart>
    <w:docPart>
      <w:docPartPr>
        <w:name w:val="469245FFE4344381B9BF562A6062E5FB"/>
        <w:category>
          <w:name w:val="General"/>
          <w:gallery w:val="placeholder"/>
        </w:category>
        <w:types>
          <w:type w:val="bbPlcHdr"/>
        </w:types>
        <w:behaviors>
          <w:behavior w:val="content"/>
        </w:behaviors>
        <w:guid w:val="{5A8113E2-97A9-4AD2-8EBC-CC91D39E3308}"/>
      </w:docPartPr>
      <w:docPartBody>
        <w:p w:rsidR="008D683E" w:rsidRDefault="003C1C81" w:rsidP="003C1C81">
          <w:pPr>
            <w:pStyle w:val="469245FFE4344381B9BF562A6062E5FB"/>
          </w:pPr>
          <w:r w:rsidRPr="00E4199D">
            <w:rPr>
              <w:rStyle w:val="PlaceholderText"/>
            </w:rPr>
            <w:t>Choose an item.</w:t>
          </w:r>
        </w:p>
      </w:docPartBody>
    </w:docPart>
    <w:docPart>
      <w:docPartPr>
        <w:name w:val="6F9ACB0964EA43C7B03BBDCF701ED18C"/>
        <w:category>
          <w:name w:val="General"/>
          <w:gallery w:val="placeholder"/>
        </w:category>
        <w:types>
          <w:type w:val="bbPlcHdr"/>
        </w:types>
        <w:behaviors>
          <w:behavior w:val="content"/>
        </w:behaviors>
        <w:guid w:val="{92DDE861-3A1B-4979-8255-80D3167F1A7F}"/>
      </w:docPartPr>
      <w:docPartBody>
        <w:p w:rsidR="008D683E" w:rsidRDefault="003C1C81" w:rsidP="003C1C81">
          <w:pPr>
            <w:pStyle w:val="6F9ACB0964EA43C7B03BBDCF701ED18C"/>
          </w:pPr>
          <w:r w:rsidRPr="00E4199D">
            <w:rPr>
              <w:rStyle w:val="PlaceholderText"/>
            </w:rPr>
            <w:t>Click or tap here to enter text.</w:t>
          </w:r>
        </w:p>
      </w:docPartBody>
    </w:docPart>
    <w:docPart>
      <w:docPartPr>
        <w:name w:val="271B85A222194C598C526ECAFD708B7C"/>
        <w:category>
          <w:name w:val="General"/>
          <w:gallery w:val="placeholder"/>
        </w:category>
        <w:types>
          <w:type w:val="bbPlcHdr"/>
        </w:types>
        <w:behaviors>
          <w:behavior w:val="content"/>
        </w:behaviors>
        <w:guid w:val="{8B453178-6BFD-47DB-A6E3-C59D536340D0}"/>
      </w:docPartPr>
      <w:docPartBody>
        <w:p w:rsidR="008D683E" w:rsidRDefault="003C1C81" w:rsidP="003C1C81">
          <w:pPr>
            <w:pStyle w:val="271B85A222194C598C526ECAFD708B7C"/>
          </w:pPr>
          <w:r w:rsidRPr="00E4199D">
            <w:rPr>
              <w:rStyle w:val="PlaceholderText"/>
            </w:rPr>
            <w:t>Click or tap here to enter text.</w:t>
          </w:r>
        </w:p>
      </w:docPartBody>
    </w:docPart>
    <w:docPart>
      <w:docPartPr>
        <w:name w:val="CD2DAE6E67114789AECC8FB3AF869FA7"/>
        <w:category>
          <w:name w:val="General"/>
          <w:gallery w:val="placeholder"/>
        </w:category>
        <w:types>
          <w:type w:val="bbPlcHdr"/>
        </w:types>
        <w:behaviors>
          <w:behavior w:val="content"/>
        </w:behaviors>
        <w:guid w:val="{8113FA4C-1B38-4657-9AA4-A023820BD0CD}"/>
      </w:docPartPr>
      <w:docPartBody>
        <w:p w:rsidR="008D683E" w:rsidRDefault="003C1C81" w:rsidP="003C1C81">
          <w:pPr>
            <w:pStyle w:val="CD2DAE6E67114789AECC8FB3AF869FA7"/>
          </w:pPr>
          <w:r w:rsidRPr="00E4199D">
            <w:rPr>
              <w:rStyle w:val="PlaceholderText"/>
            </w:rPr>
            <w:t>Click or tap here to enter text.</w:t>
          </w:r>
        </w:p>
      </w:docPartBody>
    </w:docPart>
    <w:docPart>
      <w:docPartPr>
        <w:name w:val="CA82234473CA4AEF8FFD4AAEFF6600CF"/>
        <w:category>
          <w:name w:val="General"/>
          <w:gallery w:val="placeholder"/>
        </w:category>
        <w:types>
          <w:type w:val="bbPlcHdr"/>
        </w:types>
        <w:behaviors>
          <w:behavior w:val="content"/>
        </w:behaviors>
        <w:guid w:val="{C5CB726B-83B0-4D8C-B44A-63D9826C81DF}"/>
      </w:docPartPr>
      <w:docPartBody>
        <w:p w:rsidR="008D683E" w:rsidRDefault="003C1C81" w:rsidP="003C1C81">
          <w:pPr>
            <w:pStyle w:val="CA82234473CA4AEF8FFD4AAEFF6600CF"/>
          </w:pPr>
          <w:r w:rsidRPr="00E4199D">
            <w:rPr>
              <w:rStyle w:val="PlaceholderText"/>
            </w:rPr>
            <w:t>Click or tap here to enter text.</w:t>
          </w:r>
        </w:p>
      </w:docPartBody>
    </w:docPart>
    <w:docPart>
      <w:docPartPr>
        <w:name w:val="284ABDF061CD442981EDC9D184A080C0"/>
        <w:category>
          <w:name w:val="General"/>
          <w:gallery w:val="placeholder"/>
        </w:category>
        <w:types>
          <w:type w:val="bbPlcHdr"/>
        </w:types>
        <w:behaviors>
          <w:behavior w:val="content"/>
        </w:behaviors>
        <w:guid w:val="{3490A3A6-303D-4638-B44F-1D504E8EAE33}"/>
      </w:docPartPr>
      <w:docPartBody>
        <w:p w:rsidR="008D683E" w:rsidRDefault="003C1C81" w:rsidP="003C1C81">
          <w:pPr>
            <w:pStyle w:val="284ABDF061CD442981EDC9D184A080C0"/>
          </w:pPr>
          <w:r w:rsidRPr="00E419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537FC02-BA49-4A84-831B-432792C45FA2}"/>
      </w:docPartPr>
      <w:docPartBody>
        <w:p w:rsidR="008D683E" w:rsidRDefault="003C1C81">
          <w:r w:rsidRPr="00E95130">
            <w:rPr>
              <w:rStyle w:val="PlaceholderText"/>
            </w:rPr>
            <w:t>Click or tap to enter a date.</w:t>
          </w:r>
        </w:p>
      </w:docPartBody>
    </w:docPart>
    <w:docPart>
      <w:docPartPr>
        <w:name w:val="5BC37B68AB29403591356C2681FBAE42"/>
        <w:category>
          <w:name w:val="General"/>
          <w:gallery w:val="placeholder"/>
        </w:category>
        <w:types>
          <w:type w:val="bbPlcHdr"/>
        </w:types>
        <w:behaviors>
          <w:behavior w:val="content"/>
        </w:behaviors>
        <w:guid w:val="{7BB242E4-A5DA-419B-88E2-194C23EA8640}"/>
      </w:docPartPr>
      <w:docPartBody>
        <w:p w:rsidR="008D683E" w:rsidRDefault="003C1C81" w:rsidP="003C1C81">
          <w:pPr>
            <w:pStyle w:val="5BC37B68AB29403591356C2681FBAE42"/>
          </w:pPr>
          <w:r w:rsidRPr="00E4199D">
            <w:rPr>
              <w:rStyle w:val="PlaceholderText"/>
            </w:rPr>
            <w:t>Choose an item.</w:t>
          </w:r>
        </w:p>
      </w:docPartBody>
    </w:docPart>
    <w:docPart>
      <w:docPartPr>
        <w:name w:val="84DAF2CDAFEA455A931B4BE4266971C3"/>
        <w:category>
          <w:name w:val="General"/>
          <w:gallery w:val="placeholder"/>
        </w:category>
        <w:types>
          <w:type w:val="bbPlcHdr"/>
        </w:types>
        <w:behaviors>
          <w:behavior w:val="content"/>
        </w:behaviors>
        <w:guid w:val="{57B91FCA-84FB-4E83-8BFE-9CBB5FB847DA}"/>
      </w:docPartPr>
      <w:docPartBody>
        <w:p w:rsidR="008D683E" w:rsidRDefault="003C1C81" w:rsidP="003C1C81">
          <w:pPr>
            <w:pStyle w:val="84DAF2CDAFEA455A931B4BE4266971C3"/>
          </w:pPr>
          <w:r w:rsidRPr="00E4199D">
            <w:rPr>
              <w:rStyle w:val="PlaceholderText"/>
            </w:rPr>
            <w:t>Choose an item.</w:t>
          </w:r>
        </w:p>
      </w:docPartBody>
    </w:docPart>
    <w:docPart>
      <w:docPartPr>
        <w:name w:val="7EF8BD6D2ACF43518B996046A78158E3"/>
        <w:category>
          <w:name w:val="General"/>
          <w:gallery w:val="placeholder"/>
        </w:category>
        <w:types>
          <w:type w:val="bbPlcHdr"/>
        </w:types>
        <w:behaviors>
          <w:behavior w:val="content"/>
        </w:behaviors>
        <w:guid w:val="{6B59C536-9C7D-44D8-BBD6-8B9CBA7AE2C4}"/>
      </w:docPartPr>
      <w:docPartBody>
        <w:p w:rsidR="008D683E" w:rsidRDefault="003C1C81" w:rsidP="003C1C81">
          <w:pPr>
            <w:pStyle w:val="7EF8BD6D2ACF43518B996046A78158E3"/>
          </w:pPr>
          <w:r w:rsidRPr="00E4199D">
            <w:rPr>
              <w:rStyle w:val="PlaceholderText"/>
            </w:rPr>
            <w:t>Click or tap here to enter text.</w:t>
          </w:r>
        </w:p>
      </w:docPartBody>
    </w:docPart>
    <w:docPart>
      <w:docPartPr>
        <w:name w:val="116910B2AD2C4B60944CBF5B51CB32F2"/>
        <w:category>
          <w:name w:val="General"/>
          <w:gallery w:val="placeholder"/>
        </w:category>
        <w:types>
          <w:type w:val="bbPlcHdr"/>
        </w:types>
        <w:behaviors>
          <w:behavior w:val="content"/>
        </w:behaviors>
        <w:guid w:val="{8AB0B2B8-512D-4EFC-8D7A-AE7A9FDFEC69}"/>
      </w:docPartPr>
      <w:docPartBody>
        <w:p w:rsidR="008D683E" w:rsidRDefault="003C1C81" w:rsidP="003C1C81">
          <w:pPr>
            <w:pStyle w:val="116910B2AD2C4B60944CBF5B51CB32F2"/>
          </w:pPr>
          <w:r w:rsidRPr="00E4199D">
            <w:rPr>
              <w:rStyle w:val="PlaceholderText"/>
            </w:rPr>
            <w:t>Click or tap here to enter text.</w:t>
          </w:r>
        </w:p>
      </w:docPartBody>
    </w:docPart>
    <w:docPart>
      <w:docPartPr>
        <w:name w:val="01FD5F17C5A442CF838D6B71834B5CB5"/>
        <w:category>
          <w:name w:val="General"/>
          <w:gallery w:val="placeholder"/>
        </w:category>
        <w:types>
          <w:type w:val="bbPlcHdr"/>
        </w:types>
        <w:behaviors>
          <w:behavior w:val="content"/>
        </w:behaviors>
        <w:guid w:val="{13990519-5F58-4A99-A17C-00DC2983005B}"/>
      </w:docPartPr>
      <w:docPartBody>
        <w:p w:rsidR="008D683E" w:rsidRDefault="003C1C81" w:rsidP="003C1C81">
          <w:pPr>
            <w:pStyle w:val="01FD5F17C5A442CF838D6B71834B5CB5"/>
          </w:pPr>
          <w:r w:rsidRPr="00E4199D">
            <w:rPr>
              <w:rStyle w:val="PlaceholderText"/>
            </w:rPr>
            <w:t>Choose an item.</w:t>
          </w:r>
        </w:p>
      </w:docPartBody>
    </w:docPart>
    <w:docPart>
      <w:docPartPr>
        <w:name w:val="3FE92254EB394812BE043525AC607A96"/>
        <w:category>
          <w:name w:val="General"/>
          <w:gallery w:val="placeholder"/>
        </w:category>
        <w:types>
          <w:type w:val="bbPlcHdr"/>
        </w:types>
        <w:behaviors>
          <w:behavior w:val="content"/>
        </w:behaviors>
        <w:guid w:val="{0B40C7AD-AF64-492A-A253-2350DF56BB8C}"/>
      </w:docPartPr>
      <w:docPartBody>
        <w:p w:rsidR="008D683E" w:rsidRDefault="003C1C81" w:rsidP="003C1C81">
          <w:pPr>
            <w:pStyle w:val="3FE92254EB394812BE043525AC607A96"/>
          </w:pPr>
          <w:r w:rsidRPr="00E4199D">
            <w:rPr>
              <w:rStyle w:val="PlaceholderText"/>
            </w:rPr>
            <w:t>Choose an item.</w:t>
          </w:r>
        </w:p>
      </w:docPartBody>
    </w:docPart>
    <w:docPart>
      <w:docPartPr>
        <w:name w:val="1F01AD35145842C59DA791419AA6D45E"/>
        <w:category>
          <w:name w:val="General"/>
          <w:gallery w:val="placeholder"/>
        </w:category>
        <w:types>
          <w:type w:val="bbPlcHdr"/>
        </w:types>
        <w:behaviors>
          <w:behavior w:val="content"/>
        </w:behaviors>
        <w:guid w:val="{89FABFDA-1CBB-41E7-8B80-7D8CD3E5EE0D}"/>
      </w:docPartPr>
      <w:docPartBody>
        <w:p w:rsidR="008D683E" w:rsidRDefault="003C1C81" w:rsidP="003C1C81">
          <w:pPr>
            <w:pStyle w:val="1F01AD35145842C59DA791419AA6D45E"/>
          </w:pPr>
          <w:r w:rsidRPr="00E4199D">
            <w:rPr>
              <w:rStyle w:val="PlaceholderText"/>
            </w:rPr>
            <w:t>Choose an item.</w:t>
          </w:r>
        </w:p>
      </w:docPartBody>
    </w:docPart>
    <w:docPart>
      <w:docPartPr>
        <w:name w:val="8CCB21581B26481E851D842BC27C652E"/>
        <w:category>
          <w:name w:val="General"/>
          <w:gallery w:val="placeholder"/>
        </w:category>
        <w:types>
          <w:type w:val="bbPlcHdr"/>
        </w:types>
        <w:behaviors>
          <w:behavior w:val="content"/>
        </w:behaviors>
        <w:guid w:val="{ADEC4AAB-C812-4191-9860-5B880F29F9D8}"/>
      </w:docPartPr>
      <w:docPartBody>
        <w:p w:rsidR="008D683E" w:rsidRDefault="003C1C81" w:rsidP="003C1C81">
          <w:pPr>
            <w:pStyle w:val="8CCB21581B26481E851D842BC27C652E"/>
          </w:pPr>
          <w:r w:rsidRPr="00E4199D">
            <w:rPr>
              <w:rStyle w:val="PlaceholderText"/>
            </w:rPr>
            <w:t>Choose an item.</w:t>
          </w:r>
        </w:p>
      </w:docPartBody>
    </w:docPart>
    <w:docPart>
      <w:docPartPr>
        <w:name w:val="F21BF826BC65418B874D119B1A6A1504"/>
        <w:category>
          <w:name w:val="General"/>
          <w:gallery w:val="placeholder"/>
        </w:category>
        <w:types>
          <w:type w:val="bbPlcHdr"/>
        </w:types>
        <w:behaviors>
          <w:behavior w:val="content"/>
        </w:behaviors>
        <w:guid w:val="{7650CF83-97EB-491A-ACD6-416CBAD49FC0}"/>
      </w:docPartPr>
      <w:docPartBody>
        <w:p w:rsidR="008D683E" w:rsidRDefault="003C1C81" w:rsidP="003C1C81">
          <w:pPr>
            <w:pStyle w:val="F21BF826BC65418B874D119B1A6A1504"/>
          </w:pPr>
          <w:r w:rsidRPr="00E4199D">
            <w:rPr>
              <w:rStyle w:val="PlaceholderText"/>
            </w:rPr>
            <w:t>Choose an item.</w:t>
          </w:r>
        </w:p>
      </w:docPartBody>
    </w:docPart>
    <w:docPart>
      <w:docPartPr>
        <w:name w:val="8B9EE4BDBDEC407EBC487300BEB88AD2"/>
        <w:category>
          <w:name w:val="General"/>
          <w:gallery w:val="placeholder"/>
        </w:category>
        <w:types>
          <w:type w:val="bbPlcHdr"/>
        </w:types>
        <w:behaviors>
          <w:behavior w:val="content"/>
        </w:behaviors>
        <w:guid w:val="{C2DC8A21-0D47-45B6-ACA2-9580E1740DC5}"/>
      </w:docPartPr>
      <w:docPartBody>
        <w:p w:rsidR="008D683E" w:rsidRDefault="003C1C81" w:rsidP="003C1C81">
          <w:pPr>
            <w:pStyle w:val="8B9EE4BDBDEC407EBC487300BEB88AD2"/>
          </w:pPr>
          <w:r w:rsidRPr="00E4199D">
            <w:rPr>
              <w:rStyle w:val="PlaceholderText"/>
            </w:rPr>
            <w:t>Choose an item.</w:t>
          </w:r>
        </w:p>
      </w:docPartBody>
    </w:docPart>
    <w:docPart>
      <w:docPartPr>
        <w:name w:val="5C1D3465EF89447A9F87FB2B7BF112E4"/>
        <w:category>
          <w:name w:val="General"/>
          <w:gallery w:val="placeholder"/>
        </w:category>
        <w:types>
          <w:type w:val="bbPlcHdr"/>
        </w:types>
        <w:behaviors>
          <w:behavior w:val="content"/>
        </w:behaviors>
        <w:guid w:val="{053ACDAC-863E-494E-8EFC-46DCA19DA6F6}"/>
      </w:docPartPr>
      <w:docPartBody>
        <w:p w:rsidR="008D683E" w:rsidRDefault="003C1C81" w:rsidP="003C1C81">
          <w:pPr>
            <w:pStyle w:val="5C1D3465EF89447A9F87FB2B7BF112E4"/>
          </w:pPr>
          <w:r w:rsidRPr="00E4199D">
            <w:rPr>
              <w:rStyle w:val="PlaceholderText"/>
            </w:rPr>
            <w:t>Click or tap here to enter text.</w:t>
          </w:r>
        </w:p>
      </w:docPartBody>
    </w:docPart>
    <w:docPart>
      <w:docPartPr>
        <w:name w:val="2A3CDC85F7FE47AFA8E9EB2C6C878E16"/>
        <w:category>
          <w:name w:val="General"/>
          <w:gallery w:val="placeholder"/>
        </w:category>
        <w:types>
          <w:type w:val="bbPlcHdr"/>
        </w:types>
        <w:behaviors>
          <w:behavior w:val="content"/>
        </w:behaviors>
        <w:guid w:val="{C8F2AC69-BF10-4158-A8D2-AE450BA29C64}"/>
      </w:docPartPr>
      <w:docPartBody>
        <w:p w:rsidR="008D683E" w:rsidRDefault="003C1C81" w:rsidP="003C1C81">
          <w:pPr>
            <w:pStyle w:val="2A3CDC85F7FE47AFA8E9EB2C6C878E16"/>
          </w:pPr>
          <w:r w:rsidRPr="00E4199D">
            <w:rPr>
              <w:rStyle w:val="PlaceholderText"/>
            </w:rPr>
            <w:t>Click or tap here to enter text.</w:t>
          </w:r>
        </w:p>
      </w:docPartBody>
    </w:docPart>
    <w:docPart>
      <w:docPartPr>
        <w:name w:val="C3007FBFA1C44F119C6D30B6EA11B554"/>
        <w:category>
          <w:name w:val="General"/>
          <w:gallery w:val="placeholder"/>
        </w:category>
        <w:types>
          <w:type w:val="bbPlcHdr"/>
        </w:types>
        <w:behaviors>
          <w:behavior w:val="content"/>
        </w:behaviors>
        <w:guid w:val="{054E96D7-8AE8-4E2A-A329-EF4DE35A2160}"/>
      </w:docPartPr>
      <w:docPartBody>
        <w:p w:rsidR="008D683E" w:rsidRDefault="003C1C81" w:rsidP="003C1C81">
          <w:pPr>
            <w:pStyle w:val="C3007FBFA1C44F119C6D30B6EA11B554"/>
          </w:pPr>
          <w:r w:rsidRPr="00E4199D">
            <w:rPr>
              <w:rStyle w:val="PlaceholderText"/>
            </w:rPr>
            <w:t>Click or tap here to enter text.</w:t>
          </w:r>
        </w:p>
      </w:docPartBody>
    </w:docPart>
    <w:docPart>
      <w:docPartPr>
        <w:name w:val="DFF188E938484FF1ADAEC689ACB7B30C"/>
        <w:category>
          <w:name w:val="General"/>
          <w:gallery w:val="placeholder"/>
        </w:category>
        <w:types>
          <w:type w:val="bbPlcHdr"/>
        </w:types>
        <w:behaviors>
          <w:behavior w:val="content"/>
        </w:behaviors>
        <w:guid w:val="{D1CAEAC5-FBEA-47A6-B8BF-DD56960D71D5}"/>
      </w:docPartPr>
      <w:docPartBody>
        <w:p w:rsidR="008D683E" w:rsidRDefault="003C1C81" w:rsidP="003C1C81">
          <w:pPr>
            <w:pStyle w:val="DFF188E938484FF1ADAEC689ACB7B30C"/>
          </w:pPr>
          <w:r w:rsidRPr="00E4199D">
            <w:rPr>
              <w:rStyle w:val="PlaceholderText"/>
            </w:rPr>
            <w:t>Choose an item.</w:t>
          </w:r>
        </w:p>
      </w:docPartBody>
    </w:docPart>
    <w:docPart>
      <w:docPartPr>
        <w:name w:val="17DEDE8D54AB4EAE8EC89C56C8858FC1"/>
        <w:category>
          <w:name w:val="General"/>
          <w:gallery w:val="placeholder"/>
        </w:category>
        <w:types>
          <w:type w:val="bbPlcHdr"/>
        </w:types>
        <w:behaviors>
          <w:behavior w:val="content"/>
        </w:behaviors>
        <w:guid w:val="{AF25A570-4260-473F-B0F0-EAFECE063108}"/>
      </w:docPartPr>
      <w:docPartBody>
        <w:p w:rsidR="008D683E" w:rsidRDefault="003C1C81" w:rsidP="003C1C81">
          <w:pPr>
            <w:pStyle w:val="17DEDE8D54AB4EAE8EC89C56C8858FC1"/>
          </w:pPr>
          <w:r w:rsidRPr="00E4199D">
            <w:rPr>
              <w:rStyle w:val="PlaceholderText"/>
            </w:rPr>
            <w:t>Choose an item.</w:t>
          </w:r>
        </w:p>
      </w:docPartBody>
    </w:docPart>
    <w:docPart>
      <w:docPartPr>
        <w:name w:val="6FCAB89323BF40908B3B5C9FE0087B28"/>
        <w:category>
          <w:name w:val="General"/>
          <w:gallery w:val="placeholder"/>
        </w:category>
        <w:types>
          <w:type w:val="bbPlcHdr"/>
        </w:types>
        <w:behaviors>
          <w:behavior w:val="content"/>
        </w:behaviors>
        <w:guid w:val="{FB16E10D-6C23-46D6-8BED-370DF2A24511}"/>
      </w:docPartPr>
      <w:docPartBody>
        <w:p w:rsidR="008D683E" w:rsidRDefault="003C1C81" w:rsidP="003C1C81">
          <w:pPr>
            <w:pStyle w:val="6FCAB89323BF40908B3B5C9FE0087B28"/>
          </w:pPr>
          <w:r w:rsidRPr="00E4199D">
            <w:rPr>
              <w:rStyle w:val="PlaceholderText"/>
            </w:rPr>
            <w:t>Click or tap here to enter text.</w:t>
          </w:r>
        </w:p>
      </w:docPartBody>
    </w:docPart>
    <w:docPart>
      <w:docPartPr>
        <w:name w:val="8BC1A51F78394D2D85D9A96B3ED3E3CD"/>
        <w:category>
          <w:name w:val="General"/>
          <w:gallery w:val="placeholder"/>
        </w:category>
        <w:types>
          <w:type w:val="bbPlcHdr"/>
        </w:types>
        <w:behaviors>
          <w:behavior w:val="content"/>
        </w:behaviors>
        <w:guid w:val="{F1EFF7F3-E649-47C2-AEBF-FE6589A9D73B}"/>
      </w:docPartPr>
      <w:docPartBody>
        <w:p w:rsidR="008D683E" w:rsidRDefault="003C1C81" w:rsidP="003C1C81">
          <w:pPr>
            <w:pStyle w:val="8BC1A51F78394D2D85D9A96B3ED3E3CD"/>
          </w:pPr>
          <w:r w:rsidRPr="00E4199D">
            <w:rPr>
              <w:rStyle w:val="PlaceholderText"/>
            </w:rPr>
            <w:t>Click or tap here to enter text.</w:t>
          </w:r>
        </w:p>
      </w:docPartBody>
    </w:docPart>
    <w:docPart>
      <w:docPartPr>
        <w:name w:val="B06D581AD1F84F85A3AF116B26AD7677"/>
        <w:category>
          <w:name w:val="General"/>
          <w:gallery w:val="placeholder"/>
        </w:category>
        <w:types>
          <w:type w:val="bbPlcHdr"/>
        </w:types>
        <w:behaviors>
          <w:behavior w:val="content"/>
        </w:behaviors>
        <w:guid w:val="{57A2BD6B-1386-4F61-B9F8-09BF3672B598}"/>
      </w:docPartPr>
      <w:docPartBody>
        <w:p w:rsidR="008D683E" w:rsidRDefault="003C1C81" w:rsidP="003C1C81">
          <w:pPr>
            <w:pStyle w:val="B06D581AD1F84F85A3AF116B26AD7677"/>
          </w:pPr>
          <w:r w:rsidRPr="00E4199D">
            <w:rPr>
              <w:rStyle w:val="PlaceholderText"/>
            </w:rPr>
            <w:t>Click or tap here to enter text.</w:t>
          </w:r>
        </w:p>
      </w:docPartBody>
    </w:docPart>
    <w:docPart>
      <w:docPartPr>
        <w:name w:val="840885C3A1B241C8BFEC221B85F3551A"/>
        <w:category>
          <w:name w:val="General"/>
          <w:gallery w:val="placeholder"/>
        </w:category>
        <w:types>
          <w:type w:val="bbPlcHdr"/>
        </w:types>
        <w:behaviors>
          <w:behavior w:val="content"/>
        </w:behaviors>
        <w:guid w:val="{A8B4CC5E-2439-409C-AACB-9C6D4183AEF3}"/>
      </w:docPartPr>
      <w:docPartBody>
        <w:p w:rsidR="008D683E" w:rsidRDefault="003C1C81" w:rsidP="003C1C81">
          <w:pPr>
            <w:pStyle w:val="840885C3A1B241C8BFEC221B85F3551A"/>
          </w:pPr>
          <w:r w:rsidRPr="00E4199D">
            <w:rPr>
              <w:rStyle w:val="PlaceholderText"/>
            </w:rPr>
            <w:t>Click or tap here to enter text.</w:t>
          </w:r>
        </w:p>
      </w:docPartBody>
    </w:docPart>
    <w:docPart>
      <w:docPartPr>
        <w:name w:val="24CCFF3D883247B89256F9A83FDC0649"/>
        <w:category>
          <w:name w:val="General"/>
          <w:gallery w:val="placeholder"/>
        </w:category>
        <w:types>
          <w:type w:val="bbPlcHdr"/>
        </w:types>
        <w:behaviors>
          <w:behavior w:val="content"/>
        </w:behaviors>
        <w:guid w:val="{6BE0FF39-443F-4121-9BEF-0491308A3A02}"/>
      </w:docPartPr>
      <w:docPartBody>
        <w:p w:rsidR="008D683E" w:rsidRDefault="003C1C81" w:rsidP="003C1C81">
          <w:pPr>
            <w:pStyle w:val="24CCFF3D883247B89256F9A83FDC0649"/>
          </w:pPr>
          <w:r w:rsidRPr="00E4199D">
            <w:rPr>
              <w:rStyle w:val="PlaceholderText"/>
            </w:rPr>
            <w:t>Click or tap here to enter text.</w:t>
          </w:r>
        </w:p>
      </w:docPartBody>
    </w:docPart>
    <w:docPart>
      <w:docPartPr>
        <w:name w:val="D3E77B7C18574BCDA542B7642FB3839F"/>
        <w:category>
          <w:name w:val="General"/>
          <w:gallery w:val="placeholder"/>
        </w:category>
        <w:types>
          <w:type w:val="bbPlcHdr"/>
        </w:types>
        <w:behaviors>
          <w:behavior w:val="content"/>
        </w:behaviors>
        <w:guid w:val="{EEA26B86-9C7C-4910-A715-6607BF6AAADC}"/>
      </w:docPartPr>
      <w:docPartBody>
        <w:p w:rsidR="008D683E" w:rsidRDefault="003C1C81" w:rsidP="003C1C81">
          <w:pPr>
            <w:pStyle w:val="D3E77B7C18574BCDA542B7642FB3839F"/>
          </w:pPr>
          <w:r w:rsidRPr="00E4199D">
            <w:rPr>
              <w:rStyle w:val="PlaceholderText"/>
            </w:rPr>
            <w:t>Click or tap here to enter text.</w:t>
          </w:r>
        </w:p>
      </w:docPartBody>
    </w:docPart>
    <w:docPart>
      <w:docPartPr>
        <w:name w:val="AD47714D1B967246A958BA0439AC9D4F"/>
        <w:category>
          <w:name w:val="General"/>
          <w:gallery w:val="placeholder"/>
        </w:category>
        <w:types>
          <w:type w:val="bbPlcHdr"/>
        </w:types>
        <w:behaviors>
          <w:behavior w:val="content"/>
        </w:behaviors>
        <w:guid w:val="{5F851BEA-9DE6-6043-A37A-59BA55158EF8}"/>
      </w:docPartPr>
      <w:docPartBody>
        <w:p w:rsidR="00513B58" w:rsidRDefault="00607665" w:rsidP="00607665">
          <w:pPr>
            <w:pStyle w:val="AD47714D1B967246A958BA0439AC9D4F"/>
          </w:pPr>
          <w:r w:rsidRPr="00E4199D">
            <w:rPr>
              <w:rStyle w:val="PlaceholderText"/>
            </w:rPr>
            <w:t>Click or tap here to enter text.</w:t>
          </w:r>
        </w:p>
      </w:docPartBody>
    </w:docPart>
    <w:docPart>
      <w:docPartPr>
        <w:name w:val="434867EA3763EC42ADAEAF128A7E746D"/>
        <w:category>
          <w:name w:val="General"/>
          <w:gallery w:val="placeholder"/>
        </w:category>
        <w:types>
          <w:type w:val="bbPlcHdr"/>
        </w:types>
        <w:behaviors>
          <w:behavior w:val="content"/>
        </w:behaviors>
        <w:guid w:val="{4B58BD6F-D406-CB4F-A4DC-C674A1686C0F}"/>
      </w:docPartPr>
      <w:docPartBody>
        <w:p w:rsidR="00513B58" w:rsidRDefault="00607665" w:rsidP="00607665">
          <w:pPr>
            <w:pStyle w:val="434867EA3763EC42ADAEAF128A7E746D"/>
          </w:pPr>
          <w:r w:rsidRPr="00E4199D">
            <w:rPr>
              <w:rStyle w:val="PlaceholderText"/>
            </w:rPr>
            <w:t>Click or tap here to enter text.</w:t>
          </w:r>
        </w:p>
      </w:docPartBody>
    </w:docPart>
    <w:docPart>
      <w:docPartPr>
        <w:name w:val="B38AA4900D35EC469D0DA149FD860D1D"/>
        <w:category>
          <w:name w:val="General"/>
          <w:gallery w:val="placeholder"/>
        </w:category>
        <w:types>
          <w:type w:val="bbPlcHdr"/>
        </w:types>
        <w:behaviors>
          <w:behavior w:val="content"/>
        </w:behaviors>
        <w:guid w:val="{46951940-B2BF-7A4D-BE6B-6DC08E224853}"/>
      </w:docPartPr>
      <w:docPartBody>
        <w:p w:rsidR="00513B58" w:rsidRDefault="00607665" w:rsidP="00607665">
          <w:pPr>
            <w:pStyle w:val="B38AA4900D35EC469D0DA149FD860D1D"/>
          </w:pPr>
          <w:r w:rsidRPr="00E4199D">
            <w:rPr>
              <w:rStyle w:val="PlaceholderText"/>
            </w:rPr>
            <w:t>Click or tap here to enter text.</w:t>
          </w:r>
        </w:p>
      </w:docPartBody>
    </w:docPart>
    <w:docPart>
      <w:docPartPr>
        <w:name w:val="4D69500D686A3842843197A1C62DAC62"/>
        <w:category>
          <w:name w:val="General"/>
          <w:gallery w:val="placeholder"/>
        </w:category>
        <w:types>
          <w:type w:val="bbPlcHdr"/>
        </w:types>
        <w:behaviors>
          <w:behavior w:val="content"/>
        </w:behaviors>
        <w:guid w:val="{2AC4DAF7-BE53-B946-A1FC-24CB6656EFF9}"/>
      </w:docPartPr>
      <w:docPartBody>
        <w:p w:rsidR="00513B58" w:rsidRDefault="00607665" w:rsidP="00607665">
          <w:pPr>
            <w:pStyle w:val="4D69500D686A3842843197A1C62DAC62"/>
          </w:pPr>
          <w:r w:rsidRPr="00E4199D">
            <w:rPr>
              <w:rStyle w:val="PlaceholderText"/>
            </w:rPr>
            <w:t>Click or tap here to enter text.</w:t>
          </w:r>
        </w:p>
      </w:docPartBody>
    </w:docPart>
    <w:docPart>
      <w:docPartPr>
        <w:name w:val="F9FCBC7D5184744687A312634F322CE7"/>
        <w:category>
          <w:name w:val="General"/>
          <w:gallery w:val="placeholder"/>
        </w:category>
        <w:types>
          <w:type w:val="bbPlcHdr"/>
        </w:types>
        <w:behaviors>
          <w:behavior w:val="content"/>
        </w:behaviors>
        <w:guid w:val="{1F1F046E-1415-8D45-83C6-23786A24A451}"/>
      </w:docPartPr>
      <w:docPartBody>
        <w:p w:rsidR="00513B58" w:rsidRDefault="00607665" w:rsidP="00607665">
          <w:pPr>
            <w:pStyle w:val="F9FCBC7D5184744687A312634F322CE7"/>
          </w:pPr>
          <w:r w:rsidRPr="00E4199D">
            <w:rPr>
              <w:rStyle w:val="PlaceholderText"/>
            </w:rPr>
            <w:t>Click or tap here to enter text.</w:t>
          </w:r>
        </w:p>
      </w:docPartBody>
    </w:docPart>
    <w:docPart>
      <w:docPartPr>
        <w:name w:val="56300CB97CF82D49B15D70AE9AA1AB3F"/>
        <w:category>
          <w:name w:val="General"/>
          <w:gallery w:val="placeholder"/>
        </w:category>
        <w:types>
          <w:type w:val="bbPlcHdr"/>
        </w:types>
        <w:behaviors>
          <w:behavior w:val="content"/>
        </w:behaviors>
        <w:guid w:val="{DD52BC05-3696-0B4F-9AE2-2478B93CD6F6}"/>
      </w:docPartPr>
      <w:docPartBody>
        <w:p w:rsidR="00513B58" w:rsidRDefault="00607665" w:rsidP="00607665">
          <w:pPr>
            <w:pStyle w:val="56300CB97CF82D49B15D70AE9AA1AB3F"/>
          </w:pPr>
          <w:r w:rsidRPr="00E4199D">
            <w:rPr>
              <w:rStyle w:val="PlaceholderText"/>
            </w:rPr>
            <w:t>Click or tap here to enter text.</w:t>
          </w:r>
        </w:p>
      </w:docPartBody>
    </w:docPart>
    <w:docPart>
      <w:docPartPr>
        <w:name w:val="FF2381301A914A47B3FB8F29A8C40739"/>
        <w:category>
          <w:name w:val="General"/>
          <w:gallery w:val="placeholder"/>
        </w:category>
        <w:types>
          <w:type w:val="bbPlcHdr"/>
        </w:types>
        <w:behaviors>
          <w:behavior w:val="content"/>
        </w:behaviors>
        <w:guid w:val="{C64BE9C0-361F-4641-8E06-EAA86494AB2E}"/>
      </w:docPartPr>
      <w:docPartBody>
        <w:p w:rsidR="00513B58" w:rsidRDefault="00607665" w:rsidP="00607665">
          <w:pPr>
            <w:pStyle w:val="FF2381301A914A47B3FB8F29A8C40739"/>
          </w:pPr>
          <w:r w:rsidRPr="00E4199D">
            <w:rPr>
              <w:rStyle w:val="PlaceholderText"/>
            </w:rPr>
            <w:t>Click or tap here to enter text.</w:t>
          </w:r>
        </w:p>
      </w:docPartBody>
    </w:docPart>
    <w:docPart>
      <w:docPartPr>
        <w:name w:val="5464E88E74514243BADC8688FB0CD953"/>
        <w:category>
          <w:name w:val="General"/>
          <w:gallery w:val="placeholder"/>
        </w:category>
        <w:types>
          <w:type w:val="bbPlcHdr"/>
        </w:types>
        <w:behaviors>
          <w:behavior w:val="content"/>
        </w:behaviors>
        <w:guid w:val="{60AD0BEE-9CA2-9447-AC5E-C5286FA195AE}"/>
      </w:docPartPr>
      <w:docPartBody>
        <w:p w:rsidR="00513B58" w:rsidRDefault="00607665" w:rsidP="00607665">
          <w:pPr>
            <w:pStyle w:val="5464E88E74514243BADC8688FB0CD953"/>
          </w:pPr>
          <w:r w:rsidRPr="00E4199D">
            <w:rPr>
              <w:rStyle w:val="PlaceholderText"/>
            </w:rPr>
            <w:t>Click or tap here to enter text.</w:t>
          </w:r>
        </w:p>
      </w:docPartBody>
    </w:docPart>
    <w:docPart>
      <w:docPartPr>
        <w:name w:val="07A43A0529A9B9409A3F6BDD0A2876C7"/>
        <w:category>
          <w:name w:val="General"/>
          <w:gallery w:val="placeholder"/>
        </w:category>
        <w:types>
          <w:type w:val="bbPlcHdr"/>
        </w:types>
        <w:behaviors>
          <w:behavior w:val="content"/>
        </w:behaviors>
        <w:guid w:val="{CC36D026-1584-D046-9957-83273EC94409}"/>
      </w:docPartPr>
      <w:docPartBody>
        <w:p w:rsidR="00513B58" w:rsidRDefault="00607665" w:rsidP="00607665">
          <w:pPr>
            <w:pStyle w:val="07A43A0529A9B9409A3F6BDD0A2876C7"/>
          </w:pPr>
          <w:r w:rsidRPr="00E4199D">
            <w:rPr>
              <w:rStyle w:val="PlaceholderText"/>
            </w:rPr>
            <w:t>Click or tap here to enter text.</w:t>
          </w:r>
        </w:p>
      </w:docPartBody>
    </w:docPart>
    <w:docPart>
      <w:docPartPr>
        <w:name w:val="E541042250C3F943AB4A99651FE997CD"/>
        <w:category>
          <w:name w:val="General"/>
          <w:gallery w:val="placeholder"/>
        </w:category>
        <w:types>
          <w:type w:val="bbPlcHdr"/>
        </w:types>
        <w:behaviors>
          <w:behavior w:val="content"/>
        </w:behaviors>
        <w:guid w:val="{3B13540F-5491-8142-A8FA-CE86FD1488CB}"/>
      </w:docPartPr>
      <w:docPartBody>
        <w:p w:rsidR="00513B58" w:rsidRDefault="00607665" w:rsidP="00607665">
          <w:pPr>
            <w:pStyle w:val="E541042250C3F943AB4A99651FE997CD"/>
          </w:pPr>
          <w:r w:rsidRPr="00E4199D">
            <w:rPr>
              <w:rStyle w:val="PlaceholderText"/>
            </w:rPr>
            <w:t>Click or tap here to enter text.</w:t>
          </w:r>
        </w:p>
      </w:docPartBody>
    </w:docPart>
    <w:docPart>
      <w:docPartPr>
        <w:name w:val="876ED3F592005C42BE46D0219F2483C4"/>
        <w:category>
          <w:name w:val="General"/>
          <w:gallery w:val="placeholder"/>
        </w:category>
        <w:types>
          <w:type w:val="bbPlcHdr"/>
        </w:types>
        <w:behaviors>
          <w:behavior w:val="content"/>
        </w:behaviors>
        <w:guid w:val="{2AF361E4-24F2-3C4F-9E0C-BB0732A056FA}"/>
      </w:docPartPr>
      <w:docPartBody>
        <w:p w:rsidR="00513B58" w:rsidRDefault="00607665" w:rsidP="00607665">
          <w:pPr>
            <w:pStyle w:val="876ED3F592005C42BE46D0219F2483C4"/>
          </w:pPr>
          <w:r w:rsidRPr="00E4199D">
            <w:rPr>
              <w:rStyle w:val="PlaceholderText"/>
            </w:rPr>
            <w:t>Click or tap here to enter text.</w:t>
          </w:r>
        </w:p>
      </w:docPartBody>
    </w:docPart>
    <w:docPart>
      <w:docPartPr>
        <w:name w:val="4213112B10E56B4FB4D4908B035109BA"/>
        <w:category>
          <w:name w:val="General"/>
          <w:gallery w:val="placeholder"/>
        </w:category>
        <w:types>
          <w:type w:val="bbPlcHdr"/>
        </w:types>
        <w:behaviors>
          <w:behavior w:val="content"/>
        </w:behaviors>
        <w:guid w:val="{DC635D9F-A3A5-8D42-B5BE-D360EC4CC380}"/>
      </w:docPartPr>
      <w:docPartBody>
        <w:p w:rsidR="00513B58" w:rsidRDefault="00607665" w:rsidP="00607665">
          <w:pPr>
            <w:pStyle w:val="4213112B10E56B4FB4D4908B035109BA"/>
          </w:pPr>
          <w:r w:rsidRPr="00E4199D">
            <w:rPr>
              <w:rStyle w:val="PlaceholderText"/>
            </w:rPr>
            <w:t>Click or tap here to enter text.</w:t>
          </w:r>
        </w:p>
      </w:docPartBody>
    </w:docPart>
    <w:docPart>
      <w:docPartPr>
        <w:name w:val="BC15E66CE79FE04A9C34848807A3BFEF"/>
        <w:category>
          <w:name w:val="General"/>
          <w:gallery w:val="placeholder"/>
        </w:category>
        <w:types>
          <w:type w:val="bbPlcHdr"/>
        </w:types>
        <w:behaviors>
          <w:behavior w:val="content"/>
        </w:behaviors>
        <w:guid w:val="{0C3C0D95-7DFE-054F-AA3D-412360346F65}"/>
      </w:docPartPr>
      <w:docPartBody>
        <w:p w:rsidR="00513B58" w:rsidRDefault="00607665" w:rsidP="00607665">
          <w:pPr>
            <w:pStyle w:val="BC15E66CE79FE04A9C34848807A3BFEF"/>
          </w:pPr>
          <w:r w:rsidRPr="00E4199D">
            <w:rPr>
              <w:rStyle w:val="PlaceholderText"/>
            </w:rPr>
            <w:t>Click or tap here to enter text.</w:t>
          </w:r>
        </w:p>
      </w:docPartBody>
    </w:docPart>
    <w:docPart>
      <w:docPartPr>
        <w:name w:val="399D702470372F42A31CB3831B22DA92"/>
        <w:category>
          <w:name w:val="General"/>
          <w:gallery w:val="placeholder"/>
        </w:category>
        <w:types>
          <w:type w:val="bbPlcHdr"/>
        </w:types>
        <w:behaviors>
          <w:behavior w:val="content"/>
        </w:behaviors>
        <w:guid w:val="{70D67F41-DE90-EC42-A004-5DBF142F1EF5}"/>
      </w:docPartPr>
      <w:docPartBody>
        <w:p w:rsidR="00513B58" w:rsidRDefault="00607665" w:rsidP="00607665">
          <w:pPr>
            <w:pStyle w:val="399D702470372F42A31CB3831B22DA92"/>
          </w:pPr>
          <w:r w:rsidRPr="00E4199D">
            <w:rPr>
              <w:rStyle w:val="PlaceholderText"/>
            </w:rPr>
            <w:t>Click or tap here to enter text.</w:t>
          </w:r>
        </w:p>
      </w:docPartBody>
    </w:docPart>
    <w:docPart>
      <w:docPartPr>
        <w:name w:val="1A52531A7A691B4FB8DBD6E1BE2D3BD5"/>
        <w:category>
          <w:name w:val="General"/>
          <w:gallery w:val="placeholder"/>
        </w:category>
        <w:types>
          <w:type w:val="bbPlcHdr"/>
        </w:types>
        <w:behaviors>
          <w:behavior w:val="content"/>
        </w:behaviors>
        <w:guid w:val="{638E5482-DD33-BA40-B420-94FEB1F7CB17}"/>
      </w:docPartPr>
      <w:docPartBody>
        <w:p w:rsidR="00513B58" w:rsidRDefault="00607665" w:rsidP="00607665">
          <w:pPr>
            <w:pStyle w:val="1A52531A7A691B4FB8DBD6E1BE2D3BD5"/>
          </w:pPr>
          <w:r w:rsidRPr="00E4199D">
            <w:rPr>
              <w:rStyle w:val="PlaceholderText"/>
            </w:rPr>
            <w:t>Click or tap here to enter text.</w:t>
          </w:r>
        </w:p>
      </w:docPartBody>
    </w:docPart>
    <w:docPart>
      <w:docPartPr>
        <w:name w:val="0F43F8A2018B2245A9F3AE739D4D00A0"/>
        <w:category>
          <w:name w:val="General"/>
          <w:gallery w:val="placeholder"/>
        </w:category>
        <w:types>
          <w:type w:val="bbPlcHdr"/>
        </w:types>
        <w:behaviors>
          <w:behavior w:val="content"/>
        </w:behaviors>
        <w:guid w:val="{DD0E78E8-247A-B340-8AFF-510184B479D0}"/>
      </w:docPartPr>
      <w:docPartBody>
        <w:p w:rsidR="00513B58" w:rsidRDefault="00607665" w:rsidP="00607665">
          <w:pPr>
            <w:pStyle w:val="0F43F8A2018B2245A9F3AE739D4D00A0"/>
          </w:pPr>
          <w:r w:rsidRPr="00E4199D">
            <w:rPr>
              <w:rStyle w:val="PlaceholderText"/>
            </w:rPr>
            <w:t>Click or tap here to enter text.</w:t>
          </w:r>
        </w:p>
      </w:docPartBody>
    </w:docPart>
    <w:docPart>
      <w:docPartPr>
        <w:name w:val="00AEBE75953931489C36EB26138F19F3"/>
        <w:category>
          <w:name w:val="General"/>
          <w:gallery w:val="placeholder"/>
        </w:category>
        <w:types>
          <w:type w:val="bbPlcHdr"/>
        </w:types>
        <w:behaviors>
          <w:behavior w:val="content"/>
        </w:behaviors>
        <w:guid w:val="{8B5EE4B5-DCD3-6E4B-B3A0-CF65AE5635D9}"/>
      </w:docPartPr>
      <w:docPartBody>
        <w:p w:rsidR="00513B58" w:rsidRDefault="00607665" w:rsidP="00607665">
          <w:pPr>
            <w:pStyle w:val="00AEBE75953931489C36EB26138F19F3"/>
          </w:pPr>
          <w:r w:rsidRPr="00E4199D">
            <w:rPr>
              <w:rStyle w:val="PlaceholderText"/>
            </w:rPr>
            <w:t>Click or tap here to enter text.</w:t>
          </w:r>
        </w:p>
      </w:docPartBody>
    </w:docPart>
    <w:docPart>
      <w:docPartPr>
        <w:name w:val="2EB391EA64060845BF1CEA93D2BAFEB4"/>
        <w:category>
          <w:name w:val="General"/>
          <w:gallery w:val="placeholder"/>
        </w:category>
        <w:types>
          <w:type w:val="bbPlcHdr"/>
        </w:types>
        <w:behaviors>
          <w:behavior w:val="content"/>
        </w:behaviors>
        <w:guid w:val="{55AAC10A-40AF-8348-A6D9-B8E5AF8E88C9}"/>
      </w:docPartPr>
      <w:docPartBody>
        <w:p w:rsidR="00513B58" w:rsidRDefault="00607665" w:rsidP="00607665">
          <w:pPr>
            <w:pStyle w:val="2EB391EA64060845BF1CEA93D2BAFEB4"/>
          </w:pPr>
          <w:r w:rsidRPr="00E4199D">
            <w:rPr>
              <w:rStyle w:val="PlaceholderText"/>
            </w:rPr>
            <w:t>Click or tap here to enter text.</w:t>
          </w:r>
        </w:p>
      </w:docPartBody>
    </w:docPart>
    <w:docPart>
      <w:docPartPr>
        <w:name w:val="F083F9265EEF5B449B09CB5776E0485B"/>
        <w:category>
          <w:name w:val="General"/>
          <w:gallery w:val="placeholder"/>
        </w:category>
        <w:types>
          <w:type w:val="bbPlcHdr"/>
        </w:types>
        <w:behaviors>
          <w:behavior w:val="content"/>
        </w:behaviors>
        <w:guid w:val="{4AEAFB80-9BC3-2C4C-8107-761AAFABDC0E}"/>
      </w:docPartPr>
      <w:docPartBody>
        <w:p w:rsidR="00513B58" w:rsidRDefault="00607665" w:rsidP="00607665">
          <w:pPr>
            <w:pStyle w:val="F083F9265EEF5B449B09CB5776E0485B"/>
          </w:pPr>
          <w:r w:rsidRPr="00E4199D">
            <w:rPr>
              <w:rStyle w:val="PlaceholderText"/>
            </w:rPr>
            <w:t>Click or tap here to enter text.</w:t>
          </w:r>
        </w:p>
      </w:docPartBody>
    </w:docPart>
    <w:docPart>
      <w:docPartPr>
        <w:name w:val="EAE33473F1A55341A754C092A8CE8AB8"/>
        <w:category>
          <w:name w:val="General"/>
          <w:gallery w:val="placeholder"/>
        </w:category>
        <w:types>
          <w:type w:val="bbPlcHdr"/>
        </w:types>
        <w:behaviors>
          <w:behavior w:val="content"/>
        </w:behaviors>
        <w:guid w:val="{42DE1D6C-6940-624E-9D9B-E2EAD069C88B}"/>
      </w:docPartPr>
      <w:docPartBody>
        <w:p w:rsidR="00513B58" w:rsidRDefault="00607665" w:rsidP="00607665">
          <w:pPr>
            <w:pStyle w:val="EAE33473F1A55341A754C092A8CE8AB8"/>
          </w:pPr>
          <w:r w:rsidRPr="00E4199D">
            <w:rPr>
              <w:rStyle w:val="PlaceholderText"/>
            </w:rPr>
            <w:t>Click or tap here to enter text.</w:t>
          </w:r>
        </w:p>
      </w:docPartBody>
    </w:docPart>
    <w:docPart>
      <w:docPartPr>
        <w:name w:val="98F178AC81847540988505C192DE9499"/>
        <w:category>
          <w:name w:val="General"/>
          <w:gallery w:val="placeholder"/>
        </w:category>
        <w:types>
          <w:type w:val="bbPlcHdr"/>
        </w:types>
        <w:behaviors>
          <w:behavior w:val="content"/>
        </w:behaviors>
        <w:guid w:val="{17FBCF96-42C2-3147-BEDC-95B60DE12280}"/>
      </w:docPartPr>
      <w:docPartBody>
        <w:p w:rsidR="00513B58" w:rsidRDefault="00607665" w:rsidP="00607665">
          <w:pPr>
            <w:pStyle w:val="98F178AC81847540988505C192DE9499"/>
          </w:pPr>
          <w:r w:rsidRPr="00E4199D">
            <w:rPr>
              <w:rStyle w:val="PlaceholderText"/>
            </w:rPr>
            <w:t>Click or tap here to enter text.</w:t>
          </w:r>
        </w:p>
      </w:docPartBody>
    </w:docPart>
    <w:docPart>
      <w:docPartPr>
        <w:name w:val="2FB7BF8C5537D942945AC763CAAE4789"/>
        <w:category>
          <w:name w:val="General"/>
          <w:gallery w:val="placeholder"/>
        </w:category>
        <w:types>
          <w:type w:val="bbPlcHdr"/>
        </w:types>
        <w:behaviors>
          <w:behavior w:val="content"/>
        </w:behaviors>
        <w:guid w:val="{E0086B66-9CA3-F648-84F2-1D0B53045CE8}"/>
      </w:docPartPr>
      <w:docPartBody>
        <w:p w:rsidR="00513B58" w:rsidRDefault="00607665" w:rsidP="00607665">
          <w:pPr>
            <w:pStyle w:val="2FB7BF8C5537D942945AC763CAAE4789"/>
          </w:pPr>
          <w:r w:rsidRPr="00E4199D">
            <w:rPr>
              <w:rStyle w:val="PlaceholderText"/>
            </w:rPr>
            <w:t>Click or tap here to enter text.</w:t>
          </w:r>
        </w:p>
      </w:docPartBody>
    </w:docPart>
    <w:docPart>
      <w:docPartPr>
        <w:name w:val="6C1EE0AB087D6B40BB19AE7834D8A5F7"/>
        <w:category>
          <w:name w:val="General"/>
          <w:gallery w:val="placeholder"/>
        </w:category>
        <w:types>
          <w:type w:val="bbPlcHdr"/>
        </w:types>
        <w:behaviors>
          <w:behavior w:val="content"/>
        </w:behaviors>
        <w:guid w:val="{7F85A6F7-67E3-6749-AE35-C4B2AEBCC880}"/>
      </w:docPartPr>
      <w:docPartBody>
        <w:p w:rsidR="00513B58" w:rsidRDefault="00607665" w:rsidP="00607665">
          <w:pPr>
            <w:pStyle w:val="6C1EE0AB087D6B40BB19AE7834D8A5F7"/>
          </w:pPr>
          <w:r w:rsidRPr="00E4199D">
            <w:rPr>
              <w:rStyle w:val="PlaceholderText"/>
            </w:rPr>
            <w:t>Click or tap here to enter text.</w:t>
          </w:r>
        </w:p>
      </w:docPartBody>
    </w:docPart>
    <w:docPart>
      <w:docPartPr>
        <w:name w:val="9584B41224E07A4F8484F71404971E73"/>
        <w:category>
          <w:name w:val="General"/>
          <w:gallery w:val="placeholder"/>
        </w:category>
        <w:types>
          <w:type w:val="bbPlcHdr"/>
        </w:types>
        <w:behaviors>
          <w:behavior w:val="content"/>
        </w:behaviors>
        <w:guid w:val="{9D95D832-8151-4345-BBAE-3CE476F38459}"/>
      </w:docPartPr>
      <w:docPartBody>
        <w:p w:rsidR="00513B58" w:rsidRDefault="00607665" w:rsidP="00607665">
          <w:pPr>
            <w:pStyle w:val="9584B41224E07A4F8484F71404971E73"/>
          </w:pPr>
          <w:r w:rsidRPr="00E4199D">
            <w:rPr>
              <w:rStyle w:val="PlaceholderText"/>
            </w:rPr>
            <w:t>Click or tap here to enter text.</w:t>
          </w:r>
        </w:p>
      </w:docPartBody>
    </w:docPart>
    <w:docPart>
      <w:docPartPr>
        <w:name w:val="F8BAD9087C8FDF4B9F5C42CA482A519B"/>
        <w:category>
          <w:name w:val="General"/>
          <w:gallery w:val="placeholder"/>
        </w:category>
        <w:types>
          <w:type w:val="bbPlcHdr"/>
        </w:types>
        <w:behaviors>
          <w:behavior w:val="content"/>
        </w:behaviors>
        <w:guid w:val="{35BA04FE-EC6A-B246-9C23-9694835E51FD}"/>
      </w:docPartPr>
      <w:docPartBody>
        <w:p w:rsidR="00513B58" w:rsidRDefault="00607665" w:rsidP="00607665">
          <w:pPr>
            <w:pStyle w:val="F8BAD9087C8FDF4B9F5C42CA482A519B"/>
          </w:pPr>
          <w:r w:rsidRPr="00E4199D">
            <w:rPr>
              <w:rStyle w:val="PlaceholderText"/>
            </w:rPr>
            <w:t>Click or tap here to enter text.</w:t>
          </w:r>
        </w:p>
      </w:docPartBody>
    </w:docPart>
    <w:docPart>
      <w:docPartPr>
        <w:name w:val="684E82AEB6590D45AF0A640D9FF226FB"/>
        <w:category>
          <w:name w:val="General"/>
          <w:gallery w:val="placeholder"/>
        </w:category>
        <w:types>
          <w:type w:val="bbPlcHdr"/>
        </w:types>
        <w:behaviors>
          <w:behavior w:val="content"/>
        </w:behaviors>
        <w:guid w:val="{75C9C5CD-F7C5-4F44-A4AE-FC77C363C8D3}"/>
      </w:docPartPr>
      <w:docPartBody>
        <w:p w:rsidR="00513B58" w:rsidRDefault="00607665" w:rsidP="00607665">
          <w:pPr>
            <w:pStyle w:val="684E82AEB6590D45AF0A640D9FF226FB"/>
          </w:pPr>
          <w:r w:rsidRPr="00E4199D">
            <w:rPr>
              <w:rStyle w:val="PlaceholderText"/>
            </w:rPr>
            <w:t>Click or tap here to enter text.</w:t>
          </w:r>
        </w:p>
      </w:docPartBody>
    </w:docPart>
    <w:docPart>
      <w:docPartPr>
        <w:name w:val="583526038F25B846BAB630279006BAF9"/>
        <w:category>
          <w:name w:val="General"/>
          <w:gallery w:val="placeholder"/>
        </w:category>
        <w:types>
          <w:type w:val="bbPlcHdr"/>
        </w:types>
        <w:behaviors>
          <w:behavior w:val="content"/>
        </w:behaviors>
        <w:guid w:val="{7771B859-3898-A442-8EE9-D2DD4CCC0E27}"/>
      </w:docPartPr>
      <w:docPartBody>
        <w:p w:rsidR="00513B58" w:rsidRDefault="00607665" w:rsidP="00607665">
          <w:pPr>
            <w:pStyle w:val="583526038F25B846BAB630279006BAF9"/>
          </w:pPr>
          <w:r w:rsidRPr="00E4199D">
            <w:rPr>
              <w:rStyle w:val="PlaceholderText"/>
            </w:rPr>
            <w:t>Click or tap here to enter text.</w:t>
          </w:r>
        </w:p>
      </w:docPartBody>
    </w:docPart>
    <w:docPart>
      <w:docPartPr>
        <w:name w:val="3C8F3C039FE6E648A80E4074EEA8A3CB"/>
        <w:category>
          <w:name w:val="General"/>
          <w:gallery w:val="placeholder"/>
        </w:category>
        <w:types>
          <w:type w:val="bbPlcHdr"/>
        </w:types>
        <w:behaviors>
          <w:behavior w:val="content"/>
        </w:behaviors>
        <w:guid w:val="{39CEB02B-FA6B-2A41-B209-31C752FFB512}"/>
      </w:docPartPr>
      <w:docPartBody>
        <w:p w:rsidR="00513B58" w:rsidRDefault="00607665" w:rsidP="00607665">
          <w:pPr>
            <w:pStyle w:val="3C8F3C039FE6E648A80E4074EEA8A3CB"/>
          </w:pPr>
          <w:r w:rsidRPr="00E4199D">
            <w:rPr>
              <w:rStyle w:val="PlaceholderText"/>
            </w:rPr>
            <w:t>Click or tap here to enter text.</w:t>
          </w:r>
        </w:p>
      </w:docPartBody>
    </w:docPart>
    <w:docPart>
      <w:docPartPr>
        <w:name w:val="79200A8079072241A2CE14F67A50677B"/>
        <w:category>
          <w:name w:val="General"/>
          <w:gallery w:val="placeholder"/>
        </w:category>
        <w:types>
          <w:type w:val="bbPlcHdr"/>
        </w:types>
        <w:behaviors>
          <w:behavior w:val="content"/>
        </w:behaviors>
        <w:guid w:val="{1DD05570-B9ED-7647-ABBB-0C2713FAB92A}"/>
      </w:docPartPr>
      <w:docPartBody>
        <w:p w:rsidR="00513B58" w:rsidRDefault="00607665" w:rsidP="00607665">
          <w:pPr>
            <w:pStyle w:val="79200A8079072241A2CE14F67A50677B"/>
          </w:pPr>
          <w:r w:rsidRPr="00E4199D">
            <w:rPr>
              <w:rStyle w:val="PlaceholderText"/>
            </w:rPr>
            <w:t>Click or tap here to enter text.</w:t>
          </w:r>
        </w:p>
      </w:docPartBody>
    </w:docPart>
    <w:docPart>
      <w:docPartPr>
        <w:name w:val="68286B2EF1A9AF4FB4FAA089DD9A8193"/>
        <w:category>
          <w:name w:val="General"/>
          <w:gallery w:val="placeholder"/>
        </w:category>
        <w:types>
          <w:type w:val="bbPlcHdr"/>
        </w:types>
        <w:behaviors>
          <w:behavior w:val="content"/>
        </w:behaviors>
        <w:guid w:val="{2F6FDC0A-6C45-6240-98F3-9F679F51D19F}"/>
      </w:docPartPr>
      <w:docPartBody>
        <w:p w:rsidR="00513B58" w:rsidRDefault="00607665" w:rsidP="00607665">
          <w:pPr>
            <w:pStyle w:val="68286B2EF1A9AF4FB4FAA089DD9A8193"/>
          </w:pPr>
          <w:r w:rsidRPr="00E4199D">
            <w:rPr>
              <w:rStyle w:val="PlaceholderText"/>
            </w:rPr>
            <w:t>Click or tap here to enter text.</w:t>
          </w:r>
        </w:p>
      </w:docPartBody>
    </w:docPart>
    <w:docPart>
      <w:docPartPr>
        <w:name w:val="9B0631DD9A9DD1458CBC1B2EA23C2E5C"/>
        <w:category>
          <w:name w:val="General"/>
          <w:gallery w:val="placeholder"/>
        </w:category>
        <w:types>
          <w:type w:val="bbPlcHdr"/>
        </w:types>
        <w:behaviors>
          <w:behavior w:val="content"/>
        </w:behaviors>
        <w:guid w:val="{1B3E0690-9528-654E-9935-2364C96A78F6}"/>
      </w:docPartPr>
      <w:docPartBody>
        <w:p w:rsidR="00513B58" w:rsidRDefault="00607665" w:rsidP="00607665">
          <w:pPr>
            <w:pStyle w:val="9B0631DD9A9DD1458CBC1B2EA23C2E5C"/>
          </w:pPr>
          <w:r w:rsidRPr="00E4199D">
            <w:rPr>
              <w:rStyle w:val="PlaceholderText"/>
            </w:rPr>
            <w:t>Click or tap here to enter text.</w:t>
          </w:r>
        </w:p>
      </w:docPartBody>
    </w:docPart>
    <w:docPart>
      <w:docPartPr>
        <w:name w:val="63EF595D59EFCA42B055306192675113"/>
        <w:category>
          <w:name w:val="General"/>
          <w:gallery w:val="placeholder"/>
        </w:category>
        <w:types>
          <w:type w:val="bbPlcHdr"/>
        </w:types>
        <w:behaviors>
          <w:behavior w:val="content"/>
        </w:behaviors>
        <w:guid w:val="{44D4174C-664F-1E41-91D8-C9DE99CE206C}"/>
      </w:docPartPr>
      <w:docPartBody>
        <w:p w:rsidR="00513B58" w:rsidRDefault="00607665" w:rsidP="00607665">
          <w:pPr>
            <w:pStyle w:val="63EF595D59EFCA42B055306192675113"/>
          </w:pPr>
          <w:r w:rsidRPr="00E4199D">
            <w:rPr>
              <w:rStyle w:val="PlaceholderText"/>
            </w:rPr>
            <w:t>Click or tap here to enter text.</w:t>
          </w:r>
        </w:p>
      </w:docPartBody>
    </w:docPart>
    <w:docPart>
      <w:docPartPr>
        <w:name w:val="1690797C2A178640A284D11A6E5739B0"/>
        <w:category>
          <w:name w:val="General"/>
          <w:gallery w:val="placeholder"/>
        </w:category>
        <w:types>
          <w:type w:val="bbPlcHdr"/>
        </w:types>
        <w:behaviors>
          <w:behavior w:val="content"/>
        </w:behaviors>
        <w:guid w:val="{7E3974A9-EACC-B246-8EB6-F77EC1DA229B}"/>
      </w:docPartPr>
      <w:docPartBody>
        <w:p w:rsidR="00513B58" w:rsidRDefault="00607665" w:rsidP="00607665">
          <w:pPr>
            <w:pStyle w:val="1690797C2A178640A284D11A6E5739B0"/>
          </w:pPr>
          <w:r w:rsidRPr="00E4199D">
            <w:rPr>
              <w:rStyle w:val="PlaceholderText"/>
            </w:rPr>
            <w:t>Click or tap here to enter text.</w:t>
          </w:r>
        </w:p>
      </w:docPartBody>
    </w:docPart>
    <w:docPart>
      <w:docPartPr>
        <w:name w:val="E2D80E7DF91A8946A7E194255C48EB49"/>
        <w:category>
          <w:name w:val="General"/>
          <w:gallery w:val="placeholder"/>
        </w:category>
        <w:types>
          <w:type w:val="bbPlcHdr"/>
        </w:types>
        <w:behaviors>
          <w:behavior w:val="content"/>
        </w:behaviors>
        <w:guid w:val="{FE0AD3C3-A6D9-4C45-BE08-81ACF9A45A51}"/>
      </w:docPartPr>
      <w:docPartBody>
        <w:p w:rsidR="00513B58" w:rsidRDefault="00607665" w:rsidP="00607665">
          <w:pPr>
            <w:pStyle w:val="E2D80E7DF91A8946A7E194255C48EB49"/>
          </w:pPr>
          <w:r w:rsidRPr="00E4199D">
            <w:rPr>
              <w:rStyle w:val="PlaceholderText"/>
            </w:rPr>
            <w:t>Click or tap here to enter text.</w:t>
          </w:r>
        </w:p>
      </w:docPartBody>
    </w:docPart>
    <w:docPart>
      <w:docPartPr>
        <w:name w:val="41BF787C1884244BAEE43E0835A2A94F"/>
        <w:category>
          <w:name w:val="General"/>
          <w:gallery w:val="placeholder"/>
        </w:category>
        <w:types>
          <w:type w:val="bbPlcHdr"/>
        </w:types>
        <w:behaviors>
          <w:behavior w:val="content"/>
        </w:behaviors>
        <w:guid w:val="{3AF4FFFC-7BDC-3244-8C00-BCB7A770FE19}"/>
      </w:docPartPr>
      <w:docPartBody>
        <w:p w:rsidR="00513B58" w:rsidRDefault="00607665" w:rsidP="00607665">
          <w:pPr>
            <w:pStyle w:val="41BF787C1884244BAEE43E0835A2A94F"/>
          </w:pPr>
          <w:r w:rsidRPr="00E4199D">
            <w:rPr>
              <w:rStyle w:val="PlaceholderText"/>
            </w:rPr>
            <w:t>Click or tap here to enter text.</w:t>
          </w:r>
        </w:p>
      </w:docPartBody>
    </w:docPart>
    <w:docPart>
      <w:docPartPr>
        <w:name w:val="BDAD303F1A49864DB25A6D435EF63674"/>
        <w:category>
          <w:name w:val="General"/>
          <w:gallery w:val="placeholder"/>
        </w:category>
        <w:types>
          <w:type w:val="bbPlcHdr"/>
        </w:types>
        <w:behaviors>
          <w:behavior w:val="content"/>
        </w:behaviors>
        <w:guid w:val="{1099751B-3863-594B-9811-ADB47CE79452}"/>
      </w:docPartPr>
      <w:docPartBody>
        <w:p w:rsidR="00513B58" w:rsidRDefault="00607665" w:rsidP="00607665">
          <w:pPr>
            <w:pStyle w:val="BDAD303F1A49864DB25A6D435EF63674"/>
          </w:pPr>
          <w:r w:rsidRPr="00E4199D">
            <w:rPr>
              <w:rStyle w:val="PlaceholderText"/>
            </w:rPr>
            <w:t>Click or tap here to enter text.</w:t>
          </w:r>
        </w:p>
      </w:docPartBody>
    </w:docPart>
    <w:docPart>
      <w:docPartPr>
        <w:name w:val="3A91E36CA5B2CD4FA40C34E2E0505788"/>
        <w:category>
          <w:name w:val="General"/>
          <w:gallery w:val="placeholder"/>
        </w:category>
        <w:types>
          <w:type w:val="bbPlcHdr"/>
        </w:types>
        <w:behaviors>
          <w:behavior w:val="content"/>
        </w:behaviors>
        <w:guid w:val="{AA2F6509-83F5-4D44-BE86-4A5E96A9A986}"/>
      </w:docPartPr>
      <w:docPartBody>
        <w:p w:rsidR="00513B58" w:rsidRDefault="00607665" w:rsidP="00607665">
          <w:pPr>
            <w:pStyle w:val="3A91E36CA5B2CD4FA40C34E2E0505788"/>
          </w:pPr>
          <w:r w:rsidRPr="00E4199D">
            <w:rPr>
              <w:rStyle w:val="PlaceholderText"/>
            </w:rPr>
            <w:t>Click or tap here to enter text.</w:t>
          </w:r>
        </w:p>
      </w:docPartBody>
    </w:docPart>
    <w:docPart>
      <w:docPartPr>
        <w:name w:val="39718A1BEE30AE43AF5410C36E844E54"/>
        <w:category>
          <w:name w:val="General"/>
          <w:gallery w:val="placeholder"/>
        </w:category>
        <w:types>
          <w:type w:val="bbPlcHdr"/>
        </w:types>
        <w:behaviors>
          <w:behavior w:val="content"/>
        </w:behaviors>
        <w:guid w:val="{3D5AFBD4-ADBF-794E-9347-94985A31C191}"/>
      </w:docPartPr>
      <w:docPartBody>
        <w:p w:rsidR="00513B58" w:rsidRDefault="00607665" w:rsidP="00607665">
          <w:pPr>
            <w:pStyle w:val="39718A1BEE30AE43AF5410C36E844E54"/>
          </w:pPr>
          <w:r w:rsidRPr="00E4199D">
            <w:rPr>
              <w:rStyle w:val="PlaceholderText"/>
            </w:rPr>
            <w:t>Click or tap here to enter text.</w:t>
          </w:r>
        </w:p>
      </w:docPartBody>
    </w:docPart>
    <w:docPart>
      <w:docPartPr>
        <w:name w:val="7651D82C6E9C5B4E96EE3C2AFE4D497C"/>
        <w:category>
          <w:name w:val="General"/>
          <w:gallery w:val="placeholder"/>
        </w:category>
        <w:types>
          <w:type w:val="bbPlcHdr"/>
        </w:types>
        <w:behaviors>
          <w:behavior w:val="content"/>
        </w:behaviors>
        <w:guid w:val="{54260F82-DB0B-CB41-A5DF-A6ADD1D74E0B}"/>
      </w:docPartPr>
      <w:docPartBody>
        <w:p w:rsidR="00513B58" w:rsidRDefault="00607665" w:rsidP="00607665">
          <w:pPr>
            <w:pStyle w:val="7651D82C6E9C5B4E96EE3C2AFE4D497C"/>
          </w:pPr>
          <w:r w:rsidRPr="00E4199D">
            <w:rPr>
              <w:rStyle w:val="PlaceholderText"/>
            </w:rPr>
            <w:t>Click or tap here to enter text.</w:t>
          </w:r>
        </w:p>
      </w:docPartBody>
    </w:docPart>
    <w:docPart>
      <w:docPartPr>
        <w:name w:val="4EF9057AA6595E4C8AC5615F303D3048"/>
        <w:category>
          <w:name w:val="General"/>
          <w:gallery w:val="placeholder"/>
        </w:category>
        <w:types>
          <w:type w:val="bbPlcHdr"/>
        </w:types>
        <w:behaviors>
          <w:behavior w:val="content"/>
        </w:behaviors>
        <w:guid w:val="{1E999E55-2EAF-E449-81F3-183431F0D181}"/>
      </w:docPartPr>
      <w:docPartBody>
        <w:p w:rsidR="00513B58" w:rsidRDefault="00607665" w:rsidP="00607665">
          <w:pPr>
            <w:pStyle w:val="4EF9057AA6595E4C8AC5615F303D3048"/>
          </w:pPr>
          <w:r w:rsidRPr="00E4199D">
            <w:rPr>
              <w:rStyle w:val="PlaceholderText"/>
            </w:rPr>
            <w:t>Choose an item.</w:t>
          </w:r>
        </w:p>
      </w:docPartBody>
    </w:docPart>
    <w:docPart>
      <w:docPartPr>
        <w:name w:val="89AD11E6C9AFBC4CBEB0711C8497DC3B"/>
        <w:category>
          <w:name w:val="General"/>
          <w:gallery w:val="placeholder"/>
        </w:category>
        <w:types>
          <w:type w:val="bbPlcHdr"/>
        </w:types>
        <w:behaviors>
          <w:behavior w:val="content"/>
        </w:behaviors>
        <w:guid w:val="{6B9A8F4D-4519-4342-9251-F9AEE07F06CC}"/>
      </w:docPartPr>
      <w:docPartBody>
        <w:p w:rsidR="00513B58" w:rsidRDefault="00607665" w:rsidP="00607665">
          <w:pPr>
            <w:pStyle w:val="89AD11E6C9AFBC4CBEB0711C8497DC3B"/>
          </w:pPr>
          <w:r w:rsidRPr="00E4199D">
            <w:rPr>
              <w:rStyle w:val="PlaceholderText"/>
            </w:rPr>
            <w:t>Click or tap here to enter text.</w:t>
          </w:r>
        </w:p>
      </w:docPartBody>
    </w:docPart>
    <w:docPart>
      <w:docPartPr>
        <w:name w:val="2822926EA746E844820088C9BECE232A"/>
        <w:category>
          <w:name w:val="General"/>
          <w:gallery w:val="placeholder"/>
        </w:category>
        <w:types>
          <w:type w:val="bbPlcHdr"/>
        </w:types>
        <w:behaviors>
          <w:behavior w:val="content"/>
        </w:behaviors>
        <w:guid w:val="{3A1A4291-A8AC-5E41-87A5-750601797B72}"/>
      </w:docPartPr>
      <w:docPartBody>
        <w:p w:rsidR="00513B58" w:rsidRDefault="00607665" w:rsidP="00607665">
          <w:pPr>
            <w:pStyle w:val="2822926EA746E844820088C9BECE232A"/>
          </w:pPr>
          <w:r w:rsidRPr="00E4199D">
            <w:rPr>
              <w:rStyle w:val="PlaceholderText"/>
            </w:rPr>
            <w:t>Choose an item.</w:t>
          </w:r>
        </w:p>
      </w:docPartBody>
    </w:docPart>
    <w:docPart>
      <w:docPartPr>
        <w:name w:val="3E2563D6702E4AA99429059FCD4CFF52"/>
        <w:category>
          <w:name w:val="General"/>
          <w:gallery w:val="placeholder"/>
        </w:category>
        <w:types>
          <w:type w:val="bbPlcHdr"/>
        </w:types>
        <w:behaviors>
          <w:behavior w:val="content"/>
        </w:behaviors>
        <w:guid w:val="{A3733D0F-240F-472E-9857-07822F679C27}"/>
      </w:docPartPr>
      <w:docPartBody>
        <w:p w:rsidR="00513B58" w:rsidRDefault="00513B58" w:rsidP="00513B58">
          <w:pPr>
            <w:pStyle w:val="3E2563D6702E4AA99429059FCD4CFF52"/>
          </w:pPr>
          <w:r w:rsidRPr="00E4199D">
            <w:rPr>
              <w:rStyle w:val="PlaceholderText"/>
            </w:rPr>
            <w:t>Click or tap here to enter text.</w:t>
          </w:r>
        </w:p>
      </w:docPartBody>
    </w:docPart>
    <w:docPart>
      <w:docPartPr>
        <w:name w:val="57D027340161488C92F82D3080EA734A"/>
        <w:category>
          <w:name w:val="General"/>
          <w:gallery w:val="placeholder"/>
        </w:category>
        <w:types>
          <w:type w:val="bbPlcHdr"/>
        </w:types>
        <w:behaviors>
          <w:behavior w:val="content"/>
        </w:behaviors>
        <w:guid w:val="{53B2255F-BF79-4959-813E-48E90B6005BD}"/>
      </w:docPartPr>
      <w:docPartBody>
        <w:p w:rsidR="00513B58" w:rsidRDefault="00513B58" w:rsidP="00513B58">
          <w:pPr>
            <w:pStyle w:val="57D027340161488C92F82D3080EA734A"/>
          </w:pPr>
          <w:r w:rsidRPr="00E4199D">
            <w:rPr>
              <w:rStyle w:val="PlaceholderText"/>
            </w:rPr>
            <w:t>Click or tap here to enter text.</w:t>
          </w:r>
        </w:p>
      </w:docPartBody>
    </w:docPart>
    <w:docPart>
      <w:docPartPr>
        <w:name w:val="6882245B9045417F825442E799E296A0"/>
        <w:category>
          <w:name w:val="General"/>
          <w:gallery w:val="placeholder"/>
        </w:category>
        <w:types>
          <w:type w:val="bbPlcHdr"/>
        </w:types>
        <w:behaviors>
          <w:behavior w:val="content"/>
        </w:behaviors>
        <w:guid w:val="{07A310C5-2A4F-43DB-A4AA-13A71D461193}"/>
      </w:docPartPr>
      <w:docPartBody>
        <w:p w:rsidR="00513B58" w:rsidRDefault="00513B58" w:rsidP="00513B58">
          <w:pPr>
            <w:pStyle w:val="6882245B9045417F825442E799E296A0"/>
          </w:pPr>
          <w:r w:rsidRPr="00E41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C81"/>
    <w:rsid w:val="000A3853"/>
    <w:rsid w:val="003C1C81"/>
    <w:rsid w:val="00513B58"/>
    <w:rsid w:val="00607665"/>
    <w:rsid w:val="00673962"/>
    <w:rsid w:val="008D683E"/>
    <w:rsid w:val="00AC4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B58"/>
    <w:rPr>
      <w:color w:val="808080"/>
    </w:rPr>
  </w:style>
  <w:style w:type="paragraph" w:customStyle="1" w:styleId="324400211BF14A05871A3A359DB3B4A3">
    <w:name w:val="324400211BF14A05871A3A359DB3B4A3"/>
  </w:style>
  <w:style w:type="paragraph" w:customStyle="1" w:styleId="762107AE56A44D02B6A61BD27A52A452">
    <w:name w:val="762107AE56A44D02B6A61BD27A52A452"/>
  </w:style>
  <w:style w:type="paragraph" w:customStyle="1" w:styleId="C8A9EC31CAC64F5C901B197ED1BF9279">
    <w:name w:val="C8A9EC31CAC64F5C901B197ED1BF9279"/>
  </w:style>
  <w:style w:type="paragraph" w:customStyle="1" w:styleId="C72471A94FB34384A517C2C1F35EA0BB">
    <w:name w:val="C72471A94FB34384A517C2C1F35EA0BB"/>
  </w:style>
  <w:style w:type="paragraph" w:customStyle="1" w:styleId="D0B22EFD41AD4321B7B3C465718CA9EB">
    <w:name w:val="D0B22EFD41AD4321B7B3C465718CA9EB"/>
  </w:style>
  <w:style w:type="paragraph" w:customStyle="1" w:styleId="A260A590D26B4D7682F67947817347CB">
    <w:name w:val="A260A590D26B4D7682F67947817347CB"/>
  </w:style>
  <w:style w:type="paragraph" w:customStyle="1" w:styleId="C16D5886C3B442C6877F0DFBAE7D3CE4">
    <w:name w:val="C16D5886C3B442C6877F0DFBAE7D3CE4"/>
  </w:style>
  <w:style w:type="paragraph" w:customStyle="1" w:styleId="E94729A9BB0449138ED292794A6A8A19">
    <w:name w:val="E94729A9BB0449138ED292794A6A8A19"/>
  </w:style>
  <w:style w:type="paragraph" w:customStyle="1" w:styleId="A3E5C85E0CD74219B36AC3CAD3EC8D92">
    <w:name w:val="A3E5C85E0CD74219B36AC3CAD3EC8D92"/>
  </w:style>
  <w:style w:type="paragraph" w:customStyle="1" w:styleId="7A74FB67FCE14E7895FA1EC4890FBC2E">
    <w:name w:val="7A74FB67FCE14E7895FA1EC4890FBC2E"/>
  </w:style>
  <w:style w:type="paragraph" w:customStyle="1" w:styleId="68122DB6729C4FCB91309103A8ACF394">
    <w:name w:val="68122DB6729C4FCB91309103A8ACF394"/>
  </w:style>
  <w:style w:type="paragraph" w:customStyle="1" w:styleId="A7FB0BF8E5044D989E8703AE5B0D1C1D">
    <w:name w:val="A7FB0BF8E5044D989E8703AE5B0D1C1D"/>
  </w:style>
  <w:style w:type="paragraph" w:customStyle="1" w:styleId="02894E4F5C6E4E84B14D4E43A3A405AC">
    <w:name w:val="02894E4F5C6E4E84B14D4E43A3A405AC"/>
  </w:style>
  <w:style w:type="paragraph" w:customStyle="1" w:styleId="D216FA4B257E421FBDF120912D605D66">
    <w:name w:val="D216FA4B257E421FBDF120912D605D66"/>
  </w:style>
  <w:style w:type="paragraph" w:customStyle="1" w:styleId="886873AE5B4E4768A8D12812C3548D7D">
    <w:name w:val="886873AE5B4E4768A8D12812C3548D7D"/>
  </w:style>
  <w:style w:type="paragraph" w:customStyle="1" w:styleId="E05AAB721DF24DBC96FB5AE622E688E6">
    <w:name w:val="E05AAB721DF24DBC96FB5AE622E688E6"/>
  </w:style>
  <w:style w:type="paragraph" w:customStyle="1" w:styleId="94F292DAADDB4B268EDF20243E6E01B9">
    <w:name w:val="94F292DAADDB4B268EDF20243E6E01B9"/>
  </w:style>
  <w:style w:type="paragraph" w:customStyle="1" w:styleId="D63A4F6D0A8D48489599420F9AF0AB69">
    <w:name w:val="D63A4F6D0A8D48489599420F9AF0AB69"/>
  </w:style>
  <w:style w:type="paragraph" w:customStyle="1" w:styleId="23949DAD5ED24C208D2A0462BFD5AD4D">
    <w:name w:val="23949DAD5ED24C208D2A0462BFD5AD4D"/>
  </w:style>
  <w:style w:type="paragraph" w:customStyle="1" w:styleId="6AE2770D7D6241869D39B139B93D7091">
    <w:name w:val="6AE2770D7D6241869D39B139B93D7091"/>
  </w:style>
  <w:style w:type="paragraph" w:customStyle="1" w:styleId="F7204B942EBF471987317725E3DBB758">
    <w:name w:val="F7204B942EBF471987317725E3DBB758"/>
  </w:style>
  <w:style w:type="paragraph" w:customStyle="1" w:styleId="751BF14840F74D65A3692EE9E8BCA804">
    <w:name w:val="751BF14840F74D65A3692EE9E8BCA804"/>
  </w:style>
  <w:style w:type="paragraph" w:customStyle="1" w:styleId="47CD4C93B5BE47028DDECEDC1CA4C831">
    <w:name w:val="47CD4C93B5BE47028DDECEDC1CA4C831"/>
  </w:style>
  <w:style w:type="paragraph" w:customStyle="1" w:styleId="59644CB84120492D9D685809D03DB10A">
    <w:name w:val="59644CB84120492D9D685809D03DB10A"/>
  </w:style>
  <w:style w:type="paragraph" w:customStyle="1" w:styleId="6307A2AB29F74FFF9B64902FD7CA98A7">
    <w:name w:val="6307A2AB29F74FFF9B64902FD7CA98A7"/>
  </w:style>
  <w:style w:type="paragraph" w:customStyle="1" w:styleId="0D5A9A1A639342C88B12E5BB6DB0ED70">
    <w:name w:val="0D5A9A1A639342C88B12E5BB6DB0ED70"/>
  </w:style>
  <w:style w:type="paragraph" w:customStyle="1" w:styleId="207574ABC9A94804AECD71C7CA4FF14A">
    <w:name w:val="207574ABC9A94804AECD71C7CA4FF14A"/>
  </w:style>
  <w:style w:type="paragraph" w:customStyle="1" w:styleId="D9DD30AE41D14CEE823EACC5BEEFD516">
    <w:name w:val="D9DD30AE41D14CEE823EACC5BEEFD516"/>
  </w:style>
  <w:style w:type="paragraph" w:customStyle="1" w:styleId="C6BA19A00B1442E9833E82B6E5B804AF">
    <w:name w:val="C6BA19A00B1442E9833E82B6E5B804AF"/>
  </w:style>
  <w:style w:type="paragraph" w:customStyle="1" w:styleId="7362703E45894E6CBD1EC4337301A253">
    <w:name w:val="7362703E45894E6CBD1EC4337301A253"/>
  </w:style>
  <w:style w:type="paragraph" w:customStyle="1" w:styleId="C01FFADF6D5F46F29109672084CAF2C1">
    <w:name w:val="C01FFADF6D5F46F29109672084CAF2C1"/>
  </w:style>
  <w:style w:type="paragraph" w:customStyle="1" w:styleId="27308908BAE0470EB77F5B7D6AD47388">
    <w:name w:val="27308908BAE0470EB77F5B7D6AD47388"/>
  </w:style>
  <w:style w:type="paragraph" w:customStyle="1" w:styleId="E595D5A729F64207B0E92448D67C9E7C">
    <w:name w:val="E595D5A729F64207B0E92448D67C9E7C"/>
  </w:style>
  <w:style w:type="paragraph" w:customStyle="1" w:styleId="FF1AFE1176DF4A67ADF915E4819596DE">
    <w:name w:val="FF1AFE1176DF4A67ADF915E4819596DE"/>
  </w:style>
  <w:style w:type="paragraph" w:customStyle="1" w:styleId="2F78DA54AA17428FBB915D29E2AFE626">
    <w:name w:val="2F78DA54AA17428FBB915D29E2AFE626"/>
  </w:style>
  <w:style w:type="paragraph" w:customStyle="1" w:styleId="A422DAF8A9D04D228E35C8C2674B9391">
    <w:name w:val="A422DAF8A9D04D228E35C8C2674B9391"/>
  </w:style>
  <w:style w:type="paragraph" w:customStyle="1" w:styleId="534AFC5710E041F8AFED5581ADA6AF75">
    <w:name w:val="534AFC5710E041F8AFED5581ADA6AF75"/>
  </w:style>
  <w:style w:type="paragraph" w:customStyle="1" w:styleId="3C815CBCCC2C46C78F27AA25F7DE7EF8">
    <w:name w:val="3C815CBCCC2C46C78F27AA25F7DE7EF8"/>
  </w:style>
  <w:style w:type="paragraph" w:customStyle="1" w:styleId="FB2D21B5217A4043B991ED0341336401">
    <w:name w:val="FB2D21B5217A4043B991ED0341336401"/>
  </w:style>
  <w:style w:type="paragraph" w:customStyle="1" w:styleId="7D9FA94DED6D4883B2CADAF0ACFE88CB">
    <w:name w:val="7D9FA94DED6D4883B2CADAF0ACFE88CB"/>
  </w:style>
  <w:style w:type="paragraph" w:customStyle="1" w:styleId="2708003A3A6D40F78009234A08C89910">
    <w:name w:val="2708003A3A6D40F78009234A08C89910"/>
  </w:style>
  <w:style w:type="paragraph" w:customStyle="1" w:styleId="B9E408BC78A34A218DD84FBDBC448A07">
    <w:name w:val="B9E408BC78A34A218DD84FBDBC448A07"/>
  </w:style>
  <w:style w:type="paragraph" w:customStyle="1" w:styleId="361C989494C94E20A1770FF069DB63B8">
    <w:name w:val="361C989494C94E20A1770FF069DB63B8"/>
  </w:style>
  <w:style w:type="paragraph" w:customStyle="1" w:styleId="EFF87ABDF3FE4EFDB0F1CC398ADD8C2E">
    <w:name w:val="EFF87ABDF3FE4EFDB0F1CC398ADD8C2E"/>
  </w:style>
  <w:style w:type="paragraph" w:customStyle="1" w:styleId="2B97E433585046289CD191A920A624CF">
    <w:name w:val="2B97E433585046289CD191A920A624CF"/>
  </w:style>
  <w:style w:type="paragraph" w:customStyle="1" w:styleId="8E9254BA47FC4B379A101D2CAA41E69E">
    <w:name w:val="8E9254BA47FC4B379A101D2CAA41E69E"/>
  </w:style>
  <w:style w:type="paragraph" w:customStyle="1" w:styleId="7786377D065647B49429F132EF6D11E7">
    <w:name w:val="7786377D065647B49429F132EF6D11E7"/>
  </w:style>
  <w:style w:type="paragraph" w:customStyle="1" w:styleId="48CF298ACF04431E84D8F25E470E48C9">
    <w:name w:val="48CF298ACF04431E84D8F25E470E48C9"/>
  </w:style>
  <w:style w:type="paragraph" w:customStyle="1" w:styleId="52034F85E4DA4F50A8F5C4D8C7D632BB">
    <w:name w:val="52034F85E4DA4F50A8F5C4D8C7D632BB"/>
  </w:style>
  <w:style w:type="paragraph" w:customStyle="1" w:styleId="7F29904F8E61441E8357D2FE60D5943E">
    <w:name w:val="7F29904F8E61441E8357D2FE60D5943E"/>
  </w:style>
  <w:style w:type="paragraph" w:customStyle="1" w:styleId="6C299072E57C4CD0A913D3B68E7CA17A">
    <w:name w:val="6C299072E57C4CD0A913D3B68E7CA17A"/>
  </w:style>
  <w:style w:type="paragraph" w:customStyle="1" w:styleId="B8165FE75B0948028B6C5789C958B246">
    <w:name w:val="B8165FE75B0948028B6C5789C958B246"/>
  </w:style>
  <w:style w:type="paragraph" w:customStyle="1" w:styleId="21C81CFD49EC4171998B4FEC43FBCECF">
    <w:name w:val="21C81CFD49EC4171998B4FEC43FBCECF"/>
  </w:style>
  <w:style w:type="paragraph" w:customStyle="1" w:styleId="6AF65DDC9A53440BAC77280FDC9DDDB9">
    <w:name w:val="6AF65DDC9A53440BAC77280FDC9DDDB9"/>
  </w:style>
  <w:style w:type="paragraph" w:customStyle="1" w:styleId="1C4A73546E5A47019CB3D76707F0AB4B">
    <w:name w:val="1C4A73546E5A47019CB3D76707F0AB4B"/>
  </w:style>
  <w:style w:type="paragraph" w:customStyle="1" w:styleId="EDB48AC7ED2B4721B3D651D333147F5E">
    <w:name w:val="EDB48AC7ED2B4721B3D651D333147F5E"/>
  </w:style>
  <w:style w:type="paragraph" w:customStyle="1" w:styleId="C1E5141460F6453C869D08599A7C9F83">
    <w:name w:val="C1E5141460F6453C869D08599A7C9F83"/>
  </w:style>
  <w:style w:type="paragraph" w:customStyle="1" w:styleId="2B1B4C359FA94CA48A54A05E4AF5C1F8">
    <w:name w:val="2B1B4C359FA94CA48A54A05E4AF5C1F8"/>
  </w:style>
  <w:style w:type="paragraph" w:customStyle="1" w:styleId="8A9AAA7F30FD4D4DB71D7F812FF36E86">
    <w:name w:val="8A9AAA7F30FD4D4DB71D7F812FF36E86"/>
  </w:style>
  <w:style w:type="paragraph" w:customStyle="1" w:styleId="6EFBE1C348A94E36900E690700661A72">
    <w:name w:val="6EFBE1C348A94E36900E690700661A72"/>
  </w:style>
  <w:style w:type="paragraph" w:customStyle="1" w:styleId="BB3DB4208A4C4CBDB37E5181A555A696">
    <w:name w:val="BB3DB4208A4C4CBDB37E5181A555A696"/>
  </w:style>
  <w:style w:type="paragraph" w:customStyle="1" w:styleId="88934F885DD94C2B9672993952B92B25">
    <w:name w:val="88934F885DD94C2B9672993952B92B25"/>
  </w:style>
  <w:style w:type="paragraph" w:customStyle="1" w:styleId="8700F89280394150B8CAAEB3CE463A12">
    <w:name w:val="8700F89280394150B8CAAEB3CE463A12"/>
  </w:style>
  <w:style w:type="paragraph" w:customStyle="1" w:styleId="A14DEC0D7116425993C2EB60C1D701E0">
    <w:name w:val="A14DEC0D7116425993C2EB60C1D701E0"/>
  </w:style>
  <w:style w:type="paragraph" w:customStyle="1" w:styleId="ADDF3C2F57014821BE2C0E60D049AE98">
    <w:name w:val="ADDF3C2F57014821BE2C0E60D049AE98"/>
  </w:style>
  <w:style w:type="paragraph" w:customStyle="1" w:styleId="0C823396D49C44AF9D110A4AB792BE6F">
    <w:name w:val="0C823396D49C44AF9D110A4AB792BE6F"/>
  </w:style>
  <w:style w:type="paragraph" w:customStyle="1" w:styleId="B07B8207B3524BADB635FC22BBBBFC4F">
    <w:name w:val="B07B8207B3524BADB635FC22BBBBFC4F"/>
  </w:style>
  <w:style w:type="paragraph" w:customStyle="1" w:styleId="4CB9C58C6E72453C86CED4C28FED1FCD">
    <w:name w:val="4CB9C58C6E72453C86CED4C28FED1FCD"/>
  </w:style>
  <w:style w:type="paragraph" w:customStyle="1" w:styleId="4BF36DD4193E488C91FDC3C3111EC797">
    <w:name w:val="4BF36DD4193E488C91FDC3C3111EC797"/>
  </w:style>
  <w:style w:type="paragraph" w:customStyle="1" w:styleId="D5C92807EC7F465BB88CF5E42B1F7077">
    <w:name w:val="D5C92807EC7F465BB88CF5E42B1F7077"/>
  </w:style>
  <w:style w:type="paragraph" w:customStyle="1" w:styleId="0E833B370D2649269F9BB650E0822B61">
    <w:name w:val="0E833B370D2649269F9BB650E0822B61"/>
  </w:style>
  <w:style w:type="paragraph" w:customStyle="1" w:styleId="89AB571A638E489EAFB14B04B4EE3732">
    <w:name w:val="89AB571A638E489EAFB14B04B4EE3732"/>
  </w:style>
  <w:style w:type="paragraph" w:customStyle="1" w:styleId="7F7A7524F8A94FEC9A2A1531C83BD2F5">
    <w:name w:val="7F7A7524F8A94FEC9A2A1531C83BD2F5"/>
  </w:style>
  <w:style w:type="paragraph" w:customStyle="1" w:styleId="7C93AE012F304A5084434E004745319B">
    <w:name w:val="7C93AE012F304A5084434E004745319B"/>
  </w:style>
  <w:style w:type="paragraph" w:customStyle="1" w:styleId="90386187129645D690D1E569BD11EEB1">
    <w:name w:val="90386187129645D690D1E569BD11EEB1"/>
  </w:style>
  <w:style w:type="paragraph" w:customStyle="1" w:styleId="C88AA6CD8DD24A8691F4B99AFE88ACE8">
    <w:name w:val="C88AA6CD8DD24A8691F4B99AFE88ACE8"/>
  </w:style>
  <w:style w:type="paragraph" w:customStyle="1" w:styleId="8A10436F10ED48089AADB90E12EA1A7D">
    <w:name w:val="8A10436F10ED48089AADB90E12EA1A7D"/>
  </w:style>
  <w:style w:type="paragraph" w:customStyle="1" w:styleId="169A3BA19D4C4FA28B6BA11025B1C6B4">
    <w:name w:val="169A3BA19D4C4FA28B6BA11025B1C6B4"/>
  </w:style>
  <w:style w:type="paragraph" w:customStyle="1" w:styleId="3ED9680547324208A0377D6FF1DAFC91">
    <w:name w:val="3ED9680547324208A0377D6FF1DAFC91"/>
  </w:style>
  <w:style w:type="paragraph" w:customStyle="1" w:styleId="12DF81936A9E4BF886BD9BC29B270DF9">
    <w:name w:val="12DF81936A9E4BF886BD9BC29B270DF9"/>
  </w:style>
  <w:style w:type="paragraph" w:customStyle="1" w:styleId="76F199F5D2784BEFA62AE6F1A953BFA2">
    <w:name w:val="76F199F5D2784BEFA62AE6F1A953BFA2"/>
  </w:style>
  <w:style w:type="paragraph" w:customStyle="1" w:styleId="1A1AC7892FC549BEBC4FCBF00FCBA2FF">
    <w:name w:val="1A1AC7892FC549BEBC4FCBF00FCBA2FF"/>
  </w:style>
  <w:style w:type="paragraph" w:customStyle="1" w:styleId="19A224354A8B44A181066C40D87EDE67">
    <w:name w:val="19A224354A8B44A181066C40D87EDE67"/>
  </w:style>
  <w:style w:type="paragraph" w:customStyle="1" w:styleId="0F35BDC10F9D4CA1AE38475CBB4D514E">
    <w:name w:val="0F35BDC10F9D4CA1AE38475CBB4D514E"/>
  </w:style>
  <w:style w:type="paragraph" w:customStyle="1" w:styleId="960B749052E140149E5832CEA828B9BB">
    <w:name w:val="960B749052E140149E5832CEA828B9BB"/>
  </w:style>
  <w:style w:type="paragraph" w:customStyle="1" w:styleId="E29D620962764485A916BEDBD33E3B2E">
    <w:name w:val="E29D620962764485A916BEDBD33E3B2E"/>
  </w:style>
  <w:style w:type="paragraph" w:customStyle="1" w:styleId="EC9726A2F140422FA62FC06B0C1026CA">
    <w:name w:val="EC9726A2F140422FA62FC06B0C1026CA"/>
  </w:style>
  <w:style w:type="paragraph" w:customStyle="1" w:styleId="C51601AE6F9D45F1829CFF464BE0D8F7">
    <w:name w:val="C51601AE6F9D45F1829CFF464BE0D8F7"/>
  </w:style>
  <w:style w:type="paragraph" w:customStyle="1" w:styleId="2441FD7273E848449AB9A8E298CD2F1E">
    <w:name w:val="2441FD7273E848449AB9A8E298CD2F1E"/>
  </w:style>
  <w:style w:type="paragraph" w:customStyle="1" w:styleId="02953C7F87EF419F839BFF85333D6FB5">
    <w:name w:val="02953C7F87EF419F839BFF85333D6FB5"/>
  </w:style>
  <w:style w:type="paragraph" w:customStyle="1" w:styleId="050BC9055E2046B7AF91AB7CB8F39077">
    <w:name w:val="050BC9055E2046B7AF91AB7CB8F39077"/>
  </w:style>
  <w:style w:type="paragraph" w:customStyle="1" w:styleId="F1A0D3A6CF5944519B503D7BF36EDB99">
    <w:name w:val="F1A0D3A6CF5944519B503D7BF36EDB99"/>
  </w:style>
  <w:style w:type="paragraph" w:customStyle="1" w:styleId="8734AEFF8F144FC3B485C53022B3D8A9">
    <w:name w:val="8734AEFF8F144FC3B485C53022B3D8A9"/>
  </w:style>
  <w:style w:type="paragraph" w:customStyle="1" w:styleId="ADF1E4515D5347009E25FFBB2C3E6D1C">
    <w:name w:val="ADF1E4515D5347009E25FFBB2C3E6D1C"/>
  </w:style>
  <w:style w:type="paragraph" w:customStyle="1" w:styleId="E9F8EE8E4FDE4C5E8EE01CCB026F7BAA">
    <w:name w:val="E9F8EE8E4FDE4C5E8EE01CCB026F7BAA"/>
  </w:style>
  <w:style w:type="paragraph" w:customStyle="1" w:styleId="D123360CA9A7413583F1F6FB3283F2CA">
    <w:name w:val="D123360CA9A7413583F1F6FB3283F2CA"/>
  </w:style>
  <w:style w:type="paragraph" w:customStyle="1" w:styleId="A3F6BA6A7199442099BB28FB61906AC5">
    <w:name w:val="A3F6BA6A7199442099BB28FB61906AC5"/>
  </w:style>
  <w:style w:type="paragraph" w:customStyle="1" w:styleId="27CC4745C4D04E90AF58E8F1A1A7C9B9">
    <w:name w:val="27CC4745C4D04E90AF58E8F1A1A7C9B9"/>
  </w:style>
  <w:style w:type="paragraph" w:customStyle="1" w:styleId="01C51788D2AC4132971C6EAC8E9CA8CD">
    <w:name w:val="01C51788D2AC4132971C6EAC8E9CA8CD"/>
  </w:style>
  <w:style w:type="paragraph" w:customStyle="1" w:styleId="E20D0E2AD1254BFDA642FAA57C3227E4">
    <w:name w:val="E20D0E2AD1254BFDA642FAA57C3227E4"/>
  </w:style>
  <w:style w:type="paragraph" w:customStyle="1" w:styleId="D8BFD34D65474CDD8D1E745BD3857D3D">
    <w:name w:val="D8BFD34D65474CDD8D1E745BD3857D3D"/>
  </w:style>
  <w:style w:type="paragraph" w:customStyle="1" w:styleId="78AD7B0BAD3A47B8B264F1C8E484149B">
    <w:name w:val="78AD7B0BAD3A47B8B264F1C8E484149B"/>
  </w:style>
  <w:style w:type="paragraph" w:customStyle="1" w:styleId="469245FFE4344381B9BF562A6062E5FB">
    <w:name w:val="469245FFE4344381B9BF562A6062E5FB"/>
    <w:rsid w:val="003C1C81"/>
  </w:style>
  <w:style w:type="paragraph" w:customStyle="1" w:styleId="55E004D46023498F9146E129E7C8D43A">
    <w:name w:val="55E004D46023498F9146E129E7C8D43A"/>
    <w:rsid w:val="003C1C81"/>
  </w:style>
  <w:style w:type="paragraph" w:customStyle="1" w:styleId="B0E289EE48224DB4A3A084B6AEBCF6A3">
    <w:name w:val="B0E289EE48224DB4A3A084B6AEBCF6A3"/>
    <w:rsid w:val="003C1C81"/>
  </w:style>
  <w:style w:type="paragraph" w:customStyle="1" w:styleId="7743AB42593646419F48B01B2E5B51D9">
    <w:name w:val="7743AB42593646419F48B01B2E5B51D9"/>
    <w:rsid w:val="003C1C81"/>
  </w:style>
  <w:style w:type="paragraph" w:customStyle="1" w:styleId="351E9F89090940DE9E09267D5EF05218">
    <w:name w:val="351E9F89090940DE9E09267D5EF05218"/>
    <w:rsid w:val="003C1C81"/>
  </w:style>
  <w:style w:type="paragraph" w:customStyle="1" w:styleId="3E6B7582568F4C9A93F7D272E57614E1">
    <w:name w:val="3E6B7582568F4C9A93F7D272E57614E1"/>
    <w:rsid w:val="003C1C81"/>
  </w:style>
  <w:style w:type="paragraph" w:customStyle="1" w:styleId="C6BE5E581D42457A98A10DA0EA3B1CC1">
    <w:name w:val="C6BE5E581D42457A98A10DA0EA3B1CC1"/>
    <w:rsid w:val="003C1C81"/>
  </w:style>
  <w:style w:type="paragraph" w:customStyle="1" w:styleId="3E9E9A29BF7F4BF69BF2B63C994AAE24">
    <w:name w:val="3E9E9A29BF7F4BF69BF2B63C994AAE24"/>
    <w:rsid w:val="003C1C81"/>
  </w:style>
  <w:style w:type="paragraph" w:customStyle="1" w:styleId="A1C8420DAD0C44B0BB97985794AFA311">
    <w:name w:val="A1C8420DAD0C44B0BB97985794AFA311"/>
    <w:rsid w:val="003C1C81"/>
  </w:style>
  <w:style w:type="paragraph" w:customStyle="1" w:styleId="6F9ACB0964EA43C7B03BBDCF701ED18C">
    <w:name w:val="6F9ACB0964EA43C7B03BBDCF701ED18C"/>
    <w:rsid w:val="003C1C81"/>
  </w:style>
  <w:style w:type="paragraph" w:customStyle="1" w:styleId="FB8A49BB1882440EB010C78176AD00C4">
    <w:name w:val="FB8A49BB1882440EB010C78176AD00C4"/>
    <w:rsid w:val="003C1C81"/>
  </w:style>
  <w:style w:type="paragraph" w:customStyle="1" w:styleId="C984479E77E0414886A0120B2F697763">
    <w:name w:val="C984479E77E0414886A0120B2F697763"/>
    <w:rsid w:val="003C1C81"/>
  </w:style>
  <w:style w:type="paragraph" w:customStyle="1" w:styleId="BEEDC966A47643658FEE60CA0873EF54">
    <w:name w:val="BEEDC966A47643658FEE60CA0873EF54"/>
    <w:rsid w:val="003C1C81"/>
  </w:style>
  <w:style w:type="paragraph" w:customStyle="1" w:styleId="271B85A222194C598C526ECAFD708B7C">
    <w:name w:val="271B85A222194C598C526ECAFD708B7C"/>
    <w:rsid w:val="003C1C81"/>
  </w:style>
  <w:style w:type="paragraph" w:customStyle="1" w:styleId="CD2DAE6E67114789AECC8FB3AF869FA7">
    <w:name w:val="CD2DAE6E67114789AECC8FB3AF869FA7"/>
    <w:rsid w:val="003C1C81"/>
  </w:style>
  <w:style w:type="paragraph" w:customStyle="1" w:styleId="CA82234473CA4AEF8FFD4AAEFF6600CF">
    <w:name w:val="CA82234473CA4AEF8FFD4AAEFF6600CF"/>
    <w:rsid w:val="003C1C81"/>
  </w:style>
  <w:style w:type="paragraph" w:customStyle="1" w:styleId="284ABDF061CD442981EDC9D184A080C0">
    <w:name w:val="284ABDF061CD442981EDC9D184A080C0"/>
    <w:rsid w:val="003C1C81"/>
  </w:style>
  <w:style w:type="paragraph" w:customStyle="1" w:styleId="5BC37B68AB29403591356C2681FBAE42">
    <w:name w:val="5BC37B68AB29403591356C2681FBAE42"/>
    <w:rsid w:val="003C1C81"/>
  </w:style>
  <w:style w:type="paragraph" w:customStyle="1" w:styleId="84DAF2CDAFEA455A931B4BE4266971C3">
    <w:name w:val="84DAF2CDAFEA455A931B4BE4266971C3"/>
    <w:rsid w:val="003C1C81"/>
  </w:style>
  <w:style w:type="paragraph" w:customStyle="1" w:styleId="7EF8BD6D2ACF43518B996046A78158E3">
    <w:name w:val="7EF8BD6D2ACF43518B996046A78158E3"/>
    <w:rsid w:val="003C1C81"/>
  </w:style>
  <w:style w:type="paragraph" w:customStyle="1" w:styleId="DFFAFFA33791487FBA5CE609BA5081E6">
    <w:name w:val="DFFAFFA33791487FBA5CE609BA5081E6"/>
    <w:rsid w:val="003C1C81"/>
  </w:style>
  <w:style w:type="paragraph" w:customStyle="1" w:styleId="0A876997AC78479E90B17B9D3D781F0B">
    <w:name w:val="0A876997AC78479E90B17B9D3D781F0B"/>
    <w:rsid w:val="003C1C81"/>
  </w:style>
  <w:style w:type="paragraph" w:customStyle="1" w:styleId="71B6219EDF8F4F118341C225F1089E46">
    <w:name w:val="71B6219EDF8F4F118341C225F1089E46"/>
    <w:rsid w:val="003C1C81"/>
  </w:style>
  <w:style w:type="paragraph" w:customStyle="1" w:styleId="06D7BBDBDE54421D8CD20DA5AC567A40">
    <w:name w:val="06D7BBDBDE54421D8CD20DA5AC567A40"/>
    <w:rsid w:val="003C1C81"/>
  </w:style>
  <w:style w:type="paragraph" w:customStyle="1" w:styleId="AF81E84DE441438F96337E24E6F32A15">
    <w:name w:val="AF81E84DE441438F96337E24E6F32A15"/>
    <w:rsid w:val="003C1C81"/>
  </w:style>
  <w:style w:type="paragraph" w:customStyle="1" w:styleId="620828C3229643BBB53BD6FF31319F56">
    <w:name w:val="620828C3229643BBB53BD6FF31319F56"/>
    <w:rsid w:val="003C1C81"/>
  </w:style>
  <w:style w:type="paragraph" w:customStyle="1" w:styleId="5966267ACF5C47F49418871894FE5AA8">
    <w:name w:val="5966267ACF5C47F49418871894FE5AA8"/>
    <w:rsid w:val="003C1C81"/>
  </w:style>
  <w:style w:type="paragraph" w:customStyle="1" w:styleId="116910B2AD2C4B60944CBF5B51CB32F2">
    <w:name w:val="116910B2AD2C4B60944CBF5B51CB32F2"/>
    <w:rsid w:val="003C1C81"/>
  </w:style>
  <w:style w:type="paragraph" w:customStyle="1" w:styleId="88DEE057084545FAAE5F8824C3CDD812">
    <w:name w:val="88DEE057084545FAAE5F8824C3CDD812"/>
    <w:rsid w:val="003C1C81"/>
  </w:style>
  <w:style w:type="paragraph" w:customStyle="1" w:styleId="C265947C67D648819F3E309D15D73E88">
    <w:name w:val="C265947C67D648819F3E309D15D73E88"/>
    <w:rsid w:val="003C1C81"/>
  </w:style>
  <w:style w:type="paragraph" w:customStyle="1" w:styleId="A5CBB349EB1A41E194A671B410CA0DA4">
    <w:name w:val="A5CBB349EB1A41E194A671B410CA0DA4"/>
    <w:rsid w:val="003C1C81"/>
  </w:style>
  <w:style w:type="paragraph" w:customStyle="1" w:styleId="EE6D3EC725794516BBE1C63841E55B4F">
    <w:name w:val="EE6D3EC725794516BBE1C63841E55B4F"/>
    <w:rsid w:val="003C1C81"/>
  </w:style>
  <w:style w:type="paragraph" w:customStyle="1" w:styleId="7C24D8ABA7B64D618436052675A868FA">
    <w:name w:val="7C24D8ABA7B64D618436052675A868FA"/>
    <w:rsid w:val="003C1C81"/>
  </w:style>
  <w:style w:type="paragraph" w:customStyle="1" w:styleId="8E66434FEF3746C1B5AE431C730628BF">
    <w:name w:val="8E66434FEF3746C1B5AE431C730628BF"/>
    <w:rsid w:val="003C1C81"/>
  </w:style>
  <w:style w:type="paragraph" w:customStyle="1" w:styleId="8A3A09C067434D35AE0ABD1D2D7680A9">
    <w:name w:val="8A3A09C067434D35AE0ABD1D2D7680A9"/>
    <w:rsid w:val="003C1C81"/>
  </w:style>
  <w:style w:type="paragraph" w:customStyle="1" w:styleId="A4922630F2A94ADE848E7F560A5229BA">
    <w:name w:val="A4922630F2A94ADE848E7F560A5229BA"/>
    <w:rsid w:val="003C1C81"/>
  </w:style>
  <w:style w:type="paragraph" w:customStyle="1" w:styleId="FE27F6FD97F34123BD678F92B2645D96">
    <w:name w:val="FE27F6FD97F34123BD678F92B2645D96"/>
    <w:rsid w:val="003C1C81"/>
  </w:style>
  <w:style w:type="paragraph" w:customStyle="1" w:styleId="179EBB9C549540EB92F29B9529D52F44">
    <w:name w:val="179EBB9C549540EB92F29B9529D52F44"/>
    <w:rsid w:val="003C1C81"/>
  </w:style>
  <w:style w:type="paragraph" w:customStyle="1" w:styleId="C42C842F53BE4E98BC7A34FCFEF527C0">
    <w:name w:val="C42C842F53BE4E98BC7A34FCFEF527C0"/>
    <w:rsid w:val="003C1C81"/>
  </w:style>
  <w:style w:type="paragraph" w:customStyle="1" w:styleId="CEAC841BF20E4BEFAD112A2A562D6ED7">
    <w:name w:val="CEAC841BF20E4BEFAD112A2A562D6ED7"/>
    <w:rsid w:val="003C1C81"/>
  </w:style>
  <w:style w:type="paragraph" w:customStyle="1" w:styleId="B88265F7EA564AB893B55A1AFD38FA67">
    <w:name w:val="B88265F7EA564AB893B55A1AFD38FA67"/>
    <w:rsid w:val="003C1C81"/>
  </w:style>
  <w:style w:type="paragraph" w:customStyle="1" w:styleId="06F70F603E9744419503814CA747C0B4">
    <w:name w:val="06F70F603E9744419503814CA747C0B4"/>
    <w:rsid w:val="003C1C81"/>
  </w:style>
  <w:style w:type="paragraph" w:customStyle="1" w:styleId="ACE34358599F4DDCBEE7CFC6B7F8B1B5">
    <w:name w:val="ACE34358599F4DDCBEE7CFC6B7F8B1B5"/>
    <w:rsid w:val="003C1C81"/>
  </w:style>
  <w:style w:type="paragraph" w:customStyle="1" w:styleId="7296622861A746FB8344B4289098339D">
    <w:name w:val="7296622861A746FB8344B4289098339D"/>
    <w:rsid w:val="003C1C81"/>
  </w:style>
  <w:style w:type="paragraph" w:customStyle="1" w:styleId="A5EB0F4CF8FB4F30B54A05C46EB3A0D0">
    <w:name w:val="A5EB0F4CF8FB4F30B54A05C46EB3A0D0"/>
    <w:rsid w:val="003C1C81"/>
  </w:style>
  <w:style w:type="paragraph" w:customStyle="1" w:styleId="504F2F3BCE8D4DB78A74A05E1CCFF6DD">
    <w:name w:val="504F2F3BCE8D4DB78A74A05E1CCFF6DD"/>
    <w:rsid w:val="003C1C81"/>
  </w:style>
  <w:style w:type="paragraph" w:customStyle="1" w:styleId="671BE83A1946459CA228E1F037958CDE">
    <w:name w:val="671BE83A1946459CA228E1F037958CDE"/>
    <w:rsid w:val="003C1C81"/>
  </w:style>
  <w:style w:type="paragraph" w:customStyle="1" w:styleId="34644B86864A499BB7E017E775A0284A">
    <w:name w:val="34644B86864A499BB7E017E775A0284A"/>
    <w:rsid w:val="003C1C81"/>
  </w:style>
  <w:style w:type="paragraph" w:customStyle="1" w:styleId="57371A7C4EB64232B963146F09E09DEB">
    <w:name w:val="57371A7C4EB64232B963146F09E09DEB"/>
    <w:rsid w:val="003C1C81"/>
  </w:style>
  <w:style w:type="paragraph" w:customStyle="1" w:styleId="FA3740AEB60C457494978B106717EE0E">
    <w:name w:val="FA3740AEB60C457494978B106717EE0E"/>
    <w:rsid w:val="003C1C81"/>
  </w:style>
  <w:style w:type="paragraph" w:customStyle="1" w:styleId="0206F48AA19642A28A85A94BB3117F67">
    <w:name w:val="0206F48AA19642A28A85A94BB3117F67"/>
    <w:rsid w:val="003C1C81"/>
  </w:style>
  <w:style w:type="paragraph" w:customStyle="1" w:styleId="E3FCED68A0ED4520AC6C88F23A4C63DC">
    <w:name w:val="E3FCED68A0ED4520AC6C88F23A4C63DC"/>
    <w:rsid w:val="003C1C81"/>
  </w:style>
  <w:style w:type="paragraph" w:customStyle="1" w:styleId="38F3272686AF4B529CC2CA77C773F172">
    <w:name w:val="38F3272686AF4B529CC2CA77C773F172"/>
    <w:rsid w:val="003C1C81"/>
  </w:style>
  <w:style w:type="paragraph" w:customStyle="1" w:styleId="30A8D150D8914C84BDCF286EC31176E8">
    <w:name w:val="30A8D150D8914C84BDCF286EC31176E8"/>
    <w:rsid w:val="003C1C81"/>
  </w:style>
  <w:style w:type="paragraph" w:customStyle="1" w:styleId="9BD55757DE6744C18A86D3273F26B945">
    <w:name w:val="9BD55757DE6744C18A86D3273F26B945"/>
    <w:rsid w:val="003C1C81"/>
  </w:style>
  <w:style w:type="paragraph" w:customStyle="1" w:styleId="CA158431682343328A9E7F391DE04D70">
    <w:name w:val="CA158431682343328A9E7F391DE04D70"/>
    <w:rsid w:val="003C1C81"/>
  </w:style>
  <w:style w:type="paragraph" w:customStyle="1" w:styleId="C6E8F286A09C443EBF5502E20AFA0761">
    <w:name w:val="C6E8F286A09C443EBF5502E20AFA0761"/>
    <w:rsid w:val="003C1C81"/>
  </w:style>
  <w:style w:type="paragraph" w:customStyle="1" w:styleId="01FD5F17C5A442CF838D6B71834B5CB5">
    <w:name w:val="01FD5F17C5A442CF838D6B71834B5CB5"/>
    <w:rsid w:val="003C1C81"/>
  </w:style>
  <w:style w:type="paragraph" w:customStyle="1" w:styleId="3FE92254EB394812BE043525AC607A96">
    <w:name w:val="3FE92254EB394812BE043525AC607A96"/>
    <w:rsid w:val="003C1C81"/>
  </w:style>
  <w:style w:type="paragraph" w:customStyle="1" w:styleId="1F01AD35145842C59DA791419AA6D45E">
    <w:name w:val="1F01AD35145842C59DA791419AA6D45E"/>
    <w:rsid w:val="003C1C81"/>
  </w:style>
  <w:style w:type="paragraph" w:customStyle="1" w:styleId="8CCB21581B26481E851D842BC27C652E">
    <w:name w:val="8CCB21581B26481E851D842BC27C652E"/>
    <w:rsid w:val="003C1C81"/>
  </w:style>
  <w:style w:type="paragraph" w:customStyle="1" w:styleId="F21BF826BC65418B874D119B1A6A1504">
    <w:name w:val="F21BF826BC65418B874D119B1A6A1504"/>
    <w:rsid w:val="003C1C81"/>
  </w:style>
  <w:style w:type="paragraph" w:customStyle="1" w:styleId="8B9EE4BDBDEC407EBC487300BEB88AD2">
    <w:name w:val="8B9EE4BDBDEC407EBC487300BEB88AD2"/>
    <w:rsid w:val="003C1C81"/>
  </w:style>
  <w:style w:type="paragraph" w:customStyle="1" w:styleId="5C1D3465EF89447A9F87FB2B7BF112E4">
    <w:name w:val="5C1D3465EF89447A9F87FB2B7BF112E4"/>
    <w:rsid w:val="003C1C81"/>
  </w:style>
  <w:style w:type="paragraph" w:customStyle="1" w:styleId="2A3CDC85F7FE47AFA8E9EB2C6C878E16">
    <w:name w:val="2A3CDC85F7FE47AFA8E9EB2C6C878E16"/>
    <w:rsid w:val="003C1C81"/>
  </w:style>
  <w:style w:type="paragraph" w:customStyle="1" w:styleId="A0684EA4BA4044A68EBDC1AB4517B97B">
    <w:name w:val="A0684EA4BA4044A68EBDC1AB4517B97B"/>
    <w:rsid w:val="003C1C81"/>
  </w:style>
  <w:style w:type="paragraph" w:customStyle="1" w:styleId="236F3CE9D4E748EA9DFAAC28B25E4BF0">
    <w:name w:val="236F3CE9D4E748EA9DFAAC28B25E4BF0"/>
    <w:rsid w:val="003C1C81"/>
  </w:style>
  <w:style w:type="paragraph" w:customStyle="1" w:styleId="D06DED3BF92D4C659F66CA4D71F2BA4E">
    <w:name w:val="D06DED3BF92D4C659F66CA4D71F2BA4E"/>
    <w:rsid w:val="003C1C81"/>
  </w:style>
  <w:style w:type="paragraph" w:customStyle="1" w:styleId="507CDE2EE6A84BEE8BA946987B0F082A">
    <w:name w:val="507CDE2EE6A84BEE8BA946987B0F082A"/>
    <w:rsid w:val="003C1C81"/>
  </w:style>
  <w:style w:type="paragraph" w:customStyle="1" w:styleId="F1FB84EF01D84876A48CA120C104E89E">
    <w:name w:val="F1FB84EF01D84876A48CA120C104E89E"/>
    <w:rsid w:val="003C1C81"/>
  </w:style>
  <w:style w:type="paragraph" w:customStyle="1" w:styleId="0C45418161B64CDE99CAC6B8AD0330A2">
    <w:name w:val="0C45418161B64CDE99CAC6B8AD0330A2"/>
    <w:rsid w:val="003C1C81"/>
  </w:style>
  <w:style w:type="paragraph" w:customStyle="1" w:styleId="C3007FBFA1C44F119C6D30B6EA11B554">
    <w:name w:val="C3007FBFA1C44F119C6D30B6EA11B554"/>
    <w:rsid w:val="003C1C81"/>
  </w:style>
  <w:style w:type="paragraph" w:customStyle="1" w:styleId="60C692C0EDF44103AF65DD6FA8DD64EB">
    <w:name w:val="60C692C0EDF44103AF65DD6FA8DD64EB"/>
    <w:rsid w:val="003C1C81"/>
  </w:style>
  <w:style w:type="paragraph" w:customStyle="1" w:styleId="DFF188E938484FF1ADAEC689ACB7B30C">
    <w:name w:val="DFF188E938484FF1ADAEC689ACB7B30C"/>
    <w:rsid w:val="003C1C81"/>
  </w:style>
  <w:style w:type="paragraph" w:customStyle="1" w:styleId="3CA401A469294FFABD81BDA7900F7EC7">
    <w:name w:val="3CA401A469294FFABD81BDA7900F7EC7"/>
    <w:rsid w:val="003C1C81"/>
  </w:style>
  <w:style w:type="paragraph" w:customStyle="1" w:styleId="358C818D4EB740F2A88DF9F91FA251FB">
    <w:name w:val="358C818D4EB740F2A88DF9F91FA251FB"/>
    <w:rsid w:val="003C1C81"/>
  </w:style>
  <w:style w:type="paragraph" w:customStyle="1" w:styleId="328E58851B794A83A5BD6354718A98BE">
    <w:name w:val="328E58851B794A83A5BD6354718A98BE"/>
    <w:rsid w:val="003C1C81"/>
  </w:style>
  <w:style w:type="paragraph" w:customStyle="1" w:styleId="12F95070EA3D46C5AB75FAC266B16A1C">
    <w:name w:val="12F95070EA3D46C5AB75FAC266B16A1C"/>
    <w:rsid w:val="003C1C81"/>
  </w:style>
  <w:style w:type="paragraph" w:customStyle="1" w:styleId="17DEDE8D54AB4EAE8EC89C56C8858FC1">
    <w:name w:val="17DEDE8D54AB4EAE8EC89C56C8858FC1"/>
    <w:rsid w:val="003C1C81"/>
  </w:style>
  <w:style w:type="paragraph" w:customStyle="1" w:styleId="280A6DED57224403B71DE914C04D0EEC">
    <w:name w:val="280A6DED57224403B71DE914C04D0EEC"/>
    <w:rsid w:val="003C1C81"/>
  </w:style>
  <w:style w:type="paragraph" w:customStyle="1" w:styleId="6FCAB89323BF40908B3B5C9FE0087B28">
    <w:name w:val="6FCAB89323BF40908B3B5C9FE0087B28"/>
    <w:rsid w:val="003C1C81"/>
  </w:style>
  <w:style w:type="paragraph" w:customStyle="1" w:styleId="8BC1A51F78394D2D85D9A96B3ED3E3CD">
    <w:name w:val="8BC1A51F78394D2D85D9A96B3ED3E3CD"/>
    <w:rsid w:val="003C1C81"/>
  </w:style>
  <w:style w:type="paragraph" w:customStyle="1" w:styleId="10E409EBA06847688934842A0E829224">
    <w:name w:val="10E409EBA06847688934842A0E829224"/>
    <w:rsid w:val="003C1C81"/>
  </w:style>
  <w:style w:type="paragraph" w:customStyle="1" w:styleId="B06D581AD1F84F85A3AF116B26AD7677">
    <w:name w:val="B06D581AD1F84F85A3AF116B26AD7677"/>
    <w:rsid w:val="003C1C81"/>
  </w:style>
  <w:style w:type="paragraph" w:customStyle="1" w:styleId="840885C3A1B241C8BFEC221B85F3551A">
    <w:name w:val="840885C3A1B241C8BFEC221B85F3551A"/>
    <w:rsid w:val="003C1C81"/>
  </w:style>
  <w:style w:type="paragraph" w:customStyle="1" w:styleId="9FBC2039CA9B481F8BE1284E95789C36">
    <w:name w:val="9FBC2039CA9B481F8BE1284E95789C36"/>
    <w:rsid w:val="003C1C81"/>
  </w:style>
  <w:style w:type="paragraph" w:customStyle="1" w:styleId="24CCFF3D883247B89256F9A83FDC0649">
    <w:name w:val="24CCFF3D883247B89256F9A83FDC0649"/>
    <w:rsid w:val="003C1C81"/>
  </w:style>
  <w:style w:type="paragraph" w:customStyle="1" w:styleId="D3E77B7C18574BCDA542B7642FB3839F">
    <w:name w:val="D3E77B7C18574BCDA542B7642FB3839F"/>
    <w:rsid w:val="003C1C81"/>
  </w:style>
  <w:style w:type="paragraph" w:customStyle="1" w:styleId="AD47714D1B967246A958BA0439AC9D4F">
    <w:name w:val="AD47714D1B967246A958BA0439AC9D4F"/>
    <w:rsid w:val="00607665"/>
    <w:pPr>
      <w:spacing w:after="0" w:line="240" w:lineRule="auto"/>
    </w:pPr>
    <w:rPr>
      <w:sz w:val="24"/>
      <w:szCs w:val="24"/>
      <w:lang w:eastAsia="en-US"/>
    </w:rPr>
  </w:style>
  <w:style w:type="paragraph" w:customStyle="1" w:styleId="434867EA3763EC42ADAEAF128A7E746D">
    <w:name w:val="434867EA3763EC42ADAEAF128A7E746D"/>
    <w:rsid w:val="00607665"/>
    <w:pPr>
      <w:spacing w:after="0" w:line="240" w:lineRule="auto"/>
    </w:pPr>
    <w:rPr>
      <w:sz w:val="24"/>
      <w:szCs w:val="24"/>
      <w:lang w:eastAsia="en-US"/>
    </w:rPr>
  </w:style>
  <w:style w:type="paragraph" w:customStyle="1" w:styleId="B38AA4900D35EC469D0DA149FD860D1D">
    <w:name w:val="B38AA4900D35EC469D0DA149FD860D1D"/>
    <w:rsid w:val="00607665"/>
    <w:pPr>
      <w:spacing w:after="0" w:line="240" w:lineRule="auto"/>
    </w:pPr>
    <w:rPr>
      <w:sz w:val="24"/>
      <w:szCs w:val="24"/>
      <w:lang w:eastAsia="en-US"/>
    </w:rPr>
  </w:style>
  <w:style w:type="paragraph" w:customStyle="1" w:styleId="4D69500D686A3842843197A1C62DAC62">
    <w:name w:val="4D69500D686A3842843197A1C62DAC62"/>
    <w:rsid w:val="00607665"/>
    <w:pPr>
      <w:spacing w:after="0" w:line="240" w:lineRule="auto"/>
    </w:pPr>
    <w:rPr>
      <w:sz w:val="24"/>
      <w:szCs w:val="24"/>
      <w:lang w:eastAsia="en-US"/>
    </w:rPr>
  </w:style>
  <w:style w:type="paragraph" w:customStyle="1" w:styleId="F9FCBC7D5184744687A312634F322CE7">
    <w:name w:val="F9FCBC7D5184744687A312634F322CE7"/>
    <w:rsid w:val="00607665"/>
    <w:pPr>
      <w:spacing w:after="0" w:line="240" w:lineRule="auto"/>
    </w:pPr>
    <w:rPr>
      <w:sz w:val="24"/>
      <w:szCs w:val="24"/>
      <w:lang w:eastAsia="en-US"/>
    </w:rPr>
  </w:style>
  <w:style w:type="paragraph" w:customStyle="1" w:styleId="56300CB97CF82D49B15D70AE9AA1AB3F">
    <w:name w:val="56300CB97CF82D49B15D70AE9AA1AB3F"/>
    <w:rsid w:val="00607665"/>
    <w:pPr>
      <w:spacing w:after="0" w:line="240" w:lineRule="auto"/>
    </w:pPr>
    <w:rPr>
      <w:sz w:val="24"/>
      <w:szCs w:val="24"/>
      <w:lang w:eastAsia="en-US"/>
    </w:rPr>
  </w:style>
  <w:style w:type="paragraph" w:customStyle="1" w:styleId="FF2381301A914A47B3FB8F29A8C40739">
    <w:name w:val="FF2381301A914A47B3FB8F29A8C40739"/>
    <w:rsid w:val="00607665"/>
    <w:pPr>
      <w:spacing w:after="0" w:line="240" w:lineRule="auto"/>
    </w:pPr>
    <w:rPr>
      <w:sz w:val="24"/>
      <w:szCs w:val="24"/>
      <w:lang w:eastAsia="en-US"/>
    </w:rPr>
  </w:style>
  <w:style w:type="paragraph" w:customStyle="1" w:styleId="5464E88E74514243BADC8688FB0CD953">
    <w:name w:val="5464E88E74514243BADC8688FB0CD953"/>
    <w:rsid w:val="00607665"/>
    <w:pPr>
      <w:spacing w:after="0" w:line="240" w:lineRule="auto"/>
    </w:pPr>
    <w:rPr>
      <w:sz w:val="24"/>
      <w:szCs w:val="24"/>
      <w:lang w:eastAsia="en-US"/>
    </w:rPr>
  </w:style>
  <w:style w:type="paragraph" w:customStyle="1" w:styleId="07A43A0529A9B9409A3F6BDD0A2876C7">
    <w:name w:val="07A43A0529A9B9409A3F6BDD0A2876C7"/>
    <w:rsid w:val="00607665"/>
    <w:pPr>
      <w:spacing w:after="0" w:line="240" w:lineRule="auto"/>
    </w:pPr>
    <w:rPr>
      <w:sz w:val="24"/>
      <w:szCs w:val="24"/>
      <w:lang w:eastAsia="en-US"/>
    </w:rPr>
  </w:style>
  <w:style w:type="paragraph" w:customStyle="1" w:styleId="E541042250C3F943AB4A99651FE997CD">
    <w:name w:val="E541042250C3F943AB4A99651FE997CD"/>
    <w:rsid w:val="00607665"/>
    <w:pPr>
      <w:spacing w:after="0" w:line="240" w:lineRule="auto"/>
    </w:pPr>
    <w:rPr>
      <w:sz w:val="24"/>
      <w:szCs w:val="24"/>
      <w:lang w:eastAsia="en-US"/>
    </w:rPr>
  </w:style>
  <w:style w:type="paragraph" w:customStyle="1" w:styleId="876ED3F592005C42BE46D0219F2483C4">
    <w:name w:val="876ED3F592005C42BE46D0219F2483C4"/>
    <w:rsid w:val="00607665"/>
    <w:pPr>
      <w:spacing w:after="0" w:line="240" w:lineRule="auto"/>
    </w:pPr>
    <w:rPr>
      <w:sz w:val="24"/>
      <w:szCs w:val="24"/>
      <w:lang w:eastAsia="en-US"/>
    </w:rPr>
  </w:style>
  <w:style w:type="paragraph" w:customStyle="1" w:styleId="4213112B10E56B4FB4D4908B035109BA">
    <w:name w:val="4213112B10E56B4FB4D4908B035109BA"/>
    <w:rsid w:val="00607665"/>
    <w:pPr>
      <w:spacing w:after="0" w:line="240" w:lineRule="auto"/>
    </w:pPr>
    <w:rPr>
      <w:sz w:val="24"/>
      <w:szCs w:val="24"/>
      <w:lang w:eastAsia="en-US"/>
    </w:rPr>
  </w:style>
  <w:style w:type="paragraph" w:customStyle="1" w:styleId="BC15E66CE79FE04A9C34848807A3BFEF">
    <w:name w:val="BC15E66CE79FE04A9C34848807A3BFEF"/>
    <w:rsid w:val="00607665"/>
    <w:pPr>
      <w:spacing w:after="0" w:line="240" w:lineRule="auto"/>
    </w:pPr>
    <w:rPr>
      <w:sz w:val="24"/>
      <w:szCs w:val="24"/>
      <w:lang w:eastAsia="en-US"/>
    </w:rPr>
  </w:style>
  <w:style w:type="paragraph" w:customStyle="1" w:styleId="399D702470372F42A31CB3831B22DA92">
    <w:name w:val="399D702470372F42A31CB3831B22DA92"/>
    <w:rsid w:val="00607665"/>
    <w:pPr>
      <w:spacing w:after="0" w:line="240" w:lineRule="auto"/>
    </w:pPr>
    <w:rPr>
      <w:sz w:val="24"/>
      <w:szCs w:val="24"/>
      <w:lang w:eastAsia="en-US"/>
    </w:rPr>
  </w:style>
  <w:style w:type="paragraph" w:customStyle="1" w:styleId="1A52531A7A691B4FB8DBD6E1BE2D3BD5">
    <w:name w:val="1A52531A7A691B4FB8DBD6E1BE2D3BD5"/>
    <w:rsid w:val="00607665"/>
    <w:pPr>
      <w:spacing w:after="0" w:line="240" w:lineRule="auto"/>
    </w:pPr>
    <w:rPr>
      <w:sz w:val="24"/>
      <w:szCs w:val="24"/>
      <w:lang w:eastAsia="en-US"/>
    </w:rPr>
  </w:style>
  <w:style w:type="paragraph" w:customStyle="1" w:styleId="0F43F8A2018B2245A9F3AE739D4D00A0">
    <w:name w:val="0F43F8A2018B2245A9F3AE739D4D00A0"/>
    <w:rsid w:val="00607665"/>
    <w:pPr>
      <w:spacing w:after="0" w:line="240" w:lineRule="auto"/>
    </w:pPr>
    <w:rPr>
      <w:sz w:val="24"/>
      <w:szCs w:val="24"/>
      <w:lang w:eastAsia="en-US"/>
    </w:rPr>
  </w:style>
  <w:style w:type="paragraph" w:customStyle="1" w:styleId="00AEBE75953931489C36EB26138F19F3">
    <w:name w:val="00AEBE75953931489C36EB26138F19F3"/>
    <w:rsid w:val="00607665"/>
    <w:pPr>
      <w:spacing w:after="0" w:line="240" w:lineRule="auto"/>
    </w:pPr>
    <w:rPr>
      <w:sz w:val="24"/>
      <w:szCs w:val="24"/>
      <w:lang w:eastAsia="en-US"/>
    </w:rPr>
  </w:style>
  <w:style w:type="paragraph" w:customStyle="1" w:styleId="2EB391EA64060845BF1CEA93D2BAFEB4">
    <w:name w:val="2EB391EA64060845BF1CEA93D2BAFEB4"/>
    <w:rsid w:val="00607665"/>
    <w:pPr>
      <w:spacing w:after="0" w:line="240" w:lineRule="auto"/>
    </w:pPr>
    <w:rPr>
      <w:sz w:val="24"/>
      <w:szCs w:val="24"/>
      <w:lang w:eastAsia="en-US"/>
    </w:rPr>
  </w:style>
  <w:style w:type="paragraph" w:customStyle="1" w:styleId="F083F9265EEF5B449B09CB5776E0485B">
    <w:name w:val="F083F9265EEF5B449B09CB5776E0485B"/>
    <w:rsid w:val="00607665"/>
    <w:pPr>
      <w:spacing w:after="0" w:line="240" w:lineRule="auto"/>
    </w:pPr>
    <w:rPr>
      <w:sz w:val="24"/>
      <w:szCs w:val="24"/>
      <w:lang w:eastAsia="en-US"/>
    </w:rPr>
  </w:style>
  <w:style w:type="paragraph" w:customStyle="1" w:styleId="EAE33473F1A55341A754C092A8CE8AB8">
    <w:name w:val="EAE33473F1A55341A754C092A8CE8AB8"/>
    <w:rsid w:val="00607665"/>
    <w:pPr>
      <w:spacing w:after="0" w:line="240" w:lineRule="auto"/>
    </w:pPr>
    <w:rPr>
      <w:sz w:val="24"/>
      <w:szCs w:val="24"/>
      <w:lang w:eastAsia="en-US"/>
    </w:rPr>
  </w:style>
  <w:style w:type="paragraph" w:customStyle="1" w:styleId="98F178AC81847540988505C192DE9499">
    <w:name w:val="98F178AC81847540988505C192DE9499"/>
    <w:rsid w:val="00607665"/>
    <w:pPr>
      <w:spacing w:after="0" w:line="240" w:lineRule="auto"/>
    </w:pPr>
    <w:rPr>
      <w:sz w:val="24"/>
      <w:szCs w:val="24"/>
      <w:lang w:eastAsia="en-US"/>
    </w:rPr>
  </w:style>
  <w:style w:type="paragraph" w:customStyle="1" w:styleId="2FB7BF8C5537D942945AC763CAAE4789">
    <w:name w:val="2FB7BF8C5537D942945AC763CAAE4789"/>
    <w:rsid w:val="00607665"/>
    <w:pPr>
      <w:spacing w:after="0" w:line="240" w:lineRule="auto"/>
    </w:pPr>
    <w:rPr>
      <w:sz w:val="24"/>
      <w:szCs w:val="24"/>
      <w:lang w:eastAsia="en-US"/>
    </w:rPr>
  </w:style>
  <w:style w:type="paragraph" w:customStyle="1" w:styleId="6C1EE0AB087D6B40BB19AE7834D8A5F7">
    <w:name w:val="6C1EE0AB087D6B40BB19AE7834D8A5F7"/>
    <w:rsid w:val="00607665"/>
    <w:pPr>
      <w:spacing w:after="0" w:line="240" w:lineRule="auto"/>
    </w:pPr>
    <w:rPr>
      <w:sz w:val="24"/>
      <w:szCs w:val="24"/>
      <w:lang w:eastAsia="en-US"/>
    </w:rPr>
  </w:style>
  <w:style w:type="paragraph" w:customStyle="1" w:styleId="9584B41224E07A4F8484F71404971E73">
    <w:name w:val="9584B41224E07A4F8484F71404971E73"/>
    <w:rsid w:val="00607665"/>
    <w:pPr>
      <w:spacing w:after="0" w:line="240" w:lineRule="auto"/>
    </w:pPr>
    <w:rPr>
      <w:sz w:val="24"/>
      <w:szCs w:val="24"/>
      <w:lang w:eastAsia="en-US"/>
    </w:rPr>
  </w:style>
  <w:style w:type="paragraph" w:customStyle="1" w:styleId="F8BAD9087C8FDF4B9F5C42CA482A519B">
    <w:name w:val="F8BAD9087C8FDF4B9F5C42CA482A519B"/>
    <w:rsid w:val="00607665"/>
    <w:pPr>
      <w:spacing w:after="0" w:line="240" w:lineRule="auto"/>
    </w:pPr>
    <w:rPr>
      <w:sz w:val="24"/>
      <w:szCs w:val="24"/>
      <w:lang w:eastAsia="en-US"/>
    </w:rPr>
  </w:style>
  <w:style w:type="paragraph" w:customStyle="1" w:styleId="684E82AEB6590D45AF0A640D9FF226FB">
    <w:name w:val="684E82AEB6590D45AF0A640D9FF226FB"/>
    <w:rsid w:val="00607665"/>
    <w:pPr>
      <w:spacing w:after="0" w:line="240" w:lineRule="auto"/>
    </w:pPr>
    <w:rPr>
      <w:sz w:val="24"/>
      <w:szCs w:val="24"/>
      <w:lang w:eastAsia="en-US"/>
    </w:rPr>
  </w:style>
  <w:style w:type="paragraph" w:customStyle="1" w:styleId="583526038F25B846BAB630279006BAF9">
    <w:name w:val="583526038F25B846BAB630279006BAF9"/>
    <w:rsid w:val="00607665"/>
    <w:pPr>
      <w:spacing w:after="0" w:line="240" w:lineRule="auto"/>
    </w:pPr>
    <w:rPr>
      <w:sz w:val="24"/>
      <w:szCs w:val="24"/>
      <w:lang w:eastAsia="en-US"/>
    </w:rPr>
  </w:style>
  <w:style w:type="paragraph" w:customStyle="1" w:styleId="3C8F3C039FE6E648A80E4074EEA8A3CB">
    <w:name w:val="3C8F3C039FE6E648A80E4074EEA8A3CB"/>
    <w:rsid w:val="00607665"/>
    <w:pPr>
      <w:spacing w:after="0" w:line="240" w:lineRule="auto"/>
    </w:pPr>
    <w:rPr>
      <w:sz w:val="24"/>
      <w:szCs w:val="24"/>
      <w:lang w:eastAsia="en-US"/>
    </w:rPr>
  </w:style>
  <w:style w:type="paragraph" w:customStyle="1" w:styleId="79200A8079072241A2CE14F67A50677B">
    <w:name w:val="79200A8079072241A2CE14F67A50677B"/>
    <w:rsid w:val="00607665"/>
    <w:pPr>
      <w:spacing w:after="0" w:line="240" w:lineRule="auto"/>
    </w:pPr>
    <w:rPr>
      <w:sz w:val="24"/>
      <w:szCs w:val="24"/>
      <w:lang w:eastAsia="en-US"/>
    </w:rPr>
  </w:style>
  <w:style w:type="paragraph" w:customStyle="1" w:styleId="68286B2EF1A9AF4FB4FAA089DD9A8193">
    <w:name w:val="68286B2EF1A9AF4FB4FAA089DD9A8193"/>
    <w:rsid w:val="00607665"/>
    <w:pPr>
      <w:spacing w:after="0" w:line="240" w:lineRule="auto"/>
    </w:pPr>
    <w:rPr>
      <w:sz w:val="24"/>
      <w:szCs w:val="24"/>
      <w:lang w:eastAsia="en-US"/>
    </w:rPr>
  </w:style>
  <w:style w:type="paragraph" w:customStyle="1" w:styleId="9B0631DD9A9DD1458CBC1B2EA23C2E5C">
    <w:name w:val="9B0631DD9A9DD1458CBC1B2EA23C2E5C"/>
    <w:rsid w:val="00607665"/>
    <w:pPr>
      <w:spacing w:after="0" w:line="240" w:lineRule="auto"/>
    </w:pPr>
    <w:rPr>
      <w:sz w:val="24"/>
      <w:szCs w:val="24"/>
      <w:lang w:eastAsia="en-US"/>
    </w:rPr>
  </w:style>
  <w:style w:type="paragraph" w:customStyle="1" w:styleId="63EF595D59EFCA42B055306192675113">
    <w:name w:val="63EF595D59EFCA42B055306192675113"/>
    <w:rsid w:val="00607665"/>
    <w:pPr>
      <w:spacing w:after="0" w:line="240" w:lineRule="auto"/>
    </w:pPr>
    <w:rPr>
      <w:sz w:val="24"/>
      <w:szCs w:val="24"/>
      <w:lang w:eastAsia="en-US"/>
    </w:rPr>
  </w:style>
  <w:style w:type="paragraph" w:customStyle="1" w:styleId="1690797C2A178640A284D11A6E5739B0">
    <w:name w:val="1690797C2A178640A284D11A6E5739B0"/>
    <w:rsid w:val="00607665"/>
    <w:pPr>
      <w:spacing w:after="0" w:line="240" w:lineRule="auto"/>
    </w:pPr>
    <w:rPr>
      <w:sz w:val="24"/>
      <w:szCs w:val="24"/>
      <w:lang w:eastAsia="en-US"/>
    </w:rPr>
  </w:style>
  <w:style w:type="paragraph" w:customStyle="1" w:styleId="E2D80E7DF91A8946A7E194255C48EB49">
    <w:name w:val="E2D80E7DF91A8946A7E194255C48EB49"/>
    <w:rsid w:val="00607665"/>
    <w:pPr>
      <w:spacing w:after="0" w:line="240" w:lineRule="auto"/>
    </w:pPr>
    <w:rPr>
      <w:sz w:val="24"/>
      <w:szCs w:val="24"/>
      <w:lang w:eastAsia="en-US"/>
    </w:rPr>
  </w:style>
  <w:style w:type="paragraph" w:customStyle="1" w:styleId="41BF787C1884244BAEE43E0835A2A94F">
    <w:name w:val="41BF787C1884244BAEE43E0835A2A94F"/>
    <w:rsid w:val="00607665"/>
    <w:pPr>
      <w:spacing w:after="0" w:line="240" w:lineRule="auto"/>
    </w:pPr>
    <w:rPr>
      <w:sz w:val="24"/>
      <w:szCs w:val="24"/>
      <w:lang w:eastAsia="en-US"/>
    </w:rPr>
  </w:style>
  <w:style w:type="paragraph" w:customStyle="1" w:styleId="BDAD303F1A49864DB25A6D435EF63674">
    <w:name w:val="BDAD303F1A49864DB25A6D435EF63674"/>
    <w:rsid w:val="00607665"/>
    <w:pPr>
      <w:spacing w:after="0" w:line="240" w:lineRule="auto"/>
    </w:pPr>
    <w:rPr>
      <w:sz w:val="24"/>
      <w:szCs w:val="24"/>
      <w:lang w:eastAsia="en-US"/>
    </w:rPr>
  </w:style>
  <w:style w:type="paragraph" w:customStyle="1" w:styleId="3A91E36CA5B2CD4FA40C34E2E0505788">
    <w:name w:val="3A91E36CA5B2CD4FA40C34E2E0505788"/>
    <w:rsid w:val="00607665"/>
    <w:pPr>
      <w:spacing w:after="0" w:line="240" w:lineRule="auto"/>
    </w:pPr>
    <w:rPr>
      <w:sz w:val="24"/>
      <w:szCs w:val="24"/>
      <w:lang w:eastAsia="en-US"/>
    </w:rPr>
  </w:style>
  <w:style w:type="paragraph" w:customStyle="1" w:styleId="39718A1BEE30AE43AF5410C36E844E54">
    <w:name w:val="39718A1BEE30AE43AF5410C36E844E54"/>
    <w:rsid w:val="00607665"/>
    <w:pPr>
      <w:spacing w:after="0" w:line="240" w:lineRule="auto"/>
    </w:pPr>
    <w:rPr>
      <w:sz w:val="24"/>
      <w:szCs w:val="24"/>
      <w:lang w:eastAsia="en-US"/>
    </w:rPr>
  </w:style>
  <w:style w:type="paragraph" w:customStyle="1" w:styleId="7651D82C6E9C5B4E96EE3C2AFE4D497C">
    <w:name w:val="7651D82C6E9C5B4E96EE3C2AFE4D497C"/>
    <w:rsid w:val="00607665"/>
    <w:pPr>
      <w:spacing w:after="0" w:line="240" w:lineRule="auto"/>
    </w:pPr>
    <w:rPr>
      <w:sz w:val="24"/>
      <w:szCs w:val="24"/>
      <w:lang w:eastAsia="en-US"/>
    </w:rPr>
  </w:style>
  <w:style w:type="paragraph" w:customStyle="1" w:styleId="4EF9057AA6595E4C8AC5615F303D3048">
    <w:name w:val="4EF9057AA6595E4C8AC5615F303D3048"/>
    <w:rsid w:val="00607665"/>
    <w:pPr>
      <w:spacing w:after="0" w:line="240" w:lineRule="auto"/>
    </w:pPr>
    <w:rPr>
      <w:sz w:val="24"/>
      <w:szCs w:val="24"/>
      <w:lang w:eastAsia="en-US"/>
    </w:rPr>
  </w:style>
  <w:style w:type="paragraph" w:customStyle="1" w:styleId="89AD11E6C9AFBC4CBEB0711C8497DC3B">
    <w:name w:val="89AD11E6C9AFBC4CBEB0711C8497DC3B"/>
    <w:rsid w:val="00607665"/>
    <w:pPr>
      <w:spacing w:after="0" w:line="240" w:lineRule="auto"/>
    </w:pPr>
    <w:rPr>
      <w:sz w:val="24"/>
      <w:szCs w:val="24"/>
      <w:lang w:eastAsia="en-US"/>
    </w:rPr>
  </w:style>
  <w:style w:type="paragraph" w:customStyle="1" w:styleId="2822926EA746E844820088C9BECE232A">
    <w:name w:val="2822926EA746E844820088C9BECE232A"/>
    <w:rsid w:val="00607665"/>
    <w:pPr>
      <w:spacing w:after="0" w:line="240" w:lineRule="auto"/>
    </w:pPr>
    <w:rPr>
      <w:sz w:val="24"/>
      <w:szCs w:val="24"/>
      <w:lang w:eastAsia="en-US"/>
    </w:rPr>
  </w:style>
  <w:style w:type="paragraph" w:customStyle="1" w:styleId="3E2563D6702E4AA99429059FCD4CFF52">
    <w:name w:val="3E2563D6702E4AA99429059FCD4CFF52"/>
    <w:rsid w:val="00513B58"/>
  </w:style>
  <w:style w:type="paragraph" w:customStyle="1" w:styleId="57D027340161488C92F82D3080EA734A">
    <w:name w:val="57D027340161488C92F82D3080EA734A"/>
    <w:rsid w:val="00513B58"/>
  </w:style>
  <w:style w:type="paragraph" w:customStyle="1" w:styleId="6882245B9045417F825442E799E296A0">
    <w:name w:val="6882245B9045417F825442E799E296A0"/>
    <w:rsid w:val="00513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15CD-F458-4226-B603-C42372DD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kson</dc:creator>
  <cp:lastModifiedBy>Tracie Hunter</cp:lastModifiedBy>
  <cp:revision>3</cp:revision>
  <cp:lastPrinted>2019-02-05T13:50:00Z</cp:lastPrinted>
  <dcterms:created xsi:type="dcterms:W3CDTF">2019-02-05T14:20:00Z</dcterms:created>
  <dcterms:modified xsi:type="dcterms:W3CDTF">2019-02-05T14:21:00Z</dcterms:modified>
</cp:coreProperties>
</file>